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AD" w:rsidRPr="00417DFC" w:rsidRDefault="00250BAD" w:rsidP="00250BAD">
      <w:pPr>
        <w:jc w:val="right"/>
        <w:rPr>
          <w:rFonts w:ascii="Courier New" w:hAnsi="Courier New" w:cs="Courier New"/>
          <w:sz w:val="24"/>
          <w:szCs w:val="24"/>
        </w:rPr>
      </w:pPr>
      <w:r w:rsidRPr="00417DFC">
        <w:rPr>
          <w:rFonts w:ascii="Courier New" w:hAnsi="Courier New" w:cs="Courier New"/>
          <w:sz w:val="24"/>
          <w:szCs w:val="24"/>
        </w:rPr>
        <w:t>Саш Тюжин</w:t>
      </w:r>
    </w:p>
    <w:p w:rsidR="00250BAD" w:rsidRPr="00417DFC" w:rsidRDefault="003B52D6" w:rsidP="00250BAD">
      <w:pPr>
        <w:jc w:val="right"/>
        <w:rPr>
          <w:rFonts w:ascii="Courier New" w:hAnsi="Courier New" w:cs="Courier New"/>
          <w:szCs w:val="24"/>
        </w:rPr>
      </w:pPr>
      <w:hyperlink r:id="rId7" w:history="1">
        <w:r w:rsidR="00250BAD" w:rsidRPr="00417DFC">
          <w:rPr>
            <w:rStyle w:val="a3"/>
            <w:rFonts w:ascii="Courier New" w:hAnsi="Courier New" w:cs="Courier New"/>
            <w:szCs w:val="24"/>
            <w:lang w:val="en-US"/>
          </w:rPr>
          <w:t>kot</w:t>
        </w:r>
        <w:r w:rsidR="00250BAD" w:rsidRPr="00417DFC">
          <w:rPr>
            <w:rStyle w:val="a3"/>
            <w:rFonts w:ascii="Courier New" w:hAnsi="Courier New" w:cs="Courier New"/>
            <w:szCs w:val="24"/>
          </w:rPr>
          <w:t>_</w:t>
        </w:r>
        <w:r w:rsidR="00250BAD" w:rsidRPr="00417DFC">
          <w:rPr>
            <w:rStyle w:val="a3"/>
            <w:rFonts w:ascii="Courier New" w:hAnsi="Courier New" w:cs="Courier New"/>
            <w:szCs w:val="24"/>
            <w:lang w:val="en-US"/>
          </w:rPr>
          <w:t>teleport</w:t>
        </w:r>
        <w:r w:rsidR="00250BAD" w:rsidRPr="00417DFC">
          <w:rPr>
            <w:rStyle w:val="a3"/>
            <w:rFonts w:ascii="Courier New" w:hAnsi="Courier New" w:cs="Courier New"/>
            <w:szCs w:val="24"/>
          </w:rPr>
          <w:t>@</w:t>
        </w:r>
        <w:r w:rsidR="00250BAD" w:rsidRPr="00417DFC">
          <w:rPr>
            <w:rStyle w:val="a3"/>
            <w:rFonts w:ascii="Courier New" w:hAnsi="Courier New" w:cs="Courier New"/>
            <w:szCs w:val="24"/>
            <w:lang w:val="en-US"/>
          </w:rPr>
          <w:t>mail</w:t>
        </w:r>
        <w:r w:rsidR="00250BAD" w:rsidRPr="00417DFC">
          <w:rPr>
            <w:rStyle w:val="a3"/>
            <w:rFonts w:ascii="Courier New" w:hAnsi="Courier New" w:cs="Courier New"/>
            <w:szCs w:val="24"/>
          </w:rPr>
          <w:t>.</w:t>
        </w:r>
        <w:r w:rsidR="00250BAD" w:rsidRPr="00417DFC">
          <w:rPr>
            <w:rStyle w:val="a3"/>
            <w:rFonts w:ascii="Courier New" w:hAnsi="Courier New" w:cs="Courier New"/>
            <w:szCs w:val="24"/>
            <w:lang w:val="en-US"/>
          </w:rPr>
          <w:t>ru</w:t>
        </w:r>
      </w:hyperlink>
    </w:p>
    <w:p w:rsidR="00250BAD" w:rsidRPr="00417DFC" w:rsidRDefault="00250BAD" w:rsidP="00250BAD">
      <w:pPr>
        <w:jc w:val="right"/>
        <w:rPr>
          <w:rFonts w:ascii="Courier New" w:hAnsi="Courier New" w:cs="Courier New"/>
          <w:szCs w:val="24"/>
        </w:rPr>
      </w:pPr>
      <w:r w:rsidRPr="00417DFC">
        <w:rPr>
          <w:rFonts w:ascii="Courier New" w:hAnsi="Courier New" w:cs="Courier New"/>
          <w:szCs w:val="24"/>
        </w:rPr>
        <w:t>+79151047284</w:t>
      </w:r>
    </w:p>
    <w:p w:rsidR="00BC67B5" w:rsidRDefault="00BC67B5" w:rsidP="00BC67B5">
      <w:pPr>
        <w:jc w:val="center"/>
        <w:rPr>
          <w:rFonts w:ascii="Courier New" w:hAnsi="Courier New" w:cs="Courier New"/>
          <w:sz w:val="24"/>
          <w:szCs w:val="24"/>
        </w:rPr>
      </w:pPr>
    </w:p>
    <w:p w:rsidR="00250BAD" w:rsidRPr="00250BAD" w:rsidRDefault="00BC67B5" w:rsidP="00BC67B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АФИМА</w:t>
      </w:r>
    </w:p>
    <w:p w:rsidR="00250BAD" w:rsidRPr="00250BAD" w:rsidRDefault="00250BAD" w:rsidP="00250BAD">
      <w:pPr>
        <w:jc w:val="center"/>
        <w:rPr>
          <w:rFonts w:ascii="Courier New" w:hAnsi="Courier New" w:cs="Courier New"/>
          <w:sz w:val="24"/>
          <w:szCs w:val="24"/>
        </w:rPr>
      </w:pPr>
      <w:r w:rsidRPr="00250BAD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Пьеса)</w:t>
      </w:r>
    </w:p>
    <w:p w:rsidR="00250BAD" w:rsidRDefault="00250BAD">
      <w:pPr>
        <w:rPr>
          <w:rFonts w:ascii="Courier New" w:hAnsi="Courier New" w:cs="Courier New"/>
          <w:sz w:val="24"/>
          <w:szCs w:val="24"/>
        </w:rPr>
      </w:pPr>
    </w:p>
    <w:p w:rsidR="009316C7" w:rsidRDefault="009316C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йствующие лица:</w:t>
      </w:r>
    </w:p>
    <w:p w:rsidR="005245CD" w:rsidRDefault="00E4104A">
      <w:pPr>
        <w:rPr>
          <w:rFonts w:ascii="Courier New" w:hAnsi="Courier New" w:cs="Courier New"/>
          <w:sz w:val="24"/>
          <w:szCs w:val="24"/>
        </w:rPr>
      </w:pPr>
      <w:r w:rsidRPr="00AB51B4">
        <w:rPr>
          <w:rFonts w:ascii="Courier New" w:hAnsi="Courier New" w:cs="Courier New"/>
          <w:sz w:val="24"/>
          <w:szCs w:val="24"/>
        </w:rPr>
        <w:t>Сима –</w:t>
      </w:r>
      <w:r w:rsidR="005245CD">
        <w:rPr>
          <w:rFonts w:ascii="Courier New" w:hAnsi="Courier New" w:cs="Courier New"/>
          <w:sz w:val="24"/>
          <w:szCs w:val="24"/>
        </w:rPr>
        <w:t xml:space="preserve"> 14-15 лет</w:t>
      </w:r>
    </w:p>
    <w:p w:rsidR="005245CD" w:rsidRDefault="005245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 – 15-16 лет</w:t>
      </w:r>
    </w:p>
    <w:p w:rsidR="005245CD" w:rsidRDefault="005245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 –</w:t>
      </w:r>
      <w:r w:rsidR="009316C7">
        <w:rPr>
          <w:rFonts w:ascii="Courier New" w:hAnsi="Courier New" w:cs="Courier New"/>
          <w:sz w:val="24"/>
          <w:szCs w:val="24"/>
        </w:rPr>
        <w:t xml:space="preserve"> 14-15 лет,</w:t>
      </w:r>
      <w:r>
        <w:rPr>
          <w:rFonts w:ascii="Courier New" w:hAnsi="Courier New" w:cs="Courier New"/>
          <w:sz w:val="24"/>
          <w:szCs w:val="24"/>
        </w:rPr>
        <w:t xml:space="preserve"> Одноклассница Симы</w:t>
      </w:r>
    </w:p>
    <w:p w:rsidR="005245CD" w:rsidRDefault="005245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 – </w:t>
      </w:r>
      <w:r w:rsidR="009316C7">
        <w:rPr>
          <w:rFonts w:ascii="Courier New" w:hAnsi="Courier New" w:cs="Courier New"/>
          <w:sz w:val="24"/>
          <w:szCs w:val="24"/>
        </w:rPr>
        <w:t xml:space="preserve">14-15 лет, </w:t>
      </w:r>
      <w:r>
        <w:rPr>
          <w:rFonts w:ascii="Courier New" w:hAnsi="Courier New" w:cs="Courier New"/>
          <w:sz w:val="24"/>
          <w:szCs w:val="24"/>
        </w:rPr>
        <w:t>Одноклассница Симы</w:t>
      </w:r>
    </w:p>
    <w:p w:rsidR="009316C7" w:rsidRDefault="0008052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9316C7">
        <w:rPr>
          <w:rFonts w:ascii="Courier New" w:hAnsi="Courier New" w:cs="Courier New"/>
          <w:sz w:val="24"/>
          <w:szCs w:val="24"/>
        </w:rPr>
        <w:t xml:space="preserve"> - 14-15 лет, одноклассник Симы</w:t>
      </w:r>
    </w:p>
    <w:p w:rsidR="005245CD" w:rsidRDefault="005245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ть – мама Симы </w:t>
      </w:r>
      <w:r w:rsidR="00283C26">
        <w:rPr>
          <w:rFonts w:ascii="Courier New" w:hAnsi="Courier New" w:cs="Courier New"/>
          <w:sz w:val="24"/>
          <w:szCs w:val="24"/>
        </w:rPr>
        <w:t xml:space="preserve"> около 40</w:t>
      </w:r>
    </w:p>
    <w:p w:rsidR="005245CD" w:rsidRDefault="005245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 45-50 лет</w:t>
      </w:r>
    </w:p>
    <w:p w:rsidR="005245CD" w:rsidRPr="00AB51B4" w:rsidRDefault="005245CD">
      <w:pPr>
        <w:rPr>
          <w:rFonts w:ascii="Courier New" w:hAnsi="Courier New" w:cs="Courier New"/>
          <w:sz w:val="24"/>
          <w:szCs w:val="24"/>
        </w:rPr>
      </w:pPr>
    </w:p>
    <w:p w:rsidR="00E4104A" w:rsidRPr="00AB51B4" w:rsidRDefault="00E4104A">
      <w:pPr>
        <w:rPr>
          <w:rFonts w:ascii="Courier New" w:hAnsi="Courier New" w:cs="Courier New"/>
          <w:sz w:val="24"/>
          <w:szCs w:val="24"/>
        </w:rPr>
      </w:pPr>
    </w:p>
    <w:p w:rsidR="00D5254F" w:rsidRDefault="00E4104A" w:rsidP="00D5254F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AB51B4">
        <w:rPr>
          <w:rFonts w:ascii="Courier New" w:hAnsi="Courier New" w:cs="Courier New"/>
          <w:sz w:val="24"/>
          <w:szCs w:val="24"/>
        </w:rPr>
        <w:t>1</w:t>
      </w:r>
    </w:p>
    <w:p w:rsidR="00AE057E" w:rsidRPr="002742FA" w:rsidRDefault="00FF65F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Школа. К</w:t>
      </w:r>
      <w:r w:rsidR="00E4104A" w:rsidRPr="002742FA">
        <w:rPr>
          <w:rFonts w:ascii="Courier New" w:hAnsi="Courier New" w:cs="Courier New"/>
          <w:i/>
          <w:sz w:val="24"/>
          <w:szCs w:val="24"/>
        </w:rPr>
        <w:t>абинет психолога.</w:t>
      </w:r>
    </w:p>
    <w:p w:rsidR="00E4104A" w:rsidRPr="002742FA" w:rsidRDefault="00E4104A">
      <w:pPr>
        <w:rPr>
          <w:rFonts w:ascii="Courier New" w:hAnsi="Courier New" w:cs="Courier New"/>
          <w:i/>
          <w:sz w:val="24"/>
          <w:szCs w:val="24"/>
        </w:rPr>
      </w:pPr>
      <w:r w:rsidRPr="002742FA">
        <w:rPr>
          <w:rFonts w:ascii="Courier New" w:hAnsi="Courier New" w:cs="Courier New"/>
          <w:i/>
          <w:sz w:val="24"/>
          <w:szCs w:val="24"/>
        </w:rPr>
        <w:t>Сима, Психолог</w:t>
      </w:r>
      <w:r w:rsidR="000A602B">
        <w:rPr>
          <w:rFonts w:ascii="Courier New" w:hAnsi="Courier New" w:cs="Courier New"/>
          <w:i/>
          <w:sz w:val="24"/>
          <w:szCs w:val="24"/>
        </w:rPr>
        <w:t>.</w:t>
      </w:r>
    </w:p>
    <w:p w:rsidR="00AB51B4" w:rsidRPr="002742FA" w:rsidRDefault="00AB51B4">
      <w:pPr>
        <w:rPr>
          <w:rFonts w:ascii="Courier New" w:hAnsi="Courier New" w:cs="Courier New"/>
          <w:i/>
          <w:sz w:val="24"/>
          <w:szCs w:val="24"/>
        </w:rPr>
      </w:pPr>
    </w:p>
    <w:p w:rsidR="00D070C9" w:rsidRPr="002742FA" w:rsidRDefault="00D070C9">
      <w:pPr>
        <w:rPr>
          <w:rFonts w:ascii="Courier New" w:hAnsi="Courier New" w:cs="Courier New"/>
          <w:i/>
          <w:sz w:val="24"/>
          <w:szCs w:val="24"/>
        </w:rPr>
      </w:pPr>
      <w:r w:rsidRPr="002742FA">
        <w:rPr>
          <w:rFonts w:ascii="Courier New" w:hAnsi="Courier New" w:cs="Courier New"/>
          <w:i/>
          <w:sz w:val="24"/>
          <w:szCs w:val="24"/>
        </w:rPr>
        <w:t>Сима сидит напротив Психолога. Обе молчат.</w:t>
      </w:r>
      <w:r w:rsidR="002742FA" w:rsidRPr="002742FA">
        <w:rPr>
          <w:rFonts w:ascii="Courier New" w:hAnsi="Courier New" w:cs="Courier New"/>
          <w:i/>
          <w:sz w:val="24"/>
          <w:szCs w:val="24"/>
        </w:rPr>
        <w:t xml:space="preserve"> Психолог выжидательно. Сима</w:t>
      </w:r>
      <w:r w:rsidR="00D01AD5">
        <w:rPr>
          <w:rFonts w:ascii="Courier New" w:hAnsi="Courier New" w:cs="Courier New"/>
          <w:i/>
          <w:sz w:val="24"/>
          <w:szCs w:val="24"/>
        </w:rPr>
        <w:t xml:space="preserve"> в принципе не намерена изливать душу. </w:t>
      </w:r>
      <w:r w:rsidRPr="002742FA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2742FA" w:rsidRDefault="002742FA">
      <w:pPr>
        <w:rPr>
          <w:rFonts w:ascii="Courier New" w:hAnsi="Courier New" w:cs="Courier New"/>
          <w:sz w:val="24"/>
          <w:szCs w:val="24"/>
        </w:rPr>
      </w:pPr>
    </w:p>
    <w:p w:rsidR="002742FA" w:rsidRDefault="002742F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Будем молчать?</w:t>
      </w:r>
    </w:p>
    <w:p w:rsidR="002742FA" w:rsidRDefault="002742F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Угу. (</w:t>
      </w:r>
      <w:r w:rsidRPr="002742FA">
        <w:rPr>
          <w:rFonts w:ascii="Courier New" w:hAnsi="Courier New" w:cs="Courier New"/>
          <w:i/>
          <w:sz w:val="24"/>
          <w:szCs w:val="24"/>
        </w:rPr>
        <w:t>не сразу</w:t>
      </w:r>
      <w:r>
        <w:rPr>
          <w:rFonts w:ascii="Courier New" w:hAnsi="Courier New" w:cs="Courier New"/>
          <w:sz w:val="24"/>
          <w:szCs w:val="24"/>
        </w:rPr>
        <w:t>) Могу трэк включить. Включить?</w:t>
      </w:r>
    </w:p>
    <w:p w:rsidR="002742FA" w:rsidRDefault="002742FA">
      <w:pPr>
        <w:rPr>
          <w:rFonts w:ascii="Courier New" w:hAnsi="Courier New" w:cs="Courier New"/>
          <w:sz w:val="24"/>
          <w:szCs w:val="24"/>
        </w:rPr>
      </w:pPr>
    </w:p>
    <w:p w:rsidR="002742FA" w:rsidRPr="00083141" w:rsidRDefault="002742FA">
      <w:pPr>
        <w:rPr>
          <w:rFonts w:ascii="Courier New" w:hAnsi="Courier New" w:cs="Courier New"/>
          <w:i/>
          <w:sz w:val="24"/>
          <w:szCs w:val="24"/>
        </w:rPr>
      </w:pPr>
      <w:r w:rsidRPr="002742FA">
        <w:rPr>
          <w:rFonts w:ascii="Courier New" w:hAnsi="Courier New" w:cs="Courier New"/>
          <w:i/>
          <w:sz w:val="24"/>
          <w:szCs w:val="24"/>
        </w:rPr>
        <w:t>Психолог кивает.</w:t>
      </w:r>
      <w:r>
        <w:rPr>
          <w:rFonts w:ascii="Courier New" w:hAnsi="Courier New" w:cs="Courier New"/>
          <w:i/>
          <w:sz w:val="24"/>
          <w:szCs w:val="24"/>
        </w:rPr>
        <w:t xml:space="preserve"> Сима достает телефон, включает трэк</w:t>
      </w:r>
      <w:r w:rsidR="00D01AD5">
        <w:rPr>
          <w:rFonts w:ascii="Courier New" w:hAnsi="Courier New" w:cs="Courier New"/>
          <w:i/>
          <w:sz w:val="24"/>
          <w:szCs w:val="24"/>
        </w:rPr>
        <w:t xml:space="preserve"> </w:t>
      </w:r>
      <w:r w:rsidR="00D01AD5">
        <w:rPr>
          <w:rFonts w:ascii="Courier New" w:hAnsi="Courier New" w:cs="Courier New"/>
          <w:i/>
          <w:sz w:val="24"/>
          <w:szCs w:val="24"/>
          <w:lang w:val="en-US"/>
        </w:rPr>
        <w:t>DK</w:t>
      </w:r>
      <w:r w:rsidR="00D01AD5">
        <w:rPr>
          <w:rFonts w:ascii="Courier New" w:hAnsi="Courier New" w:cs="Courier New"/>
          <w:i/>
          <w:sz w:val="24"/>
          <w:szCs w:val="24"/>
        </w:rPr>
        <w:t xml:space="preserve"> </w:t>
      </w:r>
      <w:r w:rsidR="00D01AD5">
        <w:rPr>
          <w:rFonts w:ascii="Courier New" w:hAnsi="Courier New" w:cs="Courier New"/>
          <w:i/>
          <w:sz w:val="24"/>
          <w:szCs w:val="24"/>
          <w:lang w:val="en-US"/>
        </w:rPr>
        <w:t>praxx</w:t>
      </w:r>
    </w:p>
    <w:p w:rsidR="0048123E" w:rsidRDefault="00D01AD5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Развей мой прах с балкона, </w:t>
      </w:r>
    </w:p>
    <w:p w:rsidR="00D01AD5" w:rsidRDefault="00D01AD5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 первого подхода,</w:t>
      </w:r>
    </w:p>
    <w:p w:rsidR="00D01AD5" w:rsidRDefault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На любого, кто проходит,</w:t>
      </w:r>
    </w:p>
    <w:p w:rsidR="0048123E" w:rsidRDefault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Думаю, они не против.</w:t>
      </w:r>
    </w:p>
    <w:p w:rsidR="0048123E" w:rsidRDefault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Default="004D7E91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начинает двигаться в та</w:t>
      </w:r>
      <w:r w:rsidR="0048123E">
        <w:rPr>
          <w:rFonts w:ascii="Courier New" w:hAnsi="Courier New" w:cs="Courier New"/>
          <w:i/>
          <w:sz w:val="24"/>
          <w:szCs w:val="24"/>
        </w:rPr>
        <w:t>кт музыки.</w:t>
      </w:r>
    </w:p>
    <w:p w:rsidR="0048123E" w:rsidRDefault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Default="0048123E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Развей мой прах с балкона, </w:t>
      </w:r>
    </w:p>
    <w:p w:rsidR="0048123E" w:rsidRDefault="0048123E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 первого подхода,</w:t>
      </w:r>
    </w:p>
    <w:p w:rsidR="0048123E" w:rsidRDefault="0048123E" w:rsidP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Pr="0048123E" w:rsidRDefault="0048123E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Хватит.</w:t>
      </w:r>
    </w:p>
    <w:p w:rsidR="0048123E" w:rsidRDefault="0048123E" w:rsidP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Default="0048123E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На любого, кто проходит,</w:t>
      </w:r>
    </w:p>
    <w:p w:rsidR="0048123E" w:rsidRDefault="0048123E" w:rsidP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Pr="0048123E" w:rsidRDefault="0048123E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 Хватит. Выключи.</w:t>
      </w:r>
      <w:r w:rsidR="00E6573E">
        <w:rPr>
          <w:rFonts w:ascii="Courier New" w:hAnsi="Courier New" w:cs="Courier New"/>
          <w:sz w:val="24"/>
          <w:szCs w:val="24"/>
        </w:rPr>
        <w:t xml:space="preserve"> Разве это музыка?</w:t>
      </w:r>
    </w:p>
    <w:p w:rsidR="0048123E" w:rsidRPr="006E699F" w:rsidRDefault="0048123E" w:rsidP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Pr="006E699F" w:rsidRDefault="0048123E" w:rsidP="0048123E">
      <w:pPr>
        <w:rPr>
          <w:rFonts w:ascii="Courier New" w:hAnsi="Courier New" w:cs="Courier New"/>
          <w:i/>
          <w:sz w:val="24"/>
          <w:szCs w:val="24"/>
        </w:rPr>
      </w:pPr>
      <w:r w:rsidRPr="006E699F">
        <w:rPr>
          <w:rFonts w:ascii="Courier New" w:hAnsi="Courier New" w:cs="Courier New"/>
          <w:i/>
          <w:sz w:val="24"/>
          <w:szCs w:val="24"/>
        </w:rPr>
        <w:t>Думаю, они не про.</w:t>
      </w:r>
    </w:p>
    <w:p w:rsidR="007C650F" w:rsidRDefault="007C650F" w:rsidP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Default="000A602B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выключает песню</w:t>
      </w:r>
      <w:r w:rsidR="0048123E">
        <w:rPr>
          <w:rFonts w:ascii="Courier New" w:hAnsi="Courier New" w:cs="Courier New"/>
          <w:i/>
          <w:sz w:val="24"/>
          <w:szCs w:val="24"/>
        </w:rPr>
        <w:t>. Убирает телефон. Снова молчат.</w:t>
      </w:r>
    </w:p>
    <w:p w:rsidR="007C650F" w:rsidRDefault="007C650F" w:rsidP="0048123E">
      <w:pPr>
        <w:rPr>
          <w:rFonts w:ascii="Courier New" w:hAnsi="Courier New" w:cs="Courier New"/>
          <w:i/>
          <w:sz w:val="24"/>
          <w:szCs w:val="24"/>
        </w:rPr>
      </w:pPr>
    </w:p>
    <w:p w:rsidR="0048123E" w:rsidRDefault="0048123E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 </w:t>
      </w:r>
      <w:r w:rsidR="00E6573E">
        <w:rPr>
          <w:rFonts w:ascii="Courier New" w:hAnsi="Courier New" w:cs="Courier New"/>
          <w:sz w:val="24"/>
          <w:szCs w:val="24"/>
        </w:rPr>
        <w:t xml:space="preserve">Послушай, Серафима… </w:t>
      </w:r>
    </w:p>
    <w:p w:rsidR="00663F87" w:rsidRDefault="00663F87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 (</w:t>
      </w:r>
      <w:r w:rsidRPr="00663F87">
        <w:rPr>
          <w:rFonts w:ascii="Courier New" w:hAnsi="Courier New" w:cs="Courier New"/>
          <w:i/>
          <w:sz w:val="24"/>
          <w:szCs w:val="24"/>
        </w:rPr>
        <w:t>негромко</w:t>
      </w:r>
      <w:r>
        <w:rPr>
          <w:rFonts w:ascii="Courier New" w:hAnsi="Courier New" w:cs="Courier New"/>
          <w:sz w:val="24"/>
          <w:szCs w:val="24"/>
        </w:rPr>
        <w:t>). Ненавижу.</w:t>
      </w:r>
    </w:p>
    <w:p w:rsidR="00663F87" w:rsidRDefault="00663F87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Что?</w:t>
      </w:r>
    </w:p>
    <w:p w:rsidR="00663F87" w:rsidRDefault="00663F87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292011">
        <w:rPr>
          <w:rFonts w:ascii="Courier New" w:hAnsi="Courier New" w:cs="Courier New"/>
          <w:sz w:val="24"/>
          <w:szCs w:val="24"/>
        </w:rPr>
        <w:t>Спасибо за сеанс.</w:t>
      </w:r>
      <w:r w:rsidR="00083141">
        <w:rPr>
          <w:rFonts w:ascii="Courier New" w:hAnsi="Courier New" w:cs="Courier New"/>
          <w:sz w:val="24"/>
          <w:szCs w:val="24"/>
        </w:rPr>
        <w:t xml:space="preserve"> </w:t>
      </w:r>
      <w:r w:rsidR="004D08F7">
        <w:rPr>
          <w:rFonts w:ascii="Courier New" w:hAnsi="Courier New" w:cs="Courier New"/>
          <w:sz w:val="24"/>
          <w:szCs w:val="24"/>
        </w:rPr>
        <w:t>Было</w:t>
      </w:r>
      <w:r w:rsidR="00083141">
        <w:rPr>
          <w:rFonts w:ascii="Courier New" w:hAnsi="Courier New" w:cs="Courier New"/>
          <w:sz w:val="24"/>
          <w:szCs w:val="24"/>
        </w:rPr>
        <w:t xml:space="preserve"> каеф.</w:t>
      </w:r>
      <w:r w:rsidR="004D08F7">
        <w:rPr>
          <w:rFonts w:ascii="Courier New" w:hAnsi="Courier New" w:cs="Courier New"/>
          <w:sz w:val="24"/>
          <w:szCs w:val="24"/>
        </w:rPr>
        <w:t xml:space="preserve"> Познавательно и все такое. </w:t>
      </w:r>
      <w:r w:rsidR="00083141">
        <w:rPr>
          <w:rFonts w:ascii="Courier New" w:hAnsi="Courier New" w:cs="Courier New"/>
          <w:sz w:val="24"/>
          <w:szCs w:val="24"/>
        </w:rPr>
        <w:t xml:space="preserve"> </w:t>
      </w:r>
      <w:r w:rsidR="004D08F7">
        <w:rPr>
          <w:rFonts w:ascii="Courier New" w:hAnsi="Courier New" w:cs="Courier New"/>
          <w:sz w:val="24"/>
          <w:szCs w:val="24"/>
        </w:rPr>
        <w:t xml:space="preserve">Инсайт за инсайтом. </w:t>
      </w:r>
      <w:r w:rsidR="00DA0354">
        <w:rPr>
          <w:rFonts w:ascii="Courier New" w:hAnsi="Courier New" w:cs="Courier New"/>
          <w:sz w:val="24"/>
          <w:szCs w:val="24"/>
        </w:rPr>
        <w:t xml:space="preserve">Я осознала, обнулилась и </w:t>
      </w:r>
      <w:r w:rsidR="002B018D">
        <w:rPr>
          <w:rFonts w:ascii="Courier New" w:hAnsi="Courier New" w:cs="Courier New"/>
          <w:sz w:val="24"/>
          <w:szCs w:val="24"/>
        </w:rPr>
        <w:t>готова усмирить эго, поправить корону, следить за эмоциями в моменте (</w:t>
      </w:r>
      <w:r w:rsidR="002B018D">
        <w:rPr>
          <w:rFonts w:ascii="Courier New" w:hAnsi="Courier New" w:cs="Courier New"/>
          <w:i/>
          <w:sz w:val="24"/>
          <w:szCs w:val="24"/>
        </w:rPr>
        <w:t xml:space="preserve">идет </w:t>
      </w:r>
      <w:r w:rsidR="002B018D">
        <w:rPr>
          <w:rFonts w:ascii="Courier New" w:hAnsi="Courier New" w:cs="Courier New"/>
          <w:sz w:val="24"/>
          <w:szCs w:val="24"/>
        </w:rPr>
        <w:t>к выходу).</w:t>
      </w:r>
    </w:p>
    <w:p w:rsidR="002B018D" w:rsidRDefault="002B018D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Стой, ты куда?</w:t>
      </w:r>
    </w:p>
    <w:p w:rsidR="002B018D" w:rsidRPr="002B018D" w:rsidRDefault="002B018D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Исправлять ошибки юности. Ну, или херни еще какой-нибудь наделаю (</w:t>
      </w:r>
      <w:r w:rsidRPr="002B018D">
        <w:rPr>
          <w:rFonts w:ascii="Courier New" w:hAnsi="Courier New" w:cs="Courier New"/>
          <w:i/>
          <w:sz w:val="24"/>
          <w:szCs w:val="24"/>
        </w:rPr>
        <w:t>выходит</w:t>
      </w:r>
      <w:r w:rsidR="00321B05"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)</w:t>
      </w:r>
    </w:p>
    <w:p w:rsidR="00663F87" w:rsidRDefault="002B018D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</w:t>
      </w:r>
      <w:r w:rsidR="00416DDA">
        <w:rPr>
          <w:rFonts w:ascii="Courier New" w:hAnsi="Courier New" w:cs="Courier New"/>
          <w:sz w:val="24"/>
          <w:szCs w:val="24"/>
        </w:rPr>
        <w:t>Что за выражения</w:t>
      </w:r>
      <w:r w:rsidR="00E6573E">
        <w:rPr>
          <w:rFonts w:ascii="Courier New" w:hAnsi="Courier New" w:cs="Courier New"/>
          <w:sz w:val="24"/>
          <w:szCs w:val="24"/>
        </w:rPr>
        <w:t>? Серафима</w:t>
      </w:r>
      <w:r>
        <w:rPr>
          <w:rFonts w:ascii="Courier New" w:hAnsi="Courier New" w:cs="Courier New"/>
          <w:sz w:val="24"/>
          <w:szCs w:val="24"/>
        </w:rPr>
        <w:t>, стой, вернись,</w:t>
      </w:r>
      <w:r w:rsidR="00416DDA">
        <w:rPr>
          <w:rFonts w:ascii="Courier New" w:hAnsi="Courier New" w:cs="Courier New"/>
          <w:sz w:val="24"/>
          <w:szCs w:val="24"/>
        </w:rPr>
        <w:t xml:space="preserve"> </w:t>
      </w:r>
      <w:r w:rsidR="00E6573E">
        <w:rPr>
          <w:rFonts w:ascii="Courier New" w:hAnsi="Courier New" w:cs="Courier New"/>
          <w:sz w:val="24"/>
          <w:szCs w:val="24"/>
        </w:rPr>
        <w:t>кому говорят? Мы не закончили…</w:t>
      </w:r>
      <w:r w:rsidR="00110CBC">
        <w:rPr>
          <w:rFonts w:ascii="Courier New" w:hAnsi="Courier New" w:cs="Courier New"/>
          <w:sz w:val="24"/>
          <w:szCs w:val="24"/>
        </w:rPr>
        <w:t xml:space="preserve">  Серафима!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FF65F7">
        <w:rPr>
          <w:rFonts w:ascii="Courier New" w:hAnsi="Courier New" w:cs="Courier New"/>
          <w:i/>
          <w:sz w:val="24"/>
          <w:szCs w:val="24"/>
        </w:rPr>
        <w:t>Подходит</w:t>
      </w:r>
      <w:r w:rsidR="00FF65F7" w:rsidRPr="00FF65F7">
        <w:rPr>
          <w:rFonts w:ascii="Courier New" w:hAnsi="Courier New" w:cs="Courier New"/>
          <w:i/>
          <w:sz w:val="24"/>
          <w:szCs w:val="24"/>
        </w:rPr>
        <w:t xml:space="preserve"> к выходу, но Симы уже и след пропал</w:t>
      </w:r>
      <w:r w:rsidR="00FF65F7">
        <w:rPr>
          <w:rFonts w:ascii="Courier New" w:hAnsi="Courier New" w:cs="Courier New"/>
          <w:i/>
          <w:sz w:val="24"/>
          <w:szCs w:val="24"/>
        </w:rPr>
        <w:t xml:space="preserve">.) </w:t>
      </w:r>
      <w:r w:rsidR="00FF65F7">
        <w:rPr>
          <w:rFonts w:ascii="Courier New" w:hAnsi="Courier New" w:cs="Courier New"/>
          <w:sz w:val="24"/>
          <w:szCs w:val="24"/>
        </w:rPr>
        <w:t xml:space="preserve">Да что ж за </w:t>
      </w:r>
      <w:r w:rsidR="009C5181">
        <w:rPr>
          <w:rFonts w:ascii="Courier New" w:hAnsi="Courier New" w:cs="Courier New"/>
          <w:sz w:val="24"/>
          <w:szCs w:val="24"/>
        </w:rPr>
        <w:t>ден</w:t>
      </w:r>
      <w:r w:rsidR="00FF65F7">
        <w:rPr>
          <w:rFonts w:ascii="Courier New" w:hAnsi="Courier New" w:cs="Courier New"/>
          <w:sz w:val="24"/>
          <w:szCs w:val="24"/>
        </w:rPr>
        <w:t>ь такой сегодня?</w:t>
      </w:r>
    </w:p>
    <w:p w:rsidR="00416DDA" w:rsidRPr="00416DDA" w:rsidRDefault="00416DDA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FF65F7" w:rsidRPr="00EE5C3B" w:rsidRDefault="00FF65F7" w:rsidP="0048123E">
      <w:pPr>
        <w:rPr>
          <w:rFonts w:ascii="Courier New" w:hAnsi="Courier New" w:cs="Courier New"/>
          <w:i/>
          <w:sz w:val="24"/>
          <w:szCs w:val="24"/>
        </w:rPr>
      </w:pPr>
    </w:p>
    <w:p w:rsidR="00D5254F" w:rsidRDefault="00D5254F" w:rsidP="00D5254F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2</w:t>
      </w:r>
    </w:p>
    <w:p w:rsidR="00FF65F7" w:rsidRPr="00EE5C3B" w:rsidRDefault="00FF65F7" w:rsidP="0048123E">
      <w:pPr>
        <w:rPr>
          <w:rFonts w:ascii="Courier New" w:hAnsi="Courier New" w:cs="Courier New"/>
          <w:i/>
          <w:sz w:val="24"/>
          <w:szCs w:val="24"/>
        </w:rPr>
      </w:pPr>
      <w:r w:rsidRPr="00EE5C3B">
        <w:rPr>
          <w:rFonts w:ascii="Courier New" w:hAnsi="Courier New" w:cs="Courier New"/>
          <w:i/>
          <w:sz w:val="24"/>
          <w:szCs w:val="24"/>
        </w:rPr>
        <w:t>Школа. Коридор.</w:t>
      </w:r>
    </w:p>
    <w:p w:rsidR="00FF65F7" w:rsidRDefault="00FF65F7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Арина</w:t>
      </w:r>
      <w:r w:rsidR="00EE5C3B">
        <w:rPr>
          <w:rFonts w:ascii="Courier New" w:hAnsi="Courier New" w:cs="Courier New"/>
          <w:i/>
          <w:sz w:val="24"/>
          <w:szCs w:val="24"/>
        </w:rPr>
        <w:t>,  Дарина, Сима.</w:t>
      </w:r>
    </w:p>
    <w:p w:rsidR="00EE5C3B" w:rsidRDefault="00EE5C3B" w:rsidP="0048123E">
      <w:pPr>
        <w:rPr>
          <w:rFonts w:ascii="Courier New" w:hAnsi="Courier New" w:cs="Courier New"/>
          <w:i/>
          <w:sz w:val="24"/>
          <w:szCs w:val="24"/>
        </w:rPr>
      </w:pPr>
    </w:p>
    <w:p w:rsidR="007C650F" w:rsidRDefault="007C650F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Арина и Дарина в коридоре примостились на подоконнике. Арина читает с телефона. </w:t>
      </w:r>
    </w:p>
    <w:p w:rsidR="007C650F" w:rsidRDefault="007C650F" w:rsidP="0048123E">
      <w:pPr>
        <w:rPr>
          <w:rFonts w:ascii="Courier New" w:hAnsi="Courier New" w:cs="Courier New"/>
          <w:i/>
          <w:sz w:val="24"/>
          <w:szCs w:val="24"/>
        </w:rPr>
      </w:pPr>
    </w:p>
    <w:p w:rsidR="007C650F" w:rsidRDefault="007C650F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Сегодня луна в тельце.</w:t>
      </w:r>
    </w:p>
    <w:p w:rsidR="007C650F" w:rsidRDefault="007C650F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Кто бы сомневался.</w:t>
      </w:r>
    </w:p>
    <w:p w:rsidR="007C650F" w:rsidRDefault="007C650F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В целом </w:t>
      </w:r>
      <w:r w:rsidR="007D7C30">
        <w:rPr>
          <w:rFonts w:ascii="Courier New" w:hAnsi="Courier New" w:cs="Courier New"/>
          <w:sz w:val="24"/>
          <w:szCs w:val="24"/>
        </w:rPr>
        <w:t>период</w:t>
      </w:r>
      <w:r>
        <w:rPr>
          <w:rFonts w:ascii="Courier New" w:hAnsi="Courier New" w:cs="Courier New"/>
          <w:sz w:val="24"/>
          <w:szCs w:val="24"/>
        </w:rPr>
        <w:t xml:space="preserve"> благоприятный, но есть нюансы…. Бла-бла-бла. О, вот.</w:t>
      </w:r>
      <w:r w:rsidR="007D7C30">
        <w:rPr>
          <w:rFonts w:ascii="Courier New" w:hAnsi="Courier New" w:cs="Courier New"/>
          <w:sz w:val="24"/>
          <w:szCs w:val="24"/>
        </w:rPr>
        <w:t xml:space="preserve"> Козероги. Начало дня</w:t>
      </w:r>
      <w:r w:rsidR="00E4630F">
        <w:rPr>
          <w:rFonts w:ascii="Courier New" w:hAnsi="Courier New" w:cs="Courier New"/>
          <w:sz w:val="24"/>
          <w:szCs w:val="24"/>
        </w:rPr>
        <w:t xml:space="preserve"> может оказаться непростым.</w:t>
      </w:r>
    </w:p>
    <w:p w:rsidR="00E4630F" w:rsidRDefault="00E4630F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</w:t>
      </w:r>
      <w:r w:rsidR="001762F7">
        <w:rPr>
          <w:rFonts w:ascii="Courier New" w:hAnsi="Courier New" w:cs="Courier New"/>
          <w:sz w:val="24"/>
          <w:szCs w:val="24"/>
        </w:rPr>
        <w:t xml:space="preserve"> Ну, понятно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762F7">
        <w:rPr>
          <w:rFonts w:ascii="Courier New" w:hAnsi="Courier New" w:cs="Courier New"/>
          <w:sz w:val="24"/>
          <w:szCs w:val="24"/>
        </w:rPr>
        <w:t xml:space="preserve"> </w:t>
      </w:r>
    </w:p>
    <w:p w:rsidR="007C650F" w:rsidRDefault="00E4630F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</w:t>
      </w:r>
      <w:r w:rsidR="001762F7">
        <w:rPr>
          <w:rFonts w:ascii="Courier New" w:hAnsi="Courier New" w:cs="Courier New"/>
          <w:sz w:val="24"/>
          <w:szCs w:val="24"/>
        </w:rPr>
        <w:t xml:space="preserve"> Скорее всего что-то пойдет не по плану.</w:t>
      </w:r>
    </w:p>
    <w:p w:rsidR="001762F7" w:rsidRDefault="001762F7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</w:t>
      </w:r>
      <w:r w:rsidR="00F5412A">
        <w:rPr>
          <w:rFonts w:ascii="Courier New" w:hAnsi="Courier New" w:cs="Courier New"/>
          <w:sz w:val="24"/>
          <w:szCs w:val="24"/>
        </w:rPr>
        <w:t>Да ладно?</w:t>
      </w:r>
      <w:r w:rsidR="00416DDA">
        <w:rPr>
          <w:rFonts w:ascii="Courier New" w:hAnsi="Courier New" w:cs="Courier New"/>
          <w:sz w:val="24"/>
          <w:szCs w:val="24"/>
        </w:rPr>
        <w:t xml:space="preserve"> Гон.</w:t>
      </w:r>
      <w:r w:rsidR="00F5412A">
        <w:rPr>
          <w:rFonts w:ascii="Courier New" w:hAnsi="Courier New" w:cs="Courier New"/>
          <w:sz w:val="24"/>
          <w:szCs w:val="24"/>
        </w:rPr>
        <w:t xml:space="preserve"> Я всю неделю </w:t>
      </w:r>
      <w:r w:rsidR="00D6730B">
        <w:rPr>
          <w:rFonts w:ascii="Courier New" w:hAnsi="Courier New" w:cs="Courier New"/>
          <w:sz w:val="24"/>
          <w:szCs w:val="24"/>
        </w:rPr>
        <w:t>старательно</w:t>
      </w:r>
      <w:r w:rsidR="002137F5">
        <w:rPr>
          <w:rFonts w:ascii="Courier New" w:hAnsi="Courier New" w:cs="Courier New"/>
          <w:sz w:val="24"/>
          <w:szCs w:val="24"/>
        </w:rPr>
        <w:t xml:space="preserve"> планировала двойку</w:t>
      </w:r>
      <w:r w:rsidR="00F5412A">
        <w:rPr>
          <w:rFonts w:ascii="Courier New" w:hAnsi="Courier New" w:cs="Courier New"/>
          <w:sz w:val="24"/>
          <w:szCs w:val="24"/>
        </w:rPr>
        <w:t xml:space="preserve"> по русишу. </w:t>
      </w:r>
    </w:p>
    <w:p w:rsidR="00C725FA" w:rsidRDefault="00C725FA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Вероятны разногласия и споры, а окружающие могут критиковать вас, предъявлять претензии.</w:t>
      </w:r>
    </w:p>
    <w:p w:rsidR="007A2867" w:rsidRDefault="00C725FA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А, то есть это еще не все? Ну, давай критикуй.</w:t>
      </w:r>
    </w:p>
    <w:p w:rsidR="00D6730B" w:rsidRDefault="007A2867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054DDC">
        <w:rPr>
          <w:rFonts w:ascii="Courier New" w:hAnsi="Courier New" w:cs="Courier New"/>
          <w:sz w:val="24"/>
          <w:szCs w:val="24"/>
        </w:rPr>
        <w:t xml:space="preserve">Эээ, да ты чего, Дарин? </w:t>
      </w:r>
      <w:r w:rsidR="00D6730B">
        <w:rPr>
          <w:rFonts w:ascii="Courier New" w:hAnsi="Courier New" w:cs="Courier New"/>
          <w:sz w:val="24"/>
          <w:szCs w:val="24"/>
        </w:rPr>
        <w:t>Я же тя лю. Мир, дружба, жвачка.</w:t>
      </w:r>
    </w:p>
    <w:p w:rsidR="00D6730B" w:rsidRDefault="00D6730B" w:rsidP="0048123E">
      <w:pPr>
        <w:rPr>
          <w:rFonts w:ascii="Courier New" w:hAnsi="Courier New" w:cs="Courier New"/>
          <w:sz w:val="24"/>
          <w:szCs w:val="24"/>
        </w:rPr>
      </w:pPr>
    </w:p>
    <w:p w:rsidR="00062CD0" w:rsidRDefault="008919B9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Мимо как вихрь проносится Сима, но вдруг останавливается, подходит к Дарине.</w:t>
      </w:r>
    </w:p>
    <w:p w:rsidR="008919B9" w:rsidRDefault="008919B9" w:rsidP="0048123E">
      <w:pPr>
        <w:rPr>
          <w:rFonts w:ascii="Courier New" w:hAnsi="Courier New" w:cs="Courier New"/>
          <w:i/>
          <w:sz w:val="24"/>
          <w:szCs w:val="24"/>
        </w:rPr>
      </w:pPr>
    </w:p>
    <w:p w:rsidR="008919B9" w:rsidRDefault="008919B9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Шишкина, </w:t>
      </w:r>
      <w:r w:rsidR="000A602B">
        <w:rPr>
          <w:rFonts w:ascii="Courier New" w:hAnsi="Courier New" w:cs="Courier New"/>
          <w:sz w:val="24"/>
          <w:szCs w:val="24"/>
        </w:rPr>
        <w:t>майнкрафт</w:t>
      </w:r>
      <w:r>
        <w:rPr>
          <w:rFonts w:ascii="Courier New" w:hAnsi="Courier New" w:cs="Courier New"/>
          <w:sz w:val="24"/>
          <w:szCs w:val="24"/>
        </w:rPr>
        <w:t xml:space="preserve"> мне верни.</w:t>
      </w:r>
    </w:p>
    <w:p w:rsidR="008919B9" w:rsidRDefault="008919B9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</w:t>
      </w:r>
      <w:r w:rsidR="003412EA">
        <w:rPr>
          <w:rFonts w:ascii="Courier New" w:hAnsi="Courier New" w:cs="Courier New"/>
          <w:sz w:val="24"/>
          <w:szCs w:val="24"/>
        </w:rPr>
        <w:t>Да блин… я еще мир Барби не достроила.</w:t>
      </w:r>
    </w:p>
    <w:p w:rsidR="00416DDA" w:rsidRDefault="009C5181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е мои проблемы</w:t>
      </w:r>
      <w:r w:rsidR="00416DDA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Мне диск нужен.</w:t>
      </w:r>
    </w:p>
    <w:p w:rsidR="00416DDA" w:rsidRDefault="00EF7FA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</w:t>
      </w:r>
      <w:r w:rsidR="00B80246">
        <w:rPr>
          <w:rFonts w:ascii="Courier New" w:hAnsi="Courier New" w:cs="Courier New"/>
          <w:sz w:val="24"/>
          <w:szCs w:val="24"/>
        </w:rPr>
        <w:t xml:space="preserve">Сим, ну плиз, пару </w:t>
      </w:r>
      <w:r w:rsidR="001656B4">
        <w:rPr>
          <w:rFonts w:ascii="Courier New" w:hAnsi="Courier New" w:cs="Courier New"/>
          <w:sz w:val="24"/>
          <w:szCs w:val="24"/>
        </w:rPr>
        <w:t>де</w:t>
      </w:r>
      <w:r w:rsidR="00080527">
        <w:rPr>
          <w:rFonts w:ascii="Courier New" w:hAnsi="Courier New" w:cs="Courier New"/>
          <w:sz w:val="24"/>
          <w:szCs w:val="24"/>
        </w:rPr>
        <w:t>н</w:t>
      </w:r>
      <w:r w:rsidR="00B80246">
        <w:rPr>
          <w:rFonts w:ascii="Courier New" w:hAnsi="Courier New" w:cs="Courier New"/>
          <w:sz w:val="24"/>
          <w:szCs w:val="24"/>
        </w:rPr>
        <w:t>ьков, до выходных</w:t>
      </w:r>
      <w:r w:rsidR="006B5BBA">
        <w:rPr>
          <w:rFonts w:ascii="Courier New" w:hAnsi="Courier New" w:cs="Courier New"/>
          <w:sz w:val="24"/>
          <w:szCs w:val="24"/>
        </w:rPr>
        <w:t xml:space="preserve"> хотя бы</w:t>
      </w:r>
      <w:r w:rsidR="00B80246">
        <w:rPr>
          <w:rFonts w:ascii="Courier New" w:hAnsi="Courier New" w:cs="Courier New"/>
          <w:sz w:val="24"/>
          <w:szCs w:val="24"/>
        </w:rPr>
        <w:t>, умоляю.</w:t>
      </w:r>
    </w:p>
    <w:p w:rsidR="00B80246" w:rsidRDefault="00B80246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ет.</w:t>
      </w:r>
    </w:p>
    <w:p w:rsidR="00B80246" w:rsidRDefault="00B80246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 (чуть не плача). Арин.</w:t>
      </w:r>
    </w:p>
    <w:p w:rsidR="00B80246" w:rsidRDefault="00B80246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Ну, рил, Васнецова, ты же нормик. Вот че ты вообще?</w:t>
      </w:r>
    </w:p>
    <w:p w:rsidR="00B80246" w:rsidRDefault="00B80246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ичего. (Дарине) Завтра</w:t>
      </w:r>
      <w:r w:rsidR="000A602B">
        <w:rPr>
          <w:rFonts w:ascii="Courier New" w:hAnsi="Courier New" w:cs="Courier New"/>
          <w:sz w:val="24"/>
          <w:szCs w:val="24"/>
        </w:rPr>
        <w:t xml:space="preserve"> диск</w:t>
      </w:r>
      <w:r>
        <w:rPr>
          <w:rFonts w:ascii="Courier New" w:hAnsi="Courier New" w:cs="Courier New"/>
          <w:sz w:val="24"/>
          <w:szCs w:val="24"/>
        </w:rPr>
        <w:t xml:space="preserve"> принесешь. (</w:t>
      </w:r>
      <w:r>
        <w:rPr>
          <w:rFonts w:ascii="Courier New" w:hAnsi="Courier New" w:cs="Courier New"/>
          <w:i/>
          <w:sz w:val="24"/>
          <w:szCs w:val="24"/>
        </w:rPr>
        <w:t>Уходит.)</w:t>
      </w:r>
    </w:p>
    <w:p w:rsidR="00B80246" w:rsidRDefault="00B80246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BC5DEA">
        <w:rPr>
          <w:rFonts w:ascii="Courier New" w:hAnsi="Courier New" w:cs="Courier New"/>
          <w:sz w:val="24"/>
          <w:szCs w:val="24"/>
        </w:rPr>
        <w:t>Ну хоть не критиковала…</w:t>
      </w:r>
    </w:p>
    <w:p w:rsidR="00BC5DEA" w:rsidRDefault="007352C7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Да иди ты… Вот н</w:t>
      </w:r>
      <w:r w:rsidR="00F21F84">
        <w:rPr>
          <w:rFonts w:ascii="Courier New" w:hAnsi="Courier New" w:cs="Courier New"/>
          <w:sz w:val="24"/>
          <w:szCs w:val="24"/>
        </w:rPr>
        <w:t xml:space="preserve">афиг я козерог? </w:t>
      </w:r>
      <w:r w:rsidR="00C9760D">
        <w:rPr>
          <w:rFonts w:ascii="Courier New" w:hAnsi="Courier New" w:cs="Courier New"/>
          <w:sz w:val="24"/>
          <w:szCs w:val="24"/>
        </w:rPr>
        <w:t>Ма, ч</w:t>
      </w:r>
      <w:r w:rsidR="00F21F84">
        <w:rPr>
          <w:rFonts w:ascii="Courier New" w:hAnsi="Courier New" w:cs="Courier New"/>
          <w:sz w:val="24"/>
          <w:szCs w:val="24"/>
        </w:rPr>
        <w:t>е нельзя было</w:t>
      </w:r>
      <w:r w:rsidR="006B5BBA">
        <w:rPr>
          <w:rFonts w:ascii="Courier New" w:hAnsi="Courier New" w:cs="Courier New"/>
          <w:sz w:val="24"/>
          <w:szCs w:val="24"/>
        </w:rPr>
        <w:t xml:space="preserve"> пару дней подождать? Была бы водолей…</w:t>
      </w:r>
    </w:p>
    <w:p w:rsidR="006B5BBA" w:rsidRDefault="006B5BBA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Ну, ладно тебе, Дарин. Это</w:t>
      </w:r>
      <w:r w:rsidR="00637700">
        <w:rPr>
          <w:rFonts w:ascii="Courier New" w:hAnsi="Courier New" w:cs="Courier New"/>
          <w:sz w:val="24"/>
          <w:szCs w:val="24"/>
        </w:rPr>
        <w:t xml:space="preserve"> Васнецова</w:t>
      </w:r>
      <w:r w:rsidR="00C9760D">
        <w:rPr>
          <w:rFonts w:ascii="Courier New" w:hAnsi="Courier New" w:cs="Courier New"/>
          <w:sz w:val="24"/>
          <w:szCs w:val="24"/>
        </w:rPr>
        <w:t xml:space="preserve"> шизанулась просто. </w:t>
      </w:r>
      <w:r w:rsidR="009945B9">
        <w:rPr>
          <w:rFonts w:ascii="Courier New" w:hAnsi="Courier New" w:cs="Courier New"/>
          <w:sz w:val="24"/>
          <w:szCs w:val="24"/>
        </w:rPr>
        <w:t xml:space="preserve"> После каникул вообще в неадеквате.</w:t>
      </w:r>
    </w:p>
    <w:p w:rsidR="009945B9" w:rsidRDefault="009945B9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Ну да, совсем ку-ку стала. Не, ну то</w:t>
      </w:r>
      <w:r w:rsidR="002F3290">
        <w:rPr>
          <w:rFonts w:ascii="Courier New" w:hAnsi="Courier New" w:cs="Courier New"/>
          <w:sz w:val="24"/>
          <w:szCs w:val="24"/>
        </w:rPr>
        <w:t>, что на Снежан Петровну наорала, по приколу было.</w:t>
      </w:r>
    </w:p>
    <w:p w:rsidR="002F3290" w:rsidRDefault="002F329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рина. Ага у нее такое лицо было</w:t>
      </w:r>
      <w:r w:rsidR="005E77D4">
        <w:rPr>
          <w:rFonts w:ascii="Courier New" w:hAnsi="Courier New" w:cs="Courier New"/>
          <w:sz w:val="24"/>
          <w:szCs w:val="24"/>
        </w:rPr>
        <w:t xml:space="preserve"> как будто ЗомбиМенделеева увидела. 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0CBC">
        <w:rPr>
          <w:rFonts w:ascii="Courier New" w:hAnsi="Courier New" w:cs="Courier New"/>
          <w:sz w:val="24"/>
          <w:szCs w:val="24"/>
        </w:rPr>
        <w:t>подносы в столовке швырять</w:t>
      </w:r>
      <w:r>
        <w:rPr>
          <w:rFonts w:ascii="Courier New" w:hAnsi="Courier New" w:cs="Courier New"/>
          <w:sz w:val="24"/>
          <w:szCs w:val="24"/>
        </w:rPr>
        <w:t>, это ту мач.</w:t>
      </w:r>
    </w:p>
    <w:p w:rsidR="002F3290" w:rsidRDefault="002F329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Согласна. </w:t>
      </w:r>
      <w:r w:rsidR="000A602B">
        <w:rPr>
          <w:rFonts w:ascii="Courier New" w:hAnsi="Courier New" w:cs="Courier New"/>
          <w:sz w:val="24"/>
          <w:szCs w:val="24"/>
        </w:rPr>
        <w:t xml:space="preserve">Ну блин…. </w:t>
      </w:r>
      <w:r w:rsidR="00645F57">
        <w:rPr>
          <w:rFonts w:ascii="Courier New" w:hAnsi="Courier New" w:cs="Courier New"/>
          <w:sz w:val="24"/>
          <w:szCs w:val="24"/>
        </w:rPr>
        <w:t xml:space="preserve"> Че</w:t>
      </w:r>
      <w:r w:rsidR="000F53F4">
        <w:rPr>
          <w:rFonts w:ascii="Courier New" w:hAnsi="Courier New" w:cs="Courier New"/>
          <w:sz w:val="24"/>
          <w:szCs w:val="24"/>
        </w:rPr>
        <w:t xml:space="preserve"> она вспомнила вообще?</w:t>
      </w:r>
      <w:r w:rsidR="000A602B">
        <w:rPr>
          <w:rFonts w:ascii="Courier New" w:hAnsi="Courier New" w:cs="Courier New"/>
          <w:sz w:val="24"/>
          <w:szCs w:val="24"/>
        </w:rPr>
        <w:t xml:space="preserve"> Я 3</w:t>
      </w:r>
      <w:r w:rsidR="005E77D4">
        <w:rPr>
          <w:rFonts w:ascii="Courier New" w:hAnsi="Courier New" w:cs="Courier New"/>
          <w:sz w:val="24"/>
          <w:szCs w:val="24"/>
        </w:rPr>
        <w:t xml:space="preserve"> месяца этот мир барби строила… А теперь че, отдавать?</w:t>
      </w:r>
    </w:p>
    <w:p w:rsidR="005E77D4" w:rsidRDefault="005E77D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Да забей. Завтра просто не придешь. Или скажешь забыла, че она сделает?</w:t>
      </w:r>
    </w:p>
    <w:p w:rsidR="005E77D4" w:rsidRDefault="005E77D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Порвет же.</w:t>
      </w:r>
    </w:p>
    <w:p w:rsidR="005E77D4" w:rsidRDefault="005E77D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Ну нет же. У козерогов завтра шикарный </w:t>
      </w:r>
      <w:r w:rsidR="009C5181">
        <w:rPr>
          <w:rFonts w:ascii="Courier New" w:hAnsi="Courier New" w:cs="Courier New"/>
          <w:sz w:val="24"/>
          <w:szCs w:val="24"/>
        </w:rPr>
        <w:t>день</w:t>
      </w:r>
      <w:r>
        <w:rPr>
          <w:rFonts w:ascii="Courier New" w:hAnsi="Courier New" w:cs="Courier New"/>
          <w:sz w:val="24"/>
          <w:szCs w:val="24"/>
        </w:rPr>
        <w:t xml:space="preserve"> должен быть.</w:t>
      </w:r>
    </w:p>
    <w:p w:rsidR="005E77D4" w:rsidRDefault="005E77D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Ох, уж эти гороскопы. Лан, давай кружочки запишем.</w:t>
      </w:r>
    </w:p>
    <w:p w:rsidR="001656B4" w:rsidRDefault="00E6573E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Давай. </w:t>
      </w:r>
    </w:p>
    <w:p w:rsidR="005E77D4" w:rsidRDefault="001656B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</w:t>
      </w:r>
      <w:r w:rsidR="00E6573E">
        <w:rPr>
          <w:rFonts w:ascii="Courier New" w:hAnsi="Courier New" w:cs="Courier New"/>
          <w:sz w:val="24"/>
          <w:szCs w:val="24"/>
        </w:rPr>
        <w:t>(В камеру телефона). Всем привет…</w:t>
      </w:r>
    </w:p>
    <w:p w:rsidR="005E77D4" w:rsidRDefault="005E77D4" w:rsidP="0048123E">
      <w:pPr>
        <w:rPr>
          <w:rFonts w:ascii="Courier New" w:hAnsi="Courier New" w:cs="Courier New"/>
          <w:sz w:val="24"/>
          <w:szCs w:val="24"/>
        </w:rPr>
      </w:pPr>
    </w:p>
    <w:p w:rsidR="005E77D4" w:rsidRDefault="005E77D4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D5254F" w:rsidRDefault="00D5254F" w:rsidP="0048123E">
      <w:pPr>
        <w:rPr>
          <w:rFonts w:ascii="Courier New" w:hAnsi="Courier New" w:cs="Courier New"/>
          <w:i/>
          <w:sz w:val="24"/>
          <w:szCs w:val="24"/>
        </w:rPr>
      </w:pPr>
    </w:p>
    <w:p w:rsidR="00D5254F" w:rsidRDefault="00D5254F" w:rsidP="00D5254F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3</w:t>
      </w:r>
    </w:p>
    <w:p w:rsidR="006E4864" w:rsidRDefault="006E4864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Школа. Каморка.</w:t>
      </w:r>
    </w:p>
    <w:p w:rsidR="00D5254F" w:rsidRPr="006E4864" w:rsidRDefault="00E6573E" w:rsidP="0048123E">
      <w:pPr>
        <w:rPr>
          <w:rFonts w:ascii="Courier New" w:hAnsi="Courier New" w:cs="Courier New"/>
          <w:i/>
          <w:sz w:val="24"/>
          <w:szCs w:val="24"/>
        </w:rPr>
      </w:pPr>
      <w:r w:rsidRPr="006E4864">
        <w:rPr>
          <w:rFonts w:ascii="Courier New" w:hAnsi="Courier New" w:cs="Courier New"/>
          <w:i/>
          <w:sz w:val="24"/>
          <w:szCs w:val="24"/>
        </w:rPr>
        <w:t>Сима, Корней.</w:t>
      </w:r>
    </w:p>
    <w:p w:rsidR="005E77D4" w:rsidRPr="006E4864" w:rsidRDefault="00E6573E" w:rsidP="0048123E">
      <w:pPr>
        <w:rPr>
          <w:rFonts w:ascii="Courier New" w:hAnsi="Courier New" w:cs="Courier New"/>
          <w:i/>
          <w:sz w:val="24"/>
          <w:szCs w:val="24"/>
        </w:rPr>
      </w:pPr>
      <w:r w:rsidRPr="006E4864">
        <w:rPr>
          <w:rFonts w:ascii="Courier New" w:hAnsi="Courier New" w:cs="Courier New"/>
          <w:i/>
          <w:sz w:val="24"/>
          <w:szCs w:val="24"/>
        </w:rPr>
        <w:t>Из затемнения слышно неумелое пиликание электрогитары и звук лопнувшей струны.</w:t>
      </w:r>
      <w:r w:rsidR="00E1559E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E1559E" w:rsidRDefault="006E4864" w:rsidP="0048123E">
      <w:pPr>
        <w:rPr>
          <w:rFonts w:ascii="Courier New" w:hAnsi="Courier New" w:cs="Courier New"/>
          <w:i/>
          <w:sz w:val="24"/>
          <w:szCs w:val="24"/>
        </w:rPr>
      </w:pPr>
      <w:r w:rsidRPr="006E4864">
        <w:rPr>
          <w:rFonts w:ascii="Courier New" w:hAnsi="Courier New" w:cs="Courier New"/>
          <w:i/>
          <w:sz w:val="24"/>
          <w:szCs w:val="24"/>
        </w:rPr>
        <w:t>Это Сима  ст</w:t>
      </w:r>
      <w:r w:rsidR="00E6573E" w:rsidRPr="006E4864">
        <w:rPr>
          <w:rFonts w:ascii="Courier New" w:hAnsi="Courier New" w:cs="Courier New"/>
          <w:i/>
          <w:sz w:val="24"/>
          <w:szCs w:val="24"/>
        </w:rPr>
        <w:t>оит с гитарой</w:t>
      </w:r>
      <w:r w:rsidRPr="006E4864">
        <w:rPr>
          <w:rFonts w:ascii="Courier New" w:hAnsi="Courier New" w:cs="Courier New"/>
          <w:i/>
          <w:sz w:val="24"/>
          <w:szCs w:val="24"/>
        </w:rPr>
        <w:t xml:space="preserve"> в руках и растерянно ее оглядывает.</w:t>
      </w:r>
    </w:p>
    <w:p w:rsidR="00555BDF" w:rsidRDefault="00555BDF" w:rsidP="0048123E">
      <w:pPr>
        <w:rPr>
          <w:rFonts w:ascii="Courier New" w:hAnsi="Courier New" w:cs="Courier New"/>
          <w:i/>
          <w:sz w:val="24"/>
          <w:szCs w:val="24"/>
        </w:rPr>
      </w:pPr>
    </w:p>
    <w:p w:rsidR="00E1559E" w:rsidRDefault="00E1559E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блин… как так-то?</w:t>
      </w:r>
    </w:p>
    <w:p w:rsidR="00E1559E" w:rsidRPr="00E1559E" w:rsidRDefault="00E1559E" w:rsidP="0048123E">
      <w:pPr>
        <w:rPr>
          <w:rFonts w:ascii="Courier New" w:hAnsi="Courier New" w:cs="Courier New"/>
          <w:sz w:val="24"/>
          <w:szCs w:val="24"/>
        </w:rPr>
      </w:pPr>
    </w:p>
    <w:p w:rsidR="00E6573E" w:rsidRDefault="006E4864" w:rsidP="0048123E">
      <w:pPr>
        <w:rPr>
          <w:rFonts w:ascii="Courier New" w:hAnsi="Courier New" w:cs="Courier New"/>
          <w:i/>
          <w:sz w:val="24"/>
          <w:szCs w:val="24"/>
        </w:rPr>
      </w:pPr>
      <w:r w:rsidRPr="006E4864">
        <w:rPr>
          <w:rFonts w:ascii="Courier New" w:hAnsi="Courier New" w:cs="Courier New"/>
          <w:i/>
          <w:sz w:val="24"/>
          <w:szCs w:val="24"/>
        </w:rPr>
        <w:t>Вбегает Корней. Сердито смотрит на Симу.</w:t>
      </w:r>
    </w:p>
    <w:p w:rsidR="00E1559E" w:rsidRPr="006E4864" w:rsidRDefault="00E1559E" w:rsidP="0048123E">
      <w:pPr>
        <w:rPr>
          <w:rFonts w:ascii="Courier New" w:hAnsi="Courier New" w:cs="Courier New"/>
          <w:i/>
          <w:sz w:val="24"/>
          <w:szCs w:val="24"/>
        </w:rPr>
      </w:pPr>
    </w:p>
    <w:p w:rsidR="006E4864" w:rsidRDefault="006E486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Э, слышь. Ты че творишь?</w:t>
      </w:r>
    </w:p>
    <w:p w:rsidR="006E4864" w:rsidRDefault="006E486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 ты в рифму говоришь.</w:t>
      </w:r>
    </w:p>
    <w:p w:rsidR="00E1559E" w:rsidRDefault="006E4864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е смешно.</w:t>
      </w:r>
      <w:r w:rsidR="00E1559E">
        <w:rPr>
          <w:rFonts w:ascii="Courier New" w:hAnsi="Courier New" w:cs="Courier New"/>
          <w:sz w:val="24"/>
          <w:szCs w:val="24"/>
        </w:rPr>
        <w:t xml:space="preserve"> Тебе разрешали?</w:t>
      </w:r>
    </w:p>
    <w:p w:rsidR="00797970" w:rsidRDefault="00E1559E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Что? </w:t>
      </w:r>
    </w:p>
    <w:p w:rsidR="00CC66E9" w:rsidRDefault="0079797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CC66E9">
        <w:rPr>
          <w:rFonts w:ascii="Courier New" w:hAnsi="Courier New" w:cs="Courier New"/>
          <w:sz w:val="24"/>
          <w:szCs w:val="24"/>
        </w:rPr>
        <w:t>Гитару отдала быстро.</w:t>
      </w:r>
    </w:p>
    <w:p w:rsidR="000A602B" w:rsidRDefault="00CC66E9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на</w:t>
      </w:r>
      <w:r w:rsidR="000A602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забери (</w:t>
      </w:r>
      <w:r>
        <w:rPr>
          <w:rFonts w:ascii="Courier New" w:hAnsi="Courier New" w:cs="Courier New"/>
          <w:i/>
          <w:sz w:val="24"/>
          <w:szCs w:val="24"/>
        </w:rPr>
        <w:t>Снимает с себя ремень, протягивает гитару Корнею.)</w:t>
      </w:r>
      <w:r w:rsidR="000A602B"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1C6C00">
        <w:rPr>
          <w:rFonts w:ascii="Courier New" w:hAnsi="Courier New" w:cs="Courier New"/>
          <w:sz w:val="24"/>
          <w:szCs w:val="24"/>
        </w:rPr>
        <w:t>Я просто иду, а тут никого.</w:t>
      </w:r>
      <w:r w:rsidR="00E1559E">
        <w:rPr>
          <w:rFonts w:ascii="Courier New" w:hAnsi="Courier New" w:cs="Courier New"/>
          <w:sz w:val="24"/>
          <w:szCs w:val="24"/>
        </w:rPr>
        <w:t xml:space="preserve"> </w:t>
      </w:r>
    </w:p>
    <w:p w:rsidR="000A602B" w:rsidRDefault="000A602B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Я на </w:t>
      </w:r>
      <w:r w:rsidR="008C0BFE">
        <w:rPr>
          <w:rFonts w:ascii="Courier New" w:hAnsi="Courier New" w:cs="Courier New"/>
          <w:sz w:val="24"/>
          <w:szCs w:val="24"/>
        </w:rPr>
        <w:t xml:space="preserve">минутку </w:t>
      </w:r>
      <w:r w:rsidR="00A15BAD">
        <w:rPr>
          <w:rFonts w:ascii="Courier New" w:hAnsi="Courier New" w:cs="Courier New"/>
          <w:sz w:val="24"/>
          <w:szCs w:val="24"/>
        </w:rPr>
        <w:t>всего выскочил</w:t>
      </w:r>
      <w:r>
        <w:rPr>
          <w:rFonts w:ascii="Courier New" w:hAnsi="Courier New" w:cs="Courier New"/>
          <w:sz w:val="24"/>
          <w:szCs w:val="24"/>
        </w:rPr>
        <w:t>.</w:t>
      </w:r>
    </w:p>
    <w:p w:rsidR="006E4864" w:rsidRDefault="000A602B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има. Угу.</w:t>
      </w:r>
      <w:r w:rsidR="00D41035">
        <w:rPr>
          <w:rFonts w:ascii="Courier New" w:hAnsi="Courier New" w:cs="Courier New"/>
          <w:sz w:val="24"/>
          <w:szCs w:val="24"/>
        </w:rPr>
        <w:t xml:space="preserve"> И я, кароч, иду, </w:t>
      </w:r>
      <w:r>
        <w:rPr>
          <w:rFonts w:ascii="Courier New" w:hAnsi="Courier New" w:cs="Courier New"/>
          <w:sz w:val="24"/>
          <w:szCs w:val="24"/>
        </w:rPr>
        <w:t xml:space="preserve">  она</w:t>
      </w:r>
      <w:r w:rsidR="00D41035">
        <w:rPr>
          <w:rFonts w:ascii="Courier New" w:hAnsi="Courier New" w:cs="Courier New"/>
          <w:sz w:val="24"/>
          <w:szCs w:val="24"/>
        </w:rPr>
        <w:t xml:space="preserve"> тут стоит, такая красивая,</w:t>
      </w:r>
      <w:r>
        <w:rPr>
          <w:rFonts w:ascii="Courier New" w:hAnsi="Courier New" w:cs="Courier New"/>
          <w:sz w:val="24"/>
          <w:szCs w:val="24"/>
        </w:rPr>
        <w:t xml:space="preserve"> и шепчет: «Возьми меня».</w:t>
      </w:r>
      <w:r w:rsidR="004A399B">
        <w:rPr>
          <w:rFonts w:ascii="Courier New" w:hAnsi="Courier New" w:cs="Courier New"/>
          <w:sz w:val="24"/>
          <w:szCs w:val="24"/>
        </w:rPr>
        <w:t xml:space="preserve"> В руки в смысле.</w:t>
      </w:r>
      <w:r>
        <w:rPr>
          <w:rFonts w:ascii="Courier New" w:hAnsi="Courier New" w:cs="Courier New"/>
          <w:sz w:val="24"/>
          <w:szCs w:val="24"/>
        </w:rPr>
        <w:t xml:space="preserve"> Ну, я и взял</w:t>
      </w:r>
      <w:r w:rsidR="00722F30">
        <w:rPr>
          <w:rFonts w:ascii="Courier New" w:hAnsi="Courier New" w:cs="Courier New"/>
          <w:sz w:val="24"/>
          <w:szCs w:val="24"/>
        </w:rPr>
        <w:t>а, не удержалась.</w:t>
      </w:r>
    </w:p>
    <w:p w:rsidR="000A602B" w:rsidRDefault="000A602B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Чего блин? </w:t>
      </w:r>
      <w:r w:rsidR="00722F30">
        <w:rPr>
          <w:rFonts w:ascii="Courier New" w:hAnsi="Courier New" w:cs="Courier New"/>
          <w:sz w:val="24"/>
          <w:szCs w:val="24"/>
        </w:rPr>
        <w:t xml:space="preserve">Совсем </w:t>
      </w:r>
      <w:r w:rsidR="00A15BAD">
        <w:rPr>
          <w:rFonts w:ascii="Courier New" w:hAnsi="Courier New" w:cs="Courier New"/>
          <w:sz w:val="24"/>
          <w:szCs w:val="24"/>
        </w:rPr>
        <w:t>лим-бо-бо</w:t>
      </w:r>
      <w:r w:rsidR="00722F30">
        <w:rPr>
          <w:rFonts w:ascii="Courier New" w:hAnsi="Courier New" w:cs="Courier New"/>
          <w:sz w:val="24"/>
          <w:szCs w:val="24"/>
        </w:rPr>
        <w:t>?</w:t>
      </w:r>
    </w:p>
    <w:p w:rsidR="00722F30" w:rsidRDefault="00722F3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Сам ты </w:t>
      </w:r>
      <w:r w:rsidR="00A15BAD">
        <w:rPr>
          <w:rFonts w:ascii="Courier New" w:hAnsi="Courier New" w:cs="Courier New"/>
          <w:sz w:val="24"/>
          <w:szCs w:val="24"/>
        </w:rPr>
        <w:t>лим-бо-бо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22F30" w:rsidRDefault="00722F3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Ты струну порвала.</w:t>
      </w:r>
    </w:p>
    <w:p w:rsidR="00722F30" w:rsidRDefault="00722F3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Упс…</w:t>
      </w:r>
    </w:p>
    <w:p w:rsidR="00722F30" w:rsidRDefault="00722F30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9C0277">
        <w:rPr>
          <w:rFonts w:ascii="Courier New" w:hAnsi="Courier New" w:cs="Courier New"/>
          <w:sz w:val="24"/>
          <w:szCs w:val="24"/>
        </w:rPr>
        <w:t>Не фиг брать, если играть не умеешь.</w:t>
      </w:r>
      <w:r w:rsidR="00E02C9A">
        <w:rPr>
          <w:rFonts w:ascii="Courier New" w:hAnsi="Courier New" w:cs="Courier New"/>
          <w:sz w:val="24"/>
          <w:szCs w:val="24"/>
        </w:rPr>
        <w:t xml:space="preserve"> </w:t>
      </w:r>
      <w:r w:rsidR="00E02C9A" w:rsidRPr="00E02C9A">
        <w:rPr>
          <w:rFonts w:ascii="Courier New" w:hAnsi="Courier New" w:cs="Courier New"/>
          <w:i/>
          <w:sz w:val="24"/>
          <w:szCs w:val="24"/>
        </w:rPr>
        <w:t>(Ставит</w:t>
      </w:r>
      <w:r w:rsidR="00E64BF1" w:rsidRPr="00E02C9A">
        <w:rPr>
          <w:rFonts w:ascii="Courier New" w:hAnsi="Courier New" w:cs="Courier New"/>
          <w:i/>
          <w:sz w:val="24"/>
          <w:szCs w:val="24"/>
        </w:rPr>
        <w:t xml:space="preserve"> </w:t>
      </w:r>
      <w:r w:rsidR="00E02C9A" w:rsidRPr="00E02C9A">
        <w:rPr>
          <w:rFonts w:ascii="Courier New" w:hAnsi="Courier New" w:cs="Courier New"/>
          <w:i/>
          <w:sz w:val="24"/>
          <w:szCs w:val="24"/>
        </w:rPr>
        <w:t xml:space="preserve">гитару на подставку, роется в ящиках стола.) </w:t>
      </w:r>
      <w:r w:rsidR="00E64BF1">
        <w:rPr>
          <w:rFonts w:ascii="Courier New" w:hAnsi="Courier New" w:cs="Courier New"/>
          <w:sz w:val="24"/>
          <w:szCs w:val="24"/>
        </w:rPr>
        <w:t>Тем более без спроса.</w:t>
      </w:r>
    </w:p>
    <w:p w:rsidR="009C0277" w:rsidRDefault="009C0277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E64BF1">
        <w:rPr>
          <w:rFonts w:ascii="Courier New" w:hAnsi="Courier New" w:cs="Courier New"/>
          <w:sz w:val="24"/>
          <w:szCs w:val="24"/>
        </w:rPr>
        <w:t>Не фиг оставлять без присмот</w:t>
      </w:r>
      <w:r w:rsidR="008C0BFE">
        <w:rPr>
          <w:rFonts w:ascii="Courier New" w:hAnsi="Courier New" w:cs="Courier New"/>
          <w:sz w:val="24"/>
          <w:szCs w:val="24"/>
        </w:rPr>
        <w:t xml:space="preserve">ра. Мало ли какие маньяки </w:t>
      </w:r>
      <w:r w:rsidR="00110CBC">
        <w:rPr>
          <w:rFonts w:ascii="Courier New" w:hAnsi="Courier New" w:cs="Courier New"/>
          <w:sz w:val="24"/>
          <w:szCs w:val="24"/>
        </w:rPr>
        <w:t xml:space="preserve">вокруг </w:t>
      </w:r>
      <w:r w:rsidR="008C0BFE">
        <w:rPr>
          <w:rFonts w:ascii="Courier New" w:hAnsi="Courier New" w:cs="Courier New"/>
          <w:sz w:val="24"/>
          <w:szCs w:val="24"/>
        </w:rPr>
        <w:t>ходят?</w:t>
      </w:r>
    </w:p>
    <w:p w:rsidR="00E64BF1" w:rsidRDefault="00E64BF1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A15BAD">
        <w:rPr>
          <w:rFonts w:ascii="Courier New" w:hAnsi="Courier New" w:cs="Courier New"/>
          <w:sz w:val="24"/>
          <w:szCs w:val="24"/>
        </w:rPr>
        <w:t>Где?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5BAD">
        <w:rPr>
          <w:rFonts w:ascii="Courier New" w:hAnsi="Courier New" w:cs="Courier New"/>
          <w:sz w:val="24"/>
          <w:szCs w:val="24"/>
        </w:rPr>
        <w:t>В</w:t>
      </w:r>
      <w:r w:rsidR="008C0BFE">
        <w:rPr>
          <w:rFonts w:ascii="Courier New" w:hAnsi="Courier New" w:cs="Courier New"/>
          <w:sz w:val="24"/>
          <w:szCs w:val="24"/>
        </w:rPr>
        <w:t xml:space="preserve"> школе?</w:t>
      </w:r>
    </w:p>
    <w:p w:rsidR="00E64BF1" w:rsidRDefault="00E64BF1" w:rsidP="004812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8C0BFE">
        <w:rPr>
          <w:rFonts w:ascii="Courier New" w:hAnsi="Courier New" w:cs="Courier New"/>
          <w:sz w:val="24"/>
          <w:szCs w:val="24"/>
        </w:rPr>
        <w:t xml:space="preserve"> Ну, в</w:t>
      </w:r>
      <w:r>
        <w:rPr>
          <w:rFonts w:ascii="Courier New" w:hAnsi="Courier New" w:cs="Courier New"/>
          <w:sz w:val="24"/>
          <w:szCs w:val="24"/>
        </w:rPr>
        <w:t xml:space="preserve"> школе</w:t>
      </w:r>
      <w:r w:rsidR="00E60BEB">
        <w:rPr>
          <w:rFonts w:ascii="Courier New" w:hAnsi="Courier New" w:cs="Courier New"/>
          <w:sz w:val="24"/>
          <w:szCs w:val="24"/>
        </w:rPr>
        <w:t xml:space="preserve"> для</w:t>
      </w:r>
      <w:r>
        <w:rPr>
          <w:rFonts w:ascii="Courier New" w:hAnsi="Courier New" w:cs="Courier New"/>
          <w:sz w:val="24"/>
          <w:szCs w:val="24"/>
        </w:rPr>
        <w:t xml:space="preserve"> маньяков могут</w:t>
      </w:r>
      <w:r w:rsidR="00E60BEB">
        <w:rPr>
          <w:rFonts w:ascii="Courier New" w:hAnsi="Courier New" w:cs="Courier New"/>
          <w:sz w:val="24"/>
          <w:szCs w:val="24"/>
        </w:rPr>
        <w:t xml:space="preserve"> расхаживать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:rsidR="00E64BF1" w:rsidRDefault="00E64BF1" w:rsidP="0048123E">
      <w:pPr>
        <w:rPr>
          <w:rFonts w:ascii="Courier New" w:hAnsi="Courier New" w:cs="Courier New"/>
          <w:sz w:val="24"/>
          <w:szCs w:val="24"/>
        </w:rPr>
      </w:pPr>
    </w:p>
    <w:p w:rsidR="008C0BFE" w:rsidRDefault="00E02C9A" w:rsidP="0048123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Пауза. Корней хмыкает, продолжает рыться.</w:t>
      </w:r>
    </w:p>
    <w:p w:rsidR="008C0BFE" w:rsidRDefault="008C0BFE" w:rsidP="0048123E">
      <w:pPr>
        <w:rPr>
          <w:rFonts w:ascii="Courier New" w:hAnsi="Courier New" w:cs="Courier New"/>
          <w:i/>
          <w:sz w:val="24"/>
          <w:szCs w:val="24"/>
        </w:rPr>
      </w:pPr>
    </w:p>
    <w:p w:rsidR="008C0BFE" w:rsidRDefault="008C0BFE" w:rsidP="008C0B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913769">
        <w:rPr>
          <w:rFonts w:ascii="Courier New" w:hAnsi="Courier New" w:cs="Courier New"/>
          <w:sz w:val="24"/>
          <w:szCs w:val="24"/>
        </w:rPr>
        <w:t>Ты че обкурилась?</w:t>
      </w:r>
    </w:p>
    <w:p w:rsidR="008C0BFE" w:rsidRDefault="008C0BFE" w:rsidP="008C0B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913769">
        <w:rPr>
          <w:rFonts w:ascii="Courier New" w:hAnsi="Courier New" w:cs="Courier New"/>
          <w:sz w:val="24"/>
          <w:szCs w:val="24"/>
        </w:rPr>
        <w:t xml:space="preserve"> Угу, закладку в твоей гитаре искала. </w:t>
      </w:r>
    </w:p>
    <w:p w:rsidR="008C0BFE" w:rsidRDefault="008C0BFE" w:rsidP="008C0B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E02C9A">
        <w:rPr>
          <w:rFonts w:ascii="Courier New" w:hAnsi="Courier New" w:cs="Courier New"/>
          <w:sz w:val="24"/>
          <w:szCs w:val="24"/>
        </w:rPr>
        <w:t>Блин</w:t>
      </w:r>
      <w:r w:rsidR="00373D0A">
        <w:rPr>
          <w:rFonts w:ascii="Courier New" w:hAnsi="Courier New" w:cs="Courier New"/>
          <w:sz w:val="24"/>
          <w:szCs w:val="24"/>
        </w:rPr>
        <w:t xml:space="preserve">, ну, конечно, все  есть, кроме первой. </w:t>
      </w:r>
      <w:r w:rsidR="00104B90">
        <w:rPr>
          <w:rFonts w:ascii="Courier New" w:hAnsi="Courier New" w:cs="Courier New"/>
          <w:sz w:val="24"/>
          <w:szCs w:val="24"/>
        </w:rPr>
        <w:t xml:space="preserve">И че </w:t>
      </w:r>
      <w:r w:rsidR="004A399B">
        <w:rPr>
          <w:rFonts w:ascii="Courier New" w:hAnsi="Courier New" w:cs="Courier New"/>
          <w:sz w:val="24"/>
          <w:szCs w:val="24"/>
        </w:rPr>
        <w:t>мне теперь делать?</w:t>
      </w:r>
    </w:p>
    <w:p w:rsidR="008C0BFE" w:rsidRDefault="008C0BFE" w:rsidP="008C0BF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4A399B">
        <w:rPr>
          <w:rFonts w:ascii="Courier New" w:hAnsi="Courier New" w:cs="Courier New"/>
          <w:sz w:val="24"/>
          <w:szCs w:val="24"/>
        </w:rPr>
        <w:t xml:space="preserve"> Поплакать?</w:t>
      </w:r>
    </w:p>
    <w:p w:rsidR="008C0BFE" w:rsidRDefault="008C0BFE" w:rsidP="008C0B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4A399B">
        <w:rPr>
          <w:rFonts w:ascii="Courier New" w:hAnsi="Courier New" w:cs="Courier New"/>
          <w:sz w:val="24"/>
          <w:szCs w:val="24"/>
        </w:rPr>
        <w:t>Да пошла ты! Я так-то соло придумывал.</w:t>
      </w:r>
    </w:p>
    <w:p w:rsidR="008C0BFE" w:rsidRDefault="008C0BFE" w:rsidP="008C0BF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4A399B">
        <w:rPr>
          <w:rFonts w:ascii="Courier New" w:hAnsi="Courier New" w:cs="Courier New"/>
          <w:sz w:val="24"/>
          <w:szCs w:val="24"/>
        </w:rPr>
        <w:t xml:space="preserve"> </w:t>
      </w:r>
      <w:r w:rsidR="00A10D7F">
        <w:rPr>
          <w:rFonts w:ascii="Courier New" w:hAnsi="Courier New" w:cs="Courier New"/>
          <w:sz w:val="24"/>
          <w:szCs w:val="24"/>
        </w:rPr>
        <w:t>Ой, кому нужно</w:t>
      </w:r>
      <w:r w:rsidR="00BF3DFA">
        <w:rPr>
          <w:rFonts w:ascii="Courier New" w:hAnsi="Courier New" w:cs="Courier New"/>
          <w:sz w:val="24"/>
          <w:szCs w:val="24"/>
        </w:rPr>
        <w:t xml:space="preserve"> твое</w:t>
      </w:r>
      <w:r w:rsidR="00C415EC">
        <w:rPr>
          <w:rFonts w:ascii="Courier New" w:hAnsi="Courier New" w:cs="Courier New"/>
          <w:sz w:val="24"/>
          <w:szCs w:val="24"/>
        </w:rPr>
        <w:t xml:space="preserve"> соло</w:t>
      </w:r>
      <w:r w:rsidR="00BF3DFA">
        <w:rPr>
          <w:rFonts w:ascii="Courier New" w:hAnsi="Courier New" w:cs="Courier New"/>
          <w:sz w:val="24"/>
          <w:szCs w:val="24"/>
        </w:rPr>
        <w:t xml:space="preserve"> тупое</w:t>
      </w:r>
      <w:r w:rsidR="00C415EC">
        <w:rPr>
          <w:rFonts w:ascii="Courier New" w:hAnsi="Courier New" w:cs="Courier New"/>
          <w:sz w:val="24"/>
          <w:szCs w:val="24"/>
        </w:rPr>
        <w:t>?</w:t>
      </w:r>
    </w:p>
    <w:p w:rsidR="008C0BFE" w:rsidRDefault="008C0BFE" w:rsidP="008C0B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C415EC">
        <w:rPr>
          <w:rFonts w:ascii="Courier New" w:hAnsi="Courier New" w:cs="Courier New"/>
          <w:sz w:val="24"/>
          <w:szCs w:val="24"/>
        </w:rPr>
        <w:t>С</w:t>
      </w:r>
      <w:r w:rsidR="006042C3">
        <w:rPr>
          <w:rFonts w:ascii="Courier New" w:hAnsi="Courier New" w:cs="Courier New"/>
          <w:sz w:val="24"/>
          <w:szCs w:val="24"/>
        </w:rPr>
        <w:t xml:space="preserve">лышь, </w:t>
      </w:r>
      <w:r w:rsidR="006350F5">
        <w:rPr>
          <w:rFonts w:ascii="Courier New" w:hAnsi="Courier New" w:cs="Courier New"/>
          <w:sz w:val="24"/>
          <w:szCs w:val="24"/>
        </w:rPr>
        <w:t>тебе, че</w:t>
      </w:r>
      <w:r w:rsidR="00E3384F">
        <w:rPr>
          <w:rFonts w:ascii="Courier New" w:hAnsi="Courier New" w:cs="Courier New"/>
          <w:sz w:val="24"/>
          <w:szCs w:val="24"/>
        </w:rPr>
        <w:t>,</w:t>
      </w:r>
      <w:r w:rsidR="006350F5">
        <w:rPr>
          <w:rFonts w:ascii="Courier New" w:hAnsi="Courier New" w:cs="Courier New"/>
          <w:sz w:val="24"/>
          <w:szCs w:val="24"/>
        </w:rPr>
        <w:t xml:space="preserve"> втащить?</w:t>
      </w:r>
    </w:p>
    <w:p w:rsidR="008C0BFE" w:rsidRDefault="008C0BFE" w:rsidP="008C0BF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6350F5">
        <w:rPr>
          <w:rFonts w:ascii="Courier New" w:hAnsi="Courier New" w:cs="Courier New"/>
          <w:sz w:val="24"/>
          <w:szCs w:val="24"/>
        </w:rPr>
        <w:t xml:space="preserve"> Угу, рояль на третий этаж.</w:t>
      </w:r>
    </w:p>
    <w:p w:rsidR="008C0BFE" w:rsidRDefault="008C0BFE" w:rsidP="008C0B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E3384F">
        <w:rPr>
          <w:rFonts w:ascii="Courier New" w:hAnsi="Courier New" w:cs="Courier New"/>
          <w:sz w:val="24"/>
          <w:szCs w:val="24"/>
        </w:rPr>
        <w:t xml:space="preserve"> У меня красный пояс по ушу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C0BFE" w:rsidRDefault="008C0BFE" w:rsidP="008C0B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E3384F">
        <w:rPr>
          <w:rFonts w:ascii="Courier New" w:hAnsi="Courier New" w:cs="Courier New"/>
          <w:sz w:val="24"/>
          <w:szCs w:val="24"/>
        </w:rPr>
        <w:t xml:space="preserve"> А я за ухо укушу…</w:t>
      </w:r>
      <w:r w:rsidR="00BF3DFA">
        <w:rPr>
          <w:rFonts w:ascii="Courier New" w:hAnsi="Courier New" w:cs="Courier New"/>
          <w:sz w:val="24"/>
          <w:szCs w:val="24"/>
        </w:rPr>
        <w:t xml:space="preserve"> О, вишь, я тоже в рифму могу. </w:t>
      </w:r>
      <w:r w:rsidR="00E3384F">
        <w:rPr>
          <w:rFonts w:ascii="Courier New" w:hAnsi="Courier New" w:cs="Courier New"/>
          <w:sz w:val="24"/>
          <w:szCs w:val="24"/>
        </w:rPr>
        <w:t xml:space="preserve"> Ладно, поняла, с меня струна (</w:t>
      </w:r>
      <w:r w:rsidR="00E3384F">
        <w:rPr>
          <w:rFonts w:ascii="Courier New" w:hAnsi="Courier New" w:cs="Courier New"/>
          <w:i/>
          <w:sz w:val="24"/>
          <w:szCs w:val="24"/>
        </w:rPr>
        <w:t>Вытаскивает из кармана телефон, быстро скролит.)</w:t>
      </w:r>
      <w:r w:rsidR="00E3384F">
        <w:rPr>
          <w:rFonts w:ascii="Courier New" w:hAnsi="Courier New" w:cs="Courier New"/>
          <w:sz w:val="24"/>
          <w:szCs w:val="24"/>
        </w:rPr>
        <w:t xml:space="preserve"> </w:t>
      </w:r>
      <w:r w:rsidR="00A901A4">
        <w:rPr>
          <w:rFonts w:ascii="Courier New" w:hAnsi="Courier New" w:cs="Courier New"/>
          <w:sz w:val="24"/>
          <w:szCs w:val="24"/>
        </w:rPr>
        <w:t>Так че там? (</w:t>
      </w:r>
      <w:r w:rsidR="00A901A4">
        <w:rPr>
          <w:rFonts w:ascii="Courier New" w:hAnsi="Courier New" w:cs="Courier New"/>
          <w:i/>
          <w:sz w:val="24"/>
          <w:szCs w:val="24"/>
        </w:rPr>
        <w:t xml:space="preserve">Быстро печатает.) </w:t>
      </w:r>
      <w:r w:rsidR="00A901A4">
        <w:rPr>
          <w:rFonts w:ascii="Courier New" w:hAnsi="Courier New" w:cs="Courier New"/>
          <w:sz w:val="24"/>
          <w:szCs w:val="24"/>
        </w:rPr>
        <w:t xml:space="preserve">Первая струна для электрогитары. </w:t>
      </w:r>
    </w:p>
    <w:p w:rsidR="006042C3" w:rsidRDefault="006042C3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A901A4">
        <w:rPr>
          <w:rFonts w:ascii="Courier New" w:hAnsi="Courier New" w:cs="Courier New"/>
          <w:sz w:val="24"/>
          <w:szCs w:val="24"/>
        </w:rPr>
        <w:t>Ага. Первая «Ми».</w:t>
      </w:r>
    </w:p>
    <w:p w:rsidR="006042C3" w:rsidRDefault="006042C3" w:rsidP="006042C3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A901A4">
        <w:rPr>
          <w:rFonts w:ascii="Courier New" w:hAnsi="Courier New" w:cs="Courier New"/>
          <w:sz w:val="24"/>
          <w:szCs w:val="24"/>
        </w:rPr>
        <w:t xml:space="preserve"> А че есть вторая «Ми»?</w:t>
      </w:r>
    </w:p>
    <w:p w:rsidR="006042C3" w:rsidRDefault="006042C3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A901A4">
        <w:rPr>
          <w:rFonts w:ascii="Courier New" w:hAnsi="Courier New" w:cs="Courier New"/>
          <w:sz w:val="24"/>
          <w:szCs w:val="24"/>
        </w:rPr>
        <w:t>Вторая «Ми»</w:t>
      </w:r>
      <w:r w:rsidR="001656B4">
        <w:rPr>
          <w:rFonts w:ascii="Courier New" w:hAnsi="Courier New" w:cs="Courier New"/>
          <w:sz w:val="24"/>
          <w:szCs w:val="24"/>
        </w:rPr>
        <w:t xml:space="preserve"> -</w:t>
      </w:r>
      <w:r w:rsidR="00A901A4">
        <w:rPr>
          <w:rFonts w:ascii="Courier New" w:hAnsi="Courier New" w:cs="Courier New"/>
          <w:sz w:val="24"/>
          <w:szCs w:val="24"/>
        </w:rPr>
        <w:t xml:space="preserve"> шестая. Самая толстая которая.</w:t>
      </w:r>
    </w:p>
    <w:p w:rsidR="006042C3" w:rsidRPr="00555BDF" w:rsidRDefault="006042C3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A901A4">
        <w:rPr>
          <w:rFonts w:ascii="Courier New" w:hAnsi="Courier New" w:cs="Courier New"/>
          <w:sz w:val="24"/>
          <w:szCs w:val="24"/>
        </w:rPr>
        <w:t xml:space="preserve"> Дико познавательно. О! Сто рублей всего! Больше визгов. Доставить. Го</w:t>
      </w:r>
      <w:r w:rsidR="00BF3DFA">
        <w:rPr>
          <w:rFonts w:ascii="Courier New" w:hAnsi="Courier New" w:cs="Courier New"/>
          <w:sz w:val="24"/>
          <w:szCs w:val="24"/>
        </w:rPr>
        <w:t>-</w:t>
      </w:r>
      <w:r w:rsidR="00A901A4">
        <w:rPr>
          <w:rFonts w:ascii="Courier New" w:hAnsi="Courier New" w:cs="Courier New"/>
          <w:sz w:val="24"/>
          <w:szCs w:val="24"/>
        </w:rPr>
        <w:t>тово.</w:t>
      </w:r>
      <w:r w:rsidR="00BF3DFA">
        <w:rPr>
          <w:rFonts w:ascii="Courier New" w:hAnsi="Courier New" w:cs="Courier New"/>
          <w:sz w:val="24"/>
          <w:szCs w:val="24"/>
        </w:rPr>
        <w:t xml:space="preserve"> (</w:t>
      </w:r>
      <w:r w:rsidR="00BF3DFA">
        <w:rPr>
          <w:rFonts w:ascii="Courier New" w:hAnsi="Courier New" w:cs="Courier New"/>
          <w:i/>
          <w:sz w:val="24"/>
          <w:szCs w:val="24"/>
        </w:rPr>
        <w:t>Протягивает телефон Корнею, показывая экран.)</w:t>
      </w:r>
      <w:r w:rsidR="00555BDF">
        <w:rPr>
          <w:rFonts w:ascii="Courier New" w:hAnsi="Courier New" w:cs="Courier New"/>
          <w:i/>
          <w:sz w:val="24"/>
          <w:szCs w:val="24"/>
        </w:rPr>
        <w:t xml:space="preserve"> </w:t>
      </w:r>
      <w:r w:rsidR="00555BDF">
        <w:rPr>
          <w:rFonts w:ascii="Courier New" w:hAnsi="Courier New" w:cs="Courier New"/>
          <w:sz w:val="24"/>
          <w:szCs w:val="24"/>
        </w:rPr>
        <w:t>Все?</w:t>
      </w:r>
      <w:r w:rsidR="00E44E9C">
        <w:rPr>
          <w:rFonts w:ascii="Courier New" w:hAnsi="Courier New" w:cs="Courier New"/>
          <w:sz w:val="24"/>
          <w:szCs w:val="24"/>
        </w:rPr>
        <w:t xml:space="preserve"> Завтра приедет.</w:t>
      </w:r>
    </w:p>
    <w:p w:rsidR="006042C3" w:rsidRDefault="006042C3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Корней. </w:t>
      </w:r>
      <w:r w:rsidR="00555BDF">
        <w:rPr>
          <w:rFonts w:ascii="Courier New" w:hAnsi="Courier New" w:cs="Courier New"/>
          <w:sz w:val="24"/>
          <w:szCs w:val="24"/>
        </w:rPr>
        <w:t>А я тебя вспомнил. Ты же эта</w:t>
      </w:r>
      <w:r w:rsidR="00827A47">
        <w:rPr>
          <w:rFonts w:ascii="Courier New" w:hAnsi="Courier New" w:cs="Courier New"/>
          <w:sz w:val="24"/>
          <w:szCs w:val="24"/>
        </w:rPr>
        <w:t>… Олеся из 10</w:t>
      </w:r>
      <w:r w:rsidR="00E44E9C">
        <w:rPr>
          <w:rFonts w:ascii="Courier New" w:hAnsi="Courier New" w:cs="Courier New"/>
          <w:sz w:val="24"/>
          <w:szCs w:val="24"/>
        </w:rPr>
        <w:t xml:space="preserve"> «А»</w:t>
      </w:r>
      <w:r w:rsidR="006E699F">
        <w:rPr>
          <w:rFonts w:ascii="Courier New" w:hAnsi="Courier New" w:cs="Courier New"/>
          <w:sz w:val="24"/>
          <w:szCs w:val="24"/>
        </w:rPr>
        <w:t>.</w:t>
      </w:r>
    </w:p>
    <w:p w:rsidR="006042C3" w:rsidRDefault="006042C3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4B495B">
        <w:rPr>
          <w:rFonts w:ascii="Courier New" w:hAnsi="Courier New" w:cs="Courier New"/>
          <w:sz w:val="24"/>
          <w:szCs w:val="24"/>
        </w:rPr>
        <w:t xml:space="preserve"> Ага, я. Только Сима</w:t>
      </w:r>
      <w:r w:rsidR="00827A47">
        <w:rPr>
          <w:rFonts w:ascii="Courier New" w:hAnsi="Courier New" w:cs="Courier New"/>
          <w:sz w:val="24"/>
          <w:szCs w:val="24"/>
        </w:rPr>
        <w:t xml:space="preserve"> из 9</w:t>
      </w:r>
      <w:r w:rsidR="00E44E9C">
        <w:rPr>
          <w:rFonts w:ascii="Courier New" w:hAnsi="Courier New" w:cs="Courier New"/>
          <w:sz w:val="24"/>
          <w:szCs w:val="24"/>
        </w:rPr>
        <w:t xml:space="preserve"> «В».</w:t>
      </w:r>
    </w:p>
    <w:p w:rsidR="007351F1" w:rsidRDefault="007351F1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Сорян. А ты</w:t>
      </w:r>
      <w:r w:rsidR="007E2838">
        <w:rPr>
          <w:rFonts w:ascii="Courier New" w:hAnsi="Courier New" w:cs="Courier New"/>
          <w:sz w:val="24"/>
          <w:szCs w:val="24"/>
        </w:rPr>
        <w:t xml:space="preserve"> че не на уроках вообще?</w:t>
      </w:r>
    </w:p>
    <w:p w:rsidR="007E2838" w:rsidRDefault="007E2838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Прогуливаю, че. </w:t>
      </w:r>
    </w:p>
    <w:p w:rsidR="007E2838" w:rsidRDefault="007E2838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DC045E">
        <w:rPr>
          <w:rFonts w:ascii="Courier New" w:hAnsi="Courier New" w:cs="Courier New"/>
          <w:sz w:val="24"/>
          <w:szCs w:val="24"/>
        </w:rPr>
        <w:t>Ай-я-яй. Не стыдно?</w:t>
      </w:r>
    </w:p>
    <w:p w:rsidR="007E2838" w:rsidRDefault="007E2838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DC045E">
        <w:rPr>
          <w:rFonts w:ascii="Courier New" w:hAnsi="Courier New" w:cs="Courier New"/>
          <w:sz w:val="24"/>
          <w:szCs w:val="24"/>
        </w:rPr>
        <w:t xml:space="preserve"> А сам че?</w:t>
      </w:r>
    </w:p>
    <w:p w:rsidR="007E2838" w:rsidRDefault="007E2838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DC045E">
        <w:rPr>
          <w:rFonts w:ascii="Courier New" w:hAnsi="Courier New" w:cs="Courier New"/>
          <w:sz w:val="24"/>
          <w:szCs w:val="24"/>
        </w:rPr>
        <w:t xml:space="preserve"> А меня отпустили, к фесту готовиться.</w:t>
      </w:r>
    </w:p>
    <w:p w:rsidR="007E2838" w:rsidRDefault="007E2838" w:rsidP="006042C3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 я сама себя отпустила (</w:t>
      </w:r>
      <w:r>
        <w:rPr>
          <w:rFonts w:ascii="Courier New" w:hAnsi="Courier New" w:cs="Courier New"/>
          <w:i/>
          <w:sz w:val="24"/>
          <w:szCs w:val="24"/>
        </w:rPr>
        <w:t>Уходит.)</w:t>
      </w:r>
    </w:p>
    <w:p w:rsidR="00DC045E" w:rsidRPr="00DC045E" w:rsidRDefault="00DC045E" w:rsidP="006042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 и вали, криворукая.</w:t>
      </w:r>
    </w:p>
    <w:p w:rsidR="007E2838" w:rsidRDefault="007E2838" w:rsidP="006042C3">
      <w:pPr>
        <w:rPr>
          <w:rFonts w:ascii="Courier New" w:hAnsi="Courier New" w:cs="Courier New"/>
          <w:i/>
          <w:sz w:val="24"/>
          <w:szCs w:val="24"/>
        </w:rPr>
      </w:pPr>
    </w:p>
    <w:p w:rsidR="007E2838" w:rsidRDefault="007E2838" w:rsidP="006042C3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7E2838" w:rsidRDefault="007E2838" w:rsidP="006042C3">
      <w:pPr>
        <w:rPr>
          <w:rFonts w:ascii="Courier New" w:hAnsi="Courier New" w:cs="Courier New"/>
          <w:i/>
          <w:sz w:val="24"/>
          <w:szCs w:val="24"/>
        </w:rPr>
      </w:pPr>
    </w:p>
    <w:p w:rsidR="007E2838" w:rsidRDefault="007E2838" w:rsidP="007E2838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4</w:t>
      </w:r>
    </w:p>
    <w:p w:rsidR="007E2838" w:rsidRDefault="007E2838" w:rsidP="007E283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вартира Симы.</w:t>
      </w:r>
    </w:p>
    <w:p w:rsidR="007E2838" w:rsidRDefault="007E2838" w:rsidP="007E283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Мама. Сима. </w:t>
      </w:r>
    </w:p>
    <w:p w:rsidR="007E2838" w:rsidRDefault="007E2838" w:rsidP="007E2838">
      <w:pPr>
        <w:rPr>
          <w:rFonts w:ascii="Courier New" w:hAnsi="Courier New" w:cs="Courier New"/>
          <w:i/>
          <w:sz w:val="24"/>
          <w:szCs w:val="24"/>
        </w:rPr>
      </w:pPr>
    </w:p>
    <w:p w:rsidR="00E120A2" w:rsidRDefault="00E120A2" w:rsidP="007E283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сидит</w:t>
      </w:r>
      <w:r w:rsidR="00FE657D">
        <w:rPr>
          <w:rFonts w:ascii="Courier New" w:hAnsi="Courier New" w:cs="Courier New"/>
          <w:i/>
          <w:sz w:val="24"/>
          <w:szCs w:val="24"/>
        </w:rPr>
        <w:t xml:space="preserve"> на подоконнике с ногами,</w:t>
      </w:r>
      <w:r w:rsidR="00F14087">
        <w:rPr>
          <w:rFonts w:ascii="Courier New" w:hAnsi="Courier New" w:cs="Courier New"/>
          <w:i/>
          <w:sz w:val="24"/>
          <w:szCs w:val="24"/>
        </w:rPr>
        <w:t xml:space="preserve"> смотрит неотрывно на экран телефона,</w:t>
      </w:r>
      <w:r w:rsidR="00FE657D">
        <w:rPr>
          <w:rFonts w:ascii="Courier New" w:hAnsi="Courier New" w:cs="Courier New"/>
          <w:i/>
          <w:sz w:val="24"/>
          <w:szCs w:val="24"/>
        </w:rPr>
        <w:t xml:space="preserve"> в ушах наушники. </w:t>
      </w:r>
      <w:r w:rsidR="00234C56">
        <w:rPr>
          <w:rFonts w:ascii="Courier New" w:hAnsi="Courier New" w:cs="Courier New"/>
          <w:i/>
          <w:sz w:val="24"/>
          <w:szCs w:val="24"/>
        </w:rPr>
        <w:t>Входи</w:t>
      </w:r>
      <w:r w:rsidR="001F4F99">
        <w:rPr>
          <w:rFonts w:ascii="Courier New" w:hAnsi="Courier New" w:cs="Courier New"/>
          <w:i/>
          <w:sz w:val="24"/>
          <w:szCs w:val="24"/>
        </w:rPr>
        <w:t>т Мать, у нее в руках тарелка и стакан</w:t>
      </w:r>
      <w:r w:rsidR="00234C56">
        <w:rPr>
          <w:rFonts w:ascii="Courier New" w:hAnsi="Courier New" w:cs="Courier New"/>
          <w:i/>
          <w:sz w:val="24"/>
          <w:szCs w:val="24"/>
        </w:rPr>
        <w:t xml:space="preserve">. </w:t>
      </w:r>
      <w:r w:rsidR="001F4F99">
        <w:rPr>
          <w:rFonts w:ascii="Courier New" w:hAnsi="Courier New" w:cs="Courier New"/>
          <w:i/>
          <w:sz w:val="24"/>
          <w:szCs w:val="24"/>
        </w:rPr>
        <w:t>Сима не замечает ее. Мать подходит к Симе, ставит стакан и тарелку перед ней. Сима снимает наушники.</w:t>
      </w:r>
    </w:p>
    <w:p w:rsidR="001F4F99" w:rsidRDefault="001F4F99" w:rsidP="007E2838">
      <w:pPr>
        <w:rPr>
          <w:rFonts w:ascii="Courier New" w:hAnsi="Courier New" w:cs="Courier New"/>
          <w:i/>
          <w:sz w:val="24"/>
          <w:szCs w:val="24"/>
        </w:rPr>
      </w:pPr>
    </w:p>
    <w:p w:rsidR="001F4F99" w:rsidRDefault="001F4F99" w:rsidP="007E28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Чего? Я поела уже…</w:t>
      </w:r>
    </w:p>
    <w:p w:rsidR="001F4F99" w:rsidRDefault="001F4F99" w:rsidP="007E28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Водочки тебе принесла. Пей.</w:t>
      </w:r>
      <w:r w:rsidR="00085A57">
        <w:rPr>
          <w:rFonts w:ascii="Courier New" w:hAnsi="Courier New" w:cs="Courier New"/>
          <w:sz w:val="24"/>
          <w:szCs w:val="24"/>
        </w:rPr>
        <w:t xml:space="preserve"> Закусывай.</w:t>
      </w:r>
    </w:p>
    <w:p w:rsidR="009878E4" w:rsidRDefault="009878E4" w:rsidP="007E28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E109D9">
        <w:rPr>
          <w:rFonts w:ascii="Courier New" w:hAnsi="Courier New" w:cs="Courier New"/>
          <w:sz w:val="24"/>
          <w:szCs w:val="24"/>
        </w:rPr>
        <w:t xml:space="preserve"> Ты че, клюканулась?</w:t>
      </w:r>
    </w:p>
    <w:p w:rsidR="009878E4" w:rsidRDefault="009878E4" w:rsidP="007E28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</w:t>
      </w:r>
      <w:r w:rsidR="00B11009">
        <w:rPr>
          <w:rFonts w:ascii="Courier New" w:hAnsi="Courier New" w:cs="Courier New"/>
          <w:sz w:val="24"/>
          <w:szCs w:val="24"/>
        </w:rPr>
        <w:t xml:space="preserve"> Поори мне еще тут. Пей, говорю.</w:t>
      </w:r>
      <w:r w:rsidR="00882634">
        <w:rPr>
          <w:rFonts w:ascii="Courier New" w:hAnsi="Courier New" w:cs="Courier New"/>
          <w:sz w:val="24"/>
          <w:szCs w:val="24"/>
        </w:rPr>
        <w:t xml:space="preserve"> Заслужила.</w:t>
      </w:r>
    </w:p>
    <w:p w:rsidR="009878E4" w:rsidRDefault="009878E4" w:rsidP="009878E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B11009">
        <w:rPr>
          <w:rFonts w:ascii="Courier New" w:hAnsi="Courier New" w:cs="Courier New"/>
          <w:sz w:val="24"/>
          <w:szCs w:val="24"/>
        </w:rPr>
        <w:t xml:space="preserve"> Да не буду я. </w:t>
      </w:r>
      <w:r w:rsidR="00882634">
        <w:rPr>
          <w:rFonts w:ascii="Courier New" w:hAnsi="Courier New" w:cs="Courier New"/>
          <w:sz w:val="24"/>
          <w:szCs w:val="24"/>
        </w:rPr>
        <w:t>Я тебе, че, собутыльница?</w:t>
      </w:r>
    </w:p>
    <w:p w:rsidR="009878E4" w:rsidRDefault="009878E4" w:rsidP="009878E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</w:t>
      </w:r>
      <w:r w:rsidR="00B11009">
        <w:rPr>
          <w:rFonts w:ascii="Courier New" w:hAnsi="Courier New" w:cs="Courier New"/>
          <w:sz w:val="24"/>
          <w:szCs w:val="24"/>
        </w:rPr>
        <w:t xml:space="preserve"> </w:t>
      </w:r>
      <w:r w:rsidR="00882634">
        <w:rPr>
          <w:rFonts w:ascii="Courier New" w:hAnsi="Courier New" w:cs="Courier New"/>
          <w:sz w:val="24"/>
          <w:szCs w:val="24"/>
        </w:rPr>
        <w:t>Видимо да, раз ведешь себя так.</w:t>
      </w:r>
    </w:p>
    <w:p w:rsidR="009878E4" w:rsidRDefault="009878E4" w:rsidP="009878E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882634">
        <w:rPr>
          <w:rFonts w:ascii="Courier New" w:hAnsi="Courier New" w:cs="Courier New"/>
          <w:sz w:val="24"/>
          <w:szCs w:val="24"/>
        </w:rPr>
        <w:t xml:space="preserve"> Как?</w:t>
      </w:r>
    </w:p>
    <w:p w:rsidR="003606B6" w:rsidRDefault="009878E4" w:rsidP="009878E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</w:t>
      </w:r>
      <w:r w:rsidR="00882634">
        <w:rPr>
          <w:rFonts w:ascii="Courier New" w:hAnsi="Courier New" w:cs="Courier New"/>
          <w:sz w:val="24"/>
          <w:szCs w:val="24"/>
        </w:rPr>
        <w:t xml:space="preserve"> </w:t>
      </w:r>
      <w:r w:rsidR="00677F47">
        <w:rPr>
          <w:rFonts w:ascii="Courier New" w:hAnsi="Courier New" w:cs="Courier New"/>
          <w:sz w:val="24"/>
          <w:szCs w:val="24"/>
        </w:rPr>
        <w:t xml:space="preserve">Каком кверху. </w:t>
      </w:r>
      <w:r w:rsidR="00882634">
        <w:rPr>
          <w:rFonts w:ascii="Courier New" w:hAnsi="Courier New" w:cs="Courier New"/>
          <w:sz w:val="24"/>
          <w:szCs w:val="24"/>
        </w:rPr>
        <w:t>Какого хрена</w:t>
      </w:r>
      <w:r w:rsidR="00677F47">
        <w:rPr>
          <w:rFonts w:ascii="Courier New" w:hAnsi="Courier New" w:cs="Courier New"/>
          <w:sz w:val="24"/>
          <w:szCs w:val="24"/>
        </w:rPr>
        <w:t xml:space="preserve"> мне Светлан Сергевна ваша звонит? </w:t>
      </w:r>
    </w:p>
    <w:p w:rsidR="003606B6" w:rsidRDefault="003606B6" w:rsidP="009878E4">
      <w:pPr>
        <w:rPr>
          <w:rFonts w:ascii="Courier New" w:hAnsi="Courier New" w:cs="Courier New"/>
          <w:sz w:val="24"/>
          <w:szCs w:val="24"/>
        </w:rPr>
      </w:pPr>
    </w:p>
    <w:p w:rsidR="009878E4" w:rsidRPr="003606B6" w:rsidRDefault="003606B6" w:rsidP="009878E4">
      <w:pPr>
        <w:rPr>
          <w:rFonts w:ascii="Courier New" w:hAnsi="Courier New" w:cs="Courier New"/>
          <w:i/>
          <w:sz w:val="24"/>
          <w:szCs w:val="24"/>
        </w:rPr>
      </w:pPr>
      <w:r w:rsidRPr="003606B6">
        <w:rPr>
          <w:rFonts w:ascii="Courier New" w:hAnsi="Courier New" w:cs="Courier New"/>
          <w:i/>
          <w:sz w:val="24"/>
          <w:szCs w:val="24"/>
        </w:rPr>
        <w:t>Сима</w:t>
      </w:r>
      <w:r>
        <w:rPr>
          <w:rFonts w:ascii="Courier New" w:hAnsi="Courier New" w:cs="Courier New"/>
          <w:i/>
          <w:sz w:val="24"/>
          <w:szCs w:val="24"/>
        </w:rPr>
        <w:t xml:space="preserve"> молчит.</w:t>
      </w:r>
    </w:p>
    <w:p w:rsidR="003606B6" w:rsidRDefault="003606B6" w:rsidP="009878E4">
      <w:pPr>
        <w:rPr>
          <w:rFonts w:ascii="Courier New" w:hAnsi="Courier New" w:cs="Courier New"/>
          <w:sz w:val="24"/>
          <w:szCs w:val="24"/>
        </w:rPr>
      </w:pPr>
    </w:p>
    <w:p w:rsidR="009878E4" w:rsidRDefault="009878E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ть.</w:t>
      </w:r>
      <w:r w:rsidR="003606B6">
        <w:rPr>
          <w:rFonts w:ascii="Courier New" w:hAnsi="Courier New" w:cs="Courier New"/>
          <w:sz w:val="24"/>
          <w:szCs w:val="24"/>
        </w:rPr>
        <w:t xml:space="preserve"> Я, говорит, не узнаю вашу Серафиму. Такая девочка была. А теперь слова ей не скажи, огрызается, погромы устраивает, на учебу совсем забила. Мы, говорит, даже к психологу ее отправили. </w:t>
      </w:r>
      <w:r w:rsidR="00DE1C63">
        <w:rPr>
          <w:rFonts w:ascii="Courier New" w:hAnsi="Courier New" w:cs="Courier New"/>
          <w:sz w:val="24"/>
          <w:szCs w:val="24"/>
        </w:rPr>
        <w:t xml:space="preserve"> </w:t>
      </w:r>
      <w:r w:rsidR="0025270E">
        <w:rPr>
          <w:rFonts w:ascii="Courier New" w:hAnsi="Courier New" w:cs="Courier New"/>
          <w:sz w:val="24"/>
          <w:szCs w:val="24"/>
        </w:rPr>
        <w:t>Че молчишь?</w:t>
      </w:r>
    </w:p>
    <w:p w:rsidR="00677F47" w:rsidRDefault="00677F4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25270E">
        <w:rPr>
          <w:rFonts w:ascii="Courier New" w:hAnsi="Courier New" w:cs="Courier New"/>
          <w:sz w:val="24"/>
          <w:szCs w:val="24"/>
        </w:rPr>
        <w:t xml:space="preserve"> Слушаю.</w:t>
      </w:r>
    </w:p>
    <w:p w:rsidR="001B7134" w:rsidRPr="001B7134" w:rsidRDefault="00677F4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</w:t>
      </w:r>
      <w:r w:rsidR="00F155C4">
        <w:rPr>
          <w:rFonts w:ascii="Courier New" w:hAnsi="Courier New" w:cs="Courier New"/>
          <w:sz w:val="24"/>
          <w:szCs w:val="24"/>
        </w:rPr>
        <w:t xml:space="preserve"> </w:t>
      </w:r>
      <w:r w:rsidR="001B7134">
        <w:rPr>
          <w:rFonts w:ascii="Courier New" w:hAnsi="Courier New" w:cs="Courier New"/>
          <w:sz w:val="24"/>
          <w:szCs w:val="24"/>
        </w:rPr>
        <w:t>Че,  пубертат  заиграл? Или ты с волосами мозги себе отрезала?</w:t>
      </w:r>
      <w:r w:rsidR="00DE1C63">
        <w:rPr>
          <w:rFonts w:ascii="Courier New" w:hAnsi="Courier New" w:cs="Courier New"/>
          <w:sz w:val="24"/>
          <w:szCs w:val="24"/>
        </w:rPr>
        <w:t xml:space="preserve"> (</w:t>
      </w:r>
      <w:r w:rsidR="00DE1C63">
        <w:rPr>
          <w:rFonts w:ascii="Courier New" w:hAnsi="Courier New" w:cs="Courier New"/>
          <w:i/>
          <w:sz w:val="24"/>
          <w:szCs w:val="24"/>
        </w:rPr>
        <w:t>Пауза.)</w:t>
      </w:r>
      <w:r w:rsidR="00DE1C63">
        <w:rPr>
          <w:rFonts w:ascii="Courier New" w:hAnsi="Courier New" w:cs="Courier New"/>
          <w:sz w:val="24"/>
          <w:szCs w:val="24"/>
        </w:rPr>
        <w:t xml:space="preserve">   </w:t>
      </w:r>
      <w:r w:rsidR="001B7134">
        <w:rPr>
          <w:rFonts w:ascii="Courier New" w:hAnsi="Courier New" w:cs="Courier New"/>
          <w:sz w:val="24"/>
          <w:szCs w:val="24"/>
        </w:rPr>
        <w:t>Или язык?</w:t>
      </w:r>
    </w:p>
    <w:p w:rsidR="00677F47" w:rsidRDefault="00677F4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1B7134">
        <w:rPr>
          <w:rFonts w:ascii="Courier New" w:hAnsi="Courier New" w:cs="Courier New"/>
          <w:sz w:val="24"/>
          <w:szCs w:val="24"/>
        </w:rPr>
        <w:t xml:space="preserve"> </w:t>
      </w:r>
      <w:r w:rsidR="00855EF9">
        <w:rPr>
          <w:rFonts w:ascii="Courier New" w:hAnsi="Courier New" w:cs="Courier New"/>
          <w:sz w:val="24"/>
          <w:szCs w:val="24"/>
        </w:rPr>
        <w:t>Там было</w:t>
      </w:r>
      <w:r w:rsidR="001B7134">
        <w:rPr>
          <w:rFonts w:ascii="Courier New" w:hAnsi="Courier New" w:cs="Courier New"/>
          <w:sz w:val="24"/>
          <w:szCs w:val="24"/>
        </w:rPr>
        <w:t xml:space="preserve"> два подноса всего. </w:t>
      </w:r>
    </w:p>
    <w:p w:rsidR="00677F47" w:rsidRDefault="00677F4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</w:t>
      </w:r>
      <w:r w:rsidR="001B7134">
        <w:rPr>
          <w:rFonts w:ascii="Courier New" w:hAnsi="Courier New" w:cs="Courier New"/>
          <w:sz w:val="24"/>
          <w:szCs w:val="24"/>
        </w:rPr>
        <w:t xml:space="preserve"> </w:t>
      </w:r>
      <w:r w:rsidR="00C36342">
        <w:rPr>
          <w:rFonts w:ascii="Courier New" w:hAnsi="Courier New" w:cs="Courier New"/>
          <w:sz w:val="24"/>
          <w:szCs w:val="24"/>
        </w:rPr>
        <w:t>Я пашу в две смены. Света белого не вижу.</w:t>
      </w:r>
    </w:p>
    <w:p w:rsidR="00C36342" w:rsidRDefault="00C3634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 (</w:t>
      </w:r>
      <w:r w:rsidRPr="00C36342">
        <w:rPr>
          <w:rFonts w:ascii="Courier New" w:hAnsi="Courier New" w:cs="Courier New"/>
          <w:i/>
          <w:sz w:val="24"/>
          <w:szCs w:val="24"/>
        </w:rPr>
        <w:t>негромко</w:t>
      </w:r>
      <w:r>
        <w:rPr>
          <w:rFonts w:ascii="Courier New" w:hAnsi="Courier New" w:cs="Courier New"/>
          <w:sz w:val="24"/>
          <w:szCs w:val="24"/>
        </w:rPr>
        <w:t>). Началось…</w:t>
      </w:r>
    </w:p>
    <w:p w:rsidR="00C36342" w:rsidRDefault="00C3634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ть. Там одни долбоклювы, нет она мне еще здесь нервы делать будет. Тебе чего не хватает? </w:t>
      </w:r>
      <w:r w:rsidR="00C13161">
        <w:rPr>
          <w:rFonts w:ascii="Courier New" w:hAnsi="Courier New" w:cs="Courier New"/>
          <w:sz w:val="24"/>
          <w:szCs w:val="24"/>
        </w:rPr>
        <w:t xml:space="preserve">Одета, обута, </w:t>
      </w:r>
      <w:r w:rsidR="004963B6">
        <w:rPr>
          <w:rFonts w:ascii="Courier New" w:hAnsi="Courier New" w:cs="Courier New"/>
          <w:sz w:val="24"/>
          <w:szCs w:val="24"/>
        </w:rPr>
        <w:t xml:space="preserve">холодильник трехкамерный, етит твою мать, слава богу забитый. Придури все  оплачиваю. Танцы эти твои вшивые. Семь лет. Се-е-емь лет все отстегивала. Мам, мне платье нужно, мам мне туфли малы стали, мам, </w:t>
      </w:r>
      <w:r w:rsidR="00AD05E6">
        <w:rPr>
          <w:rFonts w:ascii="Courier New" w:hAnsi="Courier New" w:cs="Courier New"/>
          <w:sz w:val="24"/>
          <w:szCs w:val="24"/>
        </w:rPr>
        <w:t>купи билет, нас на конкурс позвали</w:t>
      </w:r>
      <w:r w:rsidR="004963B6">
        <w:rPr>
          <w:rFonts w:ascii="Courier New" w:hAnsi="Courier New" w:cs="Courier New"/>
          <w:sz w:val="24"/>
          <w:szCs w:val="24"/>
        </w:rPr>
        <w:t>.</w:t>
      </w:r>
      <w:r w:rsidR="00AD05E6">
        <w:rPr>
          <w:rFonts w:ascii="Courier New" w:hAnsi="Courier New" w:cs="Courier New"/>
          <w:sz w:val="24"/>
          <w:szCs w:val="24"/>
        </w:rPr>
        <w:t xml:space="preserve"> И че выиграла хоть один конкурс? Ладно хоть бросила</w:t>
      </w:r>
      <w:r w:rsidR="00A70D6E">
        <w:rPr>
          <w:rFonts w:ascii="Courier New" w:hAnsi="Courier New" w:cs="Courier New"/>
          <w:sz w:val="24"/>
          <w:szCs w:val="24"/>
        </w:rPr>
        <w:t xml:space="preserve"> уже</w:t>
      </w:r>
      <w:r w:rsidR="00AD05E6">
        <w:rPr>
          <w:rFonts w:ascii="Courier New" w:hAnsi="Courier New" w:cs="Courier New"/>
          <w:sz w:val="24"/>
          <w:szCs w:val="24"/>
        </w:rPr>
        <w:t>.  (</w:t>
      </w:r>
      <w:r w:rsidR="00AD05E6" w:rsidRPr="00AD05E6">
        <w:rPr>
          <w:rFonts w:ascii="Courier New" w:hAnsi="Courier New" w:cs="Courier New"/>
          <w:i/>
          <w:sz w:val="24"/>
          <w:szCs w:val="24"/>
        </w:rPr>
        <w:t>Пауза.</w:t>
      </w:r>
      <w:r w:rsidR="00AD05E6">
        <w:rPr>
          <w:rFonts w:ascii="Courier New" w:hAnsi="Courier New" w:cs="Courier New"/>
          <w:sz w:val="24"/>
          <w:szCs w:val="24"/>
        </w:rPr>
        <w:t>) Нет, я че много прошу? Веди себя нормально, чтобы мне потом</w:t>
      </w:r>
      <w:r w:rsidR="00F55952">
        <w:rPr>
          <w:rFonts w:ascii="Courier New" w:hAnsi="Courier New" w:cs="Courier New"/>
          <w:sz w:val="24"/>
          <w:szCs w:val="24"/>
        </w:rPr>
        <w:t xml:space="preserve"> мозг никто не выносил, что с вашей Серафимой происходит? Что с тобой происходит?</w:t>
      </w:r>
    </w:p>
    <w:p w:rsidR="00A70D6E" w:rsidRDefault="00A70D6E" w:rsidP="00677F47">
      <w:pPr>
        <w:rPr>
          <w:rFonts w:ascii="Courier New" w:hAnsi="Courier New" w:cs="Courier New"/>
          <w:sz w:val="24"/>
          <w:szCs w:val="24"/>
        </w:rPr>
      </w:pPr>
    </w:p>
    <w:p w:rsidR="00F55952" w:rsidRDefault="00A70D6E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молчит.</w:t>
      </w:r>
    </w:p>
    <w:p w:rsidR="00A70D6E" w:rsidRDefault="00A70D6E" w:rsidP="00677F47">
      <w:pPr>
        <w:rPr>
          <w:rFonts w:ascii="Courier New" w:hAnsi="Courier New" w:cs="Courier New"/>
          <w:i/>
          <w:sz w:val="24"/>
          <w:szCs w:val="24"/>
        </w:rPr>
      </w:pPr>
    </w:p>
    <w:p w:rsidR="00F55952" w:rsidRDefault="00F5595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Взрослой себя почувствовала? Ну, на пей. Разрешаю.</w:t>
      </w:r>
    </w:p>
    <w:p w:rsidR="00F55952" w:rsidRDefault="00F5595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A70D6E">
        <w:rPr>
          <w:rFonts w:ascii="Courier New" w:hAnsi="Courier New" w:cs="Courier New"/>
          <w:sz w:val="24"/>
          <w:szCs w:val="24"/>
        </w:rPr>
        <w:t>Да не буду я. Отвали.</w:t>
      </w:r>
    </w:p>
    <w:p w:rsidR="00A70D6E" w:rsidRDefault="00A70D6E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О, уже и мать посылаешь. Молодец, доча. Правильно ваша Светлан Сергеевна сказала, слова тебе не скажи. (</w:t>
      </w:r>
      <w:r>
        <w:rPr>
          <w:rFonts w:ascii="Courier New" w:hAnsi="Courier New" w:cs="Courier New"/>
          <w:i/>
          <w:sz w:val="24"/>
          <w:szCs w:val="24"/>
        </w:rPr>
        <w:t xml:space="preserve">Икает, и еще раз.) </w:t>
      </w:r>
      <w:r>
        <w:rPr>
          <w:rFonts w:ascii="Courier New" w:hAnsi="Courier New" w:cs="Courier New"/>
          <w:sz w:val="24"/>
          <w:szCs w:val="24"/>
        </w:rPr>
        <w:t>Да что ж такое?</w:t>
      </w:r>
      <w:r w:rsidR="00DA62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i/>
          <w:sz w:val="24"/>
          <w:szCs w:val="24"/>
        </w:rPr>
        <w:t>Берет стакан, залпом выпивает, закусывает.)</w:t>
      </w:r>
    </w:p>
    <w:p w:rsidR="00A70D6E" w:rsidRDefault="00A70D6E" w:rsidP="00677F47">
      <w:pPr>
        <w:rPr>
          <w:rFonts w:ascii="Courier New" w:hAnsi="Courier New" w:cs="Courier New"/>
          <w:i/>
          <w:sz w:val="24"/>
          <w:szCs w:val="24"/>
        </w:rPr>
      </w:pPr>
    </w:p>
    <w:p w:rsidR="00A70D6E" w:rsidRDefault="00DA622C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ерафима молчит, борется с желанием, закричать, разбить этот чертов стакан, наорать на мать, ответить, что так нельзя и вообще</w:t>
      </w:r>
      <w:r w:rsidR="00DF611A">
        <w:rPr>
          <w:rFonts w:ascii="Courier New" w:hAnsi="Courier New" w:cs="Courier New"/>
          <w:i/>
          <w:sz w:val="24"/>
          <w:szCs w:val="24"/>
        </w:rPr>
        <w:t xml:space="preserve"> достала уже и</w:t>
      </w:r>
      <w:r>
        <w:rPr>
          <w:rFonts w:ascii="Courier New" w:hAnsi="Courier New" w:cs="Courier New"/>
          <w:i/>
          <w:sz w:val="24"/>
          <w:szCs w:val="24"/>
        </w:rPr>
        <w:t xml:space="preserve"> хватит пить. Тыжемать. </w:t>
      </w:r>
    </w:p>
    <w:p w:rsidR="00DA622C" w:rsidRDefault="00DA622C" w:rsidP="00677F47">
      <w:pPr>
        <w:rPr>
          <w:rFonts w:ascii="Courier New" w:hAnsi="Courier New" w:cs="Courier New"/>
          <w:i/>
          <w:sz w:val="24"/>
          <w:szCs w:val="24"/>
        </w:rPr>
      </w:pPr>
    </w:p>
    <w:p w:rsidR="00DA622C" w:rsidRDefault="00DA622C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Еще раз такое выкинешь… (</w:t>
      </w:r>
      <w:r>
        <w:rPr>
          <w:rFonts w:ascii="Courier New" w:hAnsi="Courier New" w:cs="Courier New"/>
          <w:i/>
          <w:sz w:val="24"/>
          <w:szCs w:val="24"/>
        </w:rPr>
        <w:t>У нее звонит телефон, вынимает трубку, смотрит на экран, расплывается в улыбке</w:t>
      </w:r>
      <w:r w:rsidR="00386CB6">
        <w:rPr>
          <w:rFonts w:ascii="Courier New" w:hAnsi="Courier New" w:cs="Courier New"/>
          <w:i/>
          <w:sz w:val="24"/>
          <w:szCs w:val="24"/>
        </w:rPr>
        <w:t>, отвечает на звонок</w:t>
      </w:r>
      <w:r>
        <w:rPr>
          <w:rFonts w:ascii="Courier New" w:hAnsi="Courier New" w:cs="Courier New"/>
          <w:i/>
          <w:sz w:val="24"/>
          <w:szCs w:val="24"/>
        </w:rPr>
        <w:t xml:space="preserve">.) </w:t>
      </w:r>
      <w:r w:rsidR="00386CB6">
        <w:rPr>
          <w:rFonts w:ascii="Courier New" w:hAnsi="Courier New" w:cs="Courier New"/>
          <w:sz w:val="24"/>
          <w:szCs w:val="24"/>
        </w:rPr>
        <w:t>О, Валерончик! Соскучился? (</w:t>
      </w:r>
      <w:r w:rsidR="00386CB6">
        <w:rPr>
          <w:rFonts w:ascii="Courier New" w:hAnsi="Courier New" w:cs="Courier New"/>
          <w:i/>
          <w:sz w:val="24"/>
          <w:szCs w:val="24"/>
        </w:rPr>
        <w:t xml:space="preserve">Пауза.) </w:t>
      </w:r>
      <w:r w:rsidR="00386CB6">
        <w:rPr>
          <w:rFonts w:ascii="Courier New" w:hAnsi="Courier New" w:cs="Courier New"/>
          <w:sz w:val="24"/>
          <w:szCs w:val="24"/>
        </w:rPr>
        <w:t>Ну, конечно, для тебя всегда! (</w:t>
      </w:r>
      <w:r w:rsidR="00386CB6">
        <w:rPr>
          <w:rFonts w:ascii="Courier New" w:hAnsi="Courier New" w:cs="Courier New"/>
          <w:i/>
          <w:sz w:val="24"/>
          <w:szCs w:val="24"/>
        </w:rPr>
        <w:t xml:space="preserve">Симе, шепотом.) </w:t>
      </w:r>
      <w:r w:rsidR="00386CB6">
        <w:rPr>
          <w:rFonts w:ascii="Courier New" w:hAnsi="Courier New" w:cs="Courier New"/>
          <w:sz w:val="24"/>
          <w:szCs w:val="24"/>
        </w:rPr>
        <w:t>Ты меня поняла? (</w:t>
      </w:r>
      <w:r w:rsidR="00386CB6">
        <w:rPr>
          <w:rFonts w:ascii="Courier New" w:hAnsi="Courier New" w:cs="Courier New"/>
          <w:i/>
          <w:sz w:val="24"/>
          <w:szCs w:val="24"/>
        </w:rPr>
        <w:t>Выходит.)</w:t>
      </w:r>
    </w:p>
    <w:p w:rsidR="00386CB6" w:rsidRDefault="00386CB6" w:rsidP="00677F47">
      <w:pPr>
        <w:rPr>
          <w:rFonts w:ascii="Courier New" w:hAnsi="Courier New" w:cs="Courier New"/>
          <w:i/>
          <w:sz w:val="24"/>
          <w:szCs w:val="24"/>
        </w:rPr>
      </w:pPr>
    </w:p>
    <w:p w:rsidR="00BE5D4E" w:rsidRDefault="00386CB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lastRenderedPageBreak/>
        <w:t xml:space="preserve">Сима спрыгивает с подоконника, подбегает к двери и хлопает ею со всей силы. </w:t>
      </w:r>
      <w:r w:rsidR="00AF58EE">
        <w:rPr>
          <w:rFonts w:ascii="Courier New" w:hAnsi="Courier New" w:cs="Courier New"/>
          <w:i/>
          <w:sz w:val="24"/>
          <w:szCs w:val="24"/>
        </w:rPr>
        <w:t>Затем вынимает сво</w:t>
      </w:r>
      <w:r w:rsidR="00BE5D4E">
        <w:rPr>
          <w:rFonts w:ascii="Courier New" w:hAnsi="Courier New" w:cs="Courier New"/>
          <w:i/>
          <w:sz w:val="24"/>
          <w:szCs w:val="24"/>
        </w:rPr>
        <w:t>й телефон, записывает аудиосообщение</w:t>
      </w:r>
      <w:r w:rsidR="00AF58EE">
        <w:rPr>
          <w:rFonts w:ascii="Courier New" w:hAnsi="Courier New" w:cs="Courier New"/>
          <w:i/>
          <w:sz w:val="24"/>
          <w:szCs w:val="24"/>
        </w:rPr>
        <w:t>.</w:t>
      </w:r>
    </w:p>
    <w:p w:rsidR="00BE5D4E" w:rsidRDefault="00BE5D4E" w:rsidP="00677F47">
      <w:pPr>
        <w:rPr>
          <w:rFonts w:ascii="Courier New" w:hAnsi="Courier New" w:cs="Courier New"/>
          <w:i/>
          <w:sz w:val="24"/>
          <w:szCs w:val="24"/>
        </w:rPr>
      </w:pPr>
    </w:p>
    <w:p w:rsidR="00386CB6" w:rsidRDefault="00BE5D4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Почему? Почему? Почему? Почему, блин, тебя нет рядом, когда так надо?</w:t>
      </w:r>
      <w:r w:rsidR="00E13883">
        <w:rPr>
          <w:rFonts w:ascii="Courier New" w:hAnsi="Courier New" w:cs="Courier New"/>
          <w:sz w:val="24"/>
          <w:szCs w:val="24"/>
        </w:rPr>
        <w:t xml:space="preserve"> Почему в танцах есть поддержка,</w:t>
      </w:r>
      <w:r w:rsidR="005F406F">
        <w:rPr>
          <w:rFonts w:ascii="Courier New" w:hAnsi="Courier New" w:cs="Courier New"/>
          <w:sz w:val="24"/>
          <w:szCs w:val="24"/>
        </w:rPr>
        <w:t xml:space="preserve"> а в жизни ее не дождешься?</w:t>
      </w:r>
      <w:r w:rsidR="00E138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A3006">
        <w:rPr>
          <w:rFonts w:ascii="Courier New" w:hAnsi="Courier New" w:cs="Courier New"/>
          <w:sz w:val="24"/>
          <w:szCs w:val="24"/>
        </w:rPr>
        <w:t xml:space="preserve">Как же бесит это все. И все бесят. </w:t>
      </w:r>
      <w:r w:rsidR="00E13883">
        <w:rPr>
          <w:rFonts w:ascii="Courier New" w:hAnsi="Courier New" w:cs="Courier New"/>
          <w:sz w:val="24"/>
          <w:szCs w:val="24"/>
        </w:rPr>
        <w:t xml:space="preserve">Я как будто с другой планеты, блин. Как же хочется свалить. На луну, на Марс, на Венеру, куда угодно. Когда там у Маска эта долбанная экспедиция? Ты знал, что так будет, знал, да? Я вообще ни фига не понимаю, </w:t>
      </w:r>
      <w:r w:rsidR="005F406F">
        <w:rPr>
          <w:rFonts w:ascii="Courier New" w:hAnsi="Courier New" w:cs="Courier New"/>
          <w:sz w:val="24"/>
          <w:szCs w:val="24"/>
        </w:rPr>
        <w:t>почему с каждым днем все только сложнее?</w:t>
      </w:r>
      <w:r w:rsidR="00415DBC">
        <w:rPr>
          <w:rFonts w:ascii="Courier New" w:hAnsi="Courier New" w:cs="Courier New"/>
          <w:sz w:val="24"/>
          <w:szCs w:val="24"/>
        </w:rPr>
        <w:t xml:space="preserve"> Как теперь воообще?</w:t>
      </w:r>
      <w:r w:rsidR="005F406F">
        <w:rPr>
          <w:rFonts w:ascii="Courier New" w:hAnsi="Courier New" w:cs="Courier New"/>
          <w:sz w:val="24"/>
          <w:szCs w:val="24"/>
        </w:rPr>
        <w:t xml:space="preserve"> Нельзя было проще как-то устроить? Нафиг</w:t>
      </w:r>
      <w:r w:rsidR="00415DBC">
        <w:rPr>
          <w:rFonts w:ascii="Courier New" w:hAnsi="Courier New" w:cs="Courier New"/>
          <w:sz w:val="24"/>
          <w:szCs w:val="24"/>
        </w:rPr>
        <w:t>а, нафига, нафига это все</w:t>
      </w:r>
      <w:r w:rsidR="005F406F">
        <w:rPr>
          <w:rFonts w:ascii="Courier New" w:hAnsi="Courier New" w:cs="Courier New"/>
          <w:sz w:val="24"/>
          <w:szCs w:val="24"/>
        </w:rPr>
        <w:t xml:space="preserve">? Ненавижу! </w:t>
      </w:r>
    </w:p>
    <w:p w:rsidR="00BB3026" w:rsidRDefault="00BB3026" w:rsidP="00677F47">
      <w:pPr>
        <w:rPr>
          <w:rFonts w:ascii="Courier New" w:hAnsi="Courier New" w:cs="Courier New"/>
          <w:i/>
          <w:sz w:val="24"/>
          <w:szCs w:val="24"/>
        </w:rPr>
      </w:pPr>
    </w:p>
    <w:p w:rsidR="00386CB6" w:rsidRDefault="00BB302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срывается с места, начинает все подряд колошматить. Из </w:t>
      </w:r>
      <w:r w:rsidR="002F3699">
        <w:rPr>
          <w:rFonts w:ascii="Courier New" w:hAnsi="Courier New" w:cs="Courier New"/>
          <w:i/>
          <w:sz w:val="24"/>
          <w:szCs w:val="24"/>
        </w:rPr>
        <w:t>соседней комнаты раздается сердитый голос.</w:t>
      </w:r>
    </w:p>
    <w:p w:rsidR="002F3699" w:rsidRDefault="002F3699" w:rsidP="00677F47">
      <w:pPr>
        <w:rPr>
          <w:rFonts w:ascii="Courier New" w:hAnsi="Courier New" w:cs="Courier New"/>
          <w:i/>
          <w:sz w:val="24"/>
          <w:szCs w:val="24"/>
        </w:rPr>
      </w:pPr>
    </w:p>
    <w:p w:rsidR="002F3699" w:rsidRDefault="002F3699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Ты угомонишься, нет?</w:t>
      </w:r>
    </w:p>
    <w:p w:rsidR="002F3699" w:rsidRDefault="002F3699" w:rsidP="00677F47">
      <w:pPr>
        <w:rPr>
          <w:rFonts w:ascii="Courier New" w:hAnsi="Courier New" w:cs="Courier New"/>
          <w:sz w:val="24"/>
          <w:szCs w:val="24"/>
        </w:rPr>
      </w:pPr>
    </w:p>
    <w:p w:rsidR="002F3699" w:rsidRDefault="002F369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не сразу останавливается, садится на пол, всхлипывает. Ее плечи трясутся.</w:t>
      </w:r>
    </w:p>
    <w:p w:rsidR="00D75F3B" w:rsidRDefault="00D75F3B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лышен звук уведомления. Сима вынимает телефон, смотрит на экран.</w:t>
      </w:r>
    </w:p>
    <w:p w:rsidR="00D75F3B" w:rsidRDefault="00D75F3B" w:rsidP="00677F47">
      <w:pPr>
        <w:rPr>
          <w:rFonts w:ascii="Courier New" w:hAnsi="Courier New" w:cs="Courier New"/>
          <w:i/>
          <w:sz w:val="24"/>
          <w:szCs w:val="24"/>
        </w:rPr>
      </w:pPr>
    </w:p>
    <w:p w:rsidR="00D75F3B" w:rsidRDefault="00D75F3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Чего? Корней</w:t>
      </w:r>
      <w:r w:rsidR="00142470">
        <w:rPr>
          <w:rFonts w:ascii="Courier New" w:hAnsi="Courier New" w:cs="Courier New"/>
          <w:sz w:val="24"/>
          <w:szCs w:val="24"/>
        </w:rPr>
        <w:t xml:space="preserve"> Филонов хочет добавить вас в друзья. С чего бы вдруг? И ты тоже бесишь…</w:t>
      </w:r>
    </w:p>
    <w:p w:rsidR="00142470" w:rsidRPr="00D75F3B" w:rsidRDefault="00142470" w:rsidP="00677F47">
      <w:pPr>
        <w:rPr>
          <w:rFonts w:ascii="Courier New" w:hAnsi="Courier New" w:cs="Courier New"/>
          <w:sz w:val="24"/>
          <w:szCs w:val="24"/>
        </w:rPr>
      </w:pPr>
    </w:p>
    <w:p w:rsidR="00C9029A" w:rsidRDefault="00C9029A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2F3699" w:rsidRDefault="002F3699" w:rsidP="00677F47">
      <w:pPr>
        <w:rPr>
          <w:rFonts w:ascii="Courier New" w:hAnsi="Courier New" w:cs="Courier New"/>
          <w:i/>
          <w:sz w:val="24"/>
          <w:szCs w:val="24"/>
        </w:rPr>
      </w:pPr>
    </w:p>
    <w:p w:rsidR="002F3699" w:rsidRDefault="002F3699" w:rsidP="00677F47">
      <w:pPr>
        <w:rPr>
          <w:rFonts w:ascii="Courier New" w:hAnsi="Courier New" w:cs="Courier New"/>
          <w:i/>
          <w:sz w:val="24"/>
          <w:szCs w:val="24"/>
        </w:rPr>
      </w:pPr>
    </w:p>
    <w:p w:rsidR="00C9029A" w:rsidRDefault="00C9029A" w:rsidP="00C9029A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5</w:t>
      </w:r>
    </w:p>
    <w:p w:rsidR="00C9029A" w:rsidRDefault="00C9029A" w:rsidP="00C9029A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Школа.</w:t>
      </w:r>
      <w:r w:rsidR="00447F81">
        <w:rPr>
          <w:rFonts w:ascii="Courier New" w:hAnsi="Courier New" w:cs="Courier New"/>
          <w:i/>
          <w:sz w:val="24"/>
          <w:szCs w:val="24"/>
        </w:rPr>
        <w:t xml:space="preserve"> Коридор.</w:t>
      </w:r>
    </w:p>
    <w:p w:rsidR="00C9029A" w:rsidRDefault="00C9029A" w:rsidP="00C9029A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, Арина, Дарина, Корней.</w:t>
      </w:r>
    </w:p>
    <w:p w:rsidR="00C9029A" w:rsidRDefault="00C9029A" w:rsidP="00C9029A">
      <w:pPr>
        <w:rPr>
          <w:rFonts w:ascii="Courier New" w:hAnsi="Courier New" w:cs="Courier New"/>
          <w:i/>
          <w:sz w:val="24"/>
          <w:szCs w:val="24"/>
        </w:rPr>
      </w:pPr>
    </w:p>
    <w:p w:rsidR="00C9029A" w:rsidRDefault="0090291E" w:rsidP="00C9029A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Арина и Дарина привычно зависают у подоконника.</w:t>
      </w:r>
    </w:p>
    <w:p w:rsidR="0090291E" w:rsidRDefault="0090291E" w:rsidP="00C9029A">
      <w:pPr>
        <w:rPr>
          <w:rFonts w:ascii="Courier New" w:hAnsi="Courier New" w:cs="Courier New"/>
          <w:i/>
          <w:sz w:val="24"/>
          <w:szCs w:val="24"/>
        </w:rPr>
      </w:pPr>
    </w:p>
    <w:p w:rsidR="0090291E" w:rsidRDefault="0090291E" w:rsidP="00C9029A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Зацени. (</w:t>
      </w:r>
      <w:r>
        <w:rPr>
          <w:rFonts w:ascii="Courier New" w:hAnsi="Courier New" w:cs="Courier New"/>
          <w:i/>
          <w:sz w:val="24"/>
          <w:szCs w:val="24"/>
        </w:rPr>
        <w:t>Включает песню на телефоне).</w:t>
      </w:r>
    </w:p>
    <w:p w:rsidR="0090291E" w:rsidRDefault="0090291E" w:rsidP="00C9029A">
      <w:pPr>
        <w:rPr>
          <w:rFonts w:ascii="Courier New" w:hAnsi="Courier New" w:cs="Courier New"/>
          <w:i/>
          <w:sz w:val="24"/>
          <w:szCs w:val="24"/>
        </w:rPr>
      </w:pPr>
    </w:p>
    <w:p w:rsidR="0090291E" w:rsidRDefault="0090291E" w:rsidP="00C9029A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Играет что-то мелодичное на корейском языке.</w:t>
      </w:r>
    </w:p>
    <w:p w:rsidR="0090291E" w:rsidRDefault="0090291E" w:rsidP="00C9029A">
      <w:pPr>
        <w:rPr>
          <w:rFonts w:ascii="Courier New" w:hAnsi="Courier New" w:cs="Courier New"/>
          <w:i/>
          <w:sz w:val="24"/>
          <w:szCs w:val="24"/>
        </w:rPr>
      </w:pPr>
    </w:p>
    <w:p w:rsidR="0090291E" w:rsidRDefault="0090291E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225A87">
        <w:rPr>
          <w:rFonts w:ascii="Courier New" w:hAnsi="Courier New" w:cs="Courier New"/>
          <w:sz w:val="24"/>
          <w:szCs w:val="24"/>
        </w:rPr>
        <w:t>Кае</w:t>
      </w:r>
      <w:r w:rsidR="00E96D3D">
        <w:rPr>
          <w:rFonts w:ascii="Courier New" w:hAnsi="Courier New" w:cs="Courier New"/>
          <w:sz w:val="24"/>
          <w:szCs w:val="24"/>
        </w:rPr>
        <w:t>ф. Моя любимая.</w:t>
      </w:r>
    </w:p>
    <w:p w:rsidR="00E96D3D" w:rsidRDefault="00E96D3D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Он только вчера </w:t>
      </w:r>
      <w:r w:rsidR="00CE4C01">
        <w:rPr>
          <w:rFonts w:ascii="Courier New" w:hAnsi="Courier New" w:cs="Courier New"/>
          <w:sz w:val="24"/>
          <w:szCs w:val="24"/>
          <w:lang w:val="en-US"/>
        </w:rPr>
        <w:t>EP</w:t>
      </w:r>
      <w:r>
        <w:rPr>
          <w:rFonts w:ascii="Courier New" w:hAnsi="Courier New" w:cs="Courier New"/>
          <w:sz w:val="24"/>
          <w:szCs w:val="24"/>
        </w:rPr>
        <w:t xml:space="preserve"> выпустил.</w:t>
      </w:r>
    </w:p>
    <w:p w:rsidR="00E96D3D" w:rsidRDefault="00E96D3D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Ну и что? Это же Ви. </w:t>
      </w:r>
      <w:r>
        <w:rPr>
          <w:rFonts w:ascii="Courier New" w:hAnsi="Courier New" w:cs="Courier New"/>
          <w:sz w:val="24"/>
          <w:szCs w:val="24"/>
          <w:lang w:val="en-US"/>
        </w:rPr>
        <w:t>BTS</w:t>
      </w:r>
      <w:r w:rsidRPr="00E96D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вообще топчик.</w:t>
      </w:r>
      <w:r w:rsidR="001011A8">
        <w:rPr>
          <w:rFonts w:ascii="Courier New" w:hAnsi="Courier New" w:cs="Courier New"/>
          <w:sz w:val="24"/>
          <w:szCs w:val="24"/>
        </w:rPr>
        <w:t xml:space="preserve"> Вот они слева направо. </w:t>
      </w:r>
    </w:p>
    <w:p w:rsidR="00CE4C01" w:rsidRDefault="00E96D3D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</w:t>
      </w:r>
      <w:r w:rsidR="00CE4C01">
        <w:rPr>
          <w:rFonts w:ascii="Courier New" w:hAnsi="Courier New" w:cs="Courier New"/>
          <w:sz w:val="24"/>
          <w:szCs w:val="24"/>
        </w:rPr>
        <w:t>. Ага, я вчера весь вечер. «</w:t>
      </w:r>
      <w:r w:rsidR="00CE4C01">
        <w:rPr>
          <w:rFonts w:ascii="Courier New" w:hAnsi="Courier New" w:cs="Courier New"/>
          <w:sz w:val="24"/>
          <w:szCs w:val="24"/>
          <w:lang w:val="en-US"/>
        </w:rPr>
        <w:t>Run</w:t>
      </w:r>
      <w:r w:rsidR="00CE4C01">
        <w:rPr>
          <w:rFonts w:ascii="Courier New" w:hAnsi="Courier New" w:cs="Courier New"/>
          <w:sz w:val="24"/>
          <w:szCs w:val="24"/>
        </w:rPr>
        <w:t xml:space="preserve">, </w:t>
      </w:r>
      <w:r w:rsidR="00CE4C01">
        <w:rPr>
          <w:rFonts w:ascii="Courier New" w:hAnsi="Courier New" w:cs="Courier New"/>
          <w:sz w:val="24"/>
          <w:szCs w:val="24"/>
          <w:lang w:val="en-US"/>
        </w:rPr>
        <w:t>BTS</w:t>
      </w:r>
      <w:r w:rsidR="00CE4C01">
        <w:rPr>
          <w:rFonts w:ascii="Courier New" w:hAnsi="Courier New" w:cs="Courier New"/>
          <w:sz w:val="24"/>
          <w:szCs w:val="24"/>
        </w:rPr>
        <w:t>» пересматривала.</w:t>
      </w:r>
      <w:r w:rsidR="00CE4C01" w:rsidRPr="00CE4C01">
        <w:rPr>
          <w:rFonts w:ascii="Courier New" w:hAnsi="Courier New" w:cs="Courier New"/>
          <w:sz w:val="24"/>
          <w:szCs w:val="24"/>
        </w:rPr>
        <w:t xml:space="preserve"> </w:t>
      </w:r>
      <w:r w:rsidR="004B495B">
        <w:rPr>
          <w:rFonts w:ascii="Courier New" w:hAnsi="Courier New" w:cs="Courier New"/>
          <w:sz w:val="24"/>
          <w:szCs w:val="24"/>
        </w:rPr>
        <w:t>Крутецкое</w:t>
      </w:r>
      <w:r w:rsidR="00225A87">
        <w:rPr>
          <w:rFonts w:ascii="Courier New" w:hAnsi="Courier New" w:cs="Courier New"/>
          <w:sz w:val="24"/>
          <w:szCs w:val="24"/>
        </w:rPr>
        <w:t xml:space="preserve"> реалити.</w:t>
      </w:r>
    </w:p>
    <w:p w:rsidR="00CE4C01" w:rsidRDefault="00CE4C01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А я весь вечер инглиш делала.</w:t>
      </w:r>
    </w:p>
    <w:p w:rsidR="00CE4C01" w:rsidRDefault="00CE4C01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Да я тож. С субтитрами же смотрела.</w:t>
      </w:r>
    </w:p>
    <w:p w:rsidR="00B00FCA" w:rsidRDefault="00B00FCA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А я думала</w:t>
      </w:r>
      <w:r w:rsidR="00AF2E45">
        <w:rPr>
          <w:rFonts w:ascii="Courier New" w:hAnsi="Courier New" w:cs="Courier New"/>
          <w:sz w:val="24"/>
          <w:szCs w:val="24"/>
        </w:rPr>
        <w:t>, в майнкрафте зависне</w:t>
      </w:r>
      <w:r>
        <w:rPr>
          <w:rFonts w:ascii="Courier New" w:hAnsi="Courier New" w:cs="Courier New"/>
          <w:sz w:val="24"/>
          <w:szCs w:val="24"/>
        </w:rPr>
        <w:t>шь.</w:t>
      </w:r>
      <w:r w:rsidR="00AF2E45">
        <w:rPr>
          <w:rFonts w:ascii="Courier New" w:hAnsi="Courier New" w:cs="Courier New"/>
          <w:sz w:val="24"/>
          <w:szCs w:val="24"/>
        </w:rPr>
        <w:t xml:space="preserve"> Напоследок.</w:t>
      </w:r>
    </w:p>
    <w:p w:rsidR="00B00FCA" w:rsidRPr="00CE4C01" w:rsidRDefault="00B00FCA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Не</w:t>
      </w:r>
      <w:r w:rsidR="00AF2E45">
        <w:rPr>
          <w:rFonts w:ascii="Courier New" w:hAnsi="Courier New" w:cs="Courier New"/>
          <w:sz w:val="24"/>
          <w:szCs w:val="24"/>
        </w:rPr>
        <w:t xml:space="preserve"> беси, а.</w:t>
      </w:r>
    </w:p>
    <w:p w:rsidR="00E96D3D" w:rsidRDefault="00E96D3D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</w:t>
      </w:r>
      <w:r w:rsidR="00B00FCA">
        <w:rPr>
          <w:rFonts w:ascii="Courier New" w:hAnsi="Courier New" w:cs="Courier New"/>
          <w:sz w:val="24"/>
          <w:szCs w:val="24"/>
        </w:rPr>
        <w:t xml:space="preserve"> Ок. </w:t>
      </w:r>
      <w:r>
        <w:rPr>
          <w:rFonts w:ascii="Courier New" w:hAnsi="Courier New" w:cs="Courier New"/>
          <w:sz w:val="24"/>
          <w:szCs w:val="24"/>
        </w:rPr>
        <w:t xml:space="preserve"> А скинь в вк</w:t>
      </w:r>
      <w:r w:rsidR="00CE4C01" w:rsidRPr="00CE4C01">
        <w:rPr>
          <w:rFonts w:ascii="Courier New" w:hAnsi="Courier New" w:cs="Courier New"/>
          <w:sz w:val="24"/>
          <w:szCs w:val="24"/>
        </w:rPr>
        <w:t xml:space="preserve"> </w:t>
      </w:r>
      <w:r w:rsidR="00CE4C01">
        <w:rPr>
          <w:rFonts w:ascii="Courier New" w:hAnsi="Courier New" w:cs="Courier New"/>
          <w:sz w:val="24"/>
          <w:szCs w:val="24"/>
        </w:rPr>
        <w:t>песню</w:t>
      </w:r>
      <w:r>
        <w:rPr>
          <w:rFonts w:ascii="Courier New" w:hAnsi="Courier New" w:cs="Courier New"/>
          <w:sz w:val="24"/>
          <w:szCs w:val="24"/>
        </w:rPr>
        <w:t>.</w:t>
      </w:r>
    </w:p>
    <w:p w:rsidR="00E96D3D" w:rsidRDefault="00E96D3D" w:rsidP="00C902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 (</w:t>
      </w:r>
      <w:r w:rsidRPr="001F0952">
        <w:rPr>
          <w:rFonts w:ascii="Courier New" w:hAnsi="Courier New" w:cs="Courier New"/>
          <w:i/>
          <w:sz w:val="24"/>
          <w:szCs w:val="24"/>
        </w:rPr>
        <w:t>скроля телефон</w:t>
      </w:r>
      <w:r>
        <w:rPr>
          <w:rFonts w:ascii="Courier New" w:hAnsi="Courier New" w:cs="Courier New"/>
          <w:sz w:val="24"/>
          <w:szCs w:val="24"/>
        </w:rPr>
        <w:t>)</w:t>
      </w:r>
      <w:r w:rsidR="001F0952">
        <w:rPr>
          <w:rFonts w:ascii="Courier New" w:hAnsi="Courier New" w:cs="Courier New"/>
          <w:sz w:val="24"/>
          <w:szCs w:val="24"/>
        </w:rPr>
        <w:t>. Скинула.</w:t>
      </w:r>
    </w:p>
    <w:p w:rsidR="001F0952" w:rsidRDefault="001F0952" w:rsidP="00C9029A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Норм. Пасибки (</w:t>
      </w:r>
      <w:r>
        <w:rPr>
          <w:rFonts w:ascii="Courier New" w:hAnsi="Courier New" w:cs="Courier New"/>
          <w:i/>
          <w:sz w:val="24"/>
          <w:szCs w:val="24"/>
        </w:rPr>
        <w:t>П</w:t>
      </w:r>
      <w:r w:rsidRPr="001F0952">
        <w:rPr>
          <w:rFonts w:ascii="Courier New" w:hAnsi="Courier New" w:cs="Courier New"/>
          <w:i/>
          <w:sz w:val="24"/>
          <w:szCs w:val="24"/>
        </w:rPr>
        <w:t>ри</w:t>
      </w:r>
      <w:r>
        <w:rPr>
          <w:rFonts w:ascii="Courier New" w:hAnsi="Courier New" w:cs="Courier New"/>
          <w:i/>
          <w:sz w:val="24"/>
          <w:szCs w:val="24"/>
        </w:rPr>
        <w:t>танцовывает.)</w:t>
      </w:r>
    </w:p>
    <w:p w:rsidR="00C9029A" w:rsidRPr="002F3699" w:rsidRDefault="00C9029A" w:rsidP="00677F47">
      <w:pPr>
        <w:rPr>
          <w:rFonts w:ascii="Courier New" w:hAnsi="Courier New" w:cs="Courier New"/>
          <w:i/>
          <w:sz w:val="24"/>
          <w:szCs w:val="24"/>
        </w:rPr>
      </w:pPr>
    </w:p>
    <w:p w:rsidR="00BB3026" w:rsidRDefault="001F0952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Появляется Сима. Идет прямиком к Дарине.</w:t>
      </w:r>
    </w:p>
    <w:p w:rsidR="001F0952" w:rsidRDefault="001F0952" w:rsidP="00677F47">
      <w:pPr>
        <w:rPr>
          <w:rFonts w:ascii="Courier New" w:hAnsi="Courier New" w:cs="Courier New"/>
          <w:i/>
          <w:sz w:val="24"/>
          <w:szCs w:val="24"/>
        </w:rPr>
      </w:pPr>
    </w:p>
    <w:p w:rsidR="001F0952" w:rsidRDefault="001F095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Васнецова, хай. Слышала Ви </w:t>
      </w:r>
      <w:r w:rsidR="00CE4C01">
        <w:rPr>
          <w:rFonts w:ascii="Courier New" w:hAnsi="Courier New" w:cs="Courier New"/>
          <w:sz w:val="24"/>
          <w:szCs w:val="24"/>
          <w:lang w:val="en-US"/>
        </w:rPr>
        <w:t>EP</w:t>
      </w:r>
      <w:r w:rsidR="00CE4C01">
        <w:rPr>
          <w:rFonts w:ascii="Courier New" w:hAnsi="Courier New" w:cs="Courier New"/>
          <w:sz w:val="24"/>
          <w:szCs w:val="24"/>
        </w:rPr>
        <w:t xml:space="preserve"> выпустил?</w:t>
      </w:r>
    </w:p>
    <w:p w:rsidR="00CE4C01" w:rsidRDefault="00CE4C0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 (</w:t>
      </w:r>
      <w:r w:rsidR="00C40B52">
        <w:rPr>
          <w:rFonts w:ascii="Courier New" w:hAnsi="Courier New" w:cs="Courier New"/>
          <w:i/>
          <w:sz w:val="24"/>
          <w:szCs w:val="24"/>
        </w:rPr>
        <w:t>Дарине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25A87">
        <w:rPr>
          <w:rFonts w:ascii="Courier New" w:hAnsi="Courier New" w:cs="Courier New"/>
          <w:sz w:val="24"/>
          <w:szCs w:val="24"/>
        </w:rPr>
        <w:t>Майнкрафт давай.</w:t>
      </w:r>
    </w:p>
    <w:p w:rsidR="00225A87" w:rsidRDefault="00225A8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. Васнецова, слушай</w:t>
      </w:r>
      <w:r w:rsidR="00AF2E4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 такое дело</w:t>
      </w:r>
      <w:r w:rsidR="00AF2E45">
        <w:rPr>
          <w:rFonts w:ascii="Courier New" w:hAnsi="Courier New" w:cs="Courier New"/>
          <w:sz w:val="24"/>
          <w:szCs w:val="24"/>
        </w:rPr>
        <w:t>…</w:t>
      </w:r>
    </w:p>
    <w:p w:rsidR="00225A87" w:rsidRDefault="00225A8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е принесла</w:t>
      </w:r>
      <w:r w:rsidR="00B00FCA">
        <w:rPr>
          <w:rFonts w:ascii="Courier New" w:hAnsi="Courier New" w:cs="Courier New"/>
          <w:sz w:val="24"/>
          <w:szCs w:val="24"/>
        </w:rPr>
        <w:t xml:space="preserve"> что ли?</w:t>
      </w:r>
    </w:p>
    <w:p w:rsidR="00B00FCA" w:rsidRDefault="00225A8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</w:t>
      </w:r>
      <w:r w:rsidR="00B00FCA">
        <w:rPr>
          <w:rFonts w:ascii="Courier New" w:hAnsi="Courier New" w:cs="Courier New"/>
          <w:sz w:val="24"/>
          <w:szCs w:val="24"/>
        </w:rPr>
        <w:t>Да блин, Ну, прости… Ну можно я еще немного поиграю</w:t>
      </w:r>
      <w:r w:rsidR="00AF2E45">
        <w:rPr>
          <w:rFonts w:ascii="Courier New" w:hAnsi="Courier New" w:cs="Courier New"/>
          <w:sz w:val="24"/>
          <w:szCs w:val="24"/>
        </w:rPr>
        <w:t>, ну пожаааалуйста.</w:t>
      </w:r>
    </w:p>
    <w:p w:rsidR="00B00FCA" w:rsidRDefault="00AF2E4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ы тупая?</w:t>
      </w:r>
    </w:p>
    <w:p w:rsidR="00AF2E45" w:rsidRDefault="00AF2E4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Ну, хочешь, Симов моих возьми или «</w:t>
      </w:r>
      <w:r>
        <w:rPr>
          <w:rFonts w:ascii="Courier New" w:hAnsi="Courier New" w:cs="Courier New"/>
          <w:sz w:val="24"/>
          <w:szCs w:val="24"/>
          <w:lang w:val="en-US"/>
        </w:rPr>
        <w:t>Walking</w:t>
      </w:r>
      <w:r w:rsidRPr="00AF2E4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ead</w:t>
      </w:r>
      <w:r>
        <w:rPr>
          <w:rFonts w:ascii="Courier New" w:hAnsi="Courier New" w:cs="Courier New"/>
          <w:sz w:val="24"/>
          <w:szCs w:val="24"/>
        </w:rPr>
        <w:t>».</w:t>
      </w:r>
    </w:p>
    <w:p w:rsidR="00AF2E45" w:rsidRDefault="00AF2E4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Я вчера ясно сказала, чтобы мой майнкрафт вернула.</w:t>
      </w:r>
    </w:p>
    <w:p w:rsidR="00AF2E45" w:rsidRDefault="00AF2E4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Ну че тебе жалко? Арин…</w:t>
      </w:r>
    </w:p>
    <w:p w:rsidR="00AF2E45" w:rsidRDefault="00AF2E4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6E699F">
        <w:rPr>
          <w:rFonts w:ascii="Courier New" w:hAnsi="Courier New" w:cs="Courier New"/>
          <w:sz w:val="24"/>
          <w:szCs w:val="24"/>
        </w:rPr>
        <w:t>Сим, ну хорош, ты чего?</w:t>
      </w:r>
      <w:r w:rsidR="00F175E0">
        <w:rPr>
          <w:rFonts w:ascii="Courier New" w:hAnsi="Courier New" w:cs="Courier New"/>
          <w:sz w:val="24"/>
          <w:szCs w:val="24"/>
        </w:rPr>
        <w:t xml:space="preserve"> Возьми С</w:t>
      </w:r>
      <w:r>
        <w:rPr>
          <w:rFonts w:ascii="Courier New" w:hAnsi="Courier New" w:cs="Courier New"/>
          <w:sz w:val="24"/>
          <w:szCs w:val="24"/>
        </w:rPr>
        <w:t>имс, смешно же будет, Сима играет в Симс.</w:t>
      </w:r>
    </w:p>
    <w:p w:rsidR="00AF2E45" w:rsidRDefault="00AF2E4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22069B">
        <w:rPr>
          <w:rFonts w:ascii="Courier New" w:hAnsi="Courier New" w:cs="Courier New"/>
          <w:sz w:val="24"/>
          <w:szCs w:val="24"/>
        </w:rPr>
        <w:t>Серова не лезь.</w:t>
      </w:r>
      <w:r w:rsidR="00BB1DD6">
        <w:rPr>
          <w:rFonts w:ascii="Courier New" w:hAnsi="Courier New" w:cs="Courier New"/>
          <w:sz w:val="24"/>
          <w:szCs w:val="24"/>
        </w:rPr>
        <w:t xml:space="preserve"> (</w:t>
      </w:r>
      <w:r w:rsidR="00BB1DD6">
        <w:rPr>
          <w:rFonts w:ascii="Courier New" w:hAnsi="Courier New" w:cs="Courier New"/>
          <w:i/>
          <w:sz w:val="24"/>
          <w:szCs w:val="24"/>
        </w:rPr>
        <w:t xml:space="preserve">Дарине) </w:t>
      </w:r>
      <w:r w:rsidR="00BB1DD6">
        <w:rPr>
          <w:rFonts w:ascii="Courier New" w:hAnsi="Courier New" w:cs="Courier New"/>
          <w:sz w:val="24"/>
          <w:szCs w:val="24"/>
        </w:rPr>
        <w:t xml:space="preserve">Так, короче, чтобы сегодня </w:t>
      </w:r>
      <w:r w:rsidR="000C3BDC">
        <w:rPr>
          <w:rFonts w:ascii="Courier New" w:hAnsi="Courier New" w:cs="Courier New"/>
          <w:sz w:val="24"/>
          <w:szCs w:val="24"/>
        </w:rPr>
        <w:t xml:space="preserve"> диск </w:t>
      </w:r>
      <w:r w:rsidR="00BB1DD6">
        <w:rPr>
          <w:rFonts w:ascii="Courier New" w:hAnsi="Courier New" w:cs="Courier New"/>
          <w:sz w:val="24"/>
          <w:szCs w:val="24"/>
        </w:rPr>
        <w:t>был. Андерстенд?</w:t>
      </w:r>
    </w:p>
    <w:p w:rsidR="00BB1DD6" w:rsidRPr="00BB1DD6" w:rsidRDefault="00BB1DD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</w:t>
      </w:r>
      <w:r w:rsidR="00F175E0">
        <w:rPr>
          <w:rFonts w:ascii="Courier New" w:hAnsi="Courier New" w:cs="Courier New"/>
          <w:sz w:val="24"/>
          <w:szCs w:val="24"/>
        </w:rPr>
        <w:t>Ну хочешь, сережки свои дам погонять...</w:t>
      </w:r>
    </w:p>
    <w:p w:rsidR="0022069B" w:rsidRDefault="0022069B" w:rsidP="00677F47">
      <w:pPr>
        <w:rPr>
          <w:rFonts w:ascii="Courier New" w:hAnsi="Courier New" w:cs="Courier New"/>
          <w:sz w:val="24"/>
          <w:szCs w:val="24"/>
        </w:rPr>
      </w:pPr>
    </w:p>
    <w:p w:rsidR="00F175E0" w:rsidRDefault="00F175E0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хватает рюкзак, стоящий рядом с Дариной.</w:t>
      </w:r>
    </w:p>
    <w:p w:rsidR="000A2334" w:rsidRDefault="000A2334" w:rsidP="00677F47">
      <w:pPr>
        <w:rPr>
          <w:rFonts w:ascii="Courier New" w:hAnsi="Courier New" w:cs="Courier New"/>
          <w:i/>
          <w:sz w:val="24"/>
          <w:szCs w:val="24"/>
        </w:rPr>
      </w:pPr>
    </w:p>
    <w:p w:rsidR="000A2334" w:rsidRDefault="000A233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Э-э, ты че творишь?</w:t>
      </w:r>
    </w:p>
    <w:p w:rsidR="000A2334" w:rsidRDefault="000A233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Получишь, когда вернешь.</w:t>
      </w:r>
    </w:p>
    <w:p w:rsidR="000A2334" w:rsidRDefault="000A233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Мне</w:t>
      </w:r>
      <w:r w:rsidR="00547A1B">
        <w:rPr>
          <w:rFonts w:ascii="Courier New" w:hAnsi="Courier New" w:cs="Courier New"/>
          <w:sz w:val="24"/>
          <w:szCs w:val="24"/>
        </w:rPr>
        <w:t xml:space="preserve"> че домой прям щас идти?</w:t>
      </w:r>
    </w:p>
    <w:p w:rsidR="00547A1B" w:rsidRDefault="00547A1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Как хочешь.</w:t>
      </w:r>
    </w:p>
    <w:p w:rsidR="00547A1B" w:rsidRDefault="00547A1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Арин…</w:t>
      </w:r>
    </w:p>
    <w:p w:rsidR="00547A1B" w:rsidRDefault="00AF5D1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0E5B49">
        <w:rPr>
          <w:rFonts w:ascii="Courier New" w:hAnsi="Courier New" w:cs="Courier New"/>
          <w:sz w:val="24"/>
          <w:szCs w:val="24"/>
        </w:rPr>
        <w:t>Да, Сим, ты че-то уже погнала. Отдай рюкзак</w:t>
      </w:r>
      <w:r w:rsidR="00E64DC5">
        <w:rPr>
          <w:rFonts w:ascii="Courier New" w:hAnsi="Courier New" w:cs="Courier New"/>
          <w:sz w:val="24"/>
          <w:szCs w:val="24"/>
        </w:rPr>
        <w:t xml:space="preserve"> Даринке</w:t>
      </w:r>
      <w:r w:rsidR="000E5B49">
        <w:rPr>
          <w:rFonts w:ascii="Courier New" w:hAnsi="Courier New" w:cs="Courier New"/>
          <w:sz w:val="24"/>
          <w:szCs w:val="24"/>
        </w:rPr>
        <w:t>.</w:t>
      </w:r>
    </w:p>
    <w:p w:rsidR="000E5B49" w:rsidRDefault="000E5B49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Серова, </w:t>
      </w:r>
      <w:r w:rsidR="00B93604">
        <w:rPr>
          <w:rFonts w:ascii="Courier New" w:hAnsi="Courier New" w:cs="Courier New"/>
          <w:sz w:val="24"/>
          <w:szCs w:val="24"/>
        </w:rPr>
        <w:t>свали отсюда.</w:t>
      </w:r>
    </w:p>
    <w:p w:rsidR="00B93604" w:rsidRPr="000A2334" w:rsidRDefault="00B9360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E64DC5">
        <w:rPr>
          <w:rFonts w:ascii="Courier New" w:hAnsi="Courier New" w:cs="Courier New"/>
          <w:sz w:val="24"/>
          <w:szCs w:val="24"/>
        </w:rPr>
        <w:t>Ага, щас, чтобы ты Даринку</w:t>
      </w:r>
      <w:r w:rsidR="003C3D62">
        <w:rPr>
          <w:rFonts w:ascii="Courier New" w:hAnsi="Courier New" w:cs="Courier New"/>
          <w:sz w:val="24"/>
          <w:szCs w:val="24"/>
        </w:rPr>
        <w:t xml:space="preserve"> порвала тут? </w:t>
      </w:r>
      <w:r w:rsidR="006052AE">
        <w:rPr>
          <w:rFonts w:ascii="Courier New" w:hAnsi="Courier New" w:cs="Courier New"/>
          <w:sz w:val="24"/>
          <w:szCs w:val="24"/>
        </w:rPr>
        <w:t>Хотя да, я свалю за охранником, а то без дела как раз сидит</w:t>
      </w:r>
      <w:r w:rsidR="00C64016">
        <w:rPr>
          <w:rFonts w:ascii="Courier New" w:hAnsi="Courier New" w:cs="Courier New"/>
          <w:sz w:val="24"/>
          <w:szCs w:val="24"/>
        </w:rPr>
        <w:t>,</w:t>
      </w:r>
      <w:r w:rsidR="006052AE">
        <w:rPr>
          <w:rFonts w:ascii="Courier New" w:hAnsi="Courier New" w:cs="Courier New"/>
          <w:sz w:val="24"/>
          <w:szCs w:val="24"/>
        </w:rPr>
        <w:t xml:space="preserve"> скучает. </w:t>
      </w:r>
    </w:p>
    <w:p w:rsidR="00F175E0" w:rsidRDefault="0027096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6052AE">
        <w:rPr>
          <w:rFonts w:ascii="Courier New" w:hAnsi="Courier New" w:cs="Courier New"/>
          <w:sz w:val="24"/>
          <w:szCs w:val="24"/>
        </w:rPr>
        <w:t xml:space="preserve"> </w:t>
      </w:r>
      <w:r w:rsidR="00C64016">
        <w:rPr>
          <w:rFonts w:ascii="Courier New" w:hAnsi="Courier New" w:cs="Courier New"/>
          <w:sz w:val="24"/>
          <w:szCs w:val="24"/>
        </w:rPr>
        <w:t>Ой, да кого хочешь зови, мне пофиг.</w:t>
      </w:r>
    </w:p>
    <w:p w:rsidR="00C64016" w:rsidRDefault="00C64016" w:rsidP="00677F47">
      <w:pPr>
        <w:rPr>
          <w:rFonts w:ascii="Courier New" w:hAnsi="Courier New" w:cs="Courier New"/>
          <w:sz w:val="24"/>
          <w:szCs w:val="24"/>
        </w:rPr>
      </w:pPr>
    </w:p>
    <w:p w:rsidR="00C64016" w:rsidRDefault="00C6401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В этот момент Дарина хватает свой рюкзак и вырывает из рук Симы.</w:t>
      </w:r>
    </w:p>
    <w:p w:rsidR="00C64016" w:rsidRDefault="00C64016" w:rsidP="00677F47">
      <w:pPr>
        <w:rPr>
          <w:rFonts w:ascii="Courier New" w:hAnsi="Courier New" w:cs="Courier New"/>
          <w:i/>
          <w:sz w:val="24"/>
          <w:szCs w:val="24"/>
        </w:rPr>
      </w:pPr>
    </w:p>
    <w:p w:rsidR="00C64016" w:rsidRDefault="00C6401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(</w:t>
      </w:r>
      <w:r>
        <w:rPr>
          <w:rFonts w:ascii="Courier New" w:hAnsi="Courier New" w:cs="Courier New"/>
          <w:i/>
          <w:sz w:val="24"/>
          <w:szCs w:val="24"/>
        </w:rPr>
        <w:t xml:space="preserve">Арине). </w:t>
      </w:r>
      <w:r>
        <w:rPr>
          <w:rFonts w:ascii="Courier New" w:hAnsi="Courier New" w:cs="Courier New"/>
          <w:sz w:val="24"/>
          <w:szCs w:val="24"/>
        </w:rPr>
        <w:t>Бежим!</w:t>
      </w:r>
      <w:r w:rsidR="000C3BDC">
        <w:rPr>
          <w:rFonts w:ascii="Courier New" w:hAnsi="Courier New" w:cs="Courier New"/>
          <w:sz w:val="24"/>
          <w:szCs w:val="24"/>
        </w:rPr>
        <w:t xml:space="preserve"> </w:t>
      </w:r>
    </w:p>
    <w:p w:rsidR="00C64016" w:rsidRDefault="00C64016" w:rsidP="00677F47">
      <w:pPr>
        <w:rPr>
          <w:rFonts w:ascii="Courier New" w:hAnsi="Courier New" w:cs="Courier New"/>
          <w:sz w:val="24"/>
          <w:szCs w:val="24"/>
        </w:rPr>
      </w:pPr>
    </w:p>
    <w:p w:rsidR="00C64016" w:rsidRDefault="00C6401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Девочки бросаются со всех ног и еле успевают увернуться от входящего в коридор Корнея, а </w:t>
      </w:r>
      <w:r w:rsidR="00E61BEA">
        <w:rPr>
          <w:rFonts w:ascii="Courier New" w:hAnsi="Courier New" w:cs="Courier New"/>
          <w:i/>
          <w:sz w:val="24"/>
          <w:szCs w:val="24"/>
        </w:rPr>
        <w:t>вот Сима врезается прямо в него, Корней рефлекторно хватает Симу.</w:t>
      </w:r>
    </w:p>
    <w:p w:rsidR="00E61BEA" w:rsidRDefault="00E61BEA" w:rsidP="00677F47">
      <w:pPr>
        <w:rPr>
          <w:rFonts w:ascii="Courier New" w:hAnsi="Courier New" w:cs="Courier New"/>
          <w:i/>
          <w:sz w:val="24"/>
          <w:szCs w:val="24"/>
        </w:rPr>
      </w:pPr>
    </w:p>
    <w:p w:rsidR="00E61BEA" w:rsidRDefault="00DA7909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521A13">
        <w:rPr>
          <w:rFonts w:ascii="Courier New" w:hAnsi="Courier New" w:cs="Courier New"/>
          <w:sz w:val="24"/>
          <w:szCs w:val="24"/>
        </w:rPr>
        <w:t>Ого, уже сама обниматься бросаешься? Так рада меня видеть?</w:t>
      </w:r>
    </w:p>
    <w:p w:rsidR="00521A13" w:rsidRDefault="00521A1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Чего? Пусти. (</w:t>
      </w:r>
      <w:r>
        <w:rPr>
          <w:rFonts w:ascii="Courier New" w:hAnsi="Courier New" w:cs="Courier New"/>
          <w:i/>
          <w:sz w:val="24"/>
          <w:szCs w:val="24"/>
        </w:rPr>
        <w:t xml:space="preserve">Дарине) </w:t>
      </w:r>
      <w:r>
        <w:rPr>
          <w:rFonts w:ascii="Courier New" w:hAnsi="Courier New" w:cs="Courier New"/>
          <w:sz w:val="24"/>
          <w:szCs w:val="24"/>
        </w:rPr>
        <w:t xml:space="preserve">Шишкина, ну все, тебе капец. </w:t>
      </w:r>
    </w:p>
    <w:p w:rsidR="00521A13" w:rsidRDefault="00521A1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Проблемы какие-то?</w:t>
      </w:r>
    </w:p>
    <w:p w:rsidR="00521A13" w:rsidRDefault="00521A1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ебе-то что? Пусти.</w:t>
      </w:r>
    </w:p>
    <w:p w:rsidR="00521A13" w:rsidRDefault="00521A1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 все</w:t>
      </w:r>
      <w:r w:rsidR="003B3D7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ни уже убежали. </w:t>
      </w:r>
    </w:p>
    <w:p w:rsidR="003B3D70" w:rsidRDefault="003B3D70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Вот и отпусти, блин.</w:t>
      </w:r>
    </w:p>
    <w:p w:rsidR="000F1300" w:rsidRDefault="003B3D70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0F1300">
        <w:rPr>
          <w:rFonts w:ascii="Courier New" w:hAnsi="Courier New" w:cs="Courier New"/>
          <w:sz w:val="24"/>
          <w:szCs w:val="24"/>
        </w:rPr>
        <w:t xml:space="preserve"> Чтобы ты какой-нибудь херни наделала?</w:t>
      </w:r>
    </w:p>
    <w:p w:rsidR="001B1E8E" w:rsidRDefault="000F1300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1B1E8E">
        <w:rPr>
          <w:rFonts w:ascii="Courier New" w:hAnsi="Courier New" w:cs="Courier New"/>
          <w:sz w:val="24"/>
          <w:szCs w:val="24"/>
        </w:rPr>
        <w:t>Тебе-то что?</w:t>
      </w:r>
    </w:p>
    <w:p w:rsidR="001B1E8E" w:rsidRDefault="001B1E8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Тогда не отпущу.</w:t>
      </w:r>
    </w:p>
    <w:p w:rsidR="001B1E8E" w:rsidRDefault="001B1E8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Чего? </w:t>
      </w:r>
    </w:p>
    <w:p w:rsidR="001B1E8E" w:rsidRDefault="001B1E8E" w:rsidP="00677F47">
      <w:pPr>
        <w:rPr>
          <w:rFonts w:ascii="Courier New" w:hAnsi="Courier New" w:cs="Courier New"/>
          <w:sz w:val="24"/>
          <w:szCs w:val="24"/>
        </w:rPr>
      </w:pPr>
    </w:p>
    <w:p w:rsidR="001B1E8E" w:rsidRDefault="001B1E8E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дергается, пытаясь вырваться, но Корней крепко держит девочку. Красный пояс по ушу все-таки. </w:t>
      </w:r>
    </w:p>
    <w:p w:rsidR="001B1E8E" w:rsidRDefault="001B1E8E" w:rsidP="00677F47">
      <w:pPr>
        <w:rPr>
          <w:rFonts w:ascii="Courier New" w:hAnsi="Courier New" w:cs="Courier New"/>
          <w:i/>
          <w:sz w:val="24"/>
          <w:szCs w:val="24"/>
        </w:rPr>
      </w:pPr>
    </w:p>
    <w:p w:rsidR="001B1E8E" w:rsidRDefault="001B1E8E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Ладно. Не буду</w:t>
      </w:r>
      <w:r w:rsidR="00C3076F">
        <w:rPr>
          <w:rFonts w:ascii="Courier New" w:hAnsi="Courier New" w:cs="Courier New"/>
          <w:sz w:val="24"/>
          <w:szCs w:val="24"/>
        </w:rPr>
        <w:t xml:space="preserve"> ничего делать</w:t>
      </w:r>
      <w:r>
        <w:rPr>
          <w:rFonts w:ascii="Courier New" w:hAnsi="Courier New" w:cs="Courier New"/>
          <w:sz w:val="24"/>
          <w:szCs w:val="24"/>
        </w:rPr>
        <w:t>.</w:t>
      </w:r>
    </w:p>
    <w:p w:rsidR="001B1E8E" w:rsidRDefault="001B1E8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Точно?</w:t>
      </w:r>
    </w:p>
    <w:p w:rsidR="001B1E8E" w:rsidRDefault="001B1E8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очно.</w:t>
      </w:r>
    </w:p>
    <w:p w:rsidR="003B3D70" w:rsidRPr="00521A13" w:rsidRDefault="001B1E8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Так-то, если что, могу помочь (</w:t>
      </w:r>
      <w:r>
        <w:rPr>
          <w:rFonts w:ascii="Courier New" w:hAnsi="Courier New" w:cs="Courier New"/>
          <w:i/>
          <w:sz w:val="24"/>
          <w:szCs w:val="24"/>
        </w:rPr>
        <w:t>Отпускает Симу.)</w:t>
      </w:r>
      <w:r w:rsidR="00D622F4">
        <w:rPr>
          <w:rFonts w:ascii="Courier New" w:hAnsi="Courier New" w:cs="Courier New"/>
          <w:i/>
          <w:sz w:val="24"/>
          <w:szCs w:val="24"/>
        </w:rPr>
        <w:t>.</w:t>
      </w:r>
      <w:r w:rsidR="000F1300">
        <w:rPr>
          <w:rFonts w:ascii="Courier New" w:hAnsi="Courier New" w:cs="Courier New"/>
          <w:sz w:val="24"/>
          <w:szCs w:val="24"/>
        </w:rPr>
        <w:t xml:space="preserve"> </w:t>
      </w:r>
    </w:p>
    <w:p w:rsidR="00C64016" w:rsidRDefault="001B1E8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Обойдусь.</w:t>
      </w:r>
    </w:p>
    <w:p w:rsidR="001B1E8E" w:rsidRDefault="001B1E8E" w:rsidP="00677F47">
      <w:pPr>
        <w:rPr>
          <w:rFonts w:ascii="Courier New" w:hAnsi="Courier New" w:cs="Courier New"/>
          <w:sz w:val="24"/>
          <w:szCs w:val="24"/>
        </w:rPr>
      </w:pPr>
    </w:p>
    <w:p w:rsidR="001B1E8E" w:rsidRDefault="001B1E8E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Неловкая пауза.</w:t>
      </w:r>
    </w:p>
    <w:p w:rsidR="007E7EEA" w:rsidRDefault="007E7EEA" w:rsidP="00677F47">
      <w:pPr>
        <w:rPr>
          <w:rFonts w:ascii="Courier New" w:hAnsi="Courier New" w:cs="Courier New"/>
          <w:i/>
          <w:sz w:val="24"/>
          <w:szCs w:val="24"/>
        </w:rPr>
      </w:pPr>
    </w:p>
    <w:p w:rsidR="001B1E8E" w:rsidRDefault="001B1E8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49142F">
        <w:rPr>
          <w:rFonts w:ascii="Courier New" w:hAnsi="Courier New" w:cs="Courier New"/>
          <w:sz w:val="24"/>
          <w:szCs w:val="24"/>
        </w:rPr>
        <w:t>А ты че</w:t>
      </w:r>
      <w:r w:rsidR="004E371A">
        <w:rPr>
          <w:rFonts w:ascii="Courier New" w:hAnsi="Courier New" w:cs="Courier New"/>
          <w:sz w:val="24"/>
          <w:szCs w:val="24"/>
        </w:rPr>
        <w:t>го в друзья не добавляешь, Роня</w:t>
      </w:r>
      <w:r w:rsidR="0049142F">
        <w:rPr>
          <w:rFonts w:ascii="Courier New" w:hAnsi="Courier New" w:cs="Courier New"/>
          <w:sz w:val="24"/>
          <w:szCs w:val="24"/>
        </w:rPr>
        <w:t>2008?</w:t>
      </w:r>
    </w:p>
    <w:p w:rsidR="0049142F" w:rsidRDefault="0049142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 мы</w:t>
      </w:r>
      <w:r w:rsidR="00C12520">
        <w:rPr>
          <w:rFonts w:ascii="Courier New" w:hAnsi="Courier New" w:cs="Courier New"/>
          <w:sz w:val="24"/>
          <w:szCs w:val="24"/>
        </w:rPr>
        <w:t xml:space="preserve"> че, друзья, </w:t>
      </w:r>
      <w:r w:rsidR="00FB1056">
        <w:rPr>
          <w:rFonts w:ascii="Courier New" w:hAnsi="Courier New" w:cs="Courier New"/>
          <w:sz w:val="24"/>
          <w:szCs w:val="24"/>
        </w:rPr>
        <w:t>Корней Филонов?</w:t>
      </w:r>
    </w:p>
    <w:p w:rsidR="00FB1056" w:rsidRDefault="00FB105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У тебя профиль закрытый. </w:t>
      </w:r>
      <w:r w:rsidR="00D622F4">
        <w:rPr>
          <w:rFonts w:ascii="Courier New" w:hAnsi="Courier New" w:cs="Courier New"/>
          <w:sz w:val="24"/>
          <w:szCs w:val="24"/>
        </w:rPr>
        <w:t xml:space="preserve">Я хотел написать, что струну уже поменял, дома целых 3 нашел. </w:t>
      </w: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Молодец, поздравляю.</w:t>
      </w: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Так что можешь не отдавать.</w:t>
      </w: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Поздняк, уже в пункт доставки едет. </w:t>
      </w: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вчера бы в друзья добавила и отменила бы заказ.</w:t>
      </w: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</w:p>
    <w:p w:rsidR="00D622F4" w:rsidRPr="00D622F4" w:rsidRDefault="00D622F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Неловкая пауза.</w:t>
      </w: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Все?</w:t>
      </w:r>
    </w:p>
    <w:p w:rsidR="00D622F4" w:rsidRDefault="00D622F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7A15BA">
        <w:rPr>
          <w:rFonts w:ascii="Courier New" w:hAnsi="Courier New" w:cs="Courier New"/>
          <w:sz w:val="24"/>
          <w:szCs w:val="24"/>
        </w:rPr>
        <w:t>Что у тебя за терки-то?</w:t>
      </w:r>
    </w:p>
    <w:p w:rsidR="007A15BA" w:rsidRDefault="007A15B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е твое дело.</w:t>
      </w:r>
    </w:p>
    <w:p w:rsidR="007A15BA" w:rsidRDefault="007A15B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DA4D19">
        <w:rPr>
          <w:rFonts w:ascii="Courier New" w:hAnsi="Courier New" w:cs="Courier New"/>
          <w:sz w:val="24"/>
          <w:szCs w:val="24"/>
        </w:rPr>
        <w:t>Ты че такая дерзкая? Я  может помочь хочу.</w:t>
      </w:r>
    </w:p>
    <w:p w:rsidR="00DA4D19" w:rsidRDefault="00DA4D19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Себе помоги. Иди соло </w:t>
      </w:r>
      <w:r w:rsidR="00D73032">
        <w:rPr>
          <w:rFonts w:ascii="Courier New" w:hAnsi="Courier New" w:cs="Courier New"/>
          <w:sz w:val="24"/>
          <w:szCs w:val="24"/>
        </w:rPr>
        <w:t>свое наяривай.</w:t>
      </w:r>
    </w:p>
    <w:p w:rsidR="00D73032" w:rsidRDefault="00D7303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Совсем долбанутая?</w:t>
      </w:r>
    </w:p>
    <w:p w:rsidR="00D73032" w:rsidRDefault="00D7303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совсем. Отвали от меня.</w:t>
      </w:r>
    </w:p>
    <w:p w:rsidR="00D73032" w:rsidRPr="00D73032" w:rsidRDefault="00D73032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 пожалуйста. Реально, крейзи (</w:t>
      </w:r>
      <w:r>
        <w:rPr>
          <w:rFonts w:ascii="Courier New" w:hAnsi="Courier New" w:cs="Courier New"/>
          <w:i/>
          <w:sz w:val="24"/>
          <w:szCs w:val="24"/>
        </w:rPr>
        <w:t>Уходит.)</w:t>
      </w:r>
    </w:p>
    <w:p w:rsidR="00D73032" w:rsidRDefault="00D73032" w:rsidP="00677F47">
      <w:pPr>
        <w:rPr>
          <w:rFonts w:ascii="Courier New" w:hAnsi="Courier New" w:cs="Courier New"/>
          <w:sz w:val="24"/>
          <w:szCs w:val="24"/>
        </w:rPr>
      </w:pPr>
    </w:p>
    <w:p w:rsidR="00D73032" w:rsidRDefault="00D73032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Звенит звонок. </w:t>
      </w:r>
    </w:p>
    <w:p w:rsidR="00D73032" w:rsidRDefault="00D73032" w:rsidP="00677F47">
      <w:pPr>
        <w:rPr>
          <w:rFonts w:ascii="Courier New" w:hAnsi="Courier New" w:cs="Courier New"/>
          <w:i/>
          <w:sz w:val="24"/>
          <w:szCs w:val="24"/>
        </w:rPr>
      </w:pPr>
    </w:p>
    <w:p w:rsidR="00D73032" w:rsidRDefault="00D7303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Зашибись. Еще на иглиш опоздала. Как же вы все меня бесите!</w:t>
      </w:r>
    </w:p>
    <w:p w:rsidR="00D73032" w:rsidRDefault="00D73032" w:rsidP="00677F47">
      <w:pPr>
        <w:rPr>
          <w:rFonts w:ascii="Courier New" w:hAnsi="Courier New" w:cs="Courier New"/>
          <w:sz w:val="24"/>
          <w:szCs w:val="24"/>
        </w:rPr>
      </w:pPr>
    </w:p>
    <w:p w:rsidR="00D73032" w:rsidRDefault="00D73032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D73032" w:rsidRDefault="00D73032" w:rsidP="00677F47">
      <w:pPr>
        <w:rPr>
          <w:rFonts w:ascii="Courier New" w:hAnsi="Courier New" w:cs="Courier New"/>
          <w:i/>
          <w:sz w:val="24"/>
          <w:szCs w:val="24"/>
        </w:rPr>
      </w:pPr>
    </w:p>
    <w:p w:rsidR="00D73032" w:rsidRDefault="00D73032" w:rsidP="00677F47">
      <w:pPr>
        <w:rPr>
          <w:rFonts w:ascii="Courier New" w:hAnsi="Courier New" w:cs="Courier New"/>
          <w:i/>
          <w:sz w:val="24"/>
          <w:szCs w:val="24"/>
        </w:rPr>
      </w:pPr>
    </w:p>
    <w:p w:rsidR="00D73032" w:rsidRDefault="00D73032" w:rsidP="00D73032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6</w:t>
      </w:r>
    </w:p>
    <w:p w:rsidR="00D73032" w:rsidRDefault="00D73032" w:rsidP="00D73032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Школа. Кабинет психолога.</w:t>
      </w:r>
    </w:p>
    <w:p w:rsidR="00D73032" w:rsidRDefault="00D73032" w:rsidP="00D73032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, Психолог.</w:t>
      </w:r>
    </w:p>
    <w:p w:rsidR="00D73032" w:rsidRDefault="00D73032" w:rsidP="00D73032">
      <w:pPr>
        <w:rPr>
          <w:rFonts w:ascii="Courier New" w:hAnsi="Courier New" w:cs="Courier New"/>
          <w:i/>
          <w:sz w:val="24"/>
          <w:szCs w:val="24"/>
        </w:rPr>
      </w:pPr>
    </w:p>
    <w:p w:rsidR="00D73032" w:rsidRDefault="00D73032" w:rsidP="00D73032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сидит напротив Психолога. Та протягивает ей яблоко.</w:t>
      </w:r>
    </w:p>
    <w:p w:rsidR="00D73032" w:rsidRDefault="00194666" w:rsidP="00D7303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Будешь?</w:t>
      </w:r>
    </w:p>
    <w:p w:rsidR="00194666" w:rsidRDefault="00194666" w:rsidP="00D73032">
      <w:pPr>
        <w:rPr>
          <w:rFonts w:ascii="Courier New" w:hAnsi="Courier New" w:cs="Courier New"/>
          <w:sz w:val="24"/>
          <w:szCs w:val="24"/>
        </w:rPr>
      </w:pPr>
    </w:p>
    <w:p w:rsidR="00194666" w:rsidRDefault="00194666" w:rsidP="00D73032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отрицательно качает головой.</w:t>
      </w:r>
    </w:p>
    <w:p w:rsidR="00194666" w:rsidRDefault="00194666" w:rsidP="00D73032">
      <w:pPr>
        <w:rPr>
          <w:rFonts w:ascii="Courier New" w:hAnsi="Courier New" w:cs="Courier New"/>
          <w:i/>
          <w:sz w:val="24"/>
          <w:szCs w:val="24"/>
        </w:rPr>
      </w:pPr>
    </w:p>
    <w:p w:rsidR="00194666" w:rsidRPr="00194666" w:rsidRDefault="00194666" w:rsidP="00D7303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Чай, кофе? </w:t>
      </w:r>
    </w:p>
    <w:p w:rsidR="00D622F4" w:rsidRDefault="007057C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Расположить к себе пытаете</w:t>
      </w:r>
      <w:r w:rsidR="00C3076F">
        <w:rPr>
          <w:rFonts w:ascii="Courier New" w:hAnsi="Courier New" w:cs="Courier New"/>
          <w:sz w:val="24"/>
          <w:szCs w:val="24"/>
        </w:rPr>
        <w:t>сь</w:t>
      </w:r>
      <w:r>
        <w:rPr>
          <w:rFonts w:ascii="Courier New" w:hAnsi="Courier New" w:cs="Courier New"/>
          <w:sz w:val="24"/>
          <w:szCs w:val="24"/>
        </w:rPr>
        <w:t>?</w:t>
      </w:r>
    </w:p>
    <w:p w:rsidR="007057C3" w:rsidRDefault="007057C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Вроде того. Ну и вдруг ты голодная?</w:t>
      </w:r>
    </w:p>
    <w:p w:rsidR="007057C3" w:rsidRDefault="007057C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 водки нет? (</w:t>
      </w:r>
      <w:r>
        <w:rPr>
          <w:rFonts w:ascii="Courier New" w:hAnsi="Courier New" w:cs="Courier New"/>
          <w:i/>
          <w:sz w:val="24"/>
          <w:szCs w:val="24"/>
        </w:rPr>
        <w:t xml:space="preserve">Пауза.) </w:t>
      </w:r>
      <w:r>
        <w:rPr>
          <w:rFonts w:ascii="Courier New" w:hAnsi="Courier New" w:cs="Courier New"/>
          <w:sz w:val="24"/>
          <w:szCs w:val="24"/>
        </w:rPr>
        <w:t>Да ладно, расслабьтесь,</w:t>
      </w:r>
      <w:r w:rsidR="004B495B">
        <w:rPr>
          <w:rFonts w:ascii="Courier New" w:hAnsi="Courier New" w:cs="Courier New"/>
          <w:sz w:val="24"/>
          <w:szCs w:val="24"/>
        </w:rPr>
        <w:t xml:space="preserve"> 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B495B">
        <w:rPr>
          <w:rFonts w:ascii="Courier New" w:hAnsi="Courier New" w:cs="Courier New"/>
          <w:sz w:val="24"/>
          <w:szCs w:val="24"/>
        </w:rPr>
        <w:t>рофлю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4B495B" w:rsidRDefault="004B495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Что делаешь?</w:t>
      </w:r>
    </w:p>
    <w:p w:rsidR="004B495B" w:rsidRDefault="004B495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Шучу-шучу.</w:t>
      </w:r>
    </w:p>
    <w:p w:rsidR="004B495B" w:rsidRDefault="004B495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Послушай, Серафима</w:t>
      </w:r>
      <w:r w:rsidR="000C3BDC">
        <w:rPr>
          <w:rFonts w:ascii="Courier New" w:hAnsi="Courier New" w:cs="Courier New"/>
          <w:sz w:val="24"/>
          <w:szCs w:val="24"/>
        </w:rPr>
        <w:t>…</w:t>
      </w:r>
    </w:p>
    <w:p w:rsidR="004B495B" w:rsidRDefault="004B495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0C3BDC">
        <w:rPr>
          <w:rFonts w:ascii="Courier New" w:hAnsi="Courier New" w:cs="Courier New"/>
          <w:sz w:val="24"/>
          <w:szCs w:val="24"/>
        </w:rPr>
        <w:t xml:space="preserve"> Нет, это вы послушайте… Я</w:t>
      </w:r>
      <w:r w:rsidR="0035512A">
        <w:rPr>
          <w:rFonts w:ascii="Courier New" w:hAnsi="Courier New" w:cs="Courier New"/>
          <w:sz w:val="24"/>
          <w:szCs w:val="24"/>
        </w:rPr>
        <w:t>,</w:t>
      </w:r>
      <w:r w:rsidR="000C3BDC">
        <w:rPr>
          <w:rFonts w:ascii="Courier New" w:hAnsi="Courier New" w:cs="Courier New"/>
          <w:sz w:val="24"/>
          <w:szCs w:val="24"/>
        </w:rPr>
        <w:t xml:space="preserve"> это, созрела, рассказать хочу.</w:t>
      </w:r>
    </w:p>
    <w:p w:rsidR="000C3BDC" w:rsidRDefault="000C3BD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Правда? Это хорошо.</w:t>
      </w:r>
    </w:p>
    <w:p w:rsidR="000C3BDC" w:rsidRDefault="000C3BD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ED262A">
        <w:rPr>
          <w:rFonts w:ascii="Courier New" w:hAnsi="Courier New" w:cs="Courier New"/>
          <w:sz w:val="24"/>
          <w:szCs w:val="24"/>
        </w:rPr>
        <w:t>Да</w:t>
      </w:r>
      <w:r w:rsidR="00C3076F">
        <w:rPr>
          <w:rFonts w:ascii="Courier New" w:hAnsi="Courier New" w:cs="Courier New"/>
          <w:sz w:val="24"/>
          <w:szCs w:val="24"/>
        </w:rPr>
        <w:t>, только</w:t>
      </w:r>
      <w:r w:rsidR="00ED262A">
        <w:rPr>
          <w:rFonts w:ascii="Courier New" w:hAnsi="Courier New" w:cs="Courier New"/>
          <w:sz w:val="24"/>
          <w:szCs w:val="24"/>
        </w:rPr>
        <w:t xml:space="preserve"> там все не очень </w:t>
      </w:r>
      <w:r w:rsidR="0035512A">
        <w:rPr>
          <w:rFonts w:ascii="Courier New" w:hAnsi="Courier New" w:cs="Courier New"/>
          <w:sz w:val="24"/>
          <w:szCs w:val="24"/>
        </w:rPr>
        <w:t xml:space="preserve"> хорошо. В общем, я влюбилась…</w:t>
      </w:r>
    </w:p>
    <w:p w:rsidR="0035512A" w:rsidRDefault="0035512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Я так и думала. </w:t>
      </w:r>
      <w:r w:rsidR="00ED262A">
        <w:rPr>
          <w:rFonts w:ascii="Courier New" w:hAnsi="Courier New" w:cs="Courier New"/>
          <w:sz w:val="24"/>
          <w:szCs w:val="24"/>
        </w:rPr>
        <w:t xml:space="preserve">Неразделенная </w:t>
      </w:r>
      <w:r>
        <w:rPr>
          <w:rFonts w:ascii="Courier New" w:hAnsi="Courier New" w:cs="Courier New"/>
          <w:sz w:val="24"/>
          <w:szCs w:val="24"/>
        </w:rPr>
        <w:t>подростковая любовь – крайне распространенный случай, к сожалению… Знаешь, я сама в твоем возрасте влюбилась в сту</w:t>
      </w:r>
      <w:r w:rsidR="00DF611A">
        <w:rPr>
          <w:rFonts w:ascii="Courier New" w:hAnsi="Courier New" w:cs="Courier New"/>
          <w:sz w:val="24"/>
          <w:szCs w:val="24"/>
        </w:rPr>
        <w:t>де</w:t>
      </w:r>
      <w:r w:rsidR="00080527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>та-практиканта….</w:t>
      </w:r>
    </w:p>
    <w:p w:rsidR="0035512A" w:rsidRDefault="0035512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е-не-не, там совсем все по-другому. Ну то есть он тоже постарше, но это неважно. Он знаете, бледный такой, прям вообще, как будто мелом мажется</w:t>
      </w:r>
      <w:r w:rsidR="00F7053E">
        <w:rPr>
          <w:rFonts w:ascii="Courier New" w:hAnsi="Courier New" w:cs="Courier New"/>
          <w:sz w:val="24"/>
          <w:szCs w:val="24"/>
        </w:rPr>
        <w:t xml:space="preserve">. </w:t>
      </w:r>
    </w:p>
    <w:p w:rsidR="00F7053E" w:rsidRDefault="00F7053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Это кто? Репин?</w:t>
      </w:r>
    </w:p>
    <w:p w:rsidR="00F7053E" w:rsidRDefault="00D7562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има. Да не, он </w:t>
      </w:r>
      <w:r w:rsidR="00F7053E">
        <w:rPr>
          <w:rFonts w:ascii="Courier New" w:hAnsi="Courier New" w:cs="Courier New"/>
          <w:sz w:val="24"/>
          <w:szCs w:val="24"/>
        </w:rPr>
        <w:t xml:space="preserve"> не из</w:t>
      </w:r>
      <w:r>
        <w:rPr>
          <w:rFonts w:ascii="Courier New" w:hAnsi="Courier New" w:cs="Courier New"/>
          <w:sz w:val="24"/>
          <w:szCs w:val="24"/>
        </w:rPr>
        <w:t xml:space="preserve"> нашей</w:t>
      </w:r>
      <w:r w:rsidR="00F7053E">
        <w:rPr>
          <w:rFonts w:ascii="Courier New" w:hAnsi="Courier New" w:cs="Courier New"/>
          <w:sz w:val="24"/>
          <w:szCs w:val="24"/>
        </w:rPr>
        <w:t xml:space="preserve"> школы. В общем он бледный, и я ни разу его на солнце не видела. И зубы у него такие острые, на клыки похожи. Я думаю, может, он вампир?</w:t>
      </w:r>
    </w:p>
    <w:p w:rsidR="00F7053E" w:rsidRDefault="00F7053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Что за глупости, Серафима? Ты же знаешь, вампиров не существует.</w:t>
      </w:r>
    </w:p>
    <w:p w:rsidR="00F7053E" w:rsidRDefault="00F7053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Ну да, да точно. В общем он мне нравится, но есть еще один парень, тоже не из нашей школы. А он такой, накачанный и вообще импульсивный, на всех агрится. И он ко мне сам подкатывает. </w:t>
      </w:r>
    </w:p>
    <w:p w:rsidR="00FE6C1E" w:rsidRDefault="00FE6C1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Но он тебе не нравится?</w:t>
      </w:r>
    </w:p>
    <w:p w:rsidR="00FE6C1E" w:rsidRDefault="00FE6C1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BB7190">
        <w:rPr>
          <w:rFonts w:ascii="Courier New" w:hAnsi="Courier New" w:cs="Courier New"/>
          <w:sz w:val="24"/>
          <w:szCs w:val="24"/>
        </w:rPr>
        <w:t>Да не, он тоже норм. Но мне кажется, он оборотень. И в общем, я в растерянности. Не знаю, кого выбрать.</w:t>
      </w:r>
      <w:r w:rsidR="00D7562D">
        <w:rPr>
          <w:rFonts w:ascii="Courier New" w:hAnsi="Courier New" w:cs="Courier New"/>
          <w:sz w:val="24"/>
          <w:szCs w:val="24"/>
        </w:rPr>
        <w:t xml:space="preserve"> Кто лучше вампир или оборотень? Вы как считаете?</w:t>
      </w:r>
    </w:p>
    <w:p w:rsidR="00D720BF" w:rsidRDefault="00D720B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Я думала ты серьезно поделиться хочешь, а ты сказки рассказываешь...</w:t>
      </w:r>
    </w:p>
    <w:p w:rsidR="0016514D" w:rsidRDefault="00D720B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ля меня это очень серьезно. Важно же правильно выбрать от кого рожать, а то потом поймешь, что ошиблась, и будет ребенок вне любви расти. У вас развод</w:t>
      </w:r>
      <w:r w:rsidR="0016514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у него стресс. Или вообще </w:t>
      </w:r>
      <w:r w:rsidR="0016514D">
        <w:rPr>
          <w:rFonts w:ascii="Courier New" w:hAnsi="Courier New" w:cs="Courier New"/>
          <w:sz w:val="24"/>
          <w:szCs w:val="24"/>
        </w:rPr>
        <w:t>прикончат его, а вы потом сами, как хотите, вывозите.</w:t>
      </w:r>
    </w:p>
    <w:p w:rsidR="0016514D" w:rsidRDefault="0016514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А с мамой у тебя какие отношения? Расскажешь?</w:t>
      </w:r>
    </w:p>
    <w:p w:rsidR="00D7562D" w:rsidRDefault="0016514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D720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 все норм… (</w:t>
      </w:r>
      <w:r>
        <w:rPr>
          <w:rFonts w:ascii="Courier New" w:hAnsi="Courier New" w:cs="Courier New"/>
          <w:i/>
          <w:sz w:val="24"/>
          <w:szCs w:val="24"/>
        </w:rPr>
        <w:t xml:space="preserve">не сразу) </w:t>
      </w:r>
      <w:r>
        <w:rPr>
          <w:rFonts w:ascii="Courier New" w:hAnsi="Courier New" w:cs="Courier New"/>
          <w:sz w:val="24"/>
          <w:szCs w:val="24"/>
        </w:rPr>
        <w:t>Знаете, я что думаю?</w:t>
      </w:r>
    </w:p>
    <w:p w:rsidR="0016514D" w:rsidRDefault="0016514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Что?</w:t>
      </w:r>
    </w:p>
    <w:p w:rsidR="0016514D" w:rsidRDefault="0016514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Вот если вампир укусит оборотня, кто из них в кого превратится? Вампир в об</w:t>
      </w:r>
      <w:r w:rsidR="00C3076F">
        <w:rPr>
          <w:rFonts w:ascii="Courier New" w:hAnsi="Courier New" w:cs="Courier New"/>
          <w:sz w:val="24"/>
          <w:szCs w:val="24"/>
        </w:rPr>
        <w:t>оротня, или оборотень в вампира?</w:t>
      </w:r>
    </w:p>
    <w:p w:rsidR="0016514D" w:rsidRDefault="0016514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</w:t>
      </w:r>
      <w:r w:rsidR="00236B11">
        <w:rPr>
          <w:rFonts w:ascii="Courier New" w:hAnsi="Courier New" w:cs="Courier New"/>
          <w:sz w:val="24"/>
          <w:szCs w:val="24"/>
        </w:rPr>
        <w:t>Серафима!</w:t>
      </w:r>
    </w:p>
    <w:p w:rsidR="00236B11" w:rsidRDefault="00236B11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Pr="00236B11">
        <w:rPr>
          <w:rFonts w:ascii="Courier New" w:hAnsi="Courier New" w:cs="Courier New"/>
          <w:sz w:val="24"/>
          <w:szCs w:val="24"/>
        </w:rPr>
        <w:t xml:space="preserve">Ну, правда, не проверишь же. Я много о чем думаю, вот например, </w:t>
      </w:r>
      <w:r w:rsidRPr="00236B11">
        <w:rPr>
          <w:rFonts w:ascii="Courier New" w:hAnsi="Courier New" w:cs="Courier New"/>
          <w:color w:val="000000"/>
          <w:sz w:val="24"/>
        </w:rPr>
        <w:t>Куда исчезает мысль, о которой забывает наш мозг?</w:t>
      </w:r>
      <w:r>
        <w:rPr>
          <w:rFonts w:ascii="Courier New" w:hAnsi="Courier New" w:cs="Courier New"/>
          <w:color w:val="000000"/>
          <w:sz w:val="24"/>
        </w:rPr>
        <w:t xml:space="preserve"> Или мысли, они как файлы? Случайно удалишь, и они в корзину попадают, а потом восстановишь и сразу вспомнишь.</w:t>
      </w:r>
      <w:r w:rsidR="00FE2FE7">
        <w:rPr>
          <w:rFonts w:ascii="Courier New" w:hAnsi="Courier New" w:cs="Courier New"/>
          <w:color w:val="000000"/>
          <w:sz w:val="24"/>
        </w:rPr>
        <w:t xml:space="preserve"> </w:t>
      </w:r>
    </w:p>
    <w:p w:rsidR="00236B11" w:rsidRDefault="00236B11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 xml:space="preserve">Психолог. </w:t>
      </w:r>
      <w:r w:rsidR="00064AD4">
        <w:rPr>
          <w:rFonts w:ascii="Courier New" w:hAnsi="Courier New" w:cs="Courier New"/>
          <w:color w:val="000000"/>
          <w:sz w:val="24"/>
        </w:rPr>
        <w:t>Если тебе интересно, я могу принести тебе книги по нейробиологии.</w:t>
      </w:r>
    </w:p>
    <w:p w:rsidR="009C2FE3" w:rsidRDefault="00064AD4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Сима. Угу.</w:t>
      </w:r>
      <w:r w:rsidR="00EE2383">
        <w:rPr>
          <w:rFonts w:ascii="Courier New" w:hAnsi="Courier New" w:cs="Courier New"/>
          <w:color w:val="000000"/>
          <w:sz w:val="24"/>
        </w:rPr>
        <w:t xml:space="preserve"> Спасиб.</w:t>
      </w:r>
      <w:r w:rsidR="00FE2FE7">
        <w:rPr>
          <w:rFonts w:ascii="Courier New" w:hAnsi="Courier New" w:cs="Courier New"/>
          <w:color w:val="000000"/>
          <w:sz w:val="24"/>
        </w:rPr>
        <w:t xml:space="preserve"> Жаль, что люди не файлы…</w:t>
      </w:r>
      <w:r w:rsidR="001656B4">
        <w:rPr>
          <w:rFonts w:ascii="Courier New" w:hAnsi="Courier New" w:cs="Courier New"/>
          <w:color w:val="000000"/>
          <w:sz w:val="24"/>
        </w:rPr>
        <w:t xml:space="preserve"> и вообще тупые…</w:t>
      </w:r>
    </w:p>
    <w:p w:rsidR="009C2FE3" w:rsidRDefault="009C2FE3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Психолог. Почему тупые?</w:t>
      </w:r>
    </w:p>
    <w:p w:rsidR="00064AD4" w:rsidRDefault="009C2FE3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Сима.</w:t>
      </w:r>
      <w:r w:rsidR="00064AD4">
        <w:rPr>
          <w:rFonts w:ascii="Courier New" w:hAnsi="Courier New" w:cs="Courier New"/>
          <w:color w:val="000000"/>
          <w:sz w:val="24"/>
        </w:rPr>
        <w:t xml:space="preserve"> А вот еще. Если помидор - это фрукт, то получается хреновина</w:t>
      </w:r>
      <w:r>
        <w:rPr>
          <w:rFonts w:ascii="Courier New" w:hAnsi="Courier New" w:cs="Courier New"/>
          <w:color w:val="000000"/>
          <w:sz w:val="24"/>
        </w:rPr>
        <w:t xml:space="preserve"> -</w:t>
      </w:r>
      <w:r w:rsidR="00064AD4">
        <w:rPr>
          <w:rFonts w:ascii="Courier New" w:hAnsi="Courier New" w:cs="Courier New"/>
          <w:color w:val="000000"/>
          <w:sz w:val="24"/>
        </w:rPr>
        <w:t xml:space="preserve"> это смузи с хреном? Так?</w:t>
      </w:r>
    </w:p>
    <w:p w:rsidR="00EE2383" w:rsidRDefault="00064AD4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 xml:space="preserve">Психолог. </w:t>
      </w:r>
      <w:r w:rsidR="003134F1">
        <w:rPr>
          <w:rFonts w:ascii="Courier New" w:hAnsi="Courier New" w:cs="Courier New"/>
          <w:color w:val="000000"/>
          <w:sz w:val="24"/>
        </w:rPr>
        <w:t>Я тебя поняла, ты пока</w:t>
      </w:r>
      <w:r w:rsidR="00EE2383">
        <w:rPr>
          <w:rFonts w:ascii="Courier New" w:hAnsi="Courier New" w:cs="Courier New"/>
          <w:color w:val="000000"/>
          <w:sz w:val="24"/>
        </w:rPr>
        <w:t xml:space="preserve"> не готова обсудить свою ситуацию. Хорошо, не буду тебя торопить, но знай, что в любое время можешь ко мне прийти или позвонить.</w:t>
      </w:r>
    </w:p>
    <w:p w:rsidR="00EE2383" w:rsidRDefault="00EE2383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Сима. В 4 утра тоже можно?</w:t>
      </w:r>
    </w:p>
    <w:p w:rsidR="00EE2383" w:rsidRDefault="00EE2383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 xml:space="preserve">Психолог. Я помочь тебе хочу, а ты ерничаешь. </w:t>
      </w:r>
    </w:p>
    <w:p w:rsidR="00FA6172" w:rsidRDefault="00636BF0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lastRenderedPageBreak/>
        <w:t>Сима</w:t>
      </w:r>
      <w:r w:rsidR="009C2FE3">
        <w:rPr>
          <w:rFonts w:ascii="Courier New" w:hAnsi="Courier New" w:cs="Courier New"/>
          <w:color w:val="000000"/>
          <w:sz w:val="24"/>
        </w:rPr>
        <w:t xml:space="preserve"> (негромко)</w:t>
      </w:r>
      <w:r>
        <w:rPr>
          <w:rFonts w:ascii="Courier New" w:hAnsi="Courier New" w:cs="Courier New"/>
          <w:color w:val="000000"/>
          <w:sz w:val="24"/>
        </w:rPr>
        <w:t>. Ну надо же, прям все вокруг помочь мне хотят</w:t>
      </w:r>
      <w:r w:rsidR="00ED262A">
        <w:rPr>
          <w:rFonts w:ascii="Courier New" w:hAnsi="Courier New" w:cs="Courier New"/>
          <w:color w:val="000000"/>
          <w:sz w:val="24"/>
        </w:rPr>
        <w:t>…</w:t>
      </w:r>
      <w:r>
        <w:rPr>
          <w:rFonts w:ascii="Courier New" w:hAnsi="Courier New" w:cs="Courier New"/>
          <w:color w:val="000000"/>
          <w:sz w:val="24"/>
        </w:rPr>
        <w:t>.</w:t>
      </w:r>
      <w:r w:rsidR="00FA6172">
        <w:rPr>
          <w:rFonts w:ascii="Courier New" w:hAnsi="Courier New" w:cs="Courier New"/>
          <w:color w:val="000000"/>
          <w:sz w:val="24"/>
        </w:rPr>
        <w:t xml:space="preserve"> А я думала, тупо тесты поделаем.</w:t>
      </w:r>
    </w:p>
    <w:p w:rsidR="00FA6172" w:rsidRDefault="00FA6172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Психолог. Хочешь тест?</w:t>
      </w:r>
    </w:p>
    <w:p w:rsidR="00636BF0" w:rsidRDefault="00FA6172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 xml:space="preserve">Сима. Не. </w:t>
      </w:r>
      <w:r w:rsidR="00636BF0">
        <w:rPr>
          <w:rFonts w:ascii="Courier New" w:hAnsi="Courier New" w:cs="Courier New"/>
          <w:color w:val="000000"/>
          <w:sz w:val="24"/>
        </w:rPr>
        <w:t xml:space="preserve"> Что там с чаем? Нальете?</w:t>
      </w:r>
    </w:p>
    <w:p w:rsidR="00064AD4" w:rsidRDefault="00636BF0" w:rsidP="00677F47">
      <w:pPr>
        <w:rPr>
          <w:rFonts w:ascii="Courier New" w:hAnsi="Courier New" w:cs="Courier New"/>
          <w:color w:val="000000"/>
          <w:sz w:val="24"/>
        </w:rPr>
      </w:pPr>
      <w:r w:rsidRPr="00636BF0">
        <w:rPr>
          <w:rFonts w:ascii="Courier New" w:hAnsi="Courier New" w:cs="Courier New"/>
          <w:color w:val="000000"/>
          <w:sz w:val="24"/>
        </w:rPr>
        <w:t>Психолог.</w:t>
      </w:r>
      <w:r>
        <w:rPr>
          <w:rFonts w:ascii="Courier New" w:hAnsi="Courier New" w:cs="Courier New"/>
          <w:color w:val="000000"/>
          <w:sz w:val="24"/>
        </w:rPr>
        <w:t xml:space="preserve"> Да, конечно. Давай попьем (</w:t>
      </w:r>
      <w:r>
        <w:rPr>
          <w:rFonts w:ascii="Courier New" w:hAnsi="Courier New" w:cs="Courier New"/>
          <w:i/>
          <w:color w:val="000000"/>
          <w:sz w:val="24"/>
        </w:rPr>
        <w:t>Встает, поворачивает к Симе спиной.)</w:t>
      </w:r>
      <w:r w:rsidR="00EE2383">
        <w:rPr>
          <w:rFonts w:ascii="Courier New" w:hAnsi="Courier New" w:cs="Courier New"/>
          <w:color w:val="000000"/>
          <w:sz w:val="24"/>
        </w:rPr>
        <w:t xml:space="preserve"> </w:t>
      </w:r>
    </w:p>
    <w:p w:rsidR="00636BF0" w:rsidRPr="00636BF0" w:rsidRDefault="00636BF0" w:rsidP="00677F47">
      <w:pPr>
        <w:rPr>
          <w:rFonts w:ascii="Courier New" w:hAnsi="Courier New" w:cs="Courier New"/>
          <w:sz w:val="24"/>
          <w:szCs w:val="24"/>
        </w:rPr>
      </w:pPr>
    </w:p>
    <w:p w:rsidR="00636BF0" w:rsidRDefault="00636BF0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тут же вскакивает следом. </w:t>
      </w:r>
    </w:p>
    <w:p w:rsidR="00ED262A" w:rsidRDefault="00ED262A" w:rsidP="00677F47">
      <w:pPr>
        <w:rPr>
          <w:rFonts w:ascii="Courier New" w:hAnsi="Courier New" w:cs="Courier New"/>
          <w:i/>
          <w:sz w:val="24"/>
          <w:szCs w:val="24"/>
        </w:rPr>
      </w:pPr>
    </w:p>
    <w:p w:rsidR="00636BF0" w:rsidRDefault="00636BF0" w:rsidP="00677F47">
      <w:pPr>
        <w:rPr>
          <w:rFonts w:ascii="Courier New" w:hAnsi="Courier New" w:cs="Courier New"/>
          <w:i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Сима. Не надо. Я передумала. Мне еще уроки делать. До свидания. (</w:t>
      </w:r>
      <w:r w:rsidRPr="00636BF0">
        <w:rPr>
          <w:rFonts w:ascii="Courier New" w:hAnsi="Courier New" w:cs="Courier New"/>
          <w:i/>
          <w:color w:val="000000"/>
          <w:sz w:val="24"/>
        </w:rPr>
        <w:t>Выбегает.</w:t>
      </w:r>
      <w:r>
        <w:rPr>
          <w:rFonts w:ascii="Courier New" w:hAnsi="Courier New" w:cs="Courier New"/>
          <w:i/>
          <w:color w:val="000000"/>
          <w:sz w:val="24"/>
        </w:rPr>
        <w:t>)</w:t>
      </w:r>
    </w:p>
    <w:p w:rsidR="00636BF0" w:rsidRDefault="00D959F6" w:rsidP="00677F47">
      <w:pPr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t>Психолог</w:t>
      </w:r>
      <w:r w:rsidR="00636BF0">
        <w:rPr>
          <w:rFonts w:ascii="Courier New" w:hAnsi="Courier New" w:cs="Courier New"/>
          <w:color w:val="000000"/>
          <w:sz w:val="24"/>
        </w:rPr>
        <w:t xml:space="preserve">. </w:t>
      </w:r>
      <w:r w:rsidR="009C2FE3">
        <w:rPr>
          <w:rFonts w:ascii="Courier New" w:hAnsi="Courier New" w:cs="Courier New"/>
          <w:color w:val="000000"/>
          <w:sz w:val="24"/>
        </w:rPr>
        <w:t>Интересный, конечно, случай… Будем пробовать по-другому….</w:t>
      </w:r>
    </w:p>
    <w:p w:rsidR="00ED262A" w:rsidRDefault="00ED262A" w:rsidP="00677F47">
      <w:pPr>
        <w:rPr>
          <w:rFonts w:ascii="Courier New" w:hAnsi="Courier New" w:cs="Courier New"/>
          <w:color w:val="000000"/>
          <w:sz w:val="24"/>
        </w:rPr>
      </w:pPr>
    </w:p>
    <w:p w:rsidR="00ED262A" w:rsidRDefault="00ED262A" w:rsidP="00677F47">
      <w:pPr>
        <w:rPr>
          <w:rFonts w:ascii="Courier New" w:hAnsi="Courier New" w:cs="Courier New"/>
          <w:i/>
          <w:color w:val="000000"/>
          <w:sz w:val="24"/>
        </w:rPr>
      </w:pPr>
      <w:r>
        <w:rPr>
          <w:rFonts w:ascii="Courier New" w:hAnsi="Courier New" w:cs="Courier New"/>
          <w:i/>
          <w:color w:val="000000"/>
          <w:sz w:val="24"/>
        </w:rPr>
        <w:t>Затемнение.</w:t>
      </w:r>
    </w:p>
    <w:p w:rsidR="00ED262A" w:rsidRDefault="00ED262A" w:rsidP="00677F47">
      <w:pPr>
        <w:rPr>
          <w:rFonts w:ascii="Courier New" w:hAnsi="Courier New" w:cs="Courier New"/>
          <w:i/>
          <w:color w:val="000000"/>
          <w:sz w:val="24"/>
        </w:rPr>
      </w:pPr>
    </w:p>
    <w:p w:rsidR="00ED262A" w:rsidRDefault="00ED262A" w:rsidP="00677F47">
      <w:pPr>
        <w:rPr>
          <w:rFonts w:ascii="Courier New" w:hAnsi="Courier New" w:cs="Courier New"/>
          <w:i/>
          <w:color w:val="000000"/>
          <w:sz w:val="24"/>
        </w:rPr>
      </w:pPr>
    </w:p>
    <w:p w:rsidR="00ED262A" w:rsidRDefault="00ED262A" w:rsidP="00ED262A">
      <w:pPr>
        <w:jc w:val="center"/>
        <w:rPr>
          <w:rFonts w:ascii="Courier New" w:hAnsi="Courier New" w:cs="Courier New"/>
          <w:i/>
          <w:color w:val="000000"/>
          <w:sz w:val="24"/>
        </w:rPr>
      </w:pPr>
      <w:r>
        <w:rPr>
          <w:rFonts w:ascii="Courier New" w:hAnsi="Courier New" w:cs="Courier New"/>
          <w:i/>
          <w:color w:val="000000"/>
          <w:sz w:val="24"/>
        </w:rPr>
        <w:t>7</w:t>
      </w:r>
    </w:p>
    <w:p w:rsidR="00447F81" w:rsidRDefault="00447F81" w:rsidP="00447F81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Школа. Коридор.</w:t>
      </w:r>
    </w:p>
    <w:p w:rsidR="00636BF0" w:rsidRDefault="00447F81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, Арина, Дарина, </w:t>
      </w:r>
      <w:r w:rsidR="00080527">
        <w:rPr>
          <w:rFonts w:ascii="Courier New" w:hAnsi="Courier New" w:cs="Courier New"/>
          <w:i/>
          <w:sz w:val="24"/>
          <w:szCs w:val="24"/>
        </w:rPr>
        <w:t>Репин</w:t>
      </w:r>
      <w:r>
        <w:rPr>
          <w:rFonts w:ascii="Courier New" w:hAnsi="Courier New" w:cs="Courier New"/>
          <w:i/>
          <w:sz w:val="24"/>
          <w:szCs w:val="24"/>
        </w:rPr>
        <w:t xml:space="preserve">, Корней. </w:t>
      </w:r>
    </w:p>
    <w:p w:rsidR="00447F81" w:rsidRDefault="00447F81" w:rsidP="00677F47">
      <w:pPr>
        <w:rPr>
          <w:rFonts w:ascii="Courier New" w:hAnsi="Courier New" w:cs="Courier New"/>
          <w:i/>
          <w:sz w:val="24"/>
          <w:szCs w:val="24"/>
        </w:rPr>
      </w:pPr>
    </w:p>
    <w:p w:rsidR="00E52DEC" w:rsidRDefault="00E52DEC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Из затемнения слышен голос </w:t>
      </w:r>
      <w:r w:rsidR="00080527">
        <w:rPr>
          <w:rFonts w:ascii="Courier New" w:hAnsi="Courier New" w:cs="Courier New"/>
          <w:i/>
          <w:sz w:val="24"/>
          <w:szCs w:val="24"/>
        </w:rPr>
        <w:t>Репин</w:t>
      </w:r>
      <w:r>
        <w:rPr>
          <w:rFonts w:ascii="Courier New" w:hAnsi="Courier New" w:cs="Courier New"/>
          <w:i/>
          <w:sz w:val="24"/>
          <w:szCs w:val="24"/>
        </w:rPr>
        <w:t>а.</w:t>
      </w:r>
    </w:p>
    <w:p w:rsidR="00B14461" w:rsidRDefault="00B14461" w:rsidP="00677F47">
      <w:pPr>
        <w:rPr>
          <w:rFonts w:ascii="Courier New" w:hAnsi="Courier New" w:cs="Courier New"/>
          <w:i/>
          <w:sz w:val="24"/>
          <w:szCs w:val="24"/>
        </w:rPr>
      </w:pPr>
    </w:p>
    <w:p w:rsidR="00B14461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B14461">
        <w:rPr>
          <w:rFonts w:ascii="Courier New" w:hAnsi="Courier New" w:cs="Courier New"/>
          <w:sz w:val="24"/>
          <w:szCs w:val="24"/>
        </w:rPr>
        <w:t>.</w:t>
      </w:r>
      <w:r w:rsidR="00DE3CE2">
        <w:rPr>
          <w:rFonts w:ascii="Courier New" w:hAnsi="Courier New" w:cs="Courier New"/>
          <w:sz w:val="24"/>
          <w:szCs w:val="24"/>
        </w:rPr>
        <w:t xml:space="preserve"> О, Васнецова!  А я как раз тебя ищу</w:t>
      </w:r>
      <w:r w:rsidR="00B14461">
        <w:rPr>
          <w:rFonts w:ascii="Courier New" w:hAnsi="Courier New" w:cs="Courier New"/>
          <w:sz w:val="24"/>
          <w:szCs w:val="24"/>
        </w:rPr>
        <w:t>.</w:t>
      </w:r>
    </w:p>
    <w:p w:rsidR="00E52DEC" w:rsidRDefault="00E52DEC" w:rsidP="00677F47">
      <w:pPr>
        <w:rPr>
          <w:rFonts w:ascii="Courier New" w:hAnsi="Courier New" w:cs="Courier New"/>
          <w:sz w:val="24"/>
          <w:szCs w:val="24"/>
        </w:rPr>
      </w:pPr>
    </w:p>
    <w:p w:rsidR="00E52DEC" w:rsidRPr="00E52DEC" w:rsidRDefault="0008052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епин</w:t>
      </w:r>
      <w:r w:rsidR="00E52DEC">
        <w:rPr>
          <w:rFonts w:ascii="Courier New" w:hAnsi="Courier New" w:cs="Courier New"/>
          <w:i/>
          <w:sz w:val="24"/>
          <w:szCs w:val="24"/>
        </w:rPr>
        <w:t xml:space="preserve"> преградил путь Симе.</w:t>
      </w:r>
    </w:p>
    <w:p w:rsidR="00E52DEC" w:rsidRDefault="00E52DEC" w:rsidP="00677F47">
      <w:pPr>
        <w:rPr>
          <w:rFonts w:ascii="Courier New" w:hAnsi="Courier New" w:cs="Courier New"/>
          <w:sz w:val="24"/>
          <w:szCs w:val="24"/>
        </w:rPr>
      </w:pPr>
    </w:p>
    <w:p w:rsidR="00B14461" w:rsidRDefault="00B1446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080527">
        <w:rPr>
          <w:rFonts w:ascii="Courier New" w:hAnsi="Courier New" w:cs="Courier New"/>
          <w:sz w:val="24"/>
          <w:szCs w:val="24"/>
        </w:rPr>
        <w:t>Репин, дай</w:t>
      </w:r>
      <w:r w:rsidR="00E52DEC">
        <w:rPr>
          <w:rFonts w:ascii="Courier New" w:hAnsi="Courier New" w:cs="Courier New"/>
          <w:sz w:val="24"/>
          <w:szCs w:val="24"/>
        </w:rPr>
        <w:t xml:space="preserve"> пройти.</w:t>
      </w:r>
    </w:p>
    <w:p w:rsidR="00B14461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B14461">
        <w:rPr>
          <w:rFonts w:ascii="Courier New" w:hAnsi="Courier New" w:cs="Courier New"/>
          <w:sz w:val="24"/>
          <w:szCs w:val="24"/>
        </w:rPr>
        <w:t xml:space="preserve">. </w:t>
      </w:r>
      <w:r w:rsidR="00E52DEC">
        <w:rPr>
          <w:rFonts w:ascii="Courier New" w:hAnsi="Courier New" w:cs="Courier New"/>
          <w:sz w:val="24"/>
          <w:szCs w:val="24"/>
        </w:rPr>
        <w:t>А ты ч</w:t>
      </w:r>
      <w:r w:rsidR="00F42A6E">
        <w:rPr>
          <w:rFonts w:ascii="Courier New" w:hAnsi="Courier New" w:cs="Courier New"/>
          <w:sz w:val="24"/>
          <w:szCs w:val="24"/>
        </w:rPr>
        <w:t>е такая борзая?</w:t>
      </w:r>
    </w:p>
    <w:p w:rsidR="00F42A6E" w:rsidRDefault="00F42A6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Слушай, отвали, пожалуйста, не до тебя щас.</w:t>
      </w:r>
    </w:p>
    <w:p w:rsidR="00F42A6E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F42A6E">
        <w:rPr>
          <w:rFonts w:ascii="Courier New" w:hAnsi="Courier New" w:cs="Courier New"/>
          <w:sz w:val="24"/>
          <w:szCs w:val="24"/>
        </w:rPr>
        <w:t xml:space="preserve">. Слышь, ты кого посылаешь? </w:t>
      </w:r>
    </w:p>
    <w:p w:rsidR="00F42A6E" w:rsidRDefault="00F42A6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ебя.</w:t>
      </w:r>
    </w:p>
    <w:p w:rsidR="00597C9B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597C9B">
        <w:rPr>
          <w:rFonts w:ascii="Courier New" w:hAnsi="Courier New" w:cs="Courier New"/>
          <w:sz w:val="24"/>
          <w:szCs w:val="24"/>
        </w:rPr>
        <w:t>.</w:t>
      </w:r>
      <w:r w:rsidR="008A730D">
        <w:rPr>
          <w:rFonts w:ascii="Courier New" w:hAnsi="Courier New" w:cs="Courier New"/>
          <w:sz w:val="24"/>
          <w:szCs w:val="24"/>
        </w:rPr>
        <w:t xml:space="preserve"> Здоровья много? </w:t>
      </w:r>
    </w:p>
    <w:p w:rsidR="005534A6" w:rsidRDefault="005534A6" w:rsidP="00677F47">
      <w:pPr>
        <w:rPr>
          <w:rFonts w:ascii="Courier New" w:hAnsi="Courier New" w:cs="Courier New"/>
          <w:sz w:val="24"/>
          <w:szCs w:val="24"/>
        </w:rPr>
      </w:pPr>
    </w:p>
    <w:p w:rsidR="005534A6" w:rsidRDefault="005534A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не отвечает. Пауза.</w:t>
      </w:r>
    </w:p>
    <w:p w:rsidR="005534A6" w:rsidRDefault="005534A6" w:rsidP="00677F47">
      <w:pPr>
        <w:rPr>
          <w:rFonts w:ascii="Courier New" w:hAnsi="Courier New" w:cs="Courier New"/>
          <w:i/>
          <w:sz w:val="24"/>
          <w:szCs w:val="24"/>
        </w:rPr>
      </w:pPr>
    </w:p>
    <w:p w:rsidR="005534A6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5534A6">
        <w:rPr>
          <w:rFonts w:ascii="Courier New" w:hAnsi="Courier New" w:cs="Courier New"/>
          <w:sz w:val="24"/>
          <w:szCs w:val="24"/>
        </w:rPr>
        <w:t>. Ты че-то дерзкая слишком стала.</w:t>
      </w:r>
      <w:r w:rsidR="006E7A8A">
        <w:rPr>
          <w:rFonts w:ascii="Courier New" w:hAnsi="Courier New" w:cs="Courier New"/>
          <w:sz w:val="24"/>
          <w:szCs w:val="24"/>
        </w:rPr>
        <w:t xml:space="preserve"> Сигнальчик поступил.</w:t>
      </w:r>
    </w:p>
    <w:p w:rsidR="006E7A8A" w:rsidRDefault="006E7A8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Какой сигнальчик?</w:t>
      </w:r>
    </w:p>
    <w:p w:rsidR="006E7A8A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6E7A8A">
        <w:rPr>
          <w:rFonts w:ascii="Courier New" w:hAnsi="Courier New" w:cs="Courier New"/>
          <w:sz w:val="24"/>
          <w:szCs w:val="24"/>
        </w:rPr>
        <w:t>.</w:t>
      </w:r>
      <w:r w:rsidR="0069614F">
        <w:rPr>
          <w:rFonts w:ascii="Courier New" w:hAnsi="Courier New" w:cs="Courier New"/>
          <w:sz w:val="24"/>
          <w:szCs w:val="24"/>
        </w:rPr>
        <w:t xml:space="preserve"> Одноклассниц буллить решила?</w:t>
      </w:r>
    </w:p>
    <w:p w:rsidR="007779EB" w:rsidRDefault="007779E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69614F">
        <w:rPr>
          <w:rFonts w:ascii="Courier New" w:hAnsi="Courier New" w:cs="Courier New"/>
          <w:sz w:val="24"/>
          <w:szCs w:val="24"/>
        </w:rPr>
        <w:t xml:space="preserve"> А, понятно. Шишкина </w:t>
      </w:r>
      <w:r w:rsidR="00A42103">
        <w:rPr>
          <w:rFonts w:ascii="Courier New" w:hAnsi="Courier New" w:cs="Courier New"/>
          <w:sz w:val="24"/>
          <w:szCs w:val="24"/>
        </w:rPr>
        <w:t xml:space="preserve">настучала. </w:t>
      </w:r>
    </w:p>
    <w:p w:rsidR="005329DF" w:rsidRDefault="005329DF" w:rsidP="00677F47">
      <w:pPr>
        <w:rPr>
          <w:rFonts w:ascii="Courier New" w:hAnsi="Courier New" w:cs="Courier New"/>
          <w:sz w:val="24"/>
          <w:szCs w:val="24"/>
        </w:rPr>
      </w:pPr>
    </w:p>
    <w:p w:rsidR="005329DF" w:rsidRDefault="00F9593A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Из укрытия п</w:t>
      </w:r>
      <w:r w:rsidR="005329DF">
        <w:rPr>
          <w:rFonts w:ascii="Courier New" w:hAnsi="Courier New" w:cs="Courier New"/>
          <w:i/>
          <w:sz w:val="24"/>
          <w:szCs w:val="24"/>
        </w:rPr>
        <w:t>оявляются Дарина и Арина</w:t>
      </w:r>
      <w:r w:rsidR="00A42103">
        <w:rPr>
          <w:rFonts w:ascii="Courier New" w:hAnsi="Courier New" w:cs="Courier New"/>
          <w:i/>
          <w:sz w:val="24"/>
          <w:szCs w:val="24"/>
        </w:rPr>
        <w:t>.</w:t>
      </w:r>
    </w:p>
    <w:p w:rsidR="00A42103" w:rsidRDefault="00A42103" w:rsidP="00677F47">
      <w:pPr>
        <w:rPr>
          <w:rFonts w:ascii="Courier New" w:hAnsi="Courier New" w:cs="Courier New"/>
          <w:i/>
          <w:sz w:val="24"/>
          <w:szCs w:val="24"/>
        </w:rPr>
      </w:pPr>
    </w:p>
    <w:p w:rsidR="00A42103" w:rsidRDefault="00A4210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Я тебя нормально просила. А ты че творишь?</w:t>
      </w:r>
    </w:p>
    <w:p w:rsidR="00A42103" w:rsidRDefault="00A4210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иск мне верни.</w:t>
      </w:r>
    </w:p>
    <w:p w:rsidR="00A42103" w:rsidRDefault="00A42103" w:rsidP="00677F47">
      <w:pPr>
        <w:rPr>
          <w:rFonts w:ascii="Courier New" w:hAnsi="Courier New" w:cs="Courier New"/>
          <w:sz w:val="24"/>
          <w:szCs w:val="24"/>
        </w:rPr>
      </w:pPr>
    </w:p>
    <w:p w:rsidR="00A42103" w:rsidRDefault="0008052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епин</w:t>
      </w:r>
      <w:r w:rsidR="00A42103">
        <w:rPr>
          <w:rFonts w:ascii="Courier New" w:hAnsi="Courier New" w:cs="Courier New"/>
          <w:i/>
          <w:sz w:val="24"/>
          <w:szCs w:val="24"/>
        </w:rPr>
        <w:t xml:space="preserve"> вытаскивает из </w:t>
      </w:r>
      <w:r w:rsidR="00FE70FA">
        <w:rPr>
          <w:rFonts w:ascii="Courier New" w:hAnsi="Courier New" w:cs="Courier New"/>
          <w:i/>
          <w:sz w:val="24"/>
          <w:szCs w:val="24"/>
        </w:rPr>
        <w:t>кармана диск с игрой, трясет им перед Симой.</w:t>
      </w:r>
    </w:p>
    <w:p w:rsidR="00FE70FA" w:rsidRDefault="00FE70FA" w:rsidP="00677F47">
      <w:pPr>
        <w:rPr>
          <w:rFonts w:ascii="Courier New" w:hAnsi="Courier New" w:cs="Courier New"/>
          <w:i/>
          <w:sz w:val="24"/>
          <w:szCs w:val="24"/>
        </w:rPr>
      </w:pPr>
    </w:p>
    <w:p w:rsidR="00FE70FA" w:rsidRPr="00FE70FA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FE70FA">
        <w:rPr>
          <w:rFonts w:ascii="Courier New" w:hAnsi="Courier New" w:cs="Courier New"/>
          <w:sz w:val="24"/>
          <w:szCs w:val="24"/>
        </w:rPr>
        <w:t>. Вот этот?</w:t>
      </w:r>
    </w:p>
    <w:p w:rsidR="005534A6" w:rsidRDefault="00E64EA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607256">
        <w:rPr>
          <w:rFonts w:ascii="Courier New" w:hAnsi="Courier New" w:cs="Courier New"/>
          <w:sz w:val="24"/>
          <w:szCs w:val="24"/>
        </w:rPr>
        <w:t>Да. Отдай.</w:t>
      </w:r>
    </w:p>
    <w:p w:rsidR="00607256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607256">
        <w:rPr>
          <w:rFonts w:ascii="Courier New" w:hAnsi="Courier New" w:cs="Courier New"/>
          <w:sz w:val="24"/>
          <w:szCs w:val="24"/>
        </w:rPr>
        <w:t>. Ух, ты, как разогналась. А что мне за это будет?</w:t>
      </w:r>
    </w:p>
    <w:p w:rsidR="00607256" w:rsidRDefault="0060725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ичего. Это мой диск.</w:t>
      </w:r>
      <w:r w:rsidR="00080527">
        <w:rPr>
          <w:rFonts w:ascii="Courier New" w:hAnsi="Courier New" w:cs="Courier New"/>
          <w:sz w:val="24"/>
          <w:szCs w:val="24"/>
        </w:rPr>
        <w:t xml:space="preserve"> </w:t>
      </w:r>
    </w:p>
    <w:p w:rsidR="00080527" w:rsidRDefault="00080527" w:rsidP="00677F47">
      <w:pPr>
        <w:rPr>
          <w:rFonts w:ascii="Courier New" w:hAnsi="Courier New" w:cs="Courier New"/>
          <w:sz w:val="24"/>
          <w:szCs w:val="24"/>
        </w:rPr>
      </w:pPr>
    </w:p>
    <w:p w:rsidR="00080527" w:rsidRPr="00080527" w:rsidRDefault="0008052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пытается отобрать диск, но </w:t>
      </w:r>
      <w:r w:rsidR="000D127D">
        <w:rPr>
          <w:rFonts w:ascii="Courier New" w:hAnsi="Courier New" w:cs="Courier New"/>
          <w:i/>
          <w:sz w:val="24"/>
          <w:szCs w:val="24"/>
        </w:rPr>
        <w:t>сделать это, конечно не просто. Репин выше и сильнее.</w:t>
      </w:r>
    </w:p>
    <w:p w:rsidR="00080527" w:rsidRPr="00080527" w:rsidRDefault="00080527" w:rsidP="00677F47">
      <w:pPr>
        <w:rPr>
          <w:rFonts w:ascii="Courier New" w:hAnsi="Courier New" w:cs="Courier New"/>
          <w:i/>
          <w:sz w:val="24"/>
          <w:szCs w:val="24"/>
        </w:rPr>
      </w:pPr>
    </w:p>
    <w:p w:rsidR="00607256" w:rsidRPr="005534A6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607256">
        <w:rPr>
          <w:rFonts w:ascii="Courier New" w:hAnsi="Courier New" w:cs="Courier New"/>
          <w:sz w:val="24"/>
          <w:szCs w:val="24"/>
        </w:rPr>
        <w:t>. А теперь мой, прикинь?</w:t>
      </w:r>
    </w:p>
    <w:p w:rsidR="005534A6" w:rsidRDefault="00F959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С фига ли?</w:t>
      </w:r>
    </w:p>
    <w:p w:rsidR="00F9593A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</w:t>
      </w:r>
      <w:r w:rsidR="00F9593A">
        <w:rPr>
          <w:rFonts w:ascii="Courier New" w:hAnsi="Courier New" w:cs="Courier New"/>
          <w:sz w:val="24"/>
          <w:szCs w:val="24"/>
        </w:rPr>
        <w:t>. А вот так.</w:t>
      </w:r>
      <w:r>
        <w:rPr>
          <w:rFonts w:ascii="Courier New" w:hAnsi="Courier New" w:cs="Courier New"/>
          <w:sz w:val="24"/>
          <w:szCs w:val="24"/>
        </w:rPr>
        <w:t xml:space="preserve"> Захотелось мне.</w:t>
      </w:r>
    </w:p>
    <w:p w:rsidR="00080527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, значит перехоти.</w:t>
      </w:r>
    </w:p>
    <w:p w:rsidR="00080527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. Нет, так неинтересно вообще.</w:t>
      </w:r>
      <w:r w:rsidR="00DE3CE2">
        <w:rPr>
          <w:rFonts w:ascii="Courier New" w:hAnsi="Courier New" w:cs="Courier New"/>
          <w:sz w:val="24"/>
          <w:szCs w:val="24"/>
        </w:rPr>
        <w:t xml:space="preserve"> Пфф.</w:t>
      </w:r>
      <w:r>
        <w:rPr>
          <w:rFonts w:ascii="Courier New" w:hAnsi="Courier New" w:cs="Courier New"/>
          <w:sz w:val="24"/>
          <w:szCs w:val="24"/>
        </w:rPr>
        <w:t xml:space="preserve"> Хотя бы попроси хорошенько.</w:t>
      </w:r>
    </w:p>
    <w:p w:rsidR="00080527" w:rsidRDefault="000805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И</w:t>
      </w:r>
      <w:r w:rsidR="00C83A21">
        <w:rPr>
          <w:rFonts w:ascii="Courier New" w:hAnsi="Courier New" w:cs="Courier New"/>
          <w:sz w:val="24"/>
          <w:szCs w:val="24"/>
        </w:rPr>
        <w:t xml:space="preserve"> у меня</w:t>
      </w:r>
      <w:r>
        <w:rPr>
          <w:rFonts w:ascii="Courier New" w:hAnsi="Courier New" w:cs="Courier New"/>
          <w:sz w:val="24"/>
          <w:szCs w:val="24"/>
        </w:rPr>
        <w:t xml:space="preserve"> пусть</w:t>
      </w:r>
      <w:r w:rsidR="00C83A21">
        <w:rPr>
          <w:rFonts w:ascii="Courier New" w:hAnsi="Courier New" w:cs="Courier New"/>
          <w:sz w:val="24"/>
          <w:szCs w:val="24"/>
        </w:rPr>
        <w:t xml:space="preserve"> прощения</w:t>
      </w:r>
      <w:r>
        <w:rPr>
          <w:rFonts w:ascii="Courier New" w:hAnsi="Courier New" w:cs="Courier New"/>
          <w:sz w:val="24"/>
          <w:szCs w:val="24"/>
        </w:rPr>
        <w:t xml:space="preserve"> попросит.</w:t>
      </w:r>
    </w:p>
    <w:p w:rsidR="000D127D" w:rsidRDefault="000D127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. Мысль. Давай, Васнецова.</w:t>
      </w:r>
    </w:p>
    <w:p w:rsidR="000D127D" w:rsidRDefault="000D127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Не буду </w:t>
      </w:r>
      <w:r w:rsidR="00DE3CE2">
        <w:rPr>
          <w:rFonts w:ascii="Courier New" w:hAnsi="Courier New" w:cs="Courier New"/>
          <w:sz w:val="24"/>
          <w:szCs w:val="24"/>
        </w:rPr>
        <w:t>я ничего просить</w:t>
      </w:r>
      <w:r>
        <w:rPr>
          <w:rFonts w:ascii="Courier New" w:hAnsi="Courier New" w:cs="Courier New"/>
          <w:sz w:val="24"/>
          <w:szCs w:val="24"/>
        </w:rPr>
        <w:t>. Это мой диск.</w:t>
      </w:r>
    </w:p>
    <w:p w:rsidR="000D127D" w:rsidRDefault="000D127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Репин. </w:t>
      </w:r>
      <w:r w:rsidR="00C83A21">
        <w:rPr>
          <w:rFonts w:ascii="Courier New" w:hAnsi="Courier New" w:cs="Courier New"/>
          <w:sz w:val="24"/>
          <w:szCs w:val="24"/>
        </w:rPr>
        <w:t>Видишь, какая ты трудная.</w:t>
      </w:r>
    </w:p>
    <w:p w:rsidR="00C83A21" w:rsidRDefault="00C83A2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И тупая похоже, да?</w:t>
      </w:r>
    </w:p>
    <w:p w:rsidR="00C83A21" w:rsidRDefault="00C83A21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DA3A12">
        <w:rPr>
          <w:rFonts w:ascii="Courier New" w:hAnsi="Courier New" w:cs="Courier New"/>
          <w:sz w:val="24"/>
          <w:szCs w:val="24"/>
        </w:rPr>
        <w:t xml:space="preserve"> Кто бы говорил?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05625">
        <w:rPr>
          <w:rFonts w:ascii="Courier New" w:hAnsi="Courier New" w:cs="Courier New"/>
          <w:sz w:val="24"/>
          <w:szCs w:val="24"/>
        </w:rPr>
        <w:t>Может, еще и у этой тоже попросить? (</w:t>
      </w:r>
      <w:r w:rsidR="00905625">
        <w:rPr>
          <w:rFonts w:ascii="Courier New" w:hAnsi="Courier New" w:cs="Courier New"/>
          <w:i/>
          <w:sz w:val="24"/>
          <w:szCs w:val="24"/>
        </w:rPr>
        <w:t>Кивает в сторону Арины.)</w:t>
      </w:r>
    </w:p>
    <w:p w:rsidR="00905625" w:rsidRDefault="0090562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Конечно.</w:t>
      </w:r>
      <w:r w:rsidR="00415DBC">
        <w:rPr>
          <w:rFonts w:ascii="Courier New" w:hAnsi="Courier New" w:cs="Courier New"/>
          <w:sz w:val="24"/>
          <w:szCs w:val="24"/>
        </w:rPr>
        <w:t xml:space="preserve"> У этой имя есть. И  ты ее</w:t>
      </w:r>
      <w:r>
        <w:rPr>
          <w:rFonts w:ascii="Courier New" w:hAnsi="Courier New" w:cs="Courier New"/>
          <w:sz w:val="24"/>
          <w:szCs w:val="24"/>
        </w:rPr>
        <w:t xml:space="preserve"> тоже посылала. </w:t>
      </w:r>
    </w:p>
    <w:p w:rsidR="00905625" w:rsidRDefault="0090562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083DD9">
        <w:rPr>
          <w:rFonts w:ascii="Courier New" w:hAnsi="Courier New" w:cs="Courier New"/>
          <w:sz w:val="24"/>
          <w:szCs w:val="24"/>
        </w:rPr>
        <w:t>Сим, без обид, но ты рил жестила.</w:t>
      </w:r>
    </w:p>
    <w:p w:rsidR="00083DD9" w:rsidRDefault="00083DD9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. Короче, Васнецова, накосячила</w:t>
      </w:r>
      <w:r w:rsidR="003F14B7">
        <w:rPr>
          <w:rFonts w:ascii="Courier New" w:hAnsi="Courier New" w:cs="Courier New"/>
          <w:sz w:val="24"/>
          <w:szCs w:val="24"/>
        </w:rPr>
        <w:t xml:space="preserve"> по полной, тебе уже только одно спасет. Вставай на колени и умоляй.</w:t>
      </w:r>
    </w:p>
    <w:p w:rsidR="00FE2FE7" w:rsidRDefault="00FE2FE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Может, тебе еще кросы волосами протереть?</w:t>
      </w:r>
    </w:p>
    <w:p w:rsidR="00FE2FE7" w:rsidRDefault="00FE2FE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пин. </w:t>
      </w:r>
      <w:r w:rsidR="009C2FE3">
        <w:rPr>
          <w:rFonts w:ascii="Courier New" w:hAnsi="Courier New" w:cs="Courier New"/>
          <w:sz w:val="24"/>
          <w:szCs w:val="24"/>
        </w:rPr>
        <w:t>А че нет? Давай, конечно.</w:t>
      </w:r>
    </w:p>
    <w:p w:rsidR="00FE2FE7" w:rsidRDefault="00FE2FE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Сим, ну, правда, ты сама все это начала.</w:t>
      </w:r>
    </w:p>
    <w:p w:rsidR="00FE2FE7" w:rsidRDefault="00FE2FE7" w:rsidP="00677F47">
      <w:pPr>
        <w:rPr>
          <w:rFonts w:ascii="Courier New" w:hAnsi="Courier New" w:cs="Courier New"/>
          <w:sz w:val="24"/>
          <w:szCs w:val="24"/>
        </w:rPr>
      </w:pPr>
    </w:p>
    <w:p w:rsidR="00FE2FE7" w:rsidRDefault="00274B6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Дарина достает телефон, направляет на Симу.</w:t>
      </w:r>
    </w:p>
    <w:p w:rsidR="00137EDD" w:rsidRDefault="00137EDD" w:rsidP="00677F47">
      <w:pPr>
        <w:rPr>
          <w:rFonts w:ascii="Courier New" w:hAnsi="Courier New" w:cs="Courier New"/>
          <w:i/>
          <w:sz w:val="24"/>
          <w:szCs w:val="24"/>
        </w:rPr>
      </w:pPr>
    </w:p>
    <w:p w:rsidR="00137EDD" w:rsidRDefault="00137ED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</w:t>
      </w:r>
      <w:r w:rsidR="00274B64">
        <w:rPr>
          <w:rFonts w:ascii="Courier New" w:hAnsi="Courier New" w:cs="Courier New"/>
          <w:sz w:val="24"/>
          <w:szCs w:val="24"/>
        </w:rPr>
        <w:t>О, как раз рилс новый сниму, топчик будет.</w:t>
      </w:r>
    </w:p>
    <w:p w:rsidR="00274B64" w:rsidRDefault="00274B64" w:rsidP="00677F47">
      <w:pPr>
        <w:rPr>
          <w:rFonts w:ascii="Courier New" w:hAnsi="Courier New" w:cs="Courier New"/>
          <w:sz w:val="24"/>
          <w:szCs w:val="24"/>
        </w:rPr>
      </w:pPr>
    </w:p>
    <w:p w:rsidR="00274B64" w:rsidRPr="00274B64" w:rsidRDefault="00274B6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Пауза.</w:t>
      </w:r>
    </w:p>
    <w:p w:rsidR="00274B64" w:rsidRDefault="00274B64" w:rsidP="00677F47">
      <w:pPr>
        <w:rPr>
          <w:rFonts w:ascii="Courier New" w:hAnsi="Courier New" w:cs="Courier New"/>
          <w:sz w:val="24"/>
          <w:szCs w:val="24"/>
        </w:rPr>
      </w:pPr>
    </w:p>
    <w:p w:rsidR="00274B64" w:rsidRDefault="00274B6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. Ну и чего тупишь, мы ждем.</w:t>
      </w:r>
    </w:p>
    <w:p w:rsidR="00274B64" w:rsidRDefault="00274B64" w:rsidP="00677F47">
      <w:pPr>
        <w:rPr>
          <w:rFonts w:ascii="Courier New" w:hAnsi="Courier New" w:cs="Courier New"/>
          <w:sz w:val="24"/>
          <w:szCs w:val="24"/>
        </w:rPr>
      </w:pPr>
    </w:p>
    <w:p w:rsidR="00274B64" w:rsidRDefault="00274B6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Появляется Корней. </w:t>
      </w:r>
    </w:p>
    <w:p w:rsidR="00A428CF" w:rsidRDefault="00A428CF" w:rsidP="00677F47">
      <w:pPr>
        <w:rPr>
          <w:rFonts w:ascii="Courier New" w:hAnsi="Courier New" w:cs="Courier New"/>
          <w:i/>
          <w:sz w:val="24"/>
          <w:szCs w:val="24"/>
        </w:rPr>
      </w:pPr>
    </w:p>
    <w:p w:rsidR="00A428CF" w:rsidRDefault="00A428C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Чего ждете?</w:t>
      </w:r>
    </w:p>
    <w:p w:rsidR="006B4AE6" w:rsidRDefault="006B4AE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. О, Корней, привет.</w:t>
      </w:r>
    </w:p>
    <w:p w:rsidR="006B4AE6" w:rsidRDefault="006B4AE6" w:rsidP="00677F47">
      <w:pPr>
        <w:rPr>
          <w:rFonts w:ascii="Courier New" w:hAnsi="Courier New" w:cs="Courier New"/>
          <w:sz w:val="24"/>
          <w:szCs w:val="24"/>
        </w:rPr>
      </w:pPr>
    </w:p>
    <w:p w:rsidR="006B4AE6" w:rsidRDefault="006B4AE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Пауза.</w:t>
      </w:r>
    </w:p>
    <w:p w:rsidR="006B4AE6" w:rsidRDefault="006B4AE6" w:rsidP="00677F47">
      <w:pPr>
        <w:rPr>
          <w:rFonts w:ascii="Courier New" w:hAnsi="Courier New" w:cs="Courier New"/>
          <w:i/>
          <w:sz w:val="24"/>
          <w:szCs w:val="24"/>
        </w:rPr>
      </w:pPr>
    </w:p>
    <w:p w:rsidR="006B4AE6" w:rsidRPr="006B4AE6" w:rsidRDefault="006B4AE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и чего все ждут?</w:t>
      </w:r>
    </w:p>
    <w:p w:rsidR="00FE2FE7" w:rsidRDefault="006B4AE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Да у нас тут… рилсы вот снимаем.</w:t>
      </w:r>
    </w:p>
    <w:p w:rsidR="006B4AE6" w:rsidRDefault="006B4AE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Ааа. </w:t>
      </w:r>
    </w:p>
    <w:p w:rsidR="006B4AE6" w:rsidRDefault="006B4AE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 (</w:t>
      </w:r>
      <w:r w:rsidRPr="006B4AE6">
        <w:rPr>
          <w:rFonts w:ascii="Courier New" w:hAnsi="Courier New" w:cs="Courier New"/>
          <w:i/>
          <w:sz w:val="24"/>
          <w:szCs w:val="24"/>
        </w:rPr>
        <w:t>Репину</w:t>
      </w:r>
      <w:r>
        <w:rPr>
          <w:rFonts w:ascii="Courier New" w:hAnsi="Courier New" w:cs="Courier New"/>
          <w:sz w:val="24"/>
          <w:szCs w:val="24"/>
        </w:rPr>
        <w:t>). Диск мне верни.</w:t>
      </w:r>
    </w:p>
    <w:p w:rsidR="006B4AE6" w:rsidRDefault="006B4AE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 (</w:t>
      </w:r>
      <w:r w:rsidRPr="006B4AE6">
        <w:rPr>
          <w:rFonts w:ascii="Courier New" w:hAnsi="Courier New" w:cs="Courier New"/>
          <w:i/>
          <w:sz w:val="24"/>
          <w:szCs w:val="24"/>
        </w:rPr>
        <w:t>Корнею</w:t>
      </w:r>
      <w:r>
        <w:rPr>
          <w:rFonts w:ascii="Courier New" w:hAnsi="Courier New" w:cs="Courier New"/>
          <w:sz w:val="24"/>
          <w:szCs w:val="24"/>
        </w:rPr>
        <w:t>). Ты нам мешаешь.</w:t>
      </w:r>
    </w:p>
    <w:p w:rsidR="006B4AE6" w:rsidRDefault="006B4AE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 я прос</w:t>
      </w:r>
      <w:r w:rsidR="006D4D27">
        <w:rPr>
          <w:rFonts w:ascii="Courier New" w:hAnsi="Courier New" w:cs="Courier New"/>
          <w:sz w:val="24"/>
          <w:szCs w:val="24"/>
        </w:rPr>
        <w:t xml:space="preserve">то девушку свою жду. </w:t>
      </w:r>
    </w:p>
    <w:p w:rsidR="006D4D27" w:rsidRDefault="006D4D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арина. Кого?</w:t>
      </w:r>
    </w:p>
    <w:p w:rsidR="006D4D27" w:rsidRDefault="006D4D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вон Симу.</w:t>
      </w:r>
    </w:p>
    <w:p w:rsidR="006D4D27" w:rsidRDefault="006D4D2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Чего?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6D4D27" w:rsidRDefault="006D4D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 (</w:t>
      </w:r>
      <w:r>
        <w:rPr>
          <w:rFonts w:ascii="Courier New" w:hAnsi="Courier New" w:cs="Courier New"/>
          <w:i/>
          <w:sz w:val="24"/>
          <w:szCs w:val="24"/>
        </w:rPr>
        <w:t>Симе)</w:t>
      </w:r>
      <w:r>
        <w:rPr>
          <w:rFonts w:ascii="Courier New" w:hAnsi="Courier New" w:cs="Courier New"/>
          <w:sz w:val="24"/>
          <w:szCs w:val="24"/>
        </w:rPr>
        <w:t>. А что за диск? Ты мне не говорила.</w:t>
      </w:r>
    </w:p>
    <w:p w:rsidR="006D4D27" w:rsidRDefault="006D4D2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. Стоп,  подожди, че</w:t>
      </w:r>
      <w:r w:rsidR="009A5A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аснецова </w:t>
      </w:r>
      <w:r w:rsidR="00DE3CE2">
        <w:rPr>
          <w:rFonts w:ascii="Courier New" w:hAnsi="Courier New" w:cs="Courier New"/>
          <w:sz w:val="24"/>
          <w:szCs w:val="24"/>
        </w:rPr>
        <w:t>твоя…</w:t>
      </w:r>
      <w:r w:rsidR="009A5AD5">
        <w:rPr>
          <w:rFonts w:ascii="Courier New" w:hAnsi="Courier New" w:cs="Courier New"/>
          <w:sz w:val="24"/>
          <w:szCs w:val="24"/>
        </w:rPr>
        <w:t xml:space="preserve"> вы типа вместе</w:t>
      </w:r>
      <w:r w:rsidR="00DE3CE2">
        <w:rPr>
          <w:rFonts w:ascii="Courier New" w:hAnsi="Courier New" w:cs="Courier New"/>
          <w:sz w:val="24"/>
          <w:szCs w:val="24"/>
        </w:rPr>
        <w:t>?</w:t>
      </w:r>
    </w:p>
    <w:p w:rsidR="00DE3CE2" w:rsidRDefault="00DE3CE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9A5AD5">
        <w:rPr>
          <w:rFonts w:ascii="Courier New" w:hAnsi="Courier New" w:cs="Courier New"/>
          <w:sz w:val="24"/>
          <w:szCs w:val="24"/>
        </w:rPr>
        <w:t xml:space="preserve"> Типа да</w:t>
      </w:r>
      <w:r>
        <w:rPr>
          <w:rFonts w:ascii="Courier New" w:hAnsi="Courier New" w:cs="Courier New"/>
          <w:sz w:val="24"/>
          <w:szCs w:val="24"/>
        </w:rPr>
        <w:t>.</w:t>
      </w:r>
    </w:p>
    <w:p w:rsidR="00DE3CE2" w:rsidRDefault="00DE3CE2" w:rsidP="00677F47">
      <w:pPr>
        <w:rPr>
          <w:rFonts w:ascii="Courier New" w:hAnsi="Courier New" w:cs="Courier New"/>
          <w:sz w:val="24"/>
          <w:szCs w:val="24"/>
        </w:rPr>
      </w:pPr>
    </w:p>
    <w:p w:rsidR="00DE3CE2" w:rsidRDefault="00DE3CE2" w:rsidP="00677F47">
      <w:pPr>
        <w:rPr>
          <w:rFonts w:ascii="Courier New" w:hAnsi="Courier New" w:cs="Courier New"/>
          <w:i/>
          <w:sz w:val="24"/>
          <w:szCs w:val="24"/>
        </w:rPr>
      </w:pPr>
      <w:r w:rsidRPr="00DE3CE2">
        <w:rPr>
          <w:rFonts w:ascii="Courier New" w:hAnsi="Courier New" w:cs="Courier New"/>
          <w:i/>
          <w:sz w:val="24"/>
          <w:szCs w:val="24"/>
        </w:rPr>
        <w:t>Пау</w:t>
      </w:r>
      <w:r>
        <w:rPr>
          <w:rFonts w:ascii="Courier New" w:hAnsi="Courier New" w:cs="Courier New"/>
          <w:i/>
          <w:sz w:val="24"/>
          <w:szCs w:val="24"/>
        </w:rPr>
        <w:t>за. Все крайне удивленно смотрят на Корнея.</w:t>
      </w:r>
    </w:p>
    <w:p w:rsidR="009A5AD5" w:rsidRDefault="009A5AD5" w:rsidP="00677F47">
      <w:pPr>
        <w:rPr>
          <w:rFonts w:ascii="Courier New" w:hAnsi="Courier New" w:cs="Courier New"/>
          <w:i/>
          <w:sz w:val="24"/>
          <w:szCs w:val="24"/>
        </w:rPr>
      </w:pPr>
    </w:p>
    <w:p w:rsidR="009A5AD5" w:rsidRDefault="009A5AD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Че-то вы странно все молчите. Короче, смотрите, если у вас есть какие-то,  скажем так, вопросики к Симе, решаете через меня, я девушку свою в обиду не дам, но и соответственно проконтролирую, чтобы она тоже никого не обижала.</w:t>
      </w:r>
    </w:p>
    <w:p w:rsidR="009A5AD5" w:rsidRDefault="009A5AD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пин. Да не,</w:t>
      </w:r>
      <w:r w:rsidR="009C2FE3">
        <w:rPr>
          <w:rFonts w:ascii="Courier New" w:hAnsi="Courier New" w:cs="Courier New"/>
          <w:sz w:val="24"/>
          <w:szCs w:val="24"/>
        </w:rPr>
        <w:t xml:space="preserve"> не,</w:t>
      </w:r>
      <w:r>
        <w:rPr>
          <w:rFonts w:ascii="Courier New" w:hAnsi="Courier New" w:cs="Courier New"/>
          <w:sz w:val="24"/>
          <w:szCs w:val="24"/>
        </w:rPr>
        <w:t xml:space="preserve"> Корней все норм. Я ж просто не знал, что вы типа вместе (</w:t>
      </w:r>
      <w:r w:rsidR="000A1EC2">
        <w:rPr>
          <w:rFonts w:ascii="Courier New" w:hAnsi="Courier New" w:cs="Courier New"/>
          <w:i/>
          <w:sz w:val="24"/>
          <w:szCs w:val="24"/>
        </w:rPr>
        <w:t>Протягивает диск Симе.)</w:t>
      </w:r>
      <w:r w:rsidR="000A1EC2">
        <w:rPr>
          <w:rFonts w:ascii="Courier New" w:hAnsi="Courier New" w:cs="Courier New"/>
          <w:sz w:val="24"/>
          <w:szCs w:val="24"/>
        </w:rPr>
        <w:t xml:space="preserve"> Держи свою игруху.</w:t>
      </w:r>
    </w:p>
    <w:p w:rsidR="000A1EC2" w:rsidRDefault="000A1EC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вот и славно. (</w:t>
      </w:r>
      <w:r>
        <w:rPr>
          <w:rFonts w:ascii="Courier New" w:hAnsi="Courier New" w:cs="Courier New"/>
          <w:i/>
          <w:sz w:val="24"/>
          <w:szCs w:val="24"/>
        </w:rPr>
        <w:t>Симе)</w:t>
      </w:r>
      <w:r>
        <w:rPr>
          <w:rFonts w:ascii="Courier New" w:hAnsi="Courier New" w:cs="Courier New"/>
          <w:sz w:val="24"/>
          <w:szCs w:val="24"/>
        </w:rPr>
        <w:t xml:space="preserve"> Не хочешь ничего сказать?</w:t>
      </w:r>
    </w:p>
    <w:p w:rsidR="000A1EC2" w:rsidRDefault="0027214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идите вы все!</w:t>
      </w:r>
    </w:p>
    <w:p w:rsidR="00272141" w:rsidRDefault="0027214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Это она так </w:t>
      </w:r>
      <w:r w:rsidR="007E7883">
        <w:rPr>
          <w:rFonts w:ascii="Courier New" w:hAnsi="Courier New" w:cs="Courier New"/>
          <w:sz w:val="24"/>
          <w:szCs w:val="24"/>
        </w:rPr>
        <w:t>прощения просит. (</w:t>
      </w:r>
      <w:r w:rsidR="007E7883">
        <w:rPr>
          <w:rFonts w:ascii="Courier New" w:hAnsi="Courier New" w:cs="Courier New"/>
          <w:i/>
          <w:sz w:val="24"/>
          <w:szCs w:val="24"/>
        </w:rPr>
        <w:t>тонким голосом)</w:t>
      </w:r>
      <w:r w:rsidR="003577AF">
        <w:rPr>
          <w:rFonts w:ascii="Courier New" w:hAnsi="Courier New" w:cs="Courier New"/>
          <w:i/>
          <w:sz w:val="24"/>
          <w:szCs w:val="24"/>
        </w:rPr>
        <w:t xml:space="preserve"> </w:t>
      </w:r>
      <w:r w:rsidR="003577AF">
        <w:rPr>
          <w:rFonts w:ascii="Courier New" w:hAnsi="Courier New" w:cs="Courier New"/>
          <w:sz w:val="24"/>
          <w:szCs w:val="24"/>
        </w:rPr>
        <w:t>Простите меня, ребята, я немного неадекватная, но так больше не повторится. Обещаю.</w:t>
      </w:r>
    </w:p>
    <w:p w:rsidR="003577AF" w:rsidRPr="003577AF" w:rsidRDefault="003577AF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пин. Ну, мы так и поняли. Ладно, все норм, без обид. Пойду я, всем </w:t>
      </w:r>
      <w:r w:rsidR="009C2FE3">
        <w:rPr>
          <w:rFonts w:ascii="Courier New" w:hAnsi="Courier New" w:cs="Courier New"/>
          <w:sz w:val="24"/>
          <w:szCs w:val="24"/>
        </w:rPr>
        <w:t xml:space="preserve"> нихао, ну или как там? </w:t>
      </w:r>
      <w:r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i/>
          <w:sz w:val="24"/>
          <w:szCs w:val="24"/>
        </w:rPr>
        <w:t>Уходит.)</w:t>
      </w:r>
    </w:p>
    <w:p w:rsidR="00DE3CE2" w:rsidRDefault="00DE3CE2" w:rsidP="00677F47">
      <w:pPr>
        <w:rPr>
          <w:rFonts w:ascii="Courier New" w:hAnsi="Courier New" w:cs="Courier New"/>
          <w:i/>
          <w:sz w:val="24"/>
          <w:szCs w:val="24"/>
        </w:rPr>
      </w:pPr>
    </w:p>
    <w:p w:rsidR="003577AF" w:rsidRDefault="003577AF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Арина и Дарина</w:t>
      </w:r>
      <w:r w:rsidR="00E07D04">
        <w:rPr>
          <w:rFonts w:ascii="Courier New" w:hAnsi="Courier New" w:cs="Courier New"/>
          <w:i/>
          <w:sz w:val="24"/>
          <w:szCs w:val="24"/>
        </w:rPr>
        <w:t xml:space="preserve"> молча переглядываются. Неловкая пауза.</w:t>
      </w:r>
    </w:p>
    <w:p w:rsidR="00E07D04" w:rsidRDefault="00E07D04" w:rsidP="00677F47">
      <w:pPr>
        <w:rPr>
          <w:rFonts w:ascii="Courier New" w:hAnsi="Courier New" w:cs="Courier New"/>
          <w:i/>
          <w:sz w:val="24"/>
          <w:szCs w:val="24"/>
        </w:rPr>
      </w:pPr>
    </w:p>
    <w:p w:rsidR="00E07D04" w:rsidRDefault="00E07D0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что, рилс-то будете снимать?</w:t>
      </w:r>
    </w:p>
    <w:p w:rsidR="009C2FE3" w:rsidRDefault="009C2FE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Нет…</w:t>
      </w:r>
    </w:p>
    <w:p w:rsidR="00E07D04" w:rsidRDefault="00E07D04" w:rsidP="00677F47">
      <w:pPr>
        <w:rPr>
          <w:rFonts w:ascii="Courier New" w:hAnsi="Courier New" w:cs="Courier New"/>
          <w:sz w:val="24"/>
          <w:szCs w:val="24"/>
        </w:rPr>
      </w:pPr>
    </w:p>
    <w:p w:rsidR="00E07D04" w:rsidRDefault="00E07D0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Дарина поспешно уходит. Арина вслед за ней.</w:t>
      </w:r>
    </w:p>
    <w:p w:rsidR="00E07D04" w:rsidRDefault="00E07D04" w:rsidP="00677F47">
      <w:pPr>
        <w:rPr>
          <w:rFonts w:ascii="Courier New" w:hAnsi="Courier New" w:cs="Courier New"/>
          <w:i/>
          <w:sz w:val="24"/>
          <w:szCs w:val="24"/>
        </w:rPr>
      </w:pPr>
    </w:p>
    <w:p w:rsidR="00E07D04" w:rsidRPr="00E07D04" w:rsidRDefault="00E07D0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И все из-за какого-то диска?</w:t>
      </w:r>
    </w:p>
    <w:p w:rsidR="00E07D04" w:rsidRDefault="00E07D0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С фига ли я твоя девушка?</w:t>
      </w:r>
    </w:p>
    <w:p w:rsidR="003B68AA" w:rsidRDefault="00E07D0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</w:t>
      </w:r>
      <w:r w:rsidR="003B68AA">
        <w:rPr>
          <w:rFonts w:ascii="Courier New" w:hAnsi="Courier New" w:cs="Courier New"/>
          <w:sz w:val="24"/>
          <w:szCs w:val="24"/>
        </w:rPr>
        <w:t xml:space="preserve"> (</w:t>
      </w:r>
      <w:r w:rsidR="003B68AA">
        <w:rPr>
          <w:rFonts w:ascii="Courier New" w:hAnsi="Courier New" w:cs="Courier New"/>
          <w:i/>
          <w:sz w:val="24"/>
          <w:szCs w:val="24"/>
        </w:rPr>
        <w:t>тонким голосом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3B68AA">
        <w:rPr>
          <w:rFonts w:ascii="Courier New" w:hAnsi="Courier New" w:cs="Courier New"/>
          <w:sz w:val="24"/>
          <w:szCs w:val="24"/>
        </w:rPr>
        <w:t>Спасибо тебе, Корней. Спас меня практически. Я так рада.</w:t>
      </w:r>
      <w:r w:rsidR="009C2FE3">
        <w:rPr>
          <w:rFonts w:ascii="Courier New" w:hAnsi="Courier New" w:cs="Courier New"/>
          <w:sz w:val="24"/>
          <w:szCs w:val="24"/>
        </w:rPr>
        <w:t xml:space="preserve"> Ты такой молодец!</w:t>
      </w:r>
    </w:p>
    <w:p w:rsidR="003B68AA" w:rsidRDefault="003B68A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пошел ты!</w:t>
      </w:r>
    </w:p>
    <w:p w:rsidR="00F07B18" w:rsidRDefault="00F07B1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орней. В друзья-то хоть добавишь?</w:t>
      </w:r>
    </w:p>
    <w:p w:rsidR="003B68AA" w:rsidRDefault="003B68AA" w:rsidP="00677F47">
      <w:pPr>
        <w:rPr>
          <w:rFonts w:ascii="Courier New" w:hAnsi="Courier New" w:cs="Courier New"/>
          <w:sz w:val="24"/>
          <w:szCs w:val="24"/>
        </w:rPr>
      </w:pPr>
    </w:p>
    <w:p w:rsidR="00DE3CE2" w:rsidRDefault="003B68AA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</w:t>
      </w:r>
      <w:r w:rsidR="00435C79">
        <w:rPr>
          <w:rFonts w:ascii="Courier New" w:hAnsi="Courier New" w:cs="Courier New"/>
          <w:i/>
          <w:sz w:val="24"/>
          <w:szCs w:val="24"/>
        </w:rPr>
        <w:t>ение.</w:t>
      </w:r>
    </w:p>
    <w:p w:rsidR="00E63132" w:rsidRDefault="00E63132" w:rsidP="00677F47">
      <w:pPr>
        <w:rPr>
          <w:rFonts w:ascii="Courier New" w:hAnsi="Courier New" w:cs="Courier New"/>
          <w:i/>
          <w:sz w:val="24"/>
          <w:szCs w:val="24"/>
        </w:rPr>
      </w:pPr>
    </w:p>
    <w:p w:rsidR="00C64016" w:rsidRPr="00C64016" w:rsidRDefault="00C3076F" w:rsidP="00C3076F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8</w:t>
      </w:r>
    </w:p>
    <w:p w:rsidR="00F175E0" w:rsidRDefault="00435C7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вартира Симы.</w:t>
      </w:r>
    </w:p>
    <w:p w:rsidR="00435C79" w:rsidRDefault="00435C7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, Мама, Корней.</w:t>
      </w:r>
    </w:p>
    <w:p w:rsidR="007D0F01" w:rsidRDefault="007D0F01" w:rsidP="00677F47">
      <w:pPr>
        <w:rPr>
          <w:rFonts w:ascii="Courier New" w:hAnsi="Courier New" w:cs="Courier New"/>
          <w:i/>
          <w:sz w:val="24"/>
          <w:szCs w:val="24"/>
        </w:rPr>
      </w:pPr>
    </w:p>
    <w:p w:rsidR="00435C79" w:rsidRDefault="007D0F01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заходит в квартиру. </w:t>
      </w:r>
      <w:r w:rsidR="00E70F7A">
        <w:rPr>
          <w:rFonts w:ascii="Courier New" w:hAnsi="Courier New" w:cs="Courier New"/>
          <w:i/>
          <w:sz w:val="24"/>
          <w:szCs w:val="24"/>
        </w:rPr>
        <w:t xml:space="preserve">И тут же ее встречает храп. Это Мать, уснула прямо на полу в неестественной позе. Сима подходит к Матери, </w:t>
      </w:r>
      <w:r w:rsidR="003864B4">
        <w:rPr>
          <w:rFonts w:ascii="Courier New" w:hAnsi="Courier New" w:cs="Courier New"/>
          <w:i/>
          <w:sz w:val="24"/>
          <w:szCs w:val="24"/>
        </w:rPr>
        <w:t>тормошит ее.</w:t>
      </w:r>
    </w:p>
    <w:p w:rsidR="003864B4" w:rsidRDefault="003864B4" w:rsidP="00677F47">
      <w:pPr>
        <w:rPr>
          <w:rFonts w:ascii="Courier New" w:hAnsi="Courier New" w:cs="Courier New"/>
          <w:i/>
          <w:sz w:val="24"/>
          <w:szCs w:val="24"/>
        </w:rPr>
      </w:pPr>
    </w:p>
    <w:p w:rsidR="003864B4" w:rsidRDefault="003864B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Вставай.</w:t>
      </w:r>
    </w:p>
    <w:p w:rsidR="003864B4" w:rsidRDefault="003864B4" w:rsidP="00677F47">
      <w:pPr>
        <w:rPr>
          <w:rFonts w:ascii="Courier New" w:hAnsi="Courier New" w:cs="Courier New"/>
          <w:sz w:val="24"/>
          <w:szCs w:val="24"/>
        </w:rPr>
      </w:pPr>
    </w:p>
    <w:p w:rsidR="003864B4" w:rsidRDefault="003864B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Мать произносит что-то неразборчивое в ответ.</w:t>
      </w:r>
    </w:p>
    <w:p w:rsidR="003864B4" w:rsidRDefault="003864B4" w:rsidP="00677F47">
      <w:pPr>
        <w:rPr>
          <w:rFonts w:ascii="Courier New" w:hAnsi="Courier New" w:cs="Courier New"/>
          <w:i/>
          <w:sz w:val="24"/>
          <w:szCs w:val="24"/>
        </w:rPr>
      </w:pPr>
    </w:p>
    <w:p w:rsidR="003864B4" w:rsidRPr="003864B4" w:rsidRDefault="003864B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Да проснись ты. </w:t>
      </w:r>
    </w:p>
    <w:p w:rsidR="003864B4" w:rsidRDefault="0006414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Я же говорю, слова ей не скажи, не ори на мать!</w:t>
      </w:r>
    </w:p>
    <w:p w:rsidR="0006414E" w:rsidRDefault="0006414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ы на полу уснула.</w:t>
      </w:r>
    </w:p>
    <w:p w:rsidR="0006414E" w:rsidRDefault="0006414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И что сразу надо будить? Я с ночной (</w:t>
      </w:r>
      <w:r>
        <w:rPr>
          <w:rFonts w:ascii="Courier New" w:hAnsi="Courier New" w:cs="Courier New"/>
          <w:i/>
          <w:sz w:val="24"/>
          <w:szCs w:val="24"/>
        </w:rPr>
        <w:t xml:space="preserve">Икает.) </w:t>
      </w:r>
      <w:r>
        <w:rPr>
          <w:rFonts w:ascii="Courier New" w:hAnsi="Courier New" w:cs="Courier New"/>
          <w:sz w:val="24"/>
          <w:szCs w:val="24"/>
        </w:rPr>
        <w:t>Спала, никого не трогала.</w:t>
      </w:r>
    </w:p>
    <w:p w:rsidR="0006414E" w:rsidRDefault="0006414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ормально в кровать ложись.</w:t>
      </w:r>
    </w:p>
    <w:p w:rsidR="0006414E" w:rsidRDefault="0006414E" w:rsidP="00677F47">
      <w:pPr>
        <w:rPr>
          <w:rFonts w:ascii="Courier New" w:hAnsi="Courier New" w:cs="Courier New"/>
          <w:sz w:val="24"/>
          <w:szCs w:val="24"/>
        </w:rPr>
      </w:pPr>
    </w:p>
    <w:p w:rsidR="008176D4" w:rsidRDefault="0006414E" w:rsidP="00C3076F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Мать</w:t>
      </w:r>
      <w:r w:rsidR="009C2FE3">
        <w:rPr>
          <w:rFonts w:ascii="Courier New" w:hAnsi="Courier New" w:cs="Courier New"/>
          <w:i/>
          <w:sz w:val="24"/>
          <w:szCs w:val="24"/>
        </w:rPr>
        <w:t xml:space="preserve"> мимикой</w:t>
      </w:r>
      <w:r>
        <w:rPr>
          <w:rFonts w:ascii="Courier New" w:hAnsi="Courier New" w:cs="Courier New"/>
          <w:i/>
          <w:sz w:val="24"/>
          <w:szCs w:val="24"/>
        </w:rPr>
        <w:t xml:space="preserve"> передразнивает Симу, снова икает.</w:t>
      </w:r>
    </w:p>
    <w:p w:rsidR="008176D4" w:rsidRDefault="008176D4" w:rsidP="00C3076F">
      <w:pPr>
        <w:rPr>
          <w:rFonts w:ascii="Courier New" w:hAnsi="Courier New" w:cs="Courier New"/>
          <w:i/>
          <w:sz w:val="24"/>
          <w:szCs w:val="24"/>
        </w:rPr>
      </w:pPr>
    </w:p>
    <w:p w:rsidR="008176D4" w:rsidRDefault="008176D4" w:rsidP="00C3076F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Слушаюсь вас, командир Фима</w:t>
      </w:r>
      <w:r>
        <w:rPr>
          <w:rFonts w:ascii="Courier New" w:hAnsi="Courier New" w:cs="Courier New"/>
          <w:i/>
          <w:sz w:val="24"/>
          <w:szCs w:val="24"/>
        </w:rPr>
        <w:t xml:space="preserve"> (Приложив руку к голову, у</w:t>
      </w:r>
      <w:r w:rsidR="0006414E">
        <w:rPr>
          <w:rFonts w:ascii="Courier New" w:hAnsi="Courier New" w:cs="Courier New"/>
          <w:i/>
          <w:sz w:val="24"/>
          <w:szCs w:val="24"/>
        </w:rPr>
        <w:t>ходит</w:t>
      </w:r>
      <w:r>
        <w:rPr>
          <w:rFonts w:ascii="Courier New" w:hAnsi="Courier New" w:cs="Courier New"/>
          <w:i/>
          <w:sz w:val="24"/>
          <w:szCs w:val="24"/>
        </w:rPr>
        <w:t>.)</w:t>
      </w:r>
    </w:p>
    <w:p w:rsidR="008176D4" w:rsidRDefault="008176D4" w:rsidP="00C3076F">
      <w:pPr>
        <w:rPr>
          <w:rFonts w:ascii="Courier New" w:hAnsi="Courier New" w:cs="Courier New"/>
          <w:i/>
          <w:sz w:val="24"/>
          <w:szCs w:val="24"/>
        </w:rPr>
      </w:pPr>
    </w:p>
    <w:p w:rsidR="00C3076F" w:rsidRDefault="00A3242F" w:rsidP="00C3076F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</w:t>
      </w:r>
      <w:r w:rsidR="00C77281">
        <w:rPr>
          <w:rFonts w:ascii="Courier New" w:hAnsi="Courier New" w:cs="Courier New"/>
          <w:i/>
          <w:sz w:val="24"/>
          <w:szCs w:val="24"/>
        </w:rPr>
        <w:t xml:space="preserve"> громко вздыхает, поднимает с пола пустую</w:t>
      </w:r>
      <w:r w:rsidR="009B0A97">
        <w:rPr>
          <w:rFonts w:ascii="Courier New" w:hAnsi="Courier New" w:cs="Courier New"/>
          <w:i/>
          <w:sz w:val="24"/>
          <w:szCs w:val="24"/>
        </w:rPr>
        <w:t xml:space="preserve"> бутылку, выбрасывает в мусорку, затем достает из рюкзака диск, смотрит на него долго-долго, затем берет телефон, записывает голосовое сообщение.</w:t>
      </w:r>
    </w:p>
    <w:p w:rsidR="009B0A97" w:rsidRDefault="009B0A97" w:rsidP="00C3076F">
      <w:pPr>
        <w:rPr>
          <w:rFonts w:ascii="Courier New" w:hAnsi="Courier New" w:cs="Courier New"/>
          <w:i/>
          <w:sz w:val="24"/>
          <w:szCs w:val="24"/>
        </w:rPr>
      </w:pPr>
    </w:p>
    <w:p w:rsidR="00C3076F" w:rsidRDefault="00C3076F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Знаешь, я вдруг вспомнила. Один </w:t>
      </w:r>
      <w:r w:rsidR="00653CEC">
        <w:rPr>
          <w:rFonts w:ascii="Courier New" w:hAnsi="Courier New" w:cs="Courier New"/>
          <w:sz w:val="24"/>
          <w:szCs w:val="24"/>
        </w:rPr>
        <w:t>де</w:t>
      </w:r>
      <w:r w:rsidR="00080527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 xml:space="preserve">ь. Неделю почти лил дождь. Уже тошнило от этого бесконечного кап-кап. И вдруг он </w:t>
      </w:r>
      <w:r>
        <w:rPr>
          <w:rFonts w:ascii="Courier New" w:hAnsi="Courier New" w:cs="Courier New"/>
          <w:sz w:val="24"/>
          <w:szCs w:val="24"/>
        </w:rPr>
        <w:lastRenderedPageBreak/>
        <w:t>закончился. Прямо с утра, раз и все, как будто реально там вся вода сверху закончилась и вышло такое яркое солнце, что можно ослепнуть было. И ты сразу потащил меня на улицу. «Пойдем к бабушке в сад?». Конечно, пойдем. И мы идем, а трава мокрая такая, и щиколотки щекочет. Прямо бррр.  Может, поэтому их и назвали щиколотки, что их легко расщекотать? И я че-то расплакалась, ну мелкая еще была, хотя уже и не такая мелкая, в классе втором, вроде. И ты меня на плечи посадил, идешь пыхтишь, а мне весело стало, прямо удержаться не могу, смеюсь и смеюсь и потом спрашиваю: «Ты чего пыхтишь, как тюлень?», а ты улыбнулся и г</w:t>
      </w:r>
      <w:r w:rsidR="00401330">
        <w:rPr>
          <w:rFonts w:ascii="Courier New" w:hAnsi="Courier New" w:cs="Courier New"/>
          <w:sz w:val="24"/>
          <w:szCs w:val="24"/>
        </w:rPr>
        <w:t>оворишь: «А я и есть тюлень. Плюм-плю</w:t>
      </w:r>
      <w:r>
        <w:rPr>
          <w:rFonts w:ascii="Courier New" w:hAnsi="Courier New" w:cs="Courier New"/>
          <w:sz w:val="24"/>
          <w:szCs w:val="24"/>
        </w:rPr>
        <w:t>м-плюм-плюм», «Чего? Тюлень? А я тогда кто?» «А ты – тюленьчик Сима».  Тюленьчик, бли</w:t>
      </w:r>
      <w:r w:rsidR="00401330">
        <w:rPr>
          <w:rFonts w:ascii="Courier New" w:hAnsi="Courier New" w:cs="Courier New"/>
          <w:sz w:val="24"/>
          <w:szCs w:val="24"/>
        </w:rPr>
        <w:t>н. И мне еще смешнее стало. «Блям-блям-блям-бля</w:t>
      </w:r>
      <w:r>
        <w:rPr>
          <w:rFonts w:ascii="Courier New" w:hAnsi="Courier New" w:cs="Courier New"/>
          <w:sz w:val="24"/>
          <w:szCs w:val="24"/>
        </w:rPr>
        <w:t>м». «Привет, тюлень», «Привет, тюленчик». И мы потом всю дорогу на тюленьем разговаривали. Пом</w:t>
      </w:r>
      <w:r w:rsidR="00401330">
        <w:rPr>
          <w:rFonts w:ascii="Courier New" w:hAnsi="Courier New" w:cs="Courier New"/>
          <w:sz w:val="24"/>
          <w:szCs w:val="24"/>
        </w:rPr>
        <w:t>нишь? «Тлюм-тлюм-тлюм-тлюм» «Влям-влям-влям-вля</w:t>
      </w:r>
      <w:r>
        <w:rPr>
          <w:rFonts w:ascii="Courier New" w:hAnsi="Courier New" w:cs="Courier New"/>
          <w:sz w:val="24"/>
          <w:szCs w:val="24"/>
        </w:rPr>
        <w:t>м» «Шлюм-шлюм-шлюм-шлюм». Да вот так, да. И все-все-все понимали</w:t>
      </w:r>
      <w:r w:rsidR="00084C3B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Мне иногда кажется, что на тюленьем проще понять остальных, чем на человечьем. Вот бы все на нем разговаривали... </w:t>
      </w:r>
      <w:r w:rsidR="00653CEC">
        <w:rPr>
          <w:rFonts w:ascii="Courier New" w:hAnsi="Courier New" w:cs="Courier New"/>
          <w:sz w:val="24"/>
          <w:szCs w:val="24"/>
        </w:rPr>
        <w:t>И не пили</w:t>
      </w:r>
      <w:r w:rsidR="0054217A">
        <w:rPr>
          <w:rFonts w:ascii="Courier New" w:hAnsi="Courier New" w:cs="Courier New"/>
          <w:sz w:val="24"/>
          <w:szCs w:val="24"/>
        </w:rPr>
        <w:t xml:space="preserve"> вообще</w:t>
      </w:r>
      <w:r w:rsidR="00653CEC">
        <w:rPr>
          <w:rFonts w:ascii="Courier New" w:hAnsi="Courier New" w:cs="Courier New"/>
          <w:sz w:val="24"/>
          <w:szCs w:val="24"/>
        </w:rPr>
        <w:t>…</w:t>
      </w:r>
      <w:r w:rsidR="009C2FE3">
        <w:rPr>
          <w:rFonts w:ascii="Courier New" w:hAnsi="Courier New" w:cs="Courier New"/>
          <w:sz w:val="24"/>
          <w:szCs w:val="24"/>
        </w:rPr>
        <w:t xml:space="preserve"> Блин.. ну почему? </w:t>
      </w:r>
    </w:p>
    <w:p w:rsidR="00971F38" w:rsidRDefault="009C2FE3" w:rsidP="00C3076F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 трудом сдержав слезы, Сима</w:t>
      </w:r>
      <w:r w:rsidR="00F509D8">
        <w:rPr>
          <w:rFonts w:ascii="Courier New" w:hAnsi="Courier New" w:cs="Courier New"/>
          <w:i/>
          <w:sz w:val="24"/>
          <w:szCs w:val="24"/>
        </w:rPr>
        <w:t xml:space="preserve"> отправляет сообщение. Пауза. П</w:t>
      </w:r>
      <w:r w:rsidR="00971F38">
        <w:rPr>
          <w:rFonts w:ascii="Courier New" w:hAnsi="Courier New" w:cs="Courier New"/>
          <w:i/>
          <w:sz w:val="24"/>
          <w:szCs w:val="24"/>
        </w:rPr>
        <w:t>риходит уведомление на телефон</w:t>
      </w:r>
      <w:r w:rsidR="00F509D8">
        <w:rPr>
          <w:rFonts w:ascii="Courier New" w:hAnsi="Courier New" w:cs="Courier New"/>
          <w:i/>
          <w:sz w:val="24"/>
          <w:szCs w:val="24"/>
        </w:rPr>
        <w:t xml:space="preserve"> Симы</w:t>
      </w:r>
      <w:r w:rsidR="00971F38">
        <w:rPr>
          <w:rFonts w:ascii="Courier New" w:hAnsi="Courier New" w:cs="Courier New"/>
          <w:i/>
          <w:sz w:val="24"/>
          <w:szCs w:val="24"/>
        </w:rPr>
        <w:t>.</w:t>
      </w:r>
    </w:p>
    <w:p w:rsidR="00971F38" w:rsidRDefault="00971F38" w:rsidP="00C3076F">
      <w:pPr>
        <w:rPr>
          <w:rFonts w:ascii="Courier New" w:hAnsi="Courier New" w:cs="Courier New"/>
          <w:i/>
          <w:sz w:val="24"/>
          <w:szCs w:val="24"/>
        </w:rPr>
      </w:pPr>
    </w:p>
    <w:p w:rsidR="00971F38" w:rsidRDefault="00971F38" w:rsidP="00C3076F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обавила на свою голову. (</w:t>
      </w:r>
      <w:r>
        <w:rPr>
          <w:rFonts w:ascii="Courier New" w:hAnsi="Courier New" w:cs="Courier New"/>
          <w:i/>
          <w:sz w:val="24"/>
          <w:szCs w:val="24"/>
        </w:rPr>
        <w:t>Включает голосовое сообщение.)</w:t>
      </w:r>
    </w:p>
    <w:p w:rsidR="00171C67" w:rsidRDefault="0078050C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Привет. Проверка связи. </w:t>
      </w:r>
      <w:r w:rsidR="006A48F7">
        <w:rPr>
          <w:rFonts w:ascii="Courier New" w:hAnsi="Courier New" w:cs="Courier New"/>
          <w:sz w:val="24"/>
          <w:szCs w:val="24"/>
        </w:rPr>
        <w:t xml:space="preserve">Так-то меня тоже голосовухи бесят, но сорян, когда 3 часа на гитаре поиграешь, печатать потом вообще не варик. </w:t>
      </w:r>
    </w:p>
    <w:p w:rsidR="00971F38" w:rsidRDefault="00F509D8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Гитарист-мазохист</w:t>
      </w:r>
      <w:r w:rsidR="00171C67">
        <w:rPr>
          <w:rFonts w:ascii="Courier New" w:hAnsi="Courier New" w:cs="Courier New"/>
          <w:sz w:val="24"/>
          <w:szCs w:val="24"/>
        </w:rPr>
        <w:t xml:space="preserve">. </w:t>
      </w:r>
      <w:r w:rsidR="006A48F7">
        <w:rPr>
          <w:rFonts w:ascii="Courier New" w:hAnsi="Courier New" w:cs="Courier New"/>
          <w:sz w:val="24"/>
          <w:szCs w:val="24"/>
        </w:rPr>
        <w:t>(</w:t>
      </w:r>
      <w:r w:rsidR="006A48F7">
        <w:rPr>
          <w:rFonts w:ascii="Courier New" w:hAnsi="Courier New" w:cs="Courier New"/>
          <w:i/>
          <w:sz w:val="24"/>
          <w:szCs w:val="24"/>
        </w:rPr>
        <w:t xml:space="preserve">Пауза.) </w:t>
      </w:r>
    </w:p>
    <w:p w:rsidR="006A48F7" w:rsidRDefault="006A48F7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 Я думал, ты что-нибудь ответишь, но ок. </w:t>
      </w:r>
    </w:p>
    <w:p w:rsidR="00935572" w:rsidRDefault="00935572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елать мне нечего, отвечать тебе еще.</w:t>
      </w:r>
    </w:p>
    <w:p w:rsidR="00935572" w:rsidRDefault="00935572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Или ты в майнкрафт </w:t>
      </w:r>
      <w:r w:rsidR="00790808">
        <w:rPr>
          <w:rFonts w:ascii="Courier New" w:hAnsi="Courier New" w:cs="Courier New"/>
          <w:sz w:val="24"/>
          <w:szCs w:val="24"/>
        </w:rPr>
        <w:t>гамаешься</w:t>
      </w:r>
      <w:r>
        <w:rPr>
          <w:rFonts w:ascii="Courier New" w:hAnsi="Courier New" w:cs="Courier New"/>
          <w:sz w:val="24"/>
          <w:szCs w:val="24"/>
        </w:rPr>
        <w:t>? Фортик</w:t>
      </w:r>
      <w:r w:rsidR="00AB7F44">
        <w:rPr>
          <w:rFonts w:ascii="Courier New" w:hAnsi="Courier New" w:cs="Courier New"/>
          <w:sz w:val="24"/>
          <w:szCs w:val="24"/>
        </w:rPr>
        <w:t xml:space="preserve"> не пробовала? А то бы вместе катали. </w:t>
      </w:r>
    </w:p>
    <w:p w:rsidR="00AB7F44" w:rsidRDefault="00AB7F44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084C3B">
        <w:rPr>
          <w:rFonts w:ascii="Courier New" w:hAnsi="Courier New" w:cs="Courier New"/>
          <w:sz w:val="24"/>
          <w:szCs w:val="24"/>
        </w:rPr>
        <w:t>Вату покатай</w:t>
      </w:r>
      <w:r w:rsidR="00790808">
        <w:rPr>
          <w:rFonts w:ascii="Courier New" w:hAnsi="Courier New" w:cs="Courier New"/>
          <w:sz w:val="24"/>
          <w:szCs w:val="24"/>
        </w:rPr>
        <w:t>.</w:t>
      </w:r>
    </w:p>
    <w:p w:rsidR="00AB7F44" w:rsidRDefault="00AB7F44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Я че хотел-то</w:t>
      </w:r>
      <w:r w:rsidR="00F509D8">
        <w:rPr>
          <w:rFonts w:ascii="Courier New" w:hAnsi="Courier New" w:cs="Courier New"/>
          <w:sz w:val="24"/>
          <w:szCs w:val="24"/>
        </w:rPr>
        <w:t>….</w:t>
      </w:r>
    </w:p>
    <w:p w:rsidR="00AB7F44" w:rsidRDefault="00AB7F44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мне пофиг, че ты там хотел.</w:t>
      </w:r>
    </w:p>
    <w:p w:rsidR="00AB7F44" w:rsidRDefault="00AB7F44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790808">
        <w:rPr>
          <w:rFonts w:ascii="Courier New" w:hAnsi="Courier New" w:cs="Courier New"/>
          <w:sz w:val="24"/>
          <w:szCs w:val="24"/>
        </w:rPr>
        <w:t>Мы же теперь типа вместе.</w:t>
      </w:r>
    </w:p>
    <w:p w:rsidR="00910199" w:rsidRDefault="00910199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Блин, не напоминай, а.</w:t>
      </w:r>
    </w:p>
    <w:p w:rsidR="00910199" w:rsidRDefault="00910199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Можешь, что угодно говорить, уже вся школа в курсе.</w:t>
      </w:r>
    </w:p>
    <w:p w:rsidR="00910199" w:rsidRDefault="00910199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084C3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Пипец.</w:t>
      </w:r>
    </w:p>
    <w:p w:rsidR="00910199" w:rsidRDefault="00910199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605042">
        <w:rPr>
          <w:rFonts w:ascii="Courier New" w:hAnsi="Courier New" w:cs="Courier New"/>
          <w:sz w:val="24"/>
          <w:szCs w:val="24"/>
        </w:rPr>
        <w:t>Вот, а те, кто вместе, они как бы и гуляют вместе….</w:t>
      </w:r>
      <w:r w:rsidR="00F509D8">
        <w:rPr>
          <w:rFonts w:ascii="Courier New" w:hAnsi="Courier New" w:cs="Courier New"/>
          <w:sz w:val="24"/>
          <w:szCs w:val="24"/>
        </w:rPr>
        <w:t xml:space="preserve"> Да?</w:t>
      </w:r>
      <w:r w:rsidR="00605042">
        <w:rPr>
          <w:rFonts w:ascii="Courier New" w:hAnsi="Courier New" w:cs="Courier New"/>
          <w:sz w:val="24"/>
          <w:szCs w:val="24"/>
        </w:rPr>
        <w:t xml:space="preserve"> Короче я тебя на свидание приглашаю. </w:t>
      </w:r>
    </w:p>
    <w:p w:rsidR="00605042" w:rsidRDefault="00605042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има. Чего?</w:t>
      </w:r>
    </w:p>
    <w:p w:rsidR="00605042" w:rsidRDefault="00605042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В 8 нормально? Ну, ты молчишь. А молчание – это знак согласия. Так что жду. </w:t>
      </w:r>
    </w:p>
    <w:p w:rsidR="00C436B9" w:rsidRDefault="00605042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</w:t>
      </w:r>
      <w:r w:rsidR="00C436B9">
        <w:rPr>
          <w:rFonts w:ascii="Courier New" w:hAnsi="Courier New" w:cs="Courier New"/>
          <w:sz w:val="24"/>
          <w:szCs w:val="24"/>
        </w:rPr>
        <w:t xml:space="preserve"> (</w:t>
      </w:r>
      <w:r w:rsidR="00C436B9">
        <w:rPr>
          <w:rFonts w:ascii="Courier New" w:hAnsi="Courier New" w:cs="Courier New"/>
          <w:i/>
          <w:sz w:val="24"/>
          <w:szCs w:val="24"/>
        </w:rPr>
        <w:t>Записывает голосовое сообщение)</w:t>
      </w:r>
      <w:r>
        <w:rPr>
          <w:rFonts w:ascii="Courier New" w:hAnsi="Courier New" w:cs="Courier New"/>
          <w:sz w:val="24"/>
          <w:szCs w:val="24"/>
        </w:rPr>
        <w:t>.</w:t>
      </w:r>
      <w:r w:rsidR="00C436B9">
        <w:rPr>
          <w:rFonts w:ascii="Courier New" w:hAnsi="Courier New" w:cs="Courier New"/>
          <w:sz w:val="24"/>
          <w:szCs w:val="24"/>
        </w:rPr>
        <w:t xml:space="preserve"> Тебе че надо от меня? Ну то есть</w:t>
      </w:r>
      <w:r w:rsidR="00F509D8">
        <w:rPr>
          <w:rFonts w:ascii="Courier New" w:hAnsi="Courier New" w:cs="Courier New"/>
          <w:sz w:val="24"/>
          <w:szCs w:val="24"/>
        </w:rPr>
        <w:t xml:space="preserve"> понятно че</w:t>
      </w:r>
      <w:r w:rsidR="00C436B9">
        <w:rPr>
          <w:rFonts w:ascii="Courier New" w:hAnsi="Courier New" w:cs="Courier New"/>
          <w:sz w:val="24"/>
          <w:szCs w:val="24"/>
        </w:rPr>
        <w:t xml:space="preserve">… короче, </w:t>
      </w:r>
      <w:r w:rsidR="00F509D8">
        <w:rPr>
          <w:rFonts w:ascii="Courier New" w:hAnsi="Courier New" w:cs="Courier New"/>
          <w:sz w:val="24"/>
          <w:szCs w:val="24"/>
        </w:rPr>
        <w:t>жди, сколько хочешь, я не приду!</w:t>
      </w:r>
    </w:p>
    <w:p w:rsidR="00C436B9" w:rsidRDefault="00C436B9" w:rsidP="00C3076F">
      <w:pPr>
        <w:rPr>
          <w:rFonts w:ascii="Courier New" w:hAnsi="Courier New" w:cs="Courier New"/>
          <w:sz w:val="24"/>
          <w:szCs w:val="24"/>
        </w:rPr>
      </w:pPr>
    </w:p>
    <w:p w:rsidR="00605042" w:rsidRDefault="00C436B9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Из соседней комнаты раздается громкий храп матери.</w:t>
      </w:r>
      <w:r w:rsidR="00605042">
        <w:rPr>
          <w:rFonts w:ascii="Courier New" w:hAnsi="Courier New" w:cs="Courier New"/>
          <w:sz w:val="24"/>
          <w:szCs w:val="24"/>
        </w:rPr>
        <w:t xml:space="preserve"> </w:t>
      </w:r>
    </w:p>
    <w:p w:rsidR="00971F38" w:rsidRPr="00C436B9" w:rsidRDefault="00C436B9" w:rsidP="00C3076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темнение.</w:t>
      </w:r>
    </w:p>
    <w:p w:rsidR="00653CEC" w:rsidRDefault="00653CEC" w:rsidP="00C3076F">
      <w:pPr>
        <w:rPr>
          <w:rFonts w:ascii="Courier New" w:hAnsi="Courier New" w:cs="Courier New"/>
          <w:sz w:val="24"/>
          <w:szCs w:val="24"/>
        </w:rPr>
      </w:pPr>
    </w:p>
    <w:p w:rsidR="00F175E0" w:rsidRDefault="00EE0123" w:rsidP="00EE0123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9</w:t>
      </w:r>
    </w:p>
    <w:p w:rsidR="00EE0123" w:rsidRDefault="00EE0123" w:rsidP="00EE0123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Улица. Рядом с Лисьей горой. </w:t>
      </w:r>
    </w:p>
    <w:p w:rsidR="00EE0123" w:rsidRPr="00EE0123" w:rsidRDefault="00EE0123" w:rsidP="00EE0123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. Корней. </w:t>
      </w:r>
    </w:p>
    <w:p w:rsidR="00386CB6" w:rsidRDefault="00386CB6" w:rsidP="00677F47">
      <w:pPr>
        <w:rPr>
          <w:rFonts w:ascii="Courier New" w:hAnsi="Courier New" w:cs="Courier New"/>
          <w:i/>
          <w:sz w:val="24"/>
          <w:szCs w:val="24"/>
        </w:rPr>
      </w:pPr>
    </w:p>
    <w:p w:rsidR="001C57F4" w:rsidRDefault="001C57F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стоит напротив Корнея.</w:t>
      </w:r>
      <w:r w:rsidR="00223A95">
        <w:rPr>
          <w:rFonts w:ascii="Courier New" w:hAnsi="Courier New" w:cs="Courier New"/>
          <w:i/>
          <w:sz w:val="24"/>
          <w:szCs w:val="24"/>
        </w:rPr>
        <w:t xml:space="preserve"> </w:t>
      </w:r>
      <w:r w:rsidR="00BA40C5">
        <w:rPr>
          <w:rFonts w:ascii="Courier New" w:hAnsi="Courier New" w:cs="Courier New"/>
          <w:i/>
          <w:sz w:val="24"/>
          <w:szCs w:val="24"/>
        </w:rPr>
        <w:t>Он протягивает ей букет. Прямо ми-ми-ми.</w:t>
      </w:r>
    </w:p>
    <w:p w:rsidR="00BA40C5" w:rsidRDefault="00BA40C5" w:rsidP="00677F47">
      <w:pPr>
        <w:rPr>
          <w:rFonts w:ascii="Courier New" w:hAnsi="Courier New" w:cs="Courier New"/>
          <w:i/>
          <w:sz w:val="24"/>
          <w:szCs w:val="24"/>
        </w:rPr>
      </w:pPr>
    </w:p>
    <w:p w:rsidR="00BA40C5" w:rsidRDefault="00E10CE2" w:rsidP="00677F47">
      <w:pPr>
        <w:rPr>
          <w:rFonts w:ascii="Courier New" w:hAnsi="Courier New" w:cs="Courier New"/>
          <w:sz w:val="24"/>
          <w:szCs w:val="24"/>
        </w:rPr>
      </w:pPr>
      <w:r w:rsidRPr="00E10CE2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има. Слушай, нафига? Вот не надо было.</w:t>
      </w:r>
    </w:p>
    <w:p w:rsidR="00E10CE2" w:rsidRDefault="00E10CE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А я думал тебе понравится.</w:t>
      </w:r>
    </w:p>
    <w:p w:rsidR="00E10CE2" w:rsidRDefault="00E10CE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266053">
        <w:rPr>
          <w:rFonts w:ascii="Courier New" w:hAnsi="Courier New" w:cs="Courier New"/>
          <w:sz w:val="24"/>
          <w:szCs w:val="24"/>
        </w:rPr>
        <w:t xml:space="preserve"> </w:t>
      </w:r>
      <w:r w:rsidR="00084C3B">
        <w:rPr>
          <w:rFonts w:ascii="Courier New" w:hAnsi="Courier New" w:cs="Courier New"/>
          <w:sz w:val="24"/>
          <w:szCs w:val="24"/>
        </w:rPr>
        <w:t>Ни че такие</w:t>
      </w:r>
      <w:r w:rsidR="00266053">
        <w:rPr>
          <w:rFonts w:ascii="Courier New" w:hAnsi="Courier New" w:cs="Courier New"/>
          <w:sz w:val="24"/>
          <w:szCs w:val="24"/>
        </w:rPr>
        <w:t>. Но т</w:t>
      </w:r>
      <w:r>
        <w:rPr>
          <w:rFonts w:ascii="Courier New" w:hAnsi="Courier New" w:cs="Courier New"/>
          <w:sz w:val="24"/>
          <w:szCs w:val="24"/>
        </w:rPr>
        <w:t>о, что я пришла, вообще</w:t>
      </w:r>
      <w:r w:rsidR="00084C3B">
        <w:rPr>
          <w:rFonts w:ascii="Courier New" w:hAnsi="Courier New" w:cs="Courier New"/>
          <w:sz w:val="24"/>
          <w:szCs w:val="24"/>
        </w:rPr>
        <w:t xml:space="preserve"> ничего</w:t>
      </w:r>
      <w:r>
        <w:rPr>
          <w:rFonts w:ascii="Courier New" w:hAnsi="Courier New" w:cs="Courier New"/>
          <w:sz w:val="24"/>
          <w:szCs w:val="24"/>
        </w:rPr>
        <w:t xml:space="preserve"> не значит.</w:t>
      </w:r>
    </w:p>
    <w:p w:rsidR="00E10CE2" w:rsidRDefault="00E10CE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 понятно.</w:t>
      </w:r>
    </w:p>
    <w:p w:rsidR="00E10CE2" w:rsidRDefault="00E10CE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Прос</w:t>
      </w:r>
      <w:r w:rsidR="00EE672E">
        <w:rPr>
          <w:rFonts w:ascii="Courier New" w:hAnsi="Courier New" w:cs="Courier New"/>
          <w:sz w:val="24"/>
          <w:szCs w:val="24"/>
        </w:rPr>
        <w:t>то дома задолбало сидеть. И вот еще (</w:t>
      </w:r>
      <w:r w:rsidR="00EE672E">
        <w:rPr>
          <w:rFonts w:ascii="Courier New" w:hAnsi="Courier New" w:cs="Courier New"/>
          <w:i/>
          <w:sz w:val="24"/>
          <w:szCs w:val="24"/>
        </w:rPr>
        <w:t>Протягивает маленький конвертик.)</w:t>
      </w:r>
      <w:r w:rsidR="00EE672E">
        <w:rPr>
          <w:rFonts w:ascii="Courier New" w:hAnsi="Courier New" w:cs="Courier New"/>
          <w:sz w:val="24"/>
          <w:szCs w:val="24"/>
        </w:rPr>
        <w:t xml:space="preserve"> Струна твоя.</w:t>
      </w:r>
      <w:r w:rsidR="00084C3B">
        <w:rPr>
          <w:rFonts w:ascii="Courier New" w:hAnsi="Courier New" w:cs="Courier New"/>
          <w:sz w:val="24"/>
          <w:szCs w:val="24"/>
        </w:rPr>
        <w:t xml:space="preserve"> </w:t>
      </w:r>
    </w:p>
    <w:p w:rsidR="00EE672E" w:rsidRDefault="00EE672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640736">
        <w:rPr>
          <w:rFonts w:ascii="Courier New" w:hAnsi="Courier New" w:cs="Courier New"/>
          <w:sz w:val="24"/>
          <w:szCs w:val="24"/>
        </w:rPr>
        <w:t xml:space="preserve"> Спасибо</w:t>
      </w:r>
      <w:r w:rsidR="00266053">
        <w:rPr>
          <w:rFonts w:ascii="Courier New" w:hAnsi="Courier New" w:cs="Courier New"/>
          <w:sz w:val="24"/>
          <w:szCs w:val="24"/>
        </w:rPr>
        <w:t>. (</w:t>
      </w:r>
      <w:r w:rsidR="00266053">
        <w:rPr>
          <w:rFonts w:ascii="Courier New" w:hAnsi="Courier New" w:cs="Courier New"/>
          <w:i/>
          <w:sz w:val="24"/>
          <w:szCs w:val="24"/>
        </w:rPr>
        <w:t>Убирает в карман.)</w:t>
      </w:r>
      <w:r w:rsidR="00266053">
        <w:rPr>
          <w:rFonts w:ascii="Courier New" w:hAnsi="Courier New" w:cs="Courier New"/>
          <w:sz w:val="24"/>
          <w:szCs w:val="24"/>
        </w:rPr>
        <w:t xml:space="preserve"> Ну, что готова к подьему?</w:t>
      </w:r>
    </w:p>
    <w:p w:rsidR="00266053" w:rsidRDefault="0026605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В смысле? Я думала возле пруда погуляем.</w:t>
      </w:r>
    </w:p>
    <w:p w:rsidR="00266053" w:rsidRDefault="00266053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мы как бы и не сильно от него отходим. Кто последний, тот тюлень (</w:t>
      </w:r>
      <w:r>
        <w:rPr>
          <w:rFonts w:ascii="Courier New" w:hAnsi="Courier New" w:cs="Courier New"/>
          <w:i/>
          <w:sz w:val="24"/>
          <w:szCs w:val="24"/>
        </w:rPr>
        <w:t>Срывается с места.)</w:t>
      </w:r>
    </w:p>
    <w:p w:rsidR="00266053" w:rsidRDefault="0026605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Чего? </w:t>
      </w:r>
      <w:r w:rsidR="00894639">
        <w:rPr>
          <w:rFonts w:ascii="Courier New" w:hAnsi="Courier New" w:cs="Courier New"/>
          <w:sz w:val="24"/>
          <w:szCs w:val="24"/>
        </w:rPr>
        <w:t xml:space="preserve">Тюлень? Ты вообще </w:t>
      </w:r>
      <w:r>
        <w:rPr>
          <w:rFonts w:ascii="Courier New" w:hAnsi="Courier New" w:cs="Courier New"/>
          <w:sz w:val="24"/>
          <w:szCs w:val="24"/>
        </w:rPr>
        <w:t xml:space="preserve"> ни разу</w:t>
      </w:r>
      <w:r w:rsidR="00894639">
        <w:rPr>
          <w:rFonts w:ascii="Courier New" w:hAnsi="Courier New" w:cs="Courier New"/>
          <w:sz w:val="24"/>
          <w:szCs w:val="24"/>
        </w:rPr>
        <w:t xml:space="preserve"> не тюлень</w:t>
      </w:r>
      <w:r>
        <w:rPr>
          <w:rFonts w:ascii="Courier New" w:hAnsi="Courier New" w:cs="Courier New"/>
          <w:sz w:val="24"/>
          <w:szCs w:val="24"/>
        </w:rPr>
        <w:t>, понял? (</w:t>
      </w:r>
      <w:r>
        <w:rPr>
          <w:rFonts w:ascii="Courier New" w:hAnsi="Courier New" w:cs="Courier New"/>
          <w:i/>
          <w:sz w:val="24"/>
          <w:szCs w:val="24"/>
        </w:rPr>
        <w:t>Идет следом.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66053" w:rsidRDefault="00266053" w:rsidP="00677F47">
      <w:pPr>
        <w:rPr>
          <w:rFonts w:ascii="Courier New" w:hAnsi="Courier New" w:cs="Courier New"/>
          <w:sz w:val="24"/>
          <w:szCs w:val="24"/>
        </w:rPr>
      </w:pPr>
    </w:p>
    <w:p w:rsidR="00266053" w:rsidRDefault="00266053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266053" w:rsidRDefault="00266053" w:rsidP="00677F47">
      <w:pPr>
        <w:rPr>
          <w:rFonts w:ascii="Courier New" w:hAnsi="Courier New" w:cs="Courier New"/>
          <w:i/>
          <w:sz w:val="24"/>
          <w:szCs w:val="24"/>
        </w:rPr>
      </w:pPr>
    </w:p>
    <w:p w:rsidR="00266053" w:rsidRDefault="00266053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И вот уже Сима и Корней</w:t>
      </w:r>
      <w:r w:rsidR="00C13645">
        <w:rPr>
          <w:rFonts w:ascii="Courier New" w:hAnsi="Courier New" w:cs="Courier New"/>
          <w:i/>
          <w:sz w:val="24"/>
          <w:szCs w:val="24"/>
        </w:rPr>
        <w:t xml:space="preserve"> на Вершине Лисьей горы.</w:t>
      </w:r>
    </w:p>
    <w:p w:rsidR="00C13645" w:rsidRDefault="00C13645" w:rsidP="00677F47">
      <w:pPr>
        <w:rPr>
          <w:rFonts w:ascii="Courier New" w:hAnsi="Courier New" w:cs="Courier New"/>
          <w:i/>
          <w:sz w:val="24"/>
          <w:szCs w:val="24"/>
        </w:rPr>
      </w:pPr>
    </w:p>
    <w:p w:rsidR="00C13645" w:rsidRDefault="00C1364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894639">
        <w:rPr>
          <w:rFonts w:ascii="Courier New" w:hAnsi="Courier New" w:cs="Courier New"/>
          <w:sz w:val="24"/>
          <w:szCs w:val="24"/>
        </w:rPr>
        <w:t>Красиво же?</w:t>
      </w:r>
    </w:p>
    <w:p w:rsidR="00894639" w:rsidRDefault="00894639" w:rsidP="00677F47">
      <w:pPr>
        <w:rPr>
          <w:rFonts w:ascii="Courier New" w:hAnsi="Courier New" w:cs="Courier New"/>
          <w:sz w:val="24"/>
          <w:szCs w:val="24"/>
        </w:rPr>
      </w:pPr>
    </w:p>
    <w:p w:rsidR="00894639" w:rsidRDefault="0089463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молча пожимает плечами.</w:t>
      </w:r>
    </w:p>
    <w:p w:rsidR="00DE1246" w:rsidRDefault="00DE1246" w:rsidP="00677F47">
      <w:pPr>
        <w:rPr>
          <w:rFonts w:ascii="Courier New" w:hAnsi="Courier New" w:cs="Courier New"/>
          <w:i/>
          <w:sz w:val="24"/>
          <w:szCs w:val="24"/>
        </w:rPr>
      </w:pPr>
    </w:p>
    <w:p w:rsidR="00DE1246" w:rsidRDefault="00DE124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вно ты в последний раз сюда поднималась?</w:t>
      </w:r>
    </w:p>
    <w:p w:rsidR="00DE1246" w:rsidRDefault="00DE124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В детстве, наверное.</w:t>
      </w:r>
    </w:p>
    <w:p w:rsidR="00DE1246" w:rsidRDefault="000A04C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F51B86">
        <w:rPr>
          <w:rFonts w:ascii="Courier New" w:hAnsi="Courier New" w:cs="Courier New"/>
          <w:sz w:val="24"/>
          <w:szCs w:val="24"/>
        </w:rPr>
        <w:t xml:space="preserve"> А я каждые выхи сюда прихожу. </w:t>
      </w:r>
      <w:r w:rsidR="009B7B22">
        <w:rPr>
          <w:rFonts w:ascii="Courier New" w:hAnsi="Courier New" w:cs="Courier New"/>
          <w:sz w:val="24"/>
          <w:szCs w:val="24"/>
        </w:rPr>
        <w:t xml:space="preserve">Здесь даже дышится свободнее. </w:t>
      </w:r>
    </w:p>
    <w:p w:rsidR="000A04C8" w:rsidRDefault="000A04C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9B7B22">
        <w:rPr>
          <w:rFonts w:ascii="Courier New" w:hAnsi="Courier New" w:cs="Courier New"/>
          <w:sz w:val="24"/>
          <w:szCs w:val="24"/>
        </w:rPr>
        <w:t xml:space="preserve"> Угу. </w:t>
      </w:r>
      <w:r w:rsidR="00AE38E0">
        <w:rPr>
          <w:rFonts w:ascii="Courier New" w:hAnsi="Courier New" w:cs="Courier New"/>
          <w:sz w:val="24"/>
          <w:szCs w:val="24"/>
        </w:rPr>
        <w:t>Белый дым. Зеле</w:t>
      </w:r>
      <w:r w:rsidR="004F68E8">
        <w:rPr>
          <w:rFonts w:ascii="Courier New" w:hAnsi="Courier New" w:cs="Courier New"/>
          <w:sz w:val="24"/>
          <w:szCs w:val="24"/>
        </w:rPr>
        <w:t>ный дым. Красный дым, черный</w:t>
      </w:r>
      <w:r w:rsidR="00AE38E0">
        <w:rPr>
          <w:rFonts w:ascii="Courier New" w:hAnsi="Courier New" w:cs="Courier New"/>
          <w:sz w:val="24"/>
          <w:szCs w:val="24"/>
        </w:rPr>
        <w:t>.</w:t>
      </w:r>
      <w:r w:rsidR="00084C3B">
        <w:rPr>
          <w:rFonts w:ascii="Courier New" w:hAnsi="Courier New" w:cs="Courier New"/>
          <w:sz w:val="24"/>
          <w:szCs w:val="24"/>
        </w:rPr>
        <w:t xml:space="preserve"> Собери радугу из дымов</w:t>
      </w:r>
      <w:r w:rsidR="004F68E8">
        <w:rPr>
          <w:rFonts w:ascii="Courier New" w:hAnsi="Courier New" w:cs="Courier New"/>
          <w:sz w:val="24"/>
          <w:szCs w:val="24"/>
        </w:rPr>
        <w:t xml:space="preserve"> Тагила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AE38E0">
        <w:rPr>
          <w:rFonts w:ascii="Courier New" w:hAnsi="Courier New" w:cs="Courier New"/>
          <w:sz w:val="24"/>
          <w:szCs w:val="24"/>
        </w:rPr>
        <w:t xml:space="preserve"> Я не в этом плане. </w:t>
      </w:r>
      <w:r w:rsidR="0016150E">
        <w:rPr>
          <w:rFonts w:ascii="Courier New" w:hAnsi="Courier New" w:cs="Courier New"/>
          <w:sz w:val="24"/>
          <w:szCs w:val="24"/>
        </w:rPr>
        <w:t>З</w:t>
      </w:r>
      <w:r w:rsidR="004F68E8">
        <w:rPr>
          <w:rFonts w:ascii="Courier New" w:hAnsi="Courier New" w:cs="Courier New"/>
          <w:sz w:val="24"/>
          <w:szCs w:val="24"/>
        </w:rPr>
        <w:t>десь ты как бы над всем этим. В смысле над этими рамками и тупостями города. Вот пруд, например, это же настоящее озеро</w:t>
      </w:r>
      <w:r w:rsidR="00801F30">
        <w:rPr>
          <w:rFonts w:ascii="Courier New" w:hAnsi="Courier New" w:cs="Courier New"/>
          <w:sz w:val="24"/>
          <w:szCs w:val="24"/>
        </w:rPr>
        <w:t xml:space="preserve">, а у нас пруд почему-то. Или заборы эти бесконечные. Бесят же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801F30">
        <w:rPr>
          <w:rFonts w:ascii="Courier New" w:hAnsi="Courier New" w:cs="Courier New"/>
          <w:sz w:val="24"/>
          <w:szCs w:val="24"/>
        </w:rPr>
        <w:t xml:space="preserve"> Ваще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801F30">
        <w:rPr>
          <w:rFonts w:ascii="Courier New" w:hAnsi="Courier New" w:cs="Courier New"/>
          <w:sz w:val="24"/>
          <w:szCs w:val="24"/>
        </w:rPr>
        <w:t xml:space="preserve"> У меня даже песня есть «Детки в клетке». Не в смысле, что я такой «вау» песни пишу, хотя и это тоже, а </w:t>
      </w:r>
      <w:r w:rsidR="00030AE0">
        <w:rPr>
          <w:rFonts w:ascii="Courier New" w:hAnsi="Courier New" w:cs="Courier New"/>
          <w:sz w:val="24"/>
          <w:szCs w:val="24"/>
        </w:rPr>
        <w:t>просто</w:t>
      </w:r>
      <w:r w:rsidR="00C86B36">
        <w:rPr>
          <w:rFonts w:ascii="Courier New" w:hAnsi="Courier New" w:cs="Courier New"/>
          <w:sz w:val="24"/>
          <w:szCs w:val="24"/>
        </w:rPr>
        <w:t>,</w:t>
      </w:r>
      <w:r w:rsidR="00030AE0">
        <w:rPr>
          <w:rFonts w:ascii="Courier New" w:hAnsi="Courier New" w:cs="Courier New"/>
          <w:sz w:val="24"/>
          <w:szCs w:val="24"/>
        </w:rPr>
        <w:t xml:space="preserve"> ну надо же хоть что-то делать. Сколько можно-то? Хочу ее </w:t>
      </w:r>
      <w:r w:rsidR="00C86B36">
        <w:rPr>
          <w:rFonts w:ascii="Courier New" w:hAnsi="Courier New" w:cs="Courier New"/>
          <w:sz w:val="24"/>
          <w:szCs w:val="24"/>
        </w:rPr>
        <w:t>у нас на осеннем бале сыграть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C86B36">
        <w:rPr>
          <w:rFonts w:ascii="Courier New" w:hAnsi="Courier New" w:cs="Courier New"/>
          <w:sz w:val="24"/>
          <w:szCs w:val="24"/>
        </w:rPr>
        <w:t xml:space="preserve"> Прикольно. Сыграй. </w:t>
      </w:r>
    </w:p>
    <w:p w:rsidR="00C86B36" w:rsidRDefault="00C86B36" w:rsidP="000A04C8">
      <w:pPr>
        <w:rPr>
          <w:rFonts w:ascii="Courier New" w:hAnsi="Courier New" w:cs="Courier New"/>
          <w:sz w:val="24"/>
          <w:szCs w:val="24"/>
        </w:rPr>
      </w:pPr>
    </w:p>
    <w:p w:rsidR="00C86B36" w:rsidRPr="00C86B36" w:rsidRDefault="00C86B36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Очередная неловкая пауза.</w:t>
      </w:r>
    </w:p>
    <w:p w:rsidR="00C86B36" w:rsidRDefault="00C86B36" w:rsidP="000A04C8">
      <w:pPr>
        <w:rPr>
          <w:rFonts w:ascii="Courier New" w:hAnsi="Courier New" w:cs="Courier New"/>
          <w:sz w:val="24"/>
          <w:szCs w:val="24"/>
        </w:rPr>
      </w:pP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2F421C">
        <w:rPr>
          <w:rFonts w:ascii="Courier New" w:hAnsi="Courier New" w:cs="Courier New"/>
          <w:sz w:val="24"/>
          <w:szCs w:val="24"/>
        </w:rPr>
        <w:t xml:space="preserve"> </w:t>
      </w:r>
      <w:r w:rsidR="007F18E6">
        <w:rPr>
          <w:rFonts w:ascii="Courier New" w:hAnsi="Courier New" w:cs="Courier New"/>
          <w:sz w:val="24"/>
          <w:szCs w:val="24"/>
        </w:rPr>
        <w:t>Ты, если буллить будут, или напрягать как-то, мне сразу звони, хотя вроде больше не должны трогать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7F18E6">
        <w:rPr>
          <w:rFonts w:ascii="Courier New" w:hAnsi="Courier New" w:cs="Courier New"/>
          <w:sz w:val="24"/>
          <w:szCs w:val="24"/>
        </w:rPr>
        <w:t xml:space="preserve"> Да мне пофиг на них всех. Главное, что диск забрала.</w:t>
      </w:r>
    </w:p>
    <w:p w:rsidR="0044771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7F18E6">
        <w:rPr>
          <w:rFonts w:ascii="Courier New" w:hAnsi="Courier New" w:cs="Courier New"/>
          <w:sz w:val="24"/>
          <w:szCs w:val="24"/>
        </w:rPr>
        <w:t xml:space="preserve"> </w:t>
      </w:r>
      <w:r w:rsidR="00447718">
        <w:rPr>
          <w:rFonts w:ascii="Courier New" w:hAnsi="Courier New" w:cs="Courier New"/>
          <w:sz w:val="24"/>
          <w:szCs w:val="24"/>
        </w:rPr>
        <w:t>Ты геймерша что ли? Или этот диск какой-то особенный?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447718">
        <w:rPr>
          <w:rFonts w:ascii="Courier New" w:hAnsi="Courier New" w:cs="Courier New"/>
          <w:sz w:val="24"/>
          <w:szCs w:val="24"/>
        </w:rPr>
        <w:t xml:space="preserve"> Угу. Мне его папа купил</w:t>
      </w:r>
      <w:r w:rsidR="00CA5B28">
        <w:rPr>
          <w:rFonts w:ascii="Courier New" w:hAnsi="Courier New" w:cs="Courier New"/>
          <w:sz w:val="24"/>
          <w:szCs w:val="24"/>
        </w:rPr>
        <w:t>..</w:t>
      </w:r>
      <w:r w:rsidR="00447718">
        <w:rPr>
          <w:rFonts w:ascii="Courier New" w:hAnsi="Courier New" w:cs="Courier New"/>
          <w:sz w:val="24"/>
          <w:szCs w:val="24"/>
        </w:rPr>
        <w:t xml:space="preserve">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447718">
        <w:rPr>
          <w:rFonts w:ascii="Courier New" w:hAnsi="Courier New" w:cs="Courier New"/>
          <w:sz w:val="24"/>
          <w:szCs w:val="24"/>
        </w:rPr>
        <w:t xml:space="preserve"> Так любишь его? Или это единственное, что он купил?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447718">
        <w:rPr>
          <w:rFonts w:ascii="Courier New" w:hAnsi="Courier New" w:cs="Courier New"/>
          <w:sz w:val="24"/>
          <w:szCs w:val="24"/>
        </w:rPr>
        <w:t xml:space="preserve"> Иди в жопу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D95D5D">
        <w:rPr>
          <w:rFonts w:ascii="Courier New" w:hAnsi="Courier New" w:cs="Courier New"/>
          <w:sz w:val="24"/>
          <w:szCs w:val="24"/>
        </w:rPr>
        <w:t xml:space="preserve"> Сорян. Не очень удачная </w:t>
      </w:r>
      <w:r w:rsidR="00447718">
        <w:rPr>
          <w:rFonts w:ascii="Courier New" w:hAnsi="Courier New" w:cs="Courier New"/>
          <w:sz w:val="24"/>
          <w:szCs w:val="24"/>
        </w:rPr>
        <w:t>шутка</w:t>
      </w:r>
      <w:r w:rsidR="00D95D5D">
        <w:rPr>
          <w:rFonts w:ascii="Courier New" w:hAnsi="Courier New" w:cs="Courier New"/>
          <w:sz w:val="24"/>
          <w:szCs w:val="24"/>
        </w:rPr>
        <w:t xml:space="preserve"> значит</w:t>
      </w:r>
      <w:r w:rsidR="00447718">
        <w:rPr>
          <w:rFonts w:ascii="Courier New" w:hAnsi="Courier New" w:cs="Courier New"/>
          <w:sz w:val="24"/>
          <w:szCs w:val="24"/>
        </w:rPr>
        <w:t>.</w:t>
      </w:r>
    </w:p>
    <w:p w:rsidR="00447718" w:rsidRDefault="00447718" w:rsidP="000A04C8">
      <w:pPr>
        <w:rPr>
          <w:rFonts w:ascii="Courier New" w:hAnsi="Courier New" w:cs="Courier New"/>
          <w:sz w:val="24"/>
          <w:szCs w:val="24"/>
        </w:rPr>
      </w:pPr>
    </w:p>
    <w:p w:rsidR="00447718" w:rsidRPr="00447718" w:rsidRDefault="00447718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Пауза.</w:t>
      </w:r>
    </w:p>
    <w:p w:rsidR="00447718" w:rsidRDefault="00447718" w:rsidP="000A04C8">
      <w:pPr>
        <w:rPr>
          <w:rFonts w:ascii="Courier New" w:hAnsi="Courier New" w:cs="Courier New"/>
          <w:sz w:val="24"/>
          <w:szCs w:val="24"/>
        </w:rPr>
      </w:pP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447718">
        <w:rPr>
          <w:rFonts w:ascii="Courier New" w:hAnsi="Courier New" w:cs="Courier New"/>
          <w:sz w:val="24"/>
          <w:szCs w:val="24"/>
        </w:rPr>
        <w:t xml:space="preserve"> У меня</w:t>
      </w:r>
      <w:r w:rsidR="00745B2D">
        <w:rPr>
          <w:rFonts w:ascii="Courier New" w:hAnsi="Courier New" w:cs="Courier New"/>
          <w:sz w:val="24"/>
          <w:szCs w:val="24"/>
        </w:rPr>
        <w:t xml:space="preserve"> мать</w:t>
      </w:r>
      <w:r w:rsidR="00447718">
        <w:rPr>
          <w:rFonts w:ascii="Courier New" w:hAnsi="Courier New" w:cs="Courier New"/>
          <w:sz w:val="24"/>
          <w:szCs w:val="24"/>
        </w:rPr>
        <w:t xml:space="preserve"> пьет.</w:t>
      </w:r>
    </w:p>
    <w:p w:rsidR="00D53A25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447718">
        <w:rPr>
          <w:rFonts w:ascii="Courier New" w:hAnsi="Courier New" w:cs="Courier New"/>
          <w:sz w:val="24"/>
          <w:szCs w:val="24"/>
        </w:rPr>
        <w:t xml:space="preserve"> Нашла, чем удивить. Мы в Тагиле</w:t>
      </w:r>
      <w:r w:rsidR="00510612">
        <w:rPr>
          <w:rFonts w:ascii="Courier New" w:hAnsi="Courier New" w:cs="Courier New"/>
          <w:sz w:val="24"/>
          <w:szCs w:val="24"/>
        </w:rPr>
        <w:t>, детка</w:t>
      </w:r>
      <w:r w:rsidR="00D53A25">
        <w:rPr>
          <w:rFonts w:ascii="Courier New" w:hAnsi="Courier New" w:cs="Courier New"/>
          <w:sz w:val="24"/>
          <w:szCs w:val="24"/>
        </w:rPr>
        <w:t>…</w:t>
      </w:r>
      <w:r w:rsidR="00447718">
        <w:rPr>
          <w:rFonts w:ascii="Courier New" w:hAnsi="Courier New" w:cs="Courier New"/>
          <w:sz w:val="24"/>
          <w:szCs w:val="24"/>
        </w:rPr>
        <w:t xml:space="preserve"> </w:t>
      </w:r>
      <w:r w:rsidR="00D53A25">
        <w:rPr>
          <w:rFonts w:ascii="Courier New" w:hAnsi="Courier New" w:cs="Courier New"/>
          <w:sz w:val="24"/>
          <w:szCs w:val="24"/>
        </w:rPr>
        <w:t>А про папу если вдруг что, я правда не хотел.</w:t>
      </w:r>
    </w:p>
    <w:p w:rsidR="00D53A25" w:rsidRPr="00D53A25" w:rsidRDefault="00D53A25" w:rsidP="000A04C8">
      <w:pPr>
        <w:rPr>
          <w:rFonts w:ascii="Courier New" w:hAnsi="Courier New" w:cs="Courier New"/>
          <w:i/>
          <w:sz w:val="24"/>
          <w:szCs w:val="24"/>
        </w:rPr>
      </w:pPr>
    </w:p>
    <w:p w:rsidR="00D53A25" w:rsidRDefault="00D53A25" w:rsidP="000A04C8">
      <w:pPr>
        <w:rPr>
          <w:rFonts w:ascii="Courier New" w:hAnsi="Courier New" w:cs="Courier New"/>
          <w:i/>
          <w:sz w:val="24"/>
          <w:szCs w:val="24"/>
        </w:rPr>
      </w:pPr>
      <w:r w:rsidRPr="00D53A25">
        <w:rPr>
          <w:rFonts w:ascii="Courier New" w:hAnsi="Courier New" w:cs="Courier New"/>
          <w:i/>
          <w:sz w:val="24"/>
          <w:szCs w:val="24"/>
        </w:rPr>
        <w:t>И</w:t>
      </w:r>
      <w:r>
        <w:rPr>
          <w:rFonts w:ascii="Courier New" w:hAnsi="Courier New" w:cs="Courier New"/>
          <w:i/>
          <w:sz w:val="24"/>
          <w:szCs w:val="24"/>
        </w:rPr>
        <w:t xml:space="preserve"> вдруг Сима резко прижимается к Корнею и целует в губы</w:t>
      </w:r>
      <w:r w:rsidR="0019283C">
        <w:rPr>
          <w:rFonts w:ascii="Courier New" w:hAnsi="Courier New" w:cs="Courier New"/>
          <w:i/>
          <w:sz w:val="24"/>
          <w:szCs w:val="24"/>
        </w:rPr>
        <w:t>. Тот, безусловно удивлен, и сперва совсем не сопротивляется, но, затем, словно придя в себя, отодвигает от себя Симу.</w:t>
      </w:r>
    </w:p>
    <w:p w:rsidR="0060273B" w:rsidRPr="00D53A25" w:rsidRDefault="0060273B" w:rsidP="000A04C8">
      <w:pPr>
        <w:rPr>
          <w:rFonts w:ascii="Courier New" w:hAnsi="Courier New" w:cs="Courier New"/>
          <w:i/>
          <w:sz w:val="24"/>
          <w:szCs w:val="24"/>
        </w:rPr>
      </w:pP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19283C">
        <w:rPr>
          <w:rFonts w:ascii="Courier New" w:hAnsi="Courier New" w:cs="Courier New"/>
          <w:sz w:val="24"/>
          <w:szCs w:val="24"/>
        </w:rPr>
        <w:t xml:space="preserve"> Ты чего?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19283C">
        <w:rPr>
          <w:rFonts w:ascii="Courier New" w:hAnsi="Courier New" w:cs="Courier New"/>
          <w:sz w:val="24"/>
          <w:szCs w:val="24"/>
        </w:rPr>
        <w:t xml:space="preserve"> Ну, мы же здесь для этого?</w:t>
      </w:r>
      <w:r w:rsidR="00DE5E97">
        <w:rPr>
          <w:rFonts w:ascii="Courier New" w:hAnsi="Courier New" w:cs="Courier New"/>
          <w:sz w:val="24"/>
          <w:szCs w:val="24"/>
        </w:rPr>
        <w:t xml:space="preserve"> </w:t>
      </w:r>
    </w:p>
    <w:p w:rsidR="00DE5E97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DE5E97">
        <w:rPr>
          <w:rFonts w:ascii="Courier New" w:hAnsi="Courier New" w:cs="Courier New"/>
          <w:sz w:val="24"/>
          <w:szCs w:val="24"/>
        </w:rPr>
        <w:t xml:space="preserve"> Типа того, ну в смысле, не то, чтобы прямо так вот… </w:t>
      </w:r>
    </w:p>
    <w:p w:rsidR="00DE5E97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DE5E97">
        <w:rPr>
          <w:rFonts w:ascii="Courier New" w:hAnsi="Courier New" w:cs="Courier New"/>
          <w:sz w:val="24"/>
          <w:szCs w:val="24"/>
        </w:rPr>
        <w:t xml:space="preserve"> О, Корнейчик наш поплыл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DE5E97">
        <w:rPr>
          <w:rFonts w:ascii="Courier New" w:hAnsi="Courier New" w:cs="Courier New"/>
          <w:sz w:val="24"/>
          <w:szCs w:val="24"/>
        </w:rPr>
        <w:t xml:space="preserve"> Да нет, я просто думал</w:t>
      </w:r>
      <w:r w:rsidR="00803DA0">
        <w:rPr>
          <w:rFonts w:ascii="Courier New" w:hAnsi="Courier New" w:cs="Courier New"/>
          <w:sz w:val="24"/>
          <w:szCs w:val="24"/>
        </w:rPr>
        <w:t>… ну получше друг друга узнать сначала что ли.</w:t>
      </w:r>
    </w:p>
    <w:p w:rsidR="00103461" w:rsidRDefault="00103461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 с языком твоим я почти познакомилась.</w:t>
      </w:r>
    </w:p>
    <w:p w:rsidR="00103461" w:rsidRDefault="00103461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Смешно, да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671BBC">
        <w:rPr>
          <w:rFonts w:ascii="Courier New" w:hAnsi="Courier New" w:cs="Courier New"/>
          <w:sz w:val="24"/>
          <w:szCs w:val="24"/>
        </w:rPr>
        <w:t xml:space="preserve"> А ты типа не изучил мою страничку?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671BBC">
        <w:rPr>
          <w:rFonts w:ascii="Courier New" w:hAnsi="Courier New" w:cs="Courier New"/>
          <w:sz w:val="24"/>
          <w:szCs w:val="24"/>
        </w:rPr>
        <w:t xml:space="preserve"> Так там инфы нет. Только картинки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671BBC">
        <w:rPr>
          <w:rFonts w:ascii="Courier New" w:hAnsi="Courier New" w:cs="Courier New"/>
          <w:sz w:val="24"/>
          <w:szCs w:val="24"/>
        </w:rPr>
        <w:t xml:space="preserve"> Делать мне нечего еще инфу про себя выкладывать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30136C">
        <w:rPr>
          <w:rFonts w:ascii="Courier New" w:hAnsi="Courier New" w:cs="Courier New"/>
          <w:sz w:val="24"/>
          <w:szCs w:val="24"/>
        </w:rPr>
        <w:t xml:space="preserve"> А ты мою?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30136C">
        <w:rPr>
          <w:rFonts w:ascii="Courier New" w:hAnsi="Courier New" w:cs="Courier New"/>
          <w:sz w:val="24"/>
          <w:szCs w:val="24"/>
        </w:rPr>
        <w:t xml:space="preserve"> Я так-то вообще приходить не собиралась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30136C">
        <w:rPr>
          <w:rFonts w:ascii="Courier New" w:hAnsi="Courier New" w:cs="Courier New"/>
          <w:sz w:val="24"/>
          <w:szCs w:val="24"/>
        </w:rPr>
        <w:t xml:space="preserve"> Ну, вот давай сыграем.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30136C">
        <w:rPr>
          <w:rFonts w:ascii="Courier New" w:hAnsi="Courier New" w:cs="Courier New"/>
          <w:sz w:val="24"/>
          <w:szCs w:val="24"/>
        </w:rPr>
        <w:t xml:space="preserve"> В бутылочку?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103461">
        <w:rPr>
          <w:rFonts w:ascii="Courier New" w:hAnsi="Courier New" w:cs="Courier New"/>
          <w:sz w:val="24"/>
          <w:szCs w:val="24"/>
        </w:rPr>
        <w:t xml:space="preserve"> В 5 слов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103461">
        <w:rPr>
          <w:rFonts w:ascii="Courier New" w:hAnsi="Courier New" w:cs="Courier New"/>
          <w:sz w:val="24"/>
          <w:szCs w:val="24"/>
        </w:rPr>
        <w:t xml:space="preserve"> Пока, Корней, ты меня задолбал? О, подходит. Да, ладно я рофлю. От поцелуя, видишь, какая остроумная стала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</w:t>
      </w:r>
      <w:r w:rsidR="00103461">
        <w:rPr>
          <w:rFonts w:ascii="Courier New" w:hAnsi="Courier New" w:cs="Courier New"/>
          <w:sz w:val="24"/>
          <w:szCs w:val="24"/>
        </w:rPr>
        <w:t xml:space="preserve"> Ну то, что ты</w:t>
      </w:r>
      <w:r w:rsidR="00C53E12">
        <w:rPr>
          <w:rFonts w:ascii="Courier New" w:hAnsi="Courier New" w:cs="Courier New"/>
          <w:sz w:val="24"/>
          <w:szCs w:val="24"/>
        </w:rPr>
        <w:t xml:space="preserve"> королева остроумия я давно заметил. Нет, 5 слов. Это одним словом отвечаешь на 5 вопросов. </w:t>
      </w:r>
    </w:p>
    <w:p w:rsidR="000A04C8" w:rsidRDefault="000A04C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510612">
        <w:rPr>
          <w:rFonts w:ascii="Courier New" w:hAnsi="Courier New" w:cs="Courier New"/>
          <w:sz w:val="24"/>
          <w:szCs w:val="24"/>
        </w:rPr>
        <w:t xml:space="preserve"> Нет, нет, нет, нет, нет?</w:t>
      </w:r>
    </w:p>
    <w:p w:rsidR="00510612" w:rsidRDefault="00510612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Любимое слово, нелюбимое слово, любимая книга или фильм, любимый день недели, ну и пусть будет любимый цвет.</w:t>
      </w:r>
    </w:p>
    <w:p w:rsidR="00510612" w:rsidRDefault="00510612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Хлоргексидин.</w:t>
      </w:r>
    </w:p>
    <w:p w:rsidR="00510612" w:rsidRDefault="00510612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Серьезно?</w:t>
      </w:r>
    </w:p>
    <w:p w:rsidR="00510612" w:rsidRDefault="00510612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, нет. Не знаю. Обязательно в этом порядке?</w:t>
      </w:r>
    </w:p>
    <w:p w:rsidR="00B60903" w:rsidRDefault="00510612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Можешь в любом.</w:t>
      </w:r>
    </w:p>
    <w:p w:rsidR="00510612" w:rsidRDefault="00B60903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6F6B6C">
        <w:rPr>
          <w:rFonts w:ascii="Courier New" w:hAnsi="Courier New" w:cs="Courier New"/>
          <w:sz w:val="24"/>
          <w:szCs w:val="24"/>
        </w:rPr>
        <w:t xml:space="preserve"> Гарри Поттер норм, Суббота, аквамарин, звучит красиво, </w:t>
      </w:r>
      <w:r w:rsidR="00745B2D">
        <w:rPr>
          <w:rFonts w:ascii="Courier New" w:hAnsi="Courier New" w:cs="Courier New"/>
          <w:sz w:val="24"/>
          <w:szCs w:val="24"/>
        </w:rPr>
        <w:t>молекула, а это прикольно звучит, а не любимое… Фима.</w:t>
      </w:r>
    </w:p>
    <w:p w:rsidR="00B60903" w:rsidRDefault="00745B2D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Фима?</w:t>
      </w:r>
    </w:p>
    <w:p w:rsidR="00B60903" w:rsidRDefault="00B60903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има. Меня так ма называет, когда злится, или выпила. Ну, че много обо мне узнал?</w:t>
      </w:r>
    </w:p>
    <w:p w:rsidR="00B60903" w:rsidRDefault="00B60903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так</w:t>
      </w:r>
      <w:r w:rsidR="00F63BE2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кое-что, да. Хочешь, тоже отвечу.</w:t>
      </w:r>
    </w:p>
    <w:p w:rsidR="00B60903" w:rsidRDefault="00B60903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Ну, </w:t>
      </w:r>
      <w:r w:rsidR="00F07CAF">
        <w:rPr>
          <w:rFonts w:ascii="Courier New" w:hAnsi="Courier New" w:cs="Courier New"/>
          <w:sz w:val="24"/>
          <w:szCs w:val="24"/>
        </w:rPr>
        <w:t>если это самое интересное….</w:t>
      </w:r>
    </w:p>
    <w:p w:rsidR="007C3254" w:rsidRDefault="00320B11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Стекло. Мне нравится, что оно и существительным и глаголом может быть. </w:t>
      </w:r>
      <w:r w:rsidR="00F63BE2">
        <w:rPr>
          <w:rFonts w:ascii="Courier New" w:hAnsi="Courier New" w:cs="Courier New"/>
          <w:sz w:val="24"/>
          <w:szCs w:val="24"/>
        </w:rPr>
        <w:t>Кринж</w:t>
      </w:r>
      <w:r w:rsidR="00C60160">
        <w:rPr>
          <w:rFonts w:ascii="Courier New" w:hAnsi="Courier New" w:cs="Courier New"/>
          <w:sz w:val="24"/>
          <w:szCs w:val="24"/>
        </w:rPr>
        <w:t>ометр, само слово уже кринжовое.</w:t>
      </w:r>
    </w:p>
    <w:p w:rsidR="007C3254" w:rsidRDefault="007C3254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 я думала Корней.</w:t>
      </w:r>
    </w:p>
    <w:p w:rsidR="007C3254" w:rsidRDefault="007C3254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C7423F">
        <w:rPr>
          <w:rFonts w:ascii="Courier New" w:hAnsi="Courier New" w:cs="Courier New"/>
          <w:sz w:val="24"/>
          <w:szCs w:val="24"/>
        </w:rPr>
        <w:t>Тебе имя мое не нравится?</w:t>
      </w:r>
    </w:p>
    <w:p w:rsidR="00C7423F" w:rsidRDefault="00C7423F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нет, почему? Редкое. Красивое.</w:t>
      </w:r>
      <w:r w:rsidR="00CA5B28">
        <w:rPr>
          <w:rFonts w:ascii="Courier New" w:hAnsi="Courier New" w:cs="Courier New"/>
          <w:sz w:val="24"/>
          <w:szCs w:val="24"/>
        </w:rPr>
        <w:t xml:space="preserve"> Просто пошутить хотела.</w:t>
      </w:r>
    </w:p>
    <w:p w:rsidR="00745B2D" w:rsidRDefault="00C7423F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У тебя тоже</w:t>
      </w:r>
      <w:r w:rsidR="00C25E61">
        <w:rPr>
          <w:rFonts w:ascii="Courier New" w:hAnsi="Courier New" w:cs="Courier New"/>
          <w:sz w:val="24"/>
          <w:szCs w:val="24"/>
        </w:rPr>
        <w:t xml:space="preserve"> красивое</w:t>
      </w:r>
      <w:r w:rsidR="00566E3B">
        <w:rPr>
          <w:rFonts w:ascii="Courier New" w:hAnsi="Courier New" w:cs="Courier New"/>
          <w:sz w:val="24"/>
          <w:szCs w:val="24"/>
        </w:rPr>
        <w:t xml:space="preserve">. Так что потом? День - </w:t>
      </w:r>
      <w:r w:rsidR="00F63BE2">
        <w:rPr>
          <w:rFonts w:ascii="Courier New" w:hAnsi="Courier New" w:cs="Courier New"/>
          <w:sz w:val="24"/>
          <w:szCs w:val="24"/>
        </w:rPr>
        <w:t xml:space="preserve"> воскресенье, хотя суббота тоже норм, цвет – фиолетовый. А фильм – «Дорз» Оливера Стоуна.</w:t>
      </w:r>
      <w:r w:rsidR="00C25E61">
        <w:rPr>
          <w:rFonts w:ascii="Courier New" w:hAnsi="Courier New" w:cs="Courier New"/>
          <w:sz w:val="24"/>
          <w:szCs w:val="24"/>
        </w:rPr>
        <w:t xml:space="preserve"> Там актер Вэл Килмэ</w:t>
      </w:r>
      <w:r w:rsidR="00E32AEA">
        <w:rPr>
          <w:rFonts w:ascii="Courier New" w:hAnsi="Courier New" w:cs="Courier New"/>
          <w:sz w:val="24"/>
          <w:szCs w:val="24"/>
        </w:rPr>
        <w:t>р настолько в образ вошел, что потом еще несколько месяцев только на имя Джим откликался. Он Джима Моррисона в смысле играл.</w:t>
      </w:r>
      <w:r w:rsidR="004C2270">
        <w:rPr>
          <w:rFonts w:ascii="Courier New" w:hAnsi="Courier New" w:cs="Courier New"/>
          <w:sz w:val="24"/>
          <w:szCs w:val="24"/>
        </w:rPr>
        <w:t xml:space="preserve"> </w:t>
      </w:r>
    </w:p>
    <w:p w:rsidR="00E32AEA" w:rsidRDefault="00E32AEA" w:rsidP="000A04C8">
      <w:pPr>
        <w:rPr>
          <w:rFonts w:ascii="Courier New" w:hAnsi="Courier New" w:cs="Courier New"/>
          <w:sz w:val="24"/>
          <w:szCs w:val="24"/>
        </w:rPr>
      </w:pPr>
    </w:p>
    <w:p w:rsidR="00E32AEA" w:rsidRDefault="00E32AEA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Пауза. </w:t>
      </w:r>
      <w:r w:rsidR="006E2159">
        <w:rPr>
          <w:rFonts w:ascii="Courier New" w:hAnsi="Courier New" w:cs="Courier New"/>
          <w:i/>
          <w:sz w:val="24"/>
          <w:szCs w:val="24"/>
        </w:rPr>
        <w:t>Кажется, Сима не сильно впечатлена.</w:t>
      </w:r>
    </w:p>
    <w:p w:rsidR="00E32AEA" w:rsidRDefault="00E32AEA" w:rsidP="000A04C8">
      <w:pPr>
        <w:rPr>
          <w:rFonts w:ascii="Courier New" w:hAnsi="Courier New" w:cs="Courier New"/>
          <w:i/>
          <w:sz w:val="24"/>
          <w:szCs w:val="24"/>
        </w:rPr>
      </w:pPr>
    </w:p>
    <w:p w:rsidR="00E32AEA" w:rsidRDefault="00E32AEA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, че-то не очень как-то. В голове</w:t>
      </w:r>
      <w:r w:rsidR="006E2159">
        <w:rPr>
          <w:rFonts w:ascii="Courier New" w:hAnsi="Courier New" w:cs="Courier New"/>
          <w:sz w:val="24"/>
          <w:szCs w:val="24"/>
        </w:rPr>
        <w:t xml:space="preserve"> у меня лучше получалось.</w:t>
      </w:r>
    </w:p>
    <w:p w:rsidR="00E32AEA" w:rsidRDefault="006E2159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</w:t>
      </w:r>
      <w:r w:rsidR="006014DD">
        <w:rPr>
          <w:rFonts w:ascii="Courier New" w:hAnsi="Courier New" w:cs="Courier New"/>
          <w:sz w:val="24"/>
          <w:szCs w:val="24"/>
        </w:rPr>
        <w:t>а. Да ладно, норм. Не кринжово. Слушай, тут и правда красиво.</w:t>
      </w:r>
    </w:p>
    <w:p w:rsidR="006014DD" w:rsidRDefault="006014DD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Я же говорил…</w:t>
      </w:r>
    </w:p>
    <w:p w:rsidR="006014DD" w:rsidRDefault="006014DD" w:rsidP="000A04C8">
      <w:pPr>
        <w:rPr>
          <w:rFonts w:ascii="Courier New" w:hAnsi="Courier New" w:cs="Courier New"/>
          <w:sz w:val="24"/>
          <w:szCs w:val="24"/>
        </w:rPr>
      </w:pPr>
    </w:p>
    <w:p w:rsidR="006014DD" w:rsidRDefault="006014DD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На этот раз Сима уже не так решительно при</w:t>
      </w:r>
      <w:r w:rsidR="00C60160">
        <w:rPr>
          <w:rFonts w:ascii="Courier New" w:hAnsi="Courier New" w:cs="Courier New"/>
          <w:i/>
          <w:sz w:val="24"/>
          <w:szCs w:val="24"/>
        </w:rPr>
        <w:t>двигается к Корнею. Тот тоже делает осторожный шаг. Еще один.  И вот они уже рядом. Поцелуй. Уже более робкий, но и более продолжительный, чем предыдущий.</w:t>
      </w:r>
    </w:p>
    <w:p w:rsidR="00C60160" w:rsidRPr="006014DD" w:rsidRDefault="00C60160" w:rsidP="000A04C8">
      <w:pPr>
        <w:rPr>
          <w:rFonts w:ascii="Courier New" w:hAnsi="Courier New" w:cs="Courier New"/>
          <w:i/>
          <w:sz w:val="24"/>
          <w:szCs w:val="24"/>
        </w:rPr>
      </w:pPr>
    </w:p>
    <w:p w:rsidR="00E32AEA" w:rsidRDefault="00C60160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Я правда тебе нравлюсь?</w:t>
      </w:r>
    </w:p>
    <w:p w:rsidR="00C60160" w:rsidRDefault="00C60160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356696">
        <w:rPr>
          <w:rFonts w:ascii="Courier New" w:hAnsi="Courier New" w:cs="Courier New"/>
          <w:sz w:val="24"/>
          <w:szCs w:val="24"/>
        </w:rPr>
        <w:t xml:space="preserve">Ты забавная. </w:t>
      </w:r>
      <w:r w:rsidR="0065334E">
        <w:rPr>
          <w:rFonts w:ascii="Courier New" w:hAnsi="Courier New" w:cs="Courier New"/>
          <w:sz w:val="24"/>
          <w:szCs w:val="24"/>
        </w:rPr>
        <w:t>(</w:t>
      </w:r>
      <w:r w:rsidR="0065334E">
        <w:rPr>
          <w:rFonts w:ascii="Courier New" w:hAnsi="Courier New" w:cs="Courier New"/>
          <w:i/>
          <w:sz w:val="24"/>
          <w:szCs w:val="24"/>
        </w:rPr>
        <w:t xml:space="preserve">Пауза.) </w:t>
      </w:r>
      <w:r w:rsidR="0065334E">
        <w:rPr>
          <w:rFonts w:ascii="Courier New" w:hAnsi="Courier New" w:cs="Courier New"/>
          <w:sz w:val="24"/>
          <w:szCs w:val="24"/>
        </w:rPr>
        <w:t>И симпатичная.</w:t>
      </w:r>
    </w:p>
    <w:p w:rsidR="0065334E" w:rsidRDefault="0065334E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о больше все-таки забавная?</w:t>
      </w:r>
    </w:p>
    <w:p w:rsidR="0065334E" w:rsidRDefault="0065334E" w:rsidP="000A04C8">
      <w:pPr>
        <w:rPr>
          <w:rFonts w:ascii="Courier New" w:hAnsi="Courier New" w:cs="Courier New"/>
          <w:sz w:val="24"/>
          <w:szCs w:val="24"/>
        </w:rPr>
      </w:pPr>
    </w:p>
    <w:p w:rsidR="0065334E" w:rsidRDefault="0065334E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Вместо ответа Корней снова целует Симу. </w:t>
      </w:r>
    </w:p>
    <w:p w:rsidR="0065334E" w:rsidRDefault="0065334E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65334E" w:rsidRDefault="0065334E" w:rsidP="0065334E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65334E" w:rsidRDefault="0065334E" w:rsidP="0065334E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10</w:t>
      </w:r>
    </w:p>
    <w:p w:rsidR="0065334E" w:rsidRDefault="00E75F40" w:rsidP="0065334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вартира</w:t>
      </w:r>
      <w:r w:rsidR="0065334E">
        <w:rPr>
          <w:rFonts w:ascii="Courier New" w:hAnsi="Courier New" w:cs="Courier New"/>
          <w:i/>
          <w:sz w:val="24"/>
          <w:szCs w:val="24"/>
        </w:rPr>
        <w:t xml:space="preserve"> Симы.</w:t>
      </w:r>
      <w:r>
        <w:rPr>
          <w:rFonts w:ascii="Courier New" w:hAnsi="Courier New" w:cs="Courier New"/>
          <w:i/>
          <w:sz w:val="24"/>
          <w:szCs w:val="24"/>
        </w:rPr>
        <w:t xml:space="preserve"> Комната Симы.</w:t>
      </w:r>
    </w:p>
    <w:p w:rsidR="0065334E" w:rsidRDefault="0065334E" w:rsidP="0065334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lastRenderedPageBreak/>
        <w:t>Сима. Мать.</w:t>
      </w:r>
    </w:p>
    <w:p w:rsidR="0065334E" w:rsidRDefault="0065334E" w:rsidP="0065334E">
      <w:pPr>
        <w:rPr>
          <w:rFonts w:ascii="Courier New" w:hAnsi="Courier New" w:cs="Courier New"/>
          <w:i/>
          <w:sz w:val="24"/>
          <w:szCs w:val="24"/>
        </w:rPr>
      </w:pPr>
    </w:p>
    <w:p w:rsidR="00CA5B28" w:rsidRDefault="00CA5B28" w:rsidP="0065334E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ставит цветы в вазу, </w:t>
      </w:r>
      <w:r w:rsidR="00F93A9D">
        <w:rPr>
          <w:rFonts w:ascii="Courier New" w:hAnsi="Courier New" w:cs="Courier New"/>
          <w:i/>
          <w:sz w:val="24"/>
          <w:szCs w:val="24"/>
        </w:rPr>
        <w:t>долго смотрит на них, любуется, фотографирует на телефон, записывает голосовое сообщение.</w:t>
      </w:r>
    </w:p>
    <w:p w:rsidR="00F93A9D" w:rsidRDefault="00F93A9D" w:rsidP="0065334E">
      <w:pPr>
        <w:rPr>
          <w:rFonts w:ascii="Courier New" w:hAnsi="Courier New" w:cs="Courier New"/>
          <w:i/>
          <w:sz w:val="24"/>
          <w:szCs w:val="24"/>
        </w:rPr>
      </w:pPr>
    </w:p>
    <w:p w:rsidR="00F93A9D" w:rsidRPr="00F93A9D" w:rsidRDefault="00F93A9D" w:rsidP="006533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А мне цветы подарили, представляешь? Вот скинула тебе фотку. Красивые? По-моему, очень…. </w:t>
      </w:r>
      <w:r w:rsidR="00A307C5">
        <w:rPr>
          <w:rFonts w:ascii="Courier New" w:hAnsi="Courier New" w:cs="Courier New"/>
          <w:sz w:val="24"/>
          <w:szCs w:val="24"/>
        </w:rPr>
        <w:t xml:space="preserve">Блин, меня так колбасит…. </w:t>
      </w:r>
      <w:r w:rsidR="005B00BE">
        <w:rPr>
          <w:rFonts w:ascii="Courier New" w:hAnsi="Courier New" w:cs="Courier New"/>
          <w:sz w:val="24"/>
          <w:szCs w:val="24"/>
        </w:rPr>
        <w:t xml:space="preserve">Он милый. Это все так неожиданно… </w:t>
      </w:r>
      <w:r w:rsidR="00A307C5">
        <w:rPr>
          <w:rFonts w:ascii="Courier New" w:hAnsi="Courier New" w:cs="Courier New"/>
          <w:sz w:val="24"/>
          <w:szCs w:val="24"/>
        </w:rPr>
        <w:t xml:space="preserve">Может, </w:t>
      </w:r>
      <w:r w:rsidR="005B00BE">
        <w:rPr>
          <w:rFonts w:ascii="Courier New" w:hAnsi="Courier New" w:cs="Courier New"/>
          <w:sz w:val="24"/>
          <w:szCs w:val="24"/>
        </w:rPr>
        <w:t>у меня биполярка? Меня все бесят, ну ты знаешь. Я так скучаю по тебе, а тут еще это…. Внутри так тепло как-то, необычно… И пахнет он хорошо.</w:t>
      </w:r>
      <w:r w:rsidR="000E3988">
        <w:rPr>
          <w:rFonts w:ascii="Courier New" w:hAnsi="Courier New" w:cs="Courier New"/>
          <w:sz w:val="24"/>
          <w:szCs w:val="24"/>
        </w:rPr>
        <w:t xml:space="preserve"> </w:t>
      </w:r>
      <w:r w:rsidR="001A6AC5">
        <w:rPr>
          <w:rFonts w:ascii="Courier New" w:hAnsi="Courier New" w:cs="Courier New"/>
          <w:sz w:val="24"/>
          <w:szCs w:val="24"/>
        </w:rPr>
        <w:t>Как ц</w:t>
      </w:r>
      <w:r w:rsidR="000E3988">
        <w:rPr>
          <w:rFonts w:ascii="Courier New" w:hAnsi="Courier New" w:cs="Courier New"/>
          <w:sz w:val="24"/>
          <w:szCs w:val="24"/>
        </w:rPr>
        <w:t xml:space="preserve">вяточек, бугага… </w:t>
      </w:r>
      <w:r w:rsidR="005B00BE">
        <w:rPr>
          <w:rFonts w:ascii="Courier New" w:hAnsi="Courier New" w:cs="Courier New"/>
          <w:sz w:val="24"/>
          <w:szCs w:val="24"/>
        </w:rPr>
        <w:t xml:space="preserve"> Мы поцеловались</w:t>
      </w:r>
      <w:r w:rsidR="00495736">
        <w:rPr>
          <w:rFonts w:ascii="Courier New" w:hAnsi="Courier New" w:cs="Courier New"/>
          <w:sz w:val="24"/>
          <w:szCs w:val="24"/>
        </w:rPr>
        <w:t>. И</w:t>
      </w:r>
      <w:r w:rsidR="000E3988">
        <w:rPr>
          <w:rFonts w:ascii="Courier New" w:hAnsi="Courier New" w:cs="Courier New"/>
          <w:sz w:val="24"/>
          <w:szCs w:val="24"/>
        </w:rPr>
        <w:t>,</w:t>
      </w:r>
      <w:r w:rsidR="00495736">
        <w:rPr>
          <w:rFonts w:ascii="Courier New" w:hAnsi="Courier New" w:cs="Courier New"/>
          <w:sz w:val="24"/>
          <w:szCs w:val="24"/>
        </w:rPr>
        <w:t xml:space="preserve"> знае</w:t>
      </w:r>
      <w:r w:rsidR="000E3988">
        <w:rPr>
          <w:rFonts w:ascii="Courier New" w:hAnsi="Courier New" w:cs="Courier New"/>
          <w:sz w:val="24"/>
          <w:szCs w:val="24"/>
        </w:rPr>
        <w:t>шь, было так приятно, не бабочки в животе и мурашки везде, вот это все, а просто даже сам факт. Он милый, я у тебя тоже ничего, да? И мы стоим там наверху и целуемся. Я сначала глаза закрыла, а потом открыла, смотрю на него, вдруг это  тупо сон и мне только кажется</w:t>
      </w:r>
      <w:r w:rsidR="00F56967">
        <w:rPr>
          <w:rFonts w:ascii="Courier New" w:hAnsi="Courier New" w:cs="Courier New"/>
          <w:sz w:val="24"/>
          <w:szCs w:val="24"/>
        </w:rPr>
        <w:t>, но нет стоит, рядом, лицо такое сосредоточенное. Я еще подумала, с закрытыми глазами, конечно, удобнее, но и его глаз не видно, а о</w:t>
      </w:r>
      <w:r w:rsidR="009E51A2">
        <w:rPr>
          <w:rFonts w:ascii="Courier New" w:hAnsi="Courier New" w:cs="Courier New"/>
          <w:sz w:val="24"/>
          <w:szCs w:val="24"/>
        </w:rPr>
        <w:t>ни у него такие зеленые-зеленые, изумрудные.</w:t>
      </w:r>
      <w:r w:rsidR="00F07CAF">
        <w:rPr>
          <w:rFonts w:ascii="Courier New" w:hAnsi="Courier New" w:cs="Courier New"/>
          <w:sz w:val="24"/>
          <w:szCs w:val="24"/>
        </w:rPr>
        <w:t xml:space="preserve"> На твои похожи…</w:t>
      </w:r>
      <w:r w:rsidR="009E51A2">
        <w:rPr>
          <w:rFonts w:ascii="Courier New" w:hAnsi="Courier New" w:cs="Courier New"/>
          <w:sz w:val="24"/>
          <w:szCs w:val="24"/>
        </w:rPr>
        <w:t xml:space="preserve"> А потом подумала</w:t>
      </w:r>
      <w:r w:rsidR="00F53EFC">
        <w:rPr>
          <w:rFonts w:ascii="Courier New" w:hAnsi="Courier New" w:cs="Courier New"/>
          <w:sz w:val="24"/>
          <w:szCs w:val="24"/>
        </w:rPr>
        <w:t xml:space="preserve">, может вообще все эти поцелуи переоценивают? Ну, то есть как бы и приятно, но я как бы и не особо разницу почувствовала, ну или просто целоваться особо не умею. Но все равно здорово, что ты кому-то нравишься, и что он ради тебя </w:t>
      </w:r>
      <w:r w:rsidR="00E75F40">
        <w:rPr>
          <w:rFonts w:ascii="Courier New" w:hAnsi="Courier New" w:cs="Courier New"/>
          <w:sz w:val="24"/>
          <w:szCs w:val="24"/>
        </w:rPr>
        <w:t>старается…</w:t>
      </w:r>
      <w:r w:rsidR="00F53EFC">
        <w:rPr>
          <w:rFonts w:ascii="Courier New" w:hAnsi="Courier New" w:cs="Courier New"/>
          <w:sz w:val="24"/>
          <w:szCs w:val="24"/>
        </w:rPr>
        <w:t xml:space="preserve"> и пахнет, хорошо… Тупая я у тебя, да? Все</w:t>
      </w:r>
      <w:r w:rsidR="00E75F40">
        <w:rPr>
          <w:rFonts w:ascii="Courier New" w:hAnsi="Courier New" w:cs="Courier New"/>
          <w:sz w:val="24"/>
          <w:szCs w:val="24"/>
        </w:rPr>
        <w:t xml:space="preserve"> тупые, и я типа не исключение.</w:t>
      </w:r>
      <w:r w:rsidR="00F53EFC">
        <w:rPr>
          <w:rFonts w:ascii="Courier New" w:hAnsi="Courier New" w:cs="Courier New"/>
          <w:sz w:val="24"/>
          <w:szCs w:val="24"/>
        </w:rPr>
        <w:t xml:space="preserve"> </w:t>
      </w:r>
    </w:p>
    <w:p w:rsidR="0065334E" w:rsidRDefault="0065334E" w:rsidP="0065334E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65334E" w:rsidRPr="0065334E" w:rsidRDefault="00E75F40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отправляет сообщение. Снова смотрит на цветы.</w:t>
      </w:r>
    </w:p>
    <w:p w:rsidR="0065334E" w:rsidRDefault="00E75F40" w:rsidP="000A04C8">
      <w:pPr>
        <w:rPr>
          <w:rFonts w:ascii="Courier New" w:hAnsi="Courier New" w:cs="Courier New"/>
          <w:i/>
          <w:sz w:val="24"/>
          <w:szCs w:val="24"/>
        </w:rPr>
      </w:pPr>
      <w:r w:rsidRPr="00E75F40">
        <w:rPr>
          <w:rFonts w:ascii="Courier New" w:hAnsi="Courier New" w:cs="Courier New"/>
          <w:i/>
          <w:sz w:val="24"/>
          <w:szCs w:val="24"/>
        </w:rPr>
        <w:t>Входит Мать.</w:t>
      </w:r>
    </w:p>
    <w:p w:rsidR="00E75F40" w:rsidRPr="00E75F40" w:rsidRDefault="00E75F40" w:rsidP="000A04C8">
      <w:pPr>
        <w:rPr>
          <w:rFonts w:ascii="Courier New" w:hAnsi="Courier New" w:cs="Courier New"/>
          <w:i/>
          <w:sz w:val="24"/>
          <w:szCs w:val="24"/>
        </w:rPr>
      </w:pPr>
    </w:p>
    <w:p w:rsidR="0065334E" w:rsidRDefault="00C25E61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Едрить-колотить. Это что</w:t>
      </w:r>
      <w:r w:rsidR="00B519A7">
        <w:rPr>
          <w:rFonts w:ascii="Courier New" w:hAnsi="Courier New" w:cs="Courier New"/>
          <w:sz w:val="24"/>
          <w:szCs w:val="24"/>
        </w:rPr>
        <w:t>?</w:t>
      </w:r>
    </w:p>
    <w:p w:rsidR="00B519A7" w:rsidRDefault="00C25E61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Цветы. Сама же видишь.</w:t>
      </w:r>
    </w:p>
    <w:p w:rsidR="00B519A7" w:rsidRDefault="00B519A7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ть. </w:t>
      </w:r>
      <w:r w:rsidR="00C25E61">
        <w:rPr>
          <w:rFonts w:ascii="Courier New" w:hAnsi="Courier New" w:cs="Courier New"/>
          <w:sz w:val="24"/>
          <w:szCs w:val="24"/>
        </w:rPr>
        <w:t xml:space="preserve">Ого. Цветы? </w:t>
      </w:r>
      <w:r w:rsidR="00B27256">
        <w:rPr>
          <w:rFonts w:ascii="Courier New" w:hAnsi="Courier New" w:cs="Courier New"/>
          <w:sz w:val="24"/>
          <w:szCs w:val="24"/>
        </w:rPr>
        <w:t>Ну, понятно</w:t>
      </w:r>
      <w:r w:rsidR="00FF4BE8">
        <w:rPr>
          <w:rFonts w:ascii="Courier New" w:hAnsi="Courier New" w:cs="Courier New"/>
          <w:sz w:val="24"/>
          <w:szCs w:val="24"/>
        </w:rPr>
        <w:t>, что с нашей Фимой происходит.</w:t>
      </w:r>
    </w:p>
    <w:p w:rsidR="00FF4BE8" w:rsidRDefault="00FF4BE8" w:rsidP="000A04C8">
      <w:pPr>
        <w:rPr>
          <w:rFonts w:ascii="Courier New" w:hAnsi="Courier New" w:cs="Courier New"/>
          <w:sz w:val="24"/>
          <w:szCs w:val="24"/>
        </w:rPr>
      </w:pPr>
    </w:p>
    <w:p w:rsidR="00FF4BE8" w:rsidRPr="00C25E61" w:rsidRDefault="00FF4BE8" w:rsidP="000A04C8">
      <w:pPr>
        <w:rPr>
          <w:rFonts w:ascii="Courier New" w:hAnsi="Courier New" w:cs="Courier New"/>
          <w:i/>
          <w:sz w:val="24"/>
          <w:szCs w:val="24"/>
        </w:rPr>
      </w:pPr>
      <w:r w:rsidRPr="00C25E61">
        <w:rPr>
          <w:rFonts w:ascii="Courier New" w:hAnsi="Courier New" w:cs="Courier New"/>
          <w:i/>
          <w:sz w:val="24"/>
          <w:szCs w:val="24"/>
        </w:rPr>
        <w:t xml:space="preserve">Сима тут же меняется в лице. Молчит. </w:t>
      </w:r>
    </w:p>
    <w:p w:rsidR="00FF4BE8" w:rsidRDefault="00FF4BE8" w:rsidP="000A04C8">
      <w:pPr>
        <w:rPr>
          <w:rFonts w:ascii="Courier New" w:hAnsi="Courier New" w:cs="Courier New"/>
          <w:sz w:val="24"/>
          <w:szCs w:val="24"/>
        </w:rPr>
      </w:pPr>
    </w:p>
    <w:p w:rsidR="00FF4BE8" w:rsidRDefault="00FF4BE8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</w:t>
      </w:r>
      <w:r w:rsidR="00440208">
        <w:rPr>
          <w:rFonts w:ascii="Courier New" w:hAnsi="Courier New" w:cs="Courier New"/>
          <w:sz w:val="24"/>
          <w:szCs w:val="24"/>
        </w:rPr>
        <w:t xml:space="preserve"> И кто это у нас такой внимательный</w:t>
      </w:r>
      <w:r w:rsidR="00C25E61">
        <w:rPr>
          <w:rFonts w:ascii="Courier New" w:hAnsi="Courier New" w:cs="Courier New"/>
          <w:sz w:val="24"/>
          <w:szCs w:val="24"/>
        </w:rPr>
        <w:t>?</w:t>
      </w:r>
    </w:p>
    <w:p w:rsidR="00C25E61" w:rsidRDefault="00C25E61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Какая тебе разница?</w:t>
      </w:r>
    </w:p>
    <w:p w:rsidR="00C25E61" w:rsidRDefault="00C25E61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Действительно, я и совсем забыла.</w:t>
      </w:r>
      <w:r w:rsidR="00283C26">
        <w:rPr>
          <w:rFonts w:ascii="Courier New" w:hAnsi="Courier New" w:cs="Courier New"/>
          <w:sz w:val="24"/>
          <w:szCs w:val="24"/>
        </w:rPr>
        <w:t xml:space="preserve"> Зачем мне что-то знать?</w:t>
      </w:r>
      <w:r>
        <w:rPr>
          <w:rFonts w:ascii="Courier New" w:hAnsi="Courier New" w:cs="Courier New"/>
          <w:sz w:val="24"/>
          <w:szCs w:val="24"/>
        </w:rPr>
        <w:t xml:space="preserve"> Ты же у нас взрослая теперь, самостоятельная. </w:t>
      </w:r>
      <w:r w:rsidR="00283C26">
        <w:rPr>
          <w:rFonts w:ascii="Courier New" w:hAnsi="Courier New" w:cs="Courier New"/>
          <w:sz w:val="24"/>
          <w:szCs w:val="24"/>
        </w:rPr>
        <w:t>Делаешь, что хочешь, с кем хочешь, шашни крутишь, предупредишь хоть, когда внуков ждать?</w:t>
      </w:r>
    </w:p>
    <w:p w:rsidR="00283C26" w:rsidRDefault="00283C26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ы что несешь?</w:t>
      </w:r>
    </w:p>
    <w:p w:rsidR="00283C26" w:rsidRDefault="00283C26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ть. </w:t>
      </w:r>
      <w:r w:rsidR="007B56AD">
        <w:rPr>
          <w:rFonts w:ascii="Courier New" w:hAnsi="Courier New" w:cs="Courier New"/>
          <w:sz w:val="24"/>
          <w:szCs w:val="24"/>
        </w:rPr>
        <w:t>Ну, конечно, это я что несу… ты-то у нас сама невинность (</w:t>
      </w:r>
      <w:r w:rsidR="007B56AD" w:rsidRPr="007B56AD">
        <w:rPr>
          <w:rFonts w:ascii="Courier New" w:hAnsi="Courier New" w:cs="Courier New"/>
          <w:i/>
          <w:sz w:val="24"/>
          <w:szCs w:val="24"/>
        </w:rPr>
        <w:t>Раздается звонок телефона.</w:t>
      </w:r>
      <w:r w:rsidR="007B56AD">
        <w:rPr>
          <w:rFonts w:ascii="Courier New" w:hAnsi="Courier New" w:cs="Courier New"/>
          <w:i/>
          <w:sz w:val="24"/>
          <w:szCs w:val="24"/>
        </w:rPr>
        <w:t>)</w:t>
      </w:r>
      <w:r w:rsidR="007B56AD">
        <w:rPr>
          <w:rFonts w:ascii="Courier New" w:hAnsi="Courier New" w:cs="Courier New"/>
          <w:sz w:val="24"/>
          <w:szCs w:val="24"/>
        </w:rPr>
        <w:t xml:space="preserve"> О, легок напомине. (</w:t>
      </w:r>
      <w:r w:rsidR="007B56AD" w:rsidRPr="007B56AD">
        <w:rPr>
          <w:rFonts w:ascii="Courier New" w:hAnsi="Courier New" w:cs="Courier New"/>
          <w:i/>
          <w:sz w:val="24"/>
          <w:szCs w:val="24"/>
        </w:rPr>
        <w:t>В</w:t>
      </w:r>
      <w:r w:rsidR="007B56AD">
        <w:rPr>
          <w:rFonts w:ascii="Courier New" w:hAnsi="Courier New" w:cs="Courier New"/>
          <w:i/>
          <w:sz w:val="24"/>
          <w:szCs w:val="24"/>
        </w:rPr>
        <w:t xml:space="preserve"> телефон) </w:t>
      </w:r>
      <w:r w:rsidR="0020468C">
        <w:rPr>
          <w:rFonts w:ascii="Courier New" w:hAnsi="Courier New" w:cs="Courier New"/>
          <w:sz w:val="24"/>
          <w:szCs w:val="24"/>
        </w:rPr>
        <w:t>Валерончик, а</w:t>
      </w:r>
      <w:r w:rsidR="007B56AD">
        <w:rPr>
          <w:rFonts w:ascii="Courier New" w:hAnsi="Courier New" w:cs="Courier New"/>
          <w:sz w:val="24"/>
          <w:szCs w:val="24"/>
        </w:rPr>
        <w:t xml:space="preserve"> почему</w:t>
      </w:r>
      <w:r w:rsidR="0020468C">
        <w:rPr>
          <w:rFonts w:ascii="Courier New" w:hAnsi="Courier New" w:cs="Courier New"/>
          <w:sz w:val="24"/>
          <w:szCs w:val="24"/>
        </w:rPr>
        <w:t xml:space="preserve"> ты</w:t>
      </w:r>
      <w:r w:rsidR="007B56AD">
        <w:rPr>
          <w:rFonts w:ascii="Courier New" w:hAnsi="Courier New" w:cs="Courier New"/>
          <w:sz w:val="24"/>
          <w:szCs w:val="24"/>
        </w:rPr>
        <w:t xml:space="preserve"> мне </w:t>
      </w:r>
      <w:r w:rsidR="0020468C">
        <w:rPr>
          <w:rFonts w:ascii="Courier New" w:hAnsi="Courier New" w:cs="Courier New"/>
          <w:sz w:val="24"/>
          <w:szCs w:val="24"/>
        </w:rPr>
        <w:t>цветов никогда не даришь? (</w:t>
      </w:r>
      <w:r w:rsidR="0020468C">
        <w:rPr>
          <w:rFonts w:ascii="Courier New" w:hAnsi="Courier New" w:cs="Courier New"/>
          <w:i/>
          <w:sz w:val="24"/>
          <w:szCs w:val="24"/>
        </w:rPr>
        <w:t xml:space="preserve">Пауза.) </w:t>
      </w:r>
      <w:r w:rsidR="0020468C">
        <w:rPr>
          <w:rFonts w:ascii="Courier New" w:hAnsi="Courier New" w:cs="Courier New"/>
          <w:sz w:val="24"/>
          <w:szCs w:val="24"/>
        </w:rPr>
        <w:t>Да, хочу цветы. (</w:t>
      </w:r>
      <w:r w:rsidR="00E2625D">
        <w:rPr>
          <w:rFonts w:ascii="Courier New" w:hAnsi="Courier New" w:cs="Courier New"/>
          <w:i/>
          <w:sz w:val="24"/>
          <w:szCs w:val="24"/>
        </w:rPr>
        <w:t xml:space="preserve">Пауза, смеется) </w:t>
      </w:r>
      <w:r w:rsidR="00E2625D">
        <w:rPr>
          <w:rFonts w:ascii="Courier New" w:hAnsi="Courier New" w:cs="Courier New"/>
          <w:sz w:val="24"/>
          <w:szCs w:val="24"/>
        </w:rPr>
        <w:t>Сам ты ромашка</w:t>
      </w:r>
      <w:r w:rsidR="00F07CAF">
        <w:rPr>
          <w:rFonts w:ascii="Courier New" w:hAnsi="Courier New" w:cs="Courier New"/>
          <w:sz w:val="24"/>
          <w:szCs w:val="24"/>
        </w:rPr>
        <w:t>, идиот</w:t>
      </w:r>
      <w:r w:rsidR="0088326E">
        <w:rPr>
          <w:rFonts w:ascii="Courier New" w:hAnsi="Courier New" w:cs="Courier New"/>
          <w:sz w:val="24"/>
          <w:szCs w:val="24"/>
        </w:rPr>
        <w:t>а кусок</w:t>
      </w:r>
      <w:r w:rsidR="00F07CAF">
        <w:rPr>
          <w:rFonts w:ascii="Courier New" w:hAnsi="Courier New" w:cs="Courier New"/>
          <w:sz w:val="24"/>
          <w:szCs w:val="24"/>
        </w:rPr>
        <w:t>…</w:t>
      </w:r>
      <w:r w:rsidR="00E2625D">
        <w:rPr>
          <w:rFonts w:ascii="Courier New" w:hAnsi="Courier New" w:cs="Courier New"/>
          <w:sz w:val="24"/>
          <w:szCs w:val="24"/>
        </w:rPr>
        <w:t xml:space="preserve"> </w:t>
      </w:r>
      <w:r w:rsidR="0020468C">
        <w:rPr>
          <w:rFonts w:ascii="Courier New" w:hAnsi="Courier New" w:cs="Courier New"/>
          <w:i/>
          <w:sz w:val="24"/>
          <w:szCs w:val="24"/>
        </w:rPr>
        <w:t xml:space="preserve"> </w:t>
      </w:r>
      <w:r w:rsidR="00E2625D">
        <w:rPr>
          <w:rFonts w:ascii="Courier New" w:hAnsi="Courier New" w:cs="Courier New"/>
          <w:i/>
          <w:sz w:val="24"/>
          <w:szCs w:val="24"/>
        </w:rPr>
        <w:t>(В</w:t>
      </w:r>
      <w:r w:rsidR="0020468C">
        <w:rPr>
          <w:rFonts w:ascii="Courier New" w:hAnsi="Courier New" w:cs="Courier New"/>
          <w:i/>
          <w:sz w:val="24"/>
          <w:szCs w:val="24"/>
        </w:rPr>
        <w:t>ыходит из комнаты.)</w:t>
      </w:r>
    </w:p>
    <w:p w:rsidR="0020468C" w:rsidRDefault="0020468C" w:rsidP="000A04C8">
      <w:pPr>
        <w:rPr>
          <w:rFonts w:ascii="Courier New" w:hAnsi="Courier New" w:cs="Courier New"/>
          <w:i/>
          <w:sz w:val="24"/>
          <w:szCs w:val="24"/>
        </w:rPr>
      </w:pPr>
    </w:p>
    <w:p w:rsidR="0020468C" w:rsidRDefault="0020468C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громко и раздраженно дышит.</w:t>
      </w:r>
    </w:p>
    <w:p w:rsidR="00E2625D" w:rsidRDefault="00E2625D" w:rsidP="000A04C8">
      <w:pPr>
        <w:rPr>
          <w:rFonts w:ascii="Courier New" w:hAnsi="Courier New" w:cs="Courier New"/>
          <w:i/>
          <w:sz w:val="24"/>
          <w:szCs w:val="24"/>
        </w:rPr>
      </w:pPr>
    </w:p>
    <w:p w:rsidR="0020468C" w:rsidRDefault="0020468C" w:rsidP="000A0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Спокойно, спокойно, Сима. Тебе плевать. Тебе плевать на</w:t>
      </w:r>
      <w:r w:rsidR="00E2625D">
        <w:rPr>
          <w:rFonts w:ascii="Courier New" w:hAnsi="Courier New" w:cs="Courier New"/>
          <w:sz w:val="24"/>
          <w:szCs w:val="24"/>
        </w:rPr>
        <w:t xml:space="preserve"> всех. И на нее тоже. Думай о хорошем, думай о хорошем, думай о Корнее…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2625D">
        <w:rPr>
          <w:rFonts w:ascii="Courier New" w:hAnsi="Courier New" w:cs="Courier New"/>
          <w:sz w:val="24"/>
          <w:szCs w:val="24"/>
        </w:rPr>
        <w:t xml:space="preserve"> </w:t>
      </w:r>
      <w:r w:rsidR="0054217A">
        <w:rPr>
          <w:rFonts w:ascii="Courier New" w:hAnsi="Courier New" w:cs="Courier New"/>
          <w:sz w:val="24"/>
          <w:szCs w:val="24"/>
        </w:rPr>
        <w:t>Ненавижу!</w:t>
      </w:r>
    </w:p>
    <w:p w:rsidR="00E2625D" w:rsidRDefault="00E2625D" w:rsidP="000A04C8">
      <w:pPr>
        <w:rPr>
          <w:rFonts w:ascii="Courier New" w:hAnsi="Courier New" w:cs="Courier New"/>
          <w:sz w:val="24"/>
          <w:szCs w:val="24"/>
        </w:rPr>
      </w:pPr>
    </w:p>
    <w:p w:rsidR="00E2625D" w:rsidRDefault="00E2625D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выдыхает, Сима</w:t>
      </w:r>
      <w:r w:rsidR="00F07CAF">
        <w:rPr>
          <w:rFonts w:ascii="Courier New" w:hAnsi="Courier New" w:cs="Courier New"/>
          <w:i/>
          <w:sz w:val="24"/>
          <w:szCs w:val="24"/>
        </w:rPr>
        <w:t xml:space="preserve"> через силу, но</w:t>
      </w:r>
      <w:r>
        <w:rPr>
          <w:rFonts w:ascii="Courier New" w:hAnsi="Courier New" w:cs="Courier New"/>
          <w:i/>
          <w:sz w:val="24"/>
          <w:szCs w:val="24"/>
        </w:rPr>
        <w:t xml:space="preserve"> улыбается, Сима включает музыку, подходит к шкафу, открывает дверцы, роется в шкафу, достает какие-то вещи. Сима пританцовывает и пробует  примерять разные наряды. </w:t>
      </w:r>
      <w:r w:rsidR="00F33DB9">
        <w:rPr>
          <w:rFonts w:ascii="Courier New" w:hAnsi="Courier New" w:cs="Courier New"/>
          <w:i/>
          <w:sz w:val="24"/>
          <w:szCs w:val="24"/>
        </w:rPr>
        <w:t xml:space="preserve"> Один, второй, третий. Фоткает себя на телефон. </w:t>
      </w:r>
      <w:r>
        <w:rPr>
          <w:rFonts w:ascii="Courier New" w:hAnsi="Courier New" w:cs="Courier New"/>
          <w:i/>
          <w:sz w:val="24"/>
          <w:szCs w:val="24"/>
        </w:rPr>
        <w:t>Останавливается на чем-</w:t>
      </w:r>
      <w:r w:rsidR="00F33DB9">
        <w:rPr>
          <w:rFonts w:ascii="Courier New" w:hAnsi="Courier New" w:cs="Courier New"/>
          <w:i/>
          <w:sz w:val="24"/>
          <w:szCs w:val="24"/>
        </w:rPr>
        <w:t>то более нарядном и женственном</w:t>
      </w:r>
      <w:r>
        <w:rPr>
          <w:rFonts w:ascii="Courier New" w:hAnsi="Courier New" w:cs="Courier New"/>
          <w:i/>
          <w:sz w:val="24"/>
          <w:szCs w:val="24"/>
        </w:rPr>
        <w:t>. Конечно, не</w:t>
      </w:r>
      <w:r w:rsidR="00F33DB9">
        <w:rPr>
          <w:rFonts w:ascii="Courier New" w:hAnsi="Courier New" w:cs="Courier New"/>
          <w:i/>
          <w:sz w:val="24"/>
          <w:szCs w:val="24"/>
        </w:rPr>
        <w:t xml:space="preserve"> наряд</w:t>
      </w:r>
      <w:r>
        <w:rPr>
          <w:rFonts w:ascii="Courier New" w:hAnsi="Courier New" w:cs="Courier New"/>
          <w:i/>
          <w:sz w:val="24"/>
          <w:szCs w:val="24"/>
        </w:rPr>
        <w:t xml:space="preserve"> Барби, но какое-то интересное платье</w:t>
      </w:r>
      <w:r w:rsidR="00F33DB9">
        <w:rPr>
          <w:rFonts w:ascii="Courier New" w:hAnsi="Courier New" w:cs="Courier New"/>
          <w:i/>
          <w:sz w:val="24"/>
          <w:szCs w:val="24"/>
        </w:rPr>
        <w:t xml:space="preserve"> может быть. Затем Сима находит в шкафу подтяжки, с интересом смотрит на них. </w:t>
      </w:r>
    </w:p>
    <w:p w:rsidR="00F33DB9" w:rsidRDefault="00F33DB9" w:rsidP="000A04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Затемнение. </w:t>
      </w:r>
    </w:p>
    <w:p w:rsidR="00F33DB9" w:rsidRPr="00E2625D" w:rsidRDefault="00F33DB9" w:rsidP="000A04C8">
      <w:pPr>
        <w:rPr>
          <w:rFonts w:ascii="Courier New" w:hAnsi="Courier New" w:cs="Courier New"/>
          <w:i/>
          <w:sz w:val="24"/>
          <w:szCs w:val="24"/>
        </w:rPr>
      </w:pPr>
    </w:p>
    <w:p w:rsidR="0020468C" w:rsidRDefault="0020468C" w:rsidP="000A04C8">
      <w:pPr>
        <w:rPr>
          <w:rFonts w:ascii="Courier New" w:hAnsi="Courier New" w:cs="Courier New"/>
          <w:i/>
          <w:sz w:val="24"/>
          <w:szCs w:val="24"/>
        </w:rPr>
      </w:pPr>
    </w:p>
    <w:p w:rsidR="00F33DB9" w:rsidRDefault="00F33DB9" w:rsidP="00F33DB9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11</w:t>
      </w:r>
    </w:p>
    <w:p w:rsidR="00F33DB9" w:rsidRDefault="00F33DB9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Школа. Коридор.</w:t>
      </w:r>
    </w:p>
    <w:p w:rsidR="00F33DB9" w:rsidRDefault="00F33DB9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. Арина, Дарина. </w:t>
      </w:r>
    </w:p>
    <w:p w:rsidR="00986974" w:rsidRDefault="00986974" w:rsidP="00F33DB9">
      <w:pPr>
        <w:rPr>
          <w:rFonts w:ascii="Courier New" w:hAnsi="Courier New" w:cs="Courier New"/>
          <w:i/>
          <w:sz w:val="24"/>
          <w:szCs w:val="24"/>
        </w:rPr>
      </w:pPr>
    </w:p>
    <w:p w:rsidR="00986974" w:rsidRDefault="00986974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Дарина и Арина привычно зависают возле подоконника.</w:t>
      </w:r>
    </w:p>
    <w:p w:rsidR="00986974" w:rsidRDefault="00986974" w:rsidP="00F33DB9">
      <w:pPr>
        <w:rPr>
          <w:rFonts w:ascii="Courier New" w:hAnsi="Courier New" w:cs="Courier New"/>
          <w:i/>
          <w:sz w:val="24"/>
          <w:szCs w:val="24"/>
        </w:rPr>
      </w:pPr>
    </w:p>
    <w:p w:rsidR="00986974" w:rsidRDefault="0098697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Выкинуть</w:t>
      </w:r>
      <w:r w:rsidR="005E44CE">
        <w:rPr>
          <w:rFonts w:ascii="Courier New" w:hAnsi="Courier New" w:cs="Courier New"/>
          <w:sz w:val="24"/>
          <w:szCs w:val="24"/>
        </w:rPr>
        <w:t xml:space="preserve"> нафиг этот гороскоп.</w:t>
      </w:r>
    </w:p>
    <w:p w:rsidR="005E44CE" w:rsidRDefault="005E44CE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Да просто это вчера, ретроградный меркурий, оказывается, начался.</w:t>
      </w:r>
    </w:p>
    <w:p w:rsidR="005E44CE" w:rsidRDefault="005E44CE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Ретроградный трындец.</w:t>
      </w:r>
    </w:p>
    <w:p w:rsidR="005E44CE" w:rsidRDefault="005E44CE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Ну, по инглишу-то ты, пятерку получила.</w:t>
      </w:r>
    </w:p>
    <w:p w:rsidR="005E44CE" w:rsidRDefault="005E44CE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У меня апатия.</w:t>
      </w:r>
    </w:p>
    <w:p w:rsidR="005E44CE" w:rsidRDefault="005E44CE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Что</w:t>
      </w:r>
      <w:r w:rsidR="0054217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тебе </w:t>
      </w:r>
      <w:r>
        <w:rPr>
          <w:rFonts w:ascii="Courier New" w:hAnsi="Courier New" w:cs="Courier New"/>
          <w:sz w:val="24"/>
          <w:szCs w:val="24"/>
          <w:lang w:val="en-US"/>
        </w:rPr>
        <w:t>Brawl</w:t>
      </w:r>
      <w:r w:rsidRPr="00011DE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tars</w:t>
      </w:r>
      <w:r w:rsidR="00011DED" w:rsidRPr="00011DED">
        <w:rPr>
          <w:rFonts w:ascii="Courier New" w:hAnsi="Courier New" w:cs="Courier New"/>
          <w:sz w:val="24"/>
          <w:szCs w:val="24"/>
        </w:rPr>
        <w:t xml:space="preserve"> </w:t>
      </w:r>
      <w:r w:rsidR="00011DED">
        <w:rPr>
          <w:rFonts w:ascii="Courier New" w:hAnsi="Courier New" w:cs="Courier New"/>
          <w:sz w:val="24"/>
          <w:szCs w:val="24"/>
        </w:rPr>
        <w:t>совсем не зашел?</w:t>
      </w:r>
    </w:p>
    <w:p w:rsidR="0054217A" w:rsidRDefault="00011DED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Да ну, вообще не то. Придется теперь на майнкрафт копить. </w:t>
      </w:r>
    </w:p>
    <w:p w:rsidR="00011DED" w:rsidRDefault="0054217A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011DED">
        <w:rPr>
          <w:rFonts w:ascii="Courier New" w:hAnsi="Courier New" w:cs="Courier New"/>
          <w:sz w:val="24"/>
          <w:szCs w:val="24"/>
        </w:rPr>
        <w:t>Ну, по скидосам, наверняка будет.</w:t>
      </w:r>
      <w:r>
        <w:rPr>
          <w:rFonts w:ascii="Courier New" w:hAnsi="Courier New" w:cs="Courier New"/>
          <w:sz w:val="24"/>
          <w:szCs w:val="24"/>
        </w:rPr>
        <w:t xml:space="preserve"> Купишь.</w:t>
      </w:r>
    </w:p>
    <w:p w:rsidR="0054217A" w:rsidRDefault="0054217A" w:rsidP="00F33DB9">
      <w:pPr>
        <w:rPr>
          <w:rFonts w:ascii="Courier New" w:hAnsi="Courier New" w:cs="Courier New"/>
          <w:sz w:val="24"/>
          <w:szCs w:val="24"/>
        </w:rPr>
      </w:pPr>
    </w:p>
    <w:p w:rsidR="0054217A" w:rsidRDefault="0054217A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Появляется Сима в новом наряде. </w:t>
      </w:r>
      <w:r w:rsidR="00CB3314">
        <w:rPr>
          <w:rFonts w:ascii="Courier New" w:hAnsi="Courier New" w:cs="Courier New"/>
          <w:i/>
          <w:sz w:val="24"/>
          <w:szCs w:val="24"/>
        </w:rPr>
        <w:t xml:space="preserve">Останавливается где-то в проходе. Арина и Дарина замечают ее. </w:t>
      </w:r>
    </w:p>
    <w:p w:rsidR="00C62147" w:rsidRDefault="00C62147" w:rsidP="00F33DB9">
      <w:pPr>
        <w:rPr>
          <w:rFonts w:ascii="Courier New" w:hAnsi="Courier New" w:cs="Courier New"/>
          <w:i/>
          <w:sz w:val="24"/>
          <w:szCs w:val="24"/>
        </w:rPr>
      </w:pPr>
    </w:p>
    <w:p w:rsidR="00C62147" w:rsidRDefault="00201187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Фига, ты видишь?</w:t>
      </w:r>
    </w:p>
    <w:p w:rsidR="00201187" w:rsidRDefault="00201187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Это че, Васнецова?</w:t>
      </w:r>
      <w:r w:rsidR="00F07CAF">
        <w:rPr>
          <w:rFonts w:ascii="Courier New" w:hAnsi="Courier New" w:cs="Courier New"/>
          <w:sz w:val="24"/>
          <w:szCs w:val="24"/>
        </w:rPr>
        <w:t xml:space="preserve"> У нее, че, фигура есть?</w:t>
      </w:r>
    </w:p>
    <w:p w:rsidR="00201187" w:rsidRDefault="00201187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</w:t>
      </w:r>
      <w:r w:rsidR="00CB3314">
        <w:rPr>
          <w:rFonts w:ascii="Courier New" w:hAnsi="Courier New" w:cs="Courier New"/>
          <w:sz w:val="24"/>
          <w:szCs w:val="24"/>
        </w:rPr>
        <w:t>Для Корнейчика принарядилась.</w:t>
      </w:r>
    </w:p>
    <w:p w:rsidR="00CB3314" w:rsidRDefault="00CB331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Да вообще, еще и накрасилась.</w:t>
      </w:r>
    </w:p>
    <w:p w:rsidR="00CB3314" w:rsidRDefault="00CB3314" w:rsidP="00F33DB9">
      <w:pPr>
        <w:rPr>
          <w:rFonts w:ascii="Courier New" w:hAnsi="Courier New" w:cs="Courier New"/>
          <w:sz w:val="24"/>
          <w:szCs w:val="24"/>
        </w:rPr>
      </w:pPr>
    </w:p>
    <w:p w:rsidR="00CB3314" w:rsidRPr="00CB3314" w:rsidRDefault="00CB3314" w:rsidP="00F33DB9">
      <w:pPr>
        <w:rPr>
          <w:rFonts w:ascii="Courier New" w:hAnsi="Courier New" w:cs="Courier New"/>
          <w:i/>
          <w:sz w:val="24"/>
          <w:szCs w:val="24"/>
        </w:rPr>
      </w:pPr>
      <w:r w:rsidRPr="00CB3314">
        <w:rPr>
          <w:rFonts w:ascii="Courier New" w:hAnsi="Courier New" w:cs="Courier New"/>
          <w:i/>
          <w:sz w:val="24"/>
          <w:szCs w:val="24"/>
        </w:rPr>
        <w:t xml:space="preserve">Сима подходит к Арине и Дарине. Дуэль взглядов. Сима идет дальше. </w:t>
      </w:r>
    </w:p>
    <w:p w:rsidR="0054217A" w:rsidRDefault="0054217A" w:rsidP="00F33DB9">
      <w:pPr>
        <w:rPr>
          <w:rFonts w:ascii="Courier New" w:hAnsi="Courier New" w:cs="Courier New"/>
          <w:i/>
          <w:sz w:val="24"/>
          <w:szCs w:val="24"/>
        </w:rPr>
      </w:pPr>
    </w:p>
    <w:p w:rsidR="00CB3314" w:rsidRDefault="00CB331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А мы теперь вообще никто? Можно даже не здороваться.</w:t>
      </w:r>
    </w:p>
    <w:p w:rsidR="00CB3314" w:rsidRDefault="00CB331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Получается, что так.</w:t>
      </w:r>
    </w:p>
    <w:p w:rsidR="00CB3314" w:rsidRDefault="00CB331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Пипец, унизила нас, теперь еще игнорить будет.  Мне не нравится.</w:t>
      </w:r>
    </w:p>
    <w:p w:rsidR="00CB3314" w:rsidRDefault="00CB331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Так-то мне тоже. </w:t>
      </w:r>
    </w:p>
    <w:p w:rsidR="00CB3314" w:rsidRDefault="00CB331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Не, с этим надо че-то делать. </w:t>
      </w:r>
      <w:r w:rsidR="00F25BBB">
        <w:rPr>
          <w:rFonts w:ascii="Courier New" w:hAnsi="Courier New" w:cs="Courier New"/>
          <w:sz w:val="24"/>
          <w:szCs w:val="24"/>
        </w:rPr>
        <w:t>Что за безнаказанность?</w:t>
      </w:r>
    </w:p>
    <w:p w:rsidR="00F25BBB" w:rsidRDefault="00F25BBB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Да вообще жесть. А что делать-то?</w:t>
      </w:r>
    </w:p>
    <w:p w:rsidR="00F25BBB" w:rsidRDefault="00F25BBB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Надо че-нибудь придумать. Мало не покажется ей.</w:t>
      </w:r>
    </w:p>
    <w:p w:rsidR="00F25BBB" w:rsidRDefault="00F25BBB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Ага, так ей. А то че только нам ретроградный меркурий что ли?</w:t>
      </w:r>
      <w:r w:rsidR="00F07CAF">
        <w:rPr>
          <w:rFonts w:ascii="Courier New" w:hAnsi="Courier New" w:cs="Courier New"/>
          <w:sz w:val="24"/>
          <w:szCs w:val="24"/>
        </w:rPr>
        <w:t xml:space="preserve"> Несправедливо.</w:t>
      </w:r>
    </w:p>
    <w:p w:rsidR="00F25BBB" w:rsidRDefault="00F25BBB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темнение. </w:t>
      </w:r>
    </w:p>
    <w:p w:rsidR="00F25BBB" w:rsidRDefault="00F25BBB" w:rsidP="00F33DB9">
      <w:pPr>
        <w:rPr>
          <w:rFonts w:ascii="Courier New" w:hAnsi="Courier New" w:cs="Courier New"/>
          <w:sz w:val="24"/>
          <w:szCs w:val="24"/>
        </w:rPr>
      </w:pPr>
    </w:p>
    <w:p w:rsidR="00F25BBB" w:rsidRDefault="00F25BBB" w:rsidP="00F25B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F25BBB">
        <w:rPr>
          <w:rFonts w:ascii="Courier New" w:hAnsi="Courier New" w:cs="Courier New"/>
          <w:i/>
          <w:sz w:val="24"/>
          <w:szCs w:val="24"/>
        </w:rPr>
        <w:t>12</w:t>
      </w:r>
    </w:p>
    <w:p w:rsidR="00F25BBB" w:rsidRDefault="00F25BBB" w:rsidP="00F25BBB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Школа. Кабинет психолога.</w:t>
      </w:r>
    </w:p>
    <w:p w:rsidR="00F25BBB" w:rsidRPr="00F25BBB" w:rsidRDefault="00616651" w:rsidP="00F25BBB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, П</w:t>
      </w:r>
      <w:r w:rsidR="00F25BBB">
        <w:rPr>
          <w:rFonts w:ascii="Courier New" w:hAnsi="Courier New" w:cs="Courier New"/>
          <w:i/>
          <w:sz w:val="24"/>
          <w:szCs w:val="24"/>
        </w:rPr>
        <w:t xml:space="preserve">сихолог. </w:t>
      </w:r>
    </w:p>
    <w:p w:rsidR="0054217A" w:rsidRDefault="00616651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Психолог включает песню «Я люблю тебя, жизнь» с удовольствием слушает</w:t>
      </w:r>
      <w:r w:rsidR="00D24AA1">
        <w:rPr>
          <w:rFonts w:ascii="Courier New" w:hAnsi="Courier New" w:cs="Courier New"/>
          <w:i/>
          <w:sz w:val="24"/>
          <w:szCs w:val="24"/>
        </w:rPr>
        <w:t>, подвывает</w:t>
      </w:r>
      <w:r>
        <w:rPr>
          <w:rFonts w:ascii="Courier New" w:hAnsi="Courier New" w:cs="Courier New"/>
          <w:i/>
          <w:sz w:val="24"/>
          <w:szCs w:val="24"/>
        </w:rPr>
        <w:t>. Входит Сима.</w:t>
      </w:r>
    </w:p>
    <w:p w:rsidR="006175C1" w:rsidRDefault="006175C1" w:rsidP="00F33DB9">
      <w:pPr>
        <w:rPr>
          <w:rFonts w:ascii="Courier New" w:hAnsi="Courier New" w:cs="Courier New"/>
          <w:i/>
          <w:sz w:val="24"/>
          <w:szCs w:val="24"/>
        </w:rPr>
      </w:pPr>
    </w:p>
    <w:p w:rsidR="006175C1" w:rsidRDefault="006175C1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Песня года 1724?</w:t>
      </w:r>
    </w:p>
    <w:p w:rsidR="006175C1" w:rsidRDefault="006175C1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О, привет, Серафима. Не нравится, да? </w:t>
      </w:r>
    </w:p>
    <w:p w:rsidR="006175C1" w:rsidRDefault="006175C1" w:rsidP="00F33DB9">
      <w:pPr>
        <w:rPr>
          <w:rFonts w:ascii="Courier New" w:hAnsi="Courier New" w:cs="Courier New"/>
          <w:sz w:val="24"/>
          <w:szCs w:val="24"/>
        </w:rPr>
      </w:pPr>
    </w:p>
    <w:p w:rsidR="006175C1" w:rsidRDefault="006175C1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ерафима жестами показывает, что вообще нет. Психолог выключает музыку.</w:t>
      </w:r>
    </w:p>
    <w:p w:rsidR="006175C1" w:rsidRDefault="006175C1" w:rsidP="00F33DB9">
      <w:pPr>
        <w:rPr>
          <w:rFonts w:ascii="Courier New" w:hAnsi="Courier New" w:cs="Courier New"/>
          <w:i/>
          <w:sz w:val="24"/>
          <w:szCs w:val="24"/>
        </w:rPr>
      </w:pPr>
    </w:p>
    <w:p w:rsidR="006175C1" w:rsidRDefault="006175C1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</w:t>
      </w:r>
      <w:r w:rsidR="00D14EE8">
        <w:rPr>
          <w:rFonts w:ascii="Courier New" w:hAnsi="Courier New" w:cs="Courier New"/>
          <w:sz w:val="24"/>
          <w:szCs w:val="24"/>
        </w:rPr>
        <w:t>А ты сегодня очень нарядная.</w:t>
      </w:r>
    </w:p>
    <w:p w:rsidR="00D14EE8" w:rsidRDefault="00D14EE8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, есть такое.</w:t>
      </w:r>
    </w:p>
    <w:p w:rsidR="00D14EE8" w:rsidRDefault="00D14EE8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Тебе очень идет. </w:t>
      </w:r>
    </w:p>
    <w:p w:rsidR="00D14EE8" w:rsidRPr="00D24AA1" w:rsidRDefault="00D14EE8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Спасибо.</w:t>
      </w:r>
      <w:r w:rsidR="00D24AA1">
        <w:rPr>
          <w:rFonts w:ascii="Courier New" w:hAnsi="Courier New" w:cs="Courier New"/>
          <w:sz w:val="24"/>
          <w:szCs w:val="24"/>
        </w:rPr>
        <w:t xml:space="preserve"> Клеитесь ко мне? (</w:t>
      </w:r>
      <w:r w:rsidR="00D24AA1">
        <w:rPr>
          <w:rFonts w:ascii="Courier New" w:hAnsi="Courier New" w:cs="Courier New"/>
          <w:i/>
          <w:sz w:val="24"/>
          <w:szCs w:val="24"/>
        </w:rPr>
        <w:t xml:space="preserve">Пауза.) </w:t>
      </w:r>
      <w:r w:rsidR="00D24AA1">
        <w:rPr>
          <w:rFonts w:ascii="Courier New" w:hAnsi="Courier New" w:cs="Courier New"/>
          <w:sz w:val="24"/>
          <w:szCs w:val="24"/>
        </w:rPr>
        <w:t>Простите, вырвалось. Очень тупая шутка.</w:t>
      </w:r>
    </w:p>
    <w:p w:rsidR="00D14EE8" w:rsidRDefault="00D14EE8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сихолог. </w:t>
      </w:r>
      <w:r w:rsidR="00D24AA1">
        <w:rPr>
          <w:rFonts w:ascii="Courier New" w:hAnsi="Courier New" w:cs="Courier New"/>
          <w:sz w:val="24"/>
          <w:szCs w:val="24"/>
        </w:rPr>
        <w:t xml:space="preserve">Я поняла. </w:t>
      </w:r>
      <w:r w:rsidR="0088326E">
        <w:rPr>
          <w:rFonts w:ascii="Courier New" w:hAnsi="Courier New" w:cs="Courier New"/>
          <w:sz w:val="24"/>
          <w:szCs w:val="24"/>
        </w:rPr>
        <w:t>Ничего. Или к</w:t>
      </w:r>
      <w:r w:rsidR="00D24AA1">
        <w:rPr>
          <w:rFonts w:ascii="Courier New" w:hAnsi="Courier New" w:cs="Courier New"/>
          <w:sz w:val="24"/>
          <w:szCs w:val="24"/>
        </w:rPr>
        <w:t xml:space="preserve">ак вы говорите? Норм. </w:t>
      </w:r>
      <w:r w:rsidR="000720AC">
        <w:rPr>
          <w:rFonts w:ascii="Courier New" w:hAnsi="Courier New" w:cs="Courier New"/>
          <w:sz w:val="24"/>
          <w:szCs w:val="24"/>
        </w:rPr>
        <w:t>Значит все-таки выбрала кого-то?</w:t>
      </w:r>
    </w:p>
    <w:p w:rsidR="000720AC" w:rsidRDefault="000720AC" w:rsidP="00F33DB9">
      <w:pPr>
        <w:rPr>
          <w:rFonts w:ascii="Courier New" w:hAnsi="Courier New" w:cs="Courier New"/>
          <w:sz w:val="24"/>
          <w:szCs w:val="24"/>
        </w:rPr>
      </w:pPr>
    </w:p>
    <w:p w:rsidR="002A0E34" w:rsidRDefault="002A0E34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смущенно улыбается.</w:t>
      </w:r>
    </w:p>
    <w:p w:rsidR="002A0E34" w:rsidRDefault="002A0E34" w:rsidP="00F33DB9">
      <w:pPr>
        <w:rPr>
          <w:rFonts w:ascii="Courier New" w:hAnsi="Courier New" w:cs="Courier New"/>
          <w:i/>
          <w:sz w:val="24"/>
          <w:szCs w:val="24"/>
        </w:rPr>
      </w:pPr>
    </w:p>
    <w:p w:rsidR="002A0E34" w:rsidRDefault="002A0E3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И кого? Вампира или оборотня?</w:t>
      </w:r>
    </w:p>
    <w:p w:rsidR="002A0E34" w:rsidRDefault="002A0E3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Обоих. Ирина Петровна, </w:t>
      </w:r>
      <w:r w:rsidR="00EF589B">
        <w:rPr>
          <w:rFonts w:ascii="Courier New" w:hAnsi="Courier New" w:cs="Courier New"/>
          <w:sz w:val="24"/>
          <w:szCs w:val="24"/>
        </w:rPr>
        <w:t>а можно</w:t>
      </w:r>
      <w:r w:rsidR="00912998">
        <w:rPr>
          <w:rFonts w:ascii="Courier New" w:hAnsi="Courier New" w:cs="Courier New"/>
          <w:sz w:val="24"/>
          <w:szCs w:val="24"/>
        </w:rPr>
        <w:t xml:space="preserve"> мы сегодня… ну, то есть я пораньше уйду. </w:t>
      </w:r>
      <w:r w:rsidR="00D24AA1">
        <w:rPr>
          <w:rFonts w:ascii="Courier New" w:hAnsi="Courier New" w:cs="Courier New"/>
          <w:sz w:val="24"/>
          <w:szCs w:val="24"/>
        </w:rPr>
        <w:t>Можно?</w:t>
      </w:r>
    </w:p>
    <w:p w:rsidR="00D24AA1" w:rsidRDefault="00D24AA1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Так ты и так каждый раз это делаешь.</w:t>
      </w:r>
    </w:p>
    <w:p w:rsidR="00D24AA1" w:rsidRDefault="00D24AA1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Простите. </w:t>
      </w:r>
      <w:r w:rsidR="002952FB">
        <w:rPr>
          <w:rFonts w:ascii="Courier New" w:hAnsi="Courier New" w:cs="Courier New"/>
          <w:sz w:val="24"/>
          <w:szCs w:val="24"/>
        </w:rPr>
        <w:t>Я просто маме обещала, у нас там мероприятие…</w:t>
      </w:r>
    </w:p>
    <w:p w:rsidR="002952FB" w:rsidRDefault="002952FB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Зачем обманывать? Что я ж не понимаю? На свидание торопишься?</w:t>
      </w:r>
    </w:p>
    <w:p w:rsidR="002952FB" w:rsidRDefault="002952FB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 да, тип того…  Ирина Петровна</w:t>
      </w:r>
      <w:r w:rsidR="00855644">
        <w:rPr>
          <w:rFonts w:ascii="Courier New" w:hAnsi="Courier New" w:cs="Courier New"/>
          <w:sz w:val="24"/>
          <w:szCs w:val="24"/>
        </w:rPr>
        <w:t>, пожалуйста. Вы же говорили, что хотите мне помочь.</w:t>
      </w:r>
    </w:p>
    <w:p w:rsidR="00855644" w:rsidRDefault="0085564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А ты значит,  вон как все повернула.</w:t>
      </w:r>
    </w:p>
    <w:p w:rsidR="00855644" w:rsidRDefault="00855644" w:rsidP="00F33D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, вы уже помогли. Мне правда лучше, я прямо чувствую. И вообще в следующий</w:t>
      </w:r>
      <w:r w:rsidR="00674A2F">
        <w:rPr>
          <w:rFonts w:ascii="Courier New" w:hAnsi="Courier New" w:cs="Courier New"/>
          <w:sz w:val="24"/>
          <w:szCs w:val="24"/>
        </w:rPr>
        <w:t xml:space="preserve"> раз я с вами хоть до утра просижу. Готовьте тесты.</w:t>
      </w:r>
    </w:p>
    <w:p w:rsidR="00674A2F" w:rsidRDefault="00674A2F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Ладно, можешь идти. Он и правда хорошо на тебя влияет, если уже хотя бы отпрашиваться стала.</w:t>
      </w:r>
    </w:p>
    <w:p w:rsidR="002A0E34" w:rsidRPr="00674A2F" w:rsidRDefault="00674A2F" w:rsidP="00F33DB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Спасибо, вы супер! (</w:t>
      </w:r>
      <w:r>
        <w:rPr>
          <w:rFonts w:ascii="Courier New" w:hAnsi="Courier New" w:cs="Courier New"/>
          <w:i/>
          <w:sz w:val="24"/>
          <w:szCs w:val="24"/>
        </w:rPr>
        <w:t>Уходит.)</w:t>
      </w:r>
    </w:p>
    <w:p w:rsidR="000A04C8" w:rsidRDefault="000A04C8" w:rsidP="00677F47">
      <w:pPr>
        <w:rPr>
          <w:rFonts w:ascii="Courier New" w:hAnsi="Courier New" w:cs="Courier New"/>
          <w:i/>
          <w:sz w:val="24"/>
          <w:szCs w:val="24"/>
        </w:rPr>
      </w:pPr>
    </w:p>
    <w:p w:rsidR="00DE1246" w:rsidRDefault="0085564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</w:t>
      </w:r>
    </w:p>
    <w:p w:rsidR="00855644" w:rsidRDefault="00855644" w:rsidP="00677F47">
      <w:pPr>
        <w:rPr>
          <w:rFonts w:ascii="Courier New" w:hAnsi="Courier New" w:cs="Courier New"/>
          <w:i/>
          <w:sz w:val="24"/>
          <w:szCs w:val="24"/>
        </w:rPr>
      </w:pPr>
    </w:p>
    <w:p w:rsidR="00674A2F" w:rsidRDefault="00674A2F" w:rsidP="00677F47">
      <w:pPr>
        <w:rPr>
          <w:rFonts w:ascii="Courier New" w:hAnsi="Courier New" w:cs="Courier New"/>
          <w:i/>
          <w:sz w:val="24"/>
          <w:szCs w:val="24"/>
        </w:rPr>
      </w:pPr>
    </w:p>
    <w:p w:rsidR="00855644" w:rsidRDefault="00855644" w:rsidP="00855644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13</w:t>
      </w:r>
    </w:p>
    <w:p w:rsidR="00855644" w:rsidRDefault="00855644" w:rsidP="00855644">
      <w:pPr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Школа. Каморка. </w:t>
      </w:r>
    </w:p>
    <w:p w:rsidR="00894639" w:rsidRDefault="0085564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, Корней, Арина, Дарина. </w:t>
      </w:r>
    </w:p>
    <w:p w:rsidR="00894639" w:rsidRDefault="00894639" w:rsidP="00677F47">
      <w:pPr>
        <w:rPr>
          <w:rFonts w:ascii="Courier New" w:hAnsi="Courier New" w:cs="Courier New"/>
          <w:sz w:val="24"/>
          <w:szCs w:val="24"/>
        </w:rPr>
      </w:pPr>
    </w:p>
    <w:p w:rsidR="0088326E" w:rsidRDefault="00746164" w:rsidP="00677F47">
      <w:pPr>
        <w:rPr>
          <w:rFonts w:ascii="Courier New" w:hAnsi="Courier New" w:cs="Courier New"/>
          <w:i/>
          <w:sz w:val="24"/>
          <w:szCs w:val="24"/>
        </w:rPr>
      </w:pPr>
      <w:r w:rsidRPr="00746164">
        <w:rPr>
          <w:rFonts w:ascii="Courier New" w:hAnsi="Courier New" w:cs="Courier New"/>
          <w:i/>
          <w:sz w:val="24"/>
          <w:szCs w:val="24"/>
        </w:rPr>
        <w:t>Корн</w:t>
      </w:r>
      <w:r>
        <w:rPr>
          <w:rFonts w:ascii="Courier New" w:hAnsi="Courier New" w:cs="Courier New"/>
          <w:i/>
          <w:sz w:val="24"/>
          <w:szCs w:val="24"/>
        </w:rPr>
        <w:t>ей с электрогитарой в руках, что-то пиликает. Входит Сима.</w:t>
      </w:r>
    </w:p>
    <w:p w:rsidR="0088326E" w:rsidRDefault="0088326E" w:rsidP="00677F47">
      <w:pPr>
        <w:rPr>
          <w:rFonts w:ascii="Courier New" w:hAnsi="Courier New" w:cs="Courier New"/>
          <w:i/>
          <w:sz w:val="24"/>
          <w:szCs w:val="24"/>
        </w:rPr>
      </w:pPr>
    </w:p>
    <w:p w:rsidR="00746164" w:rsidRPr="0088326E" w:rsidRDefault="0088326E" w:rsidP="00677F47">
      <w:pPr>
        <w:rPr>
          <w:rFonts w:ascii="Courier New" w:hAnsi="Courier New" w:cs="Courier New"/>
          <w:sz w:val="24"/>
          <w:szCs w:val="24"/>
        </w:rPr>
      </w:pPr>
      <w:r w:rsidRPr="0088326E">
        <w:rPr>
          <w:rFonts w:ascii="Courier New" w:hAnsi="Courier New" w:cs="Courier New"/>
          <w:sz w:val="24"/>
          <w:szCs w:val="24"/>
        </w:rPr>
        <w:t>Сима. Привет.</w:t>
      </w:r>
      <w:r w:rsidR="00746164" w:rsidRPr="0088326E">
        <w:rPr>
          <w:rFonts w:ascii="Courier New" w:hAnsi="Courier New" w:cs="Courier New"/>
          <w:sz w:val="24"/>
          <w:szCs w:val="24"/>
        </w:rPr>
        <w:t xml:space="preserve"> </w:t>
      </w:r>
    </w:p>
    <w:p w:rsidR="0088326E" w:rsidRDefault="0088326E" w:rsidP="00677F47">
      <w:pPr>
        <w:rPr>
          <w:rFonts w:ascii="Courier New" w:hAnsi="Courier New" w:cs="Courier New"/>
          <w:i/>
          <w:sz w:val="24"/>
          <w:szCs w:val="24"/>
        </w:rPr>
      </w:pPr>
    </w:p>
    <w:p w:rsidR="0088326E" w:rsidRDefault="0088326E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орней кивает в ответ, продолжая что-то наигрывать.</w:t>
      </w:r>
    </w:p>
    <w:p w:rsidR="0088326E" w:rsidRDefault="0088326E" w:rsidP="00677F47">
      <w:pPr>
        <w:rPr>
          <w:rFonts w:ascii="Courier New" w:hAnsi="Courier New" w:cs="Courier New"/>
          <w:i/>
          <w:sz w:val="24"/>
          <w:szCs w:val="24"/>
        </w:rPr>
      </w:pPr>
    </w:p>
    <w:p w:rsidR="0088326E" w:rsidRDefault="0088326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Знаменитое соло твое?</w:t>
      </w:r>
    </w:p>
    <w:p w:rsidR="0088326E" w:rsidRDefault="0088326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Оно самое.</w:t>
      </w:r>
    </w:p>
    <w:p w:rsidR="0088326E" w:rsidRDefault="0088326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акой сосредоточенный прямо.</w:t>
      </w:r>
    </w:p>
    <w:p w:rsidR="0088326E" w:rsidRDefault="0088326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 что-то не идет. Ладно, хорош.</w:t>
      </w:r>
    </w:p>
    <w:p w:rsidR="0088326E" w:rsidRDefault="0088326E" w:rsidP="00677F47">
      <w:pPr>
        <w:rPr>
          <w:rFonts w:ascii="Courier New" w:hAnsi="Courier New" w:cs="Courier New"/>
          <w:sz w:val="24"/>
          <w:szCs w:val="24"/>
        </w:rPr>
      </w:pPr>
    </w:p>
    <w:p w:rsidR="0088326E" w:rsidRDefault="0088326E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орней откладывает гитару, подходит к Симе, обнимает, целует в щеку, та довольно улыбается.</w:t>
      </w:r>
    </w:p>
    <w:p w:rsidR="0088326E" w:rsidRDefault="0088326E" w:rsidP="00677F47">
      <w:pPr>
        <w:rPr>
          <w:rFonts w:ascii="Courier New" w:hAnsi="Courier New" w:cs="Courier New"/>
          <w:i/>
          <w:sz w:val="24"/>
          <w:szCs w:val="24"/>
        </w:rPr>
      </w:pPr>
    </w:p>
    <w:p w:rsidR="00BD1186" w:rsidRDefault="00BD118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Струны-то все целы?</w:t>
      </w:r>
    </w:p>
    <w:p w:rsidR="00BD1186" w:rsidRDefault="00BD118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После тебя рвать некому.</w:t>
      </w:r>
    </w:p>
    <w:p w:rsidR="00BD1186" w:rsidRDefault="00BD1186" w:rsidP="00677F47">
      <w:pPr>
        <w:rPr>
          <w:rFonts w:ascii="Courier New" w:hAnsi="Courier New" w:cs="Courier New"/>
          <w:sz w:val="24"/>
          <w:szCs w:val="24"/>
        </w:rPr>
      </w:pPr>
    </w:p>
    <w:p w:rsidR="00BD1186" w:rsidRDefault="00BD118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шутливо передразнивает Корнея, тот довольно хмыкает. </w:t>
      </w:r>
    </w:p>
    <w:p w:rsidR="00A4430F" w:rsidRDefault="00A4430F" w:rsidP="00677F47">
      <w:pPr>
        <w:rPr>
          <w:rFonts w:ascii="Courier New" w:hAnsi="Courier New" w:cs="Courier New"/>
          <w:i/>
          <w:sz w:val="24"/>
          <w:szCs w:val="24"/>
        </w:rPr>
      </w:pPr>
    </w:p>
    <w:p w:rsidR="00A4430F" w:rsidRDefault="00A4430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 кроме соло что-то можешь?</w:t>
      </w:r>
    </w:p>
    <w:p w:rsidR="00A4430F" w:rsidRDefault="00A4430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Угораешь что ли? Конечно.</w:t>
      </w:r>
    </w:p>
    <w:p w:rsidR="00A4430F" w:rsidRDefault="00A4430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, сыграй.</w:t>
      </w:r>
    </w:p>
    <w:p w:rsidR="00A4430F" w:rsidRDefault="00A4430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BF2194">
        <w:rPr>
          <w:rFonts w:ascii="Courier New" w:hAnsi="Courier New" w:cs="Courier New"/>
          <w:sz w:val="24"/>
          <w:szCs w:val="24"/>
        </w:rPr>
        <w:t xml:space="preserve">Ок. </w:t>
      </w:r>
      <w:r w:rsidR="00431D07">
        <w:rPr>
          <w:rFonts w:ascii="Courier New" w:hAnsi="Courier New" w:cs="Courier New"/>
          <w:sz w:val="24"/>
          <w:szCs w:val="24"/>
        </w:rPr>
        <w:t xml:space="preserve">Хоть где-то сыграть </w:t>
      </w:r>
      <w:r w:rsidR="00BF2194">
        <w:rPr>
          <w:rFonts w:ascii="Courier New" w:hAnsi="Courier New" w:cs="Courier New"/>
          <w:sz w:val="24"/>
          <w:szCs w:val="24"/>
        </w:rPr>
        <w:t>просят, а то дома вообще не вариант</w:t>
      </w:r>
      <w:r w:rsidR="00431D07">
        <w:rPr>
          <w:rFonts w:ascii="Courier New" w:hAnsi="Courier New" w:cs="Courier New"/>
          <w:sz w:val="24"/>
          <w:szCs w:val="24"/>
        </w:rPr>
        <w:t>.</w:t>
      </w:r>
    </w:p>
    <w:p w:rsidR="00431D07" w:rsidRDefault="00431D0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Ого. Почему?</w:t>
      </w:r>
    </w:p>
    <w:p w:rsidR="00431D07" w:rsidRDefault="00431D0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Да, батя, против. Херня, говорит несерьезная. Думает, я </w:t>
      </w:r>
      <w:r w:rsidR="00BF2194">
        <w:rPr>
          <w:rFonts w:ascii="Courier New" w:hAnsi="Courier New" w:cs="Courier New"/>
          <w:sz w:val="24"/>
          <w:szCs w:val="24"/>
        </w:rPr>
        <w:t>в Увэзэки, как он</w:t>
      </w:r>
      <w:r w:rsidR="00A40883">
        <w:rPr>
          <w:rFonts w:ascii="Courier New" w:hAnsi="Courier New" w:cs="Courier New"/>
          <w:sz w:val="24"/>
          <w:szCs w:val="24"/>
        </w:rPr>
        <w:t>,</w:t>
      </w:r>
      <w:r w:rsidR="00BF2194">
        <w:rPr>
          <w:rFonts w:ascii="Courier New" w:hAnsi="Courier New" w:cs="Courier New"/>
          <w:sz w:val="24"/>
          <w:szCs w:val="24"/>
        </w:rPr>
        <w:t xml:space="preserve"> пойду. А мне нафига </w:t>
      </w:r>
      <w:r w:rsidR="004F380C">
        <w:rPr>
          <w:rFonts w:ascii="Courier New" w:hAnsi="Courier New" w:cs="Courier New"/>
          <w:sz w:val="24"/>
          <w:szCs w:val="24"/>
        </w:rPr>
        <w:t>это? Четвертым поколением становиться? Я вообще из Тагила свалю.</w:t>
      </w:r>
    </w:p>
    <w:p w:rsidR="004F380C" w:rsidRDefault="004F380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, я тоже планировала</w:t>
      </w:r>
      <w:r w:rsidR="001A6AC5">
        <w:rPr>
          <w:rFonts w:ascii="Courier New" w:hAnsi="Courier New" w:cs="Courier New"/>
          <w:sz w:val="24"/>
          <w:szCs w:val="24"/>
        </w:rPr>
        <w:t>…</w:t>
      </w:r>
    </w:p>
    <w:p w:rsidR="004F380C" w:rsidRDefault="004F380C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супер. Вместе тогда уедем! (</w:t>
      </w:r>
      <w:r>
        <w:rPr>
          <w:rFonts w:ascii="Courier New" w:hAnsi="Courier New" w:cs="Courier New"/>
          <w:i/>
          <w:sz w:val="24"/>
          <w:szCs w:val="24"/>
        </w:rPr>
        <w:t>Снова берет гитару, играет что-то мелодичное</w:t>
      </w:r>
      <w:r w:rsidR="00AF072C">
        <w:rPr>
          <w:rFonts w:ascii="Courier New" w:hAnsi="Courier New" w:cs="Courier New"/>
          <w:i/>
          <w:sz w:val="24"/>
          <w:szCs w:val="24"/>
        </w:rPr>
        <w:t>, например «</w:t>
      </w:r>
      <w:r w:rsidR="00AF072C">
        <w:rPr>
          <w:rFonts w:ascii="Courier New" w:hAnsi="Courier New" w:cs="Courier New"/>
          <w:i/>
          <w:sz w:val="24"/>
          <w:szCs w:val="24"/>
          <w:lang w:val="en-US"/>
        </w:rPr>
        <w:t>Nothing</w:t>
      </w:r>
      <w:r w:rsidR="00AF072C" w:rsidRPr="00AF072C">
        <w:rPr>
          <w:rFonts w:ascii="Courier New" w:hAnsi="Courier New" w:cs="Courier New"/>
          <w:i/>
          <w:sz w:val="24"/>
          <w:szCs w:val="24"/>
        </w:rPr>
        <w:t xml:space="preserve"> </w:t>
      </w:r>
      <w:r w:rsidR="00AF072C">
        <w:rPr>
          <w:rFonts w:ascii="Courier New" w:hAnsi="Courier New" w:cs="Courier New"/>
          <w:i/>
          <w:sz w:val="24"/>
          <w:szCs w:val="24"/>
          <w:lang w:val="en-US"/>
        </w:rPr>
        <w:t>else</w:t>
      </w:r>
      <w:r w:rsidR="00AF072C" w:rsidRPr="00AF072C">
        <w:rPr>
          <w:rFonts w:ascii="Courier New" w:hAnsi="Courier New" w:cs="Courier New"/>
          <w:i/>
          <w:sz w:val="24"/>
          <w:szCs w:val="24"/>
        </w:rPr>
        <w:t xml:space="preserve"> </w:t>
      </w:r>
      <w:r w:rsidR="00AF072C">
        <w:rPr>
          <w:rFonts w:ascii="Courier New" w:hAnsi="Courier New" w:cs="Courier New"/>
          <w:i/>
          <w:sz w:val="24"/>
          <w:szCs w:val="24"/>
          <w:lang w:val="en-US"/>
        </w:rPr>
        <w:t>matter</w:t>
      </w:r>
      <w:r w:rsidR="00AF072C">
        <w:rPr>
          <w:rFonts w:ascii="Courier New" w:hAnsi="Courier New" w:cs="Courier New"/>
          <w:i/>
          <w:sz w:val="24"/>
          <w:szCs w:val="24"/>
        </w:rPr>
        <w:t>».)</w:t>
      </w:r>
    </w:p>
    <w:p w:rsidR="0027013C" w:rsidRDefault="0027013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, у тебя классно получается. Ой, совсем забыла. (</w:t>
      </w:r>
      <w:r>
        <w:rPr>
          <w:rFonts w:ascii="Courier New" w:hAnsi="Courier New" w:cs="Courier New"/>
          <w:i/>
          <w:sz w:val="24"/>
          <w:szCs w:val="24"/>
        </w:rPr>
        <w:t>Роется в рюкзаке, вынимает</w:t>
      </w:r>
      <w:r w:rsidR="00166AE4">
        <w:rPr>
          <w:rFonts w:ascii="Courier New" w:hAnsi="Courier New" w:cs="Courier New"/>
          <w:i/>
          <w:sz w:val="24"/>
          <w:szCs w:val="24"/>
        </w:rPr>
        <w:t xml:space="preserve"> ремень для гитары, переделанный из подтяжек). </w:t>
      </w:r>
      <w:r w:rsidR="00166AE4">
        <w:rPr>
          <w:rFonts w:ascii="Courier New" w:hAnsi="Courier New" w:cs="Courier New"/>
          <w:sz w:val="24"/>
          <w:szCs w:val="24"/>
        </w:rPr>
        <w:t>Это тебе. Сама сделала.</w:t>
      </w:r>
    </w:p>
    <w:p w:rsidR="00166AE4" w:rsidRDefault="00166AE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3F1A25">
        <w:rPr>
          <w:rFonts w:ascii="Courier New" w:hAnsi="Courier New" w:cs="Courier New"/>
          <w:sz w:val="24"/>
          <w:szCs w:val="24"/>
        </w:rPr>
        <w:t>Да ладно, серьезно?</w:t>
      </w:r>
    </w:p>
    <w:p w:rsidR="003F1A25" w:rsidRDefault="003F1A25" w:rsidP="00677F47">
      <w:pPr>
        <w:rPr>
          <w:rFonts w:ascii="Courier New" w:hAnsi="Courier New" w:cs="Courier New"/>
          <w:sz w:val="24"/>
          <w:szCs w:val="24"/>
        </w:rPr>
      </w:pPr>
    </w:p>
    <w:p w:rsidR="003F1A25" w:rsidRDefault="003F1A25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кивает. Корней рассматривает ремень, снимает старый, примеряет новый.</w:t>
      </w:r>
    </w:p>
    <w:p w:rsidR="003F1A25" w:rsidRDefault="003F1A25" w:rsidP="00677F47">
      <w:pPr>
        <w:rPr>
          <w:rFonts w:ascii="Courier New" w:hAnsi="Courier New" w:cs="Courier New"/>
          <w:i/>
          <w:sz w:val="24"/>
          <w:szCs w:val="24"/>
        </w:rPr>
      </w:pPr>
    </w:p>
    <w:p w:rsidR="003F1A25" w:rsidRDefault="003F1A2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Кайфовый.</w:t>
      </w:r>
    </w:p>
    <w:p w:rsidR="003F1A25" w:rsidRDefault="003F1A25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Там, это, я еще фотку Вэла Килмэра в роли Джима Моррисона</w:t>
      </w:r>
      <w:r w:rsidR="001A6AC5">
        <w:rPr>
          <w:rFonts w:ascii="Courier New" w:hAnsi="Courier New" w:cs="Courier New"/>
          <w:sz w:val="24"/>
          <w:szCs w:val="24"/>
        </w:rPr>
        <w:t xml:space="preserve"> распечатала и </w:t>
      </w:r>
      <w:r>
        <w:rPr>
          <w:rFonts w:ascii="Courier New" w:hAnsi="Courier New" w:cs="Courier New"/>
          <w:sz w:val="24"/>
          <w:szCs w:val="24"/>
        </w:rPr>
        <w:t xml:space="preserve"> приклеила, тебе же нравится.</w:t>
      </w:r>
    </w:p>
    <w:p w:rsidR="003F1A25" w:rsidRDefault="00555B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Точняк. Блин, так приятно, офигеть. Ты такая милая. </w:t>
      </w:r>
    </w:p>
    <w:p w:rsidR="00DC4487" w:rsidRDefault="00555B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, ладно</w:t>
      </w:r>
      <w:r w:rsidR="00DC4487">
        <w:rPr>
          <w:rFonts w:ascii="Courier New" w:hAnsi="Courier New" w:cs="Courier New"/>
          <w:sz w:val="24"/>
          <w:szCs w:val="24"/>
        </w:rPr>
        <w:t>, просто вчера подтяжки увидела, подумала, прикольно может получиться. Ну вроде получилось.</w:t>
      </w:r>
    </w:p>
    <w:p w:rsidR="00DC4487" w:rsidRDefault="00DC448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Очень. (</w:t>
      </w:r>
      <w:r>
        <w:rPr>
          <w:rFonts w:ascii="Courier New" w:hAnsi="Courier New" w:cs="Courier New"/>
          <w:i/>
          <w:sz w:val="24"/>
          <w:szCs w:val="24"/>
        </w:rPr>
        <w:t>Целует Симу.)</w:t>
      </w:r>
    </w:p>
    <w:p w:rsidR="006159E0" w:rsidRDefault="006159E0" w:rsidP="00677F47">
      <w:pPr>
        <w:rPr>
          <w:rFonts w:ascii="Courier New" w:hAnsi="Courier New" w:cs="Courier New"/>
          <w:sz w:val="24"/>
          <w:szCs w:val="24"/>
        </w:rPr>
      </w:pPr>
      <w:r w:rsidRPr="006159E0">
        <w:rPr>
          <w:rFonts w:ascii="Courier New" w:hAnsi="Courier New" w:cs="Courier New"/>
          <w:sz w:val="24"/>
          <w:szCs w:val="24"/>
        </w:rPr>
        <w:t>Сима. Ну, все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159E0">
        <w:rPr>
          <w:rFonts w:ascii="Courier New" w:hAnsi="Courier New" w:cs="Courier New"/>
          <w:sz w:val="24"/>
          <w:szCs w:val="24"/>
        </w:rPr>
        <w:t xml:space="preserve"> </w:t>
      </w:r>
      <w:r w:rsidR="00A40883">
        <w:rPr>
          <w:rFonts w:ascii="Courier New" w:hAnsi="Courier New" w:cs="Courier New"/>
          <w:sz w:val="24"/>
          <w:szCs w:val="24"/>
        </w:rPr>
        <w:t>теперь только попробуй не стать звездой.</w:t>
      </w:r>
    </w:p>
    <w:p w:rsidR="00A40883" w:rsidRDefault="00A4088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Да я вообще </w:t>
      </w:r>
      <w:r>
        <w:rPr>
          <w:rFonts w:ascii="Courier New" w:hAnsi="Courier New" w:cs="Courier New"/>
          <w:sz w:val="24"/>
          <w:szCs w:val="24"/>
          <w:lang w:val="en-US"/>
        </w:rPr>
        <w:t>rock</w:t>
      </w:r>
      <w:r w:rsidRPr="00A408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tar</w:t>
      </w:r>
      <w:r>
        <w:rPr>
          <w:rFonts w:ascii="Courier New" w:hAnsi="Courier New" w:cs="Courier New"/>
          <w:sz w:val="24"/>
          <w:szCs w:val="24"/>
        </w:rPr>
        <w:t>.</w:t>
      </w:r>
    </w:p>
    <w:p w:rsidR="00A40883" w:rsidRDefault="00A40883" w:rsidP="00677F47">
      <w:pPr>
        <w:rPr>
          <w:rFonts w:ascii="Courier New" w:hAnsi="Courier New" w:cs="Courier New"/>
          <w:sz w:val="24"/>
          <w:szCs w:val="24"/>
        </w:rPr>
      </w:pPr>
    </w:p>
    <w:p w:rsidR="00A40883" w:rsidRDefault="00A40883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Корней дурачится, кривляется с гитарой, как настоящие рок-звезды. Сима дурачится вместе с ним. Корней играет что-то роковое динамичное. Сима танцует все активнее и активнее, все более увлеченно, это какой-то и танец отчаяния и танец надежды одновременно. </w:t>
      </w:r>
      <w:r w:rsidR="007311F7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7311F7" w:rsidRDefault="007311F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Музыка умолкает, но Сима продолжает свой танец. Корней восхищенно смотрит на нее, и вдруг исчезает совсем. А вместо него рядом с Симой оказываются Дарина и Арина. </w:t>
      </w:r>
    </w:p>
    <w:p w:rsidR="00720B44" w:rsidRDefault="00720B44" w:rsidP="00677F47">
      <w:pPr>
        <w:rPr>
          <w:rFonts w:ascii="Courier New" w:hAnsi="Courier New" w:cs="Courier New"/>
          <w:i/>
          <w:sz w:val="24"/>
          <w:szCs w:val="24"/>
        </w:rPr>
      </w:pPr>
    </w:p>
    <w:p w:rsidR="00720B44" w:rsidRDefault="00720B4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Смотри, она еще и танцовщица.</w:t>
      </w:r>
    </w:p>
    <w:p w:rsidR="00720B44" w:rsidRDefault="00720B44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</w:t>
      </w:r>
      <w:r w:rsidR="00DE49BA">
        <w:rPr>
          <w:rFonts w:ascii="Courier New" w:hAnsi="Courier New" w:cs="Courier New"/>
          <w:sz w:val="24"/>
          <w:szCs w:val="24"/>
        </w:rPr>
        <w:t>А тверк слабо?</w:t>
      </w:r>
    </w:p>
    <w:p w:rsidR="00DE49BA" w:rsidRDefault="00DE49BA" w:rsidP="00677F47">
      <w:pPr>
        <w:rPr>
          <w:rFonts w:ascii="Courier New" w:hAnsi="Courier New" w:cs="Courier New"/>
          <w:sz w:val="24"/>
          <w:szCs w:val="24"/>
        </w:rPr>
      </w:pPr>
    </w:p>
    <w:p w:rsidR="00DE49BA" w:rsidRDefault="00DE49BA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Но Сима, словно ничего и никого не слыша, продолжает свой танец.</w:t>
      </w:r>
    </w:p>
    <w:p w:rsidR="00DE49BA" w:rsidRDefault="00DE49BA" w:rsidP="00677F47">
      <w:pPr>
        <w:rPr>
          <w:rFonts w:ascii="Courier New" w:hAnsi="Courier New" w:cs="Courier New"/>
          <w:i/>
          <w:sz w:val="24"/>
          <w:szCs w:val="24"/>
        </w:rPr>
      </w:pPr>
    </w:p>
    <w:p w:rsidR="00EA6636" w:rsidRDefault="002D2B4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на. Васнецова, </w:t>
      </w:r>
      <w:r w:rsidR="00EA6636">
        <w:rPr>
          <w:rFonts w:ascii="Courier New" w:hAnsi="Courier New" w:cs="Courier New"/>
          <w:sz w:val="24"/>
          <w:szCs w:val="24"/>
        </w:rPr>
        <w:t>ауууу. Хорош, дрыгаться. Хочешь посмотреть, кое-что интересное?</w:t>
      </w:r>
    </w:p>
    <w:p w:rsidR="00EA6636" w:rsidRDefault="00EA663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Тебе понравится, ну или наоборот, как хочешь.</w:t>
      </w:r>
    </w:p>
    <w:p w:rsidR="00EA6636" w:rsidRDefault="00EA6636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останавливается, недоумевающе смотрит на Арину и Дарину.</w:t>
      </w:r>
    </w:p>
    <w:p w:rsidR="00EA6636" w:rsidRDefault="00EA6636" w:rsidP="00677F47">
      <w:pPr>
        <w:rPr>
          <w:rFonts w:ascii="Courier New" w:hAnsi="Courier New" w:cs="Courier New"/>
          <w:i/>
          <w:sz w:val="24"/>
          <w:szCs w:val="24"/>
        </w:rPr>
      </w:pPr>
    </w:p>
    <w:p w:rsidR="0010123E" w:rsidRDefault="00EA663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Что?</w:t>
      </w:r>
    </w:p>
    <w:p w:rsidR="0010123E" w:rsidRDefault="0010123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</w:t>
      </w:r>
      <w:r w:rsidR="0015143A">
        <w:rPr>
          <w:rFonts w:ascii="Courier New" w:hAnsi="Courier New" w:cs="Courier New"/>
          <w:sz w:val="24"/>
          <w:szCs w:val="24"/>
        </w:rPr>
        <w:t xml:space="preserve"> Сторис мои не видела?</w:t>
      </w:r>
    </w:p>
    <w:p w:rsidR="0010123E" w:rsidRDefault="0010123E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15143A">
        <w:rPr>
          <w:rFonts w:ascii="Courier New" w:hAnsi="Courier New" w:cs="Courier New"/>
          <w:sz w:val="24"/>
          <w:szCs w:val="24"/>
        </w:rPr>
        <w:t xml:space="preserve"> Нет. Нафига они мне?</w:t>
      </w:r>
    </w:p>
    <w:p w:rsidR="00DE49BA" w:rsidRDefault="001514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</w:t>
      </w:r>
      <w:r w:rsidR="0010123E">
        <w:rPr>
          <w:rFonts w:ascii="Courier New" w:hAnsi="Courier New" w:cs="Courier New"/>
          <w:sz w:val="24"/>
          <w:szCs w:val="24"/>
        </w:rPr>
        <w:t xml:space="preserve">рина. </w:t>
      </w:r>
      <w:r w:rsidR="00EA663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Это ты зря. Щас бы по-другому танцевала.</w:t>
      </w:r>
    </w:p>
    <w:p w:rsidR="0015143A" w:rsidRDefault="001514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А т</w:t>
      </w:r>
      <w:r w:rsidR="0026460F">
        <w:rPr>
          <w:rFonts w:ascii="Courier New" w:hAnsi="Courier New" w:cs="Courier New"/>
          <w:sz w:val="24"/>
          <w:szCs w:val="24"/>
        </w:rPr>
        <w:t>ы посмотри, посмотри.</w:t>
      </w:r>
    </w:p>
    <w:p w:rsidR="0026460F" w:rsidRDefault="0026460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И что там? </w:t>
      </w:r>
    </w:p>
    <w:p w:rsidR="0026460F" w:rsidRDefault="0026460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Вот что.</w:t>
      </w:r>
    </w:p>
    <w:p w:rsidR="0026460F" w:rsidRDefault="0026460F" w:rsidP="00677F47">
      <w:pPr>
        <w:rPr>
          <w:rFonts w:ascii="Courier New" w:hAnsi="Courier New" w:cs="Courier New"/>
          <w:sz w:val="24"/>
          <w:szCs w:val="24"/>
        </w:rPr>
      </w:pPr>
    </w:p>
    <w:p w:rsidR="0026460F" w:rsidRDefault="0026460F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нова появляется Корней, он усаживается на стул и тут же ему на колени усаживается Дарина, обнимает его. Судя по всему Корней не против и даже глупо как-то улыбается.</w:t>
      </w:r>
    </w:p>
    <w:p w:rsidR="0026460F" w:rsidRDefault="0026460F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Арина кружится вокруг них, снимая все на телефон.</w:t>
      </w:r>
    </w:p>
    <w:p w:rsidR="0026460F" w:rsidRDefault="0026460F" w:rsidP="00677F47">
      <w:pPr>
        <w:rPr>
          <w:rFonts w:ascii="Courier New" w:hAnsi="Courier New" w:cs="Courier New"/>
          <w:i/>
          <w:sz w:val="24"/>
          <w:szCs w:val="24"/>
        </w:rPr>
      </w:pPr>
    </w:p>
    <w:p w:rsidR="0026460F" w:rsidRDefault="005609A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Улыбочку. </w:t>
      </w:r>
    </w:p>
    <w:p w:rsidR="005609AD" w:rsidRDefault="005609AD" w:rsidP="00677F47">
      <w:pPr>
        <w:rPr>
          <w:rFonts w:ascii="Courier New" w:hAnsi="Courier New" w:cs="Courier New"/>
          <w:sz w:val="24"/>
          <w:szCs w:val="24"/>
        </w:rPr>
      </w:pPr>
    </w:p>
    <w:p w:rsidR="005609AD" w:rsidRDefault="00622193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Дарина поворачивает голову в сторону Арины, улыбается, поворачивает голову продолжающего улыбаться Корнея. </w:t>
      </w:r>
    </w:p>
    <w:p w:rsidR="00622193" w:rsidRDefault="00622193" w:rsidP="00677F47">
      <w:pPr>
        <w:rPr>
          <w:rFonts w:ascii="Courier New" w:hAnsi="Courier New" w:cs="Courier New"/>
          <w:i/>
          <w:sz w:val="24"/>
          <w:szCs w:val="24"/>
        </w:rPr>
      </w:pPr>
    </w:p>
    <w:p w:rsid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Что это? Ни фига не понимаю.</w:t>
      </w:r>
    </w:p>
    <w:p w:rsid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А это твой парень, вроде как… И я, привет. Ой, какой он красивый, стройный, теплый, приветливый….</w:t>
      </w:r>
    </w:p>
    <w:p w:rsidR="00622193" w:rsidRP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Это у меня на вписке. Я Глазунова пригласила, и еще много кого. А он вот Корнея с собой привел. </w:t>
      </w:r>
    </w:p>
    <w:p w:rsidR="0026460F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А тебя что ли не пригласили?</w:t>
      </w:r>
    </w:p>
    <w:p w:rsid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ет.</w:t>
      </w:r>
    </w:p>
    <w:p w:rsid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Ой, какая жалость… Но так бывает, прикинь?</w:t>
      </w:r>
    </w:p>
    <w:p w:rsid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Ага. И Корней-то по ходу не очень сильно расстроился, что тебя не было.</w:t>
      </w:r>
    </w:p>
    <w:p w:rsid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О, да.</w:t>
      </w:r>
      <w:r w:rsidR="008D7C8A">
        <w:rPr>
          <w:rFonts w:ascii="Courier New" w:hAnsi="Courier New" w:cs="Courier New"/>
          <w:sz w:val="24"/>
          <w:szCs w:val="24"/>
        </w:rPr>
        <w:t xml:space="preserve"> Вообще не расстроился.</w:t>
      </w:r>
    </w:p>
    <w:p w:rsidR="00622193" w:rsidRDefault="0062219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</w:t>
      </w:r>
      <w:r w:rsidR="008D7C8A">
        <w:rPr>
          <w:rFonts w:ascii="Courier New" w:hAnsi="Courier New" w:cs="Courier New"/>
          <w:sz w:val="24"/>
          <w:szCs w:val="24"/>
        </w:rPr>
        <w:t xml:space="preserve"> Да как так-то? </w:t>
      </w:r>
    </w:p>
    <w:p w:rsidR="008D7C8A" w:rsidRDefault="008D7C8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Не веришь?</w:t>
      </w:r>
    </w:p>
    <w:p w:rsidR="008D7C8A" w:rsidRDefault="008D7C8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А ты у него спроси.</w:t>
      </w:r>
    </w:p>
    <w:p w:rsidR="008D7C8A" w:rsidRDefault="008D7C8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Корней…</w:t>
      </w:r>
    </w:p>
    <w:p w:rsidR="008D7C8A" w:rsidRDefault="008D7C8A" w:rsidP="00677F47">
      <w:pPr>
        <w:rPr>
          <w:rFonts w:ascii="Courier New" w:hAnsi="Courier New" w:cs="Courier New"/>
          <w:sz w:val="24"/>
          <w:szCs w:val="24"/>
        </w:rPr>
      </w:pPr>
    </w:p>
    <w:p w:rsidR="005E5E33" w:rsidRDefault="001A6AC5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Но Корней ничего не отвечает, продолжает </w:t>
      </w:r>
      <w:r w:rsidR="005E5E33">
        <w:rPr>
          <w:rFonts w:ascii="Courier New" w:hAnsi="Courier New" w:cs="Courier New"/>
          <w:i/>
          <w:sz w:val="24"/>
          <w:szCs w:val="24"/>
        </w:rPr>
        <w:t>глупо улыбаться.</w:t>
      </w:r>
    </w:p>
    <w:p w:rsidR="005E5E33" w:rsidRDefault="005E5E33" w:rsidP="00677F47">
      <w:pPr>
        <w:rPr>
          <w:rFonts w:ascii="Courier New" w:hAnsi="Courier New" w:cs="Courier New"/>
          <w:i/>
          <w:sz w:val="24"/>
          <w:szCs w:val="24"/>
        </w:rPr>
      </w:pPr>
    </w:p>
    <w:p w:rsidR="005E5E33" w:rsidRDefault="005E5E3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Корней. Корней, блин, как ты мог? Или это все… это все было не по-настоящему?</w:t>
      </w:r>
    </w:p>
    <w:p w:rsidR="005E5E33" w:rsidRDefault="005E5E33" w:rsidP="00677F47">
      <w:pPr>
        <w:rPr>
          <w:rFonts w:ascii="Courier New" w:hAnsi="Courier New" w:cs="Courier New"/>
          <w:sz w:val="24"/>
          <w:szCs w:val="24"/>
        </w:rPr>
      </w:pPr>
    </w:p>
    <w:p w:rsidR="005E5E33" w:rsidRDefault="005E5E33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орней виновато пожимает плечами.</w:t>
      </w:r>
    </w:p>
    <w:p w:rsidR="005E5E33" w:rsidRDefault="005E5E33" w:rsidP="00677F47">
      <w:pPr>
        <w:rPr>
          <w:rFonts w:ascii="Courier New" w:hAnsi="Courier New" w:cs="Courier New"/>
          <w:i/>
          <w:sz w:val="24"/>
          <w:szCs w:val="24"/>
        </w:rPr>
      </w:pPr>
    </w:p>
    <w:p w:rsidR="005E5E33" w:rsidRDefault="005E5E3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Да, конечно, сдалась ты ему вообще.</w:t>
      </w:r>
    </w:p>
    <w:p w:rsidR="005E5E33" w:rsidRDefault="005E5E33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енавижу! Вас всех ненавижу!</w:t>
      </w:r>
    </w:p>
    <w:p w:rsidR="005E5E33" w:rsidRDefault="005E5E33" w:rsidP="00677F47">
      <w:pPr>
        <w:rPr>
          <w:rFonts w:ascii="Courier New" w:hAnsi="Courier New" w:cs="Courier New"/>
          <w:sz w:val="24"/>
          <w:szCs w:val="24"/>
        </w:rPr>
      </w:pPr>
    </w:p>
    <w:p w:rsidR="00E90A61" w:rsidRDefault="005E5E33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Арина и Дарина довольно хохочут, Корней растерянно смотрит</w:t>
      </w:r>
      <w:r w:rsidR="00E90A61">
        <w:rPr>
          <w:rFonts w:ascii="Courier New" w:hAnsi="Courier New" w:cs="Courier New"/>
          <w:i/>
          <w:sz w:val="24"/>
          <w:szCs w:val="24"/>
        </w:rPr>
        <w:t xml:space="preserve"> на Симу.</w:t>
      </w:r>
    </w:p>
    <w:p w:rsidR="00E90A61" w:rsidRDefault="00E90A61" w:rsidP="00677F47">
      <w:pPr>
        <w:rPr>
          <w:rFonts w:ascii="Courier New" w:hAnsi="Courier New" w:cs="Courier New"/>
          <w:i/>
          <w:sz w:val="24"/>
          <w:szCs w:val="24"/>
        </w:rPr>
      </w:pPr>
    </w:p>
    <w:p w:rsidR="00C827BB" w:rsidRDefault="00E90A6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Заблокировать.</w:t>
      </w:r>
    </w:p>
    <w:p w:rsidR="00C827BB" w:rsidRDefault="00C827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Вк?</w:t>
      </w:r>
    </w:p>
    <w:p w:rsidR="00C827BB" w:rsidRDefault="00C827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Заблокировать.</w:t>
      </w:r>
    </w:p>
    <w:p w:rsidR="00C827BB" w:rsidRDefault="00C827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Вотс ап?</w:t>
      </w:r>
    </w:p>
    <w:p w:rsidR="00C827BB" w:rsidRDefault="00C827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Заблокировать.</w:t>
      </w:r>
    </w:p>
    <w:p w:rsidR="008D7C8A" w:rsidRPr="008D7C8A" w:rsidRDefault="00C827BB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Телеграмм?</w:t>
      </w:r>
      <w:r w:rsidR="008D7C8A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C827BB" w:rsidRDefault="00C827BB" w:rsidP="00C827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Заблокировать.</w:t>
      </w:r>
    </w:p>
    <w:p w:rsidR="00C827BB" w:rsidRDefault="00C827BB" w:rsidP="00C827BB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Телефон?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C827BB" w:rsidRDefault="00C827BB" w:rsidP="00C827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 (</w:t>
      </w:r>
      <w:r w:rsidRPr="00C827BB">
        <w:rPr>
          <w:rFonts w:ascii="Courier New" w:hAnsi="Courier New" w:cs="Courier New"/>
          <w:i/>
          <w:sz w:val="24"/>
          <w:szCs w:val="24"/>
        </w:rPr>
        <w:t>в одно слово</w:t>
      </w:r>
      <w:r>
        <w:rPr>
          <w:rFonts w:ascii="Courier New" w:hAnsi="Courier New" w:cs="Courier New"/>
          <w:sz w:val="24"/>
          <w:szCs w:val="24"/>
        </w:rPr>
        <w:t>). Заблокировать.Заблокировать,заблокировать, заблокировать,заблокировать,заблокировать,заблокировать,заблокировать,заблокировать!...</w:t>
      </w:r>
    </w:p>
    <w:p w:rsidR="00C827BB" w:rsidRDefault="00C827BB" w:rsidP="00C827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Сима….</w:t>
      </w:r>
    </w:p>
    <w:p w:rsidR="00C827BB" w:rsidRPr="008D7C8A" w:rsidRDefault="00C827BB" w:rsidP="00C827BB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Уйди, свали, исчезни!  </w:t>
      </w:r>
    </w:p>
    <w:p w:rsidR="00DC4487" w:rsidRPr="003F1A25" w:rsidRDefault="00DC4487" w:rsidP="00677F47">
      <w:pPr>
        <w:rPr>
          <w:rFonts w:ascii="Courier New" w:hAnsi="Courier New" w:cs="Courier New"/>
          <w:sz w:val="24"/>
          <w:szCs w:val="24"/>
        </w:rPr>
      </w:pPr>
    </w:p>
    <w:p w:rsidR="0027013C" w:rsidRDefault="00C827BB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орней виновато смотрит на Симу и уходит.</w:t>
      </w:r>
    </w:p>
    <w:p w:rsidR="00C827BB" w:rsidRDefault="00C827BB" w:rsidP="00677F47">
      <w:pPr>
        <w:rPr>
          <w:rFonts w:ascii="Courier New" w:hAnsi="Courier New" w:cs="Courier New"/>
          <w:i/>
          <w:sz w:val="24"/>
          <w:szCs w:val="24"/>
        </w:rPr>
      </w:pPr>
    </w:p>
    <w:p w:rsidR="00C827BB" w:rsidRDefault="00C827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Так тебе и надо.</w:t>
      </w:r>
    </w:p>
    <w:p w:rsidR="00C827BB" w:rsidRDefault="00C827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И </w:t>
      </w:r>
      <w:r w:rsidR="004B0DF4">
        <w:rPr>
          <w:rFonts w:ascii="Courier New" w:hAnsi="Courier New" w:cs="Courier New"/>
          <w:sz w:val="24"/>
          <w:szCs w:val="24"/>
        </w:rPr>
        <w:t>вас тоже заблокировать!</w:t>
      </w:r>
    </w:p>
    <w:p w:rsidR="00C827BB" w:rsidRDefault="004B0DF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Арина и Дарина исчезают.</w:t>
      </w:r>
    </w:p>
    <w:p w:rsidR="004B0DF4" w:rsidRPr="004B0DF4" w:rsidRDefault="004B0DF4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кричит от злобы и боли.</w:t>
      </w:r>
    </w:p>
    <w:p w:rsidR="00601BB7" w:rsidRDefault="00601BB7" w:rsidP="00677F47">
      <w:pPr>
        <w:rPr>
          <w:rFonts w:ascii="Courier New" w:hAnsi="Courier New" w:cs="Courier New"/>
          <w:i/>
          <w:sz w:val="24"/>
          <w:szCs w:val="24"/>
        </w:rPr>
      </w:pPr>
    </w:p>
    <w:p w:rsidR="00601BB7" w:rsidRDefault="00601BB7" w:rsidP="00601BB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</w:t>
      </w:r>
      <w:r w:rsidR="00F5594E">
        <w:rPr>
          <w:rFonts w:ascii="Courier New" w:hAnsi="Courier New" w:cs="Courier New"/>
          <w:i/>
          <w:sz w:val="24"/>
          <w:szCs w:val="24"/>
        </w:rPr>
        <w:t>.</w:t>
      </w:r>
    </w:p>
    <w:p w:rsidR="00601BB7" w:rsidRDefault="00A40883" w:rsidP="00601BB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601BB7" w:rsidRDefault="00601BB7" w:rsidP="00601BB7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14</w:t>
      </w:r>
    </w:p>
    <w:p w:rsidR="00601BB7" w:rsidRDefault="007F5CA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Квартира Симы.</w:t>
      </w:r>
    </w:p>
    <w:p w:rsidR="007F5CA9" w:rsidRDefault="007F5CA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, Мать. Арина, Дарина, Психолог, Репин</w:t>
      </w:r>
      <w:r w:rsidR="004B0DF4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0B7C70" w:rsidRDefault="000B7C70" w:rsidP="00677F47">
      <w:pPr>
        <w:rPr>
          <w:rFonts w:ascii="Courier New" w:hAnsi="Courier New" w:cs="Courier New"/>
          <w:i/>
          <w:sz w:val="24"/>
          <w:szCs w:val="24"/>
        </w:rPr>
      </w:pPr>
    </w:p>
    <w:p w:rsidR="000B7C70" w:rsidRDefault="000B7C70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входи</w:t>
      </w:r>
      <w:r w:rsidR="00DD55A4">
        <w:rPr>
          <w:rFonts w:ascii="Courier New" w:hAnsi="Courier New" w:cs="Courier New"/>
          <w:i/>
          <w:sz w:val="24"/>
          <w:szCs w:val="24"/>
        </w:rPr>
        <w:t>т в свою комнату, швыряет рюкзак на пол, отшвыривает стул,</w:t>
      </w:r>
      <w:r w:rsidR="002D5EED">
        <w:rPr>
          <w:rFonts w:ascii="Courier New" w:hAnsi="Courier New" w:cs="Courier New"/>
          <w:i/>
          <w:sz w:val="24"/>
          <w:szCs w:val="24"/>
        </w:rPr>
        <w:t xml:space="preserve"> подходит к стене, колошматит ее, на мгновение останавливается, устало и беспомощно садится на пол, прислонившись к стене, плачет. </w:t>
      </w:r>
    </w:p>
    <w:p w:rsidR="002D5EED" w:rsidRDefault="002D5EED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</w:t>
      </w:r>
      <w:r w:rsidR="008E767F">
        <w:rPr>
          <w:rFonts w:ascii="Courier New" w:hAnsi="Courier New" w:cs="Courier New"/>
          <w:i/>
          <w:sz w:val="24"/>
          <w:szCs w:val="24"/>
        </w:rPr>
        <w:t>лышен голос Матери.</w:t>
      </w:r>
    </w:p>
    <w:p w:rsidR="008E767F" w:rsidRDefault="008E767F" w:rsidP="00677F47">
      <w:pPr>
        <w:rPr>
          <w:rFonts w:ascii="Courier New" w:hAnsi="Courier New" w:cs="Courier New"/>
          <w:i/>
          <w:sz w:val="24"/>
          <w:szCs w:val="24"/>
        </w:rPr>
      </w:pPr>
    </w:p>
    <w:p w:rsidR="008E767F" w:rsidRDefault="008E767F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Симка, представляешь, мне сейчас с первого канала звонили.</w:t>
      </w:r>
    </w:p>
    <w:p w:rsidR="008E767F" w:rsidRDefault="008E767F" w:rsidP="00677F47">
      <w:pPr>
        <w:rPr>
          <w:rFonts w:ascii="Courier New" w:hAnsi="Courier New" w:cs="Courier New"/>
          <w:i/>
          <w:sz w:val="24"/>
          <w:szCs w:val="24"/>
        </w:rPr>
      </w:pPr>
    </w:p>
    <w:p w:rsidR="008E767F" w:rsidRDefault="008E767F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Сима не отвечает. </w:t>
      </w:r>
    </w:p>
    <w:p w:rsidR="00AD552D" w:rsidRDefault="00AD552D" w:rsidP="00677F47">
      <w:pPr>
        <w:rPr>
          <w:rFonts w:ascii="Courier New" w:hAnsi="Courier New" w:cs="Courier New"/>
          <w:i/>
          <w:sz w:val="24"/>
          <w:szCs w:val="24"/>
        </w:rPr>
      </w:pPr>
    </w:p>
    <w:p w:rsidR="00AD552D" w:rsidRPr="00423407" w:rsidRDefault="00AD552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Я думала, розыгрыш какой-то… (</w:t>
      </w:r>
      <w:r>
        <w:rPr>
          <w:rFonts w:ascii="Courier New" w:hAnsi="Courier New" w:cs="Courier New"/>
          <w:i/>
          <w:sz w:val="24"/>
          <w:szCs w:val="24"/>
        </w:rPr>
        <w:t>Входит в комнату Симы.)</w:t>
      </w:r>
      <w:r w:rsidR="00835BD9">
        <w:rPr>
          <w:rFonts w:ascii="Courier New" w:hAnsi="Courier New" w:cs="Courier New"/>
          <w:i/>
          <w:sz w:val="24"/>
          <w:szCs w:val="24"/>
        </w:rPr>
        <w:t xml:space="preserve"> </w:t>
      </w:r>
      <w:r w:rsidR="00423407">
        <w:rPr>
          <w:rFonts w:ascii="Courier New" w:hAnsi="Courier New" w:cs="Courier New"/>
          <w:sz w:val="24"/>
          <w:szCs w:val="24"/>
        </w:rPr>
        <w:t>Ты чего? Или в курсе уже? Тебе тоже звонили?</w:t>
      </w:r>
    </w:p>
    <w:p w:rsidR="008E767F" w:rsidRPr="008E767F" w:rsidRDefault="008E767F" w:rsidP="00677F47">
      <w:pPr>
        <w:rPr>
          <w:rFonts w:ascii="Courier New" w:hAnsi="Courier New" w:cs="Courier New"/>
          <w:sz w:val="24"/>
          <w:szCs w:val="24"/>
        </w:rPr>
      </w:pPr>
    </w:p>
    <w:p w:rsidR="004B0DF4" w:rsidRDefault="0042340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не отвечает. Мать подходит к ней, садится рядом, обнимает.</w:t>
      </w:r>
    </w:p>
    <w:p w:rsidR="00423407" w:rsidRDefault="00423407" w:rsidP="00677F47">
      <w:pPr>
        <w:rPr>
          <w:rFonts w:ascii="Courier New" w:hAnsi="Courier New" w:cs="Courier New"/>
          <w:i/>
          <w:sz w:val="24"/>
          <w:szCs w:val="24"/>
        </w:rPr>
      </w:pPr>
    </w:p>
    <w:p w:rsidR="00423407" w:rsidRDefault="00423407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ть. </w:t>
      </w:r>
      <w:r w:rsidR="001F7E85">
        <w:rPr>
          <w:rFonts w:ascii="Courier New" w:hAnsi="Courier New" w:cs="Courier New"/>
          <w:sz w:val="24"/>
          <w:szCs w:val="24"/>
        </w:rPr>
        <w:t>Доча, сиротинка моя… Поплачь, поплачь… Понятно больно… Так всегда… Симушка… Я ведь тоже любила его… Правда. Он красивый был…</w:t>
      </w:r>
      <w:r w:rsidR="00D77173">
        <w:rPr>
          <w:rFonts w:ascii="Courier New" w:hAnsi="Courier New" w:cs="Courier New"/>
          <w:sz w:val="24"/>
          <w:szCs w:val="24"/>
        </w:rPr>
        <w:t xml:space="preserve"> и вообще. Ты вон родилась….</w:t>
      </w:r>
      <w:r w:rsidR="00564C89">
        <w:rPr>
          <w:rFonts w:ascii="Courier New" w:hAnsi="Courier New" w:cs="Courier New"/>
          <w:sz w:val="24"/>
          <w:szCs w:val="24"/>
        </w:rPr>
        <w:t xml:space="preserve"> Ну, не сложилось, так бывает. Симчик…. </w:t>
      </w:r>
      <w:r w:rsidR="003B5D1E">
        <w:rPr>
          <w:rFonts w:ascii="Courier New" w:hAnsi="Courier New" w:cs="Courier New"/>
          <w:sz w:val="24"/>
          <w:szCs w:val="24"/>
        </w:rPr>
        <w:t>Звонит, говорит, хотим пригласить к нам на программу</w:t>
      </w:r>
      <w:r w:rsidR="005556FE">
        <w:rPr>
          <w:rFonts w:ascii="Courier New" w:hAnsi="Courier New" w:cs="Courier New"/>
          <w:sz w:val="24"/>
          <w:szCs w:val="24"/>
        </w:rPr>
        <w:t>, а я не вдуплю, кого-чего, и че-то несет, несет. Герой</w:t>
      </w:r>
      <w:r w:rsidR="00A2778F">
        <w:rPr>
          <w:rFonts w:ascii="Courier New" w:hAnsi="Courier New" w:cs="Courier New"/>
          <w:sz w:val="24"/>
          <w:szCs w:val="24"/>
        </w:rPr>
        <w:t xml:space="preserve">, спас троих </w:t>
      </w:r>
      <w:r w:rsidR="002E0D8A">
        <w:rPr>
          <w:rFonts w:ascii="Courier New" w:hAnsi="Courier New" w:cs="Courier New"/>
          <w:sz w:val="24"/>
          <w:szCs w:val="24"/>
        </w:rPr>
        <w:t>в огне</w:t>
      </w:r>
      <w:r w:rsidR="00A2778F">
        <w:rPr>
          <w:rFonts w:ascii="Courier New" w:hAnsi="Courier New" w:cs="Courier New"/>
          <w:sz w:val="24"/>
          <w:szCs w:val="24"/>
        </w:rPr>
        <w:t xml:space="preserve">. Кто? Славка? Да какой он нахрен герой? </w:t>
      </w:r>
      <w:r w:rsidR="00F931AA">
        <w:rPr>
          <w:rFonts w:ascii="Courier New" w:hAnsi="Courier New" w:cs="Courier New"/>
          <w:sz w:val="24"/>
          <w:szCs w:val="24"/>
        </w:rPr>
        <w:t xml:space="preserve">Он </w:t>
      </w:r>
      <w:r w:rsidR="002E0D8A">
        <w:rPr>
          <w:rFonts w:ascii="Courier New" w:hAnsi="Courier New" w:cs="Courier New"/>
          <w:sz w:val="24"/>
          <w:szCs w:val="24"/>
        </w:rPr>
        <w:t>кри</w:t>
      </w:r>
      <w:r w:rsidR="00F931AA">
        <w:rPr>
          <w:rFonts w:ascii="Courier New" w:hAnsi="Courier New" w:cs="Courier New"/>
          <w:sz w:val="24"/>
          <w:szCs w:val="24"/>
        </w:rPr>
        <w:t>к</w:t>
      </w:r>
      <w:r w:rsidR="002E0D8A">
        <w:rPr>
          <w:rFonts w:ascii="Courier New" w:hAnsi="Courier New" w:cs="Courier New"/>
          <w:sz w:val="24"/>
          <w:szCs w:val="24"/>
        </w:rPr>
        <w:t>нуть</w:t>
      </w:r>
      <w:r w:rsidR="008E3CBB">
        <w:rPr>
          <w:rFonts w:ascii="Courier New" w:hAnsi="Courier New" w:cs="Courier New"/>
          <w:sz w:val="24"/>
          <w:szCs w:val="24"/>
        </w:rPr>
        <w:t xml:space="preserve"> лишний раз</w:t>
      </w:r>
      <w:r w:rsidR="002E0D8A">
        <w:rPr>
          <w:rFonts w:ascii="Courier New" w:hAnsi="Courier New" w:cs="Courier New"/>
          <w:sz w:val="24"/>
          <w:szCs w:val="24"/>
        </w:rPr>
        <w:t xml:space="preserve"> и то боялся, а тут… И дальше что-то несет, несет, вы говорит, разве не в курсе? А откуда мы в курсе? Я когда с ним в последний раз разговаривала-то? Даже не вспомню. Поплачь, поплачь, дочка. Поедем вот на передачу, расскажем всем, какой он герой-то был, бросил жену с дочкой.</w:t>
      </w:r>
    </w:p>
    <w:p w:rsidR="002E0D8A" w:rsidRDefault="002E0D8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Уйди.</w:t>
      </w:r>
    </w:p>
    <w:p w:rsidR="002E0D8A" w:rsidRDefault="002E0D8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Что, дочка? Не слышу.</w:t>
      </w:r>
    </w:p>
    <w:p w:rsidR="002E0D8A" w:rsidRDefault="002E0D8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Уйди</w:t>
      </w:r>
      <w:r w:rsidR="008E3CBB">
        <w:rPr>
          <w:rFonts w:ascii="Courier New" w:hAnsi="Courier New" w:cs="Courier New"/>
          <w:sz w:val="24"/>
          <w:szCs w:val="24"/>
        </w:rPr>
        <w:t xml:space="preserve"> говорю, не трогай меня, бесишь.</w:t>
      </w:r>
    </w:p>
    <w:p w:rsidR="008E3CBB" w:rsidRDefault="008E3C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Сима….</w:t>
      </w:r>
    </w:p>
    <w:p w:rsidR="008E3CBB" w:rsidRDefault="008E3C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Иди к Валере своему, к кому хочешь, отстаньте от меня только, отстаньте</w:t>
      </w:r>
      <w:r w:rsidR="003C00E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вообще</w:t>
      </w:r>
      <w:r w:rsidR="003C00E4">
        <w:rPr>
          <w:rFonts w:ascii="Courier New" w:hAnsi="Courier New" w:cs="Courier New"/>
          <w:sz w:val="24"/>
          <w:szCs w:val="24"/>
        </w:rPr>
        <w:t xml:space="preserve"> все</w:t>
      </w:r>
      <w:r>
        <w:rPr>
          <w:rFonts w:ascii="Courier New" w:hAnsi="Courier New" w:cs="Courier New"/>
          <w:sz w:val="24"/>
          <w:szCs w:val="24"/>
        </w:rPr>
        <w:t>…</w:t>
      </w:r>
    </w:p>
    <w:p w:rsidR="008E3CBB" w:rsidRDefault="008E3CBB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ть. Да что  я сказала-то? (</w:t>
      </w:r>
      <w:r>
        <w:rPr>
          <w:rFonts w:ascii="Courier New" w:hAnsi="Courier New" w:cs="Courier New"/>
          <w:i/>
          <w:sz w:val="24"/>
          <w:szCs w:val="24"/>
        </w:rPr>
        <w:t>Уходит.)</w:t>
      </w:r>
    </w:p>
    <w:p w:rsidR="008E3CBB" w:rsidRDefault="008E3CBB" w:rsidP="00677F47">
      <w:pPr>
        <w:rPr>
          <w:rFonts w:ascii="Courier New" w:hAnsi="Courier New" w:cs="Courier New"/>
          <w:i/>
          <w:sz w:val="24"/>
          <w:szCs w:val="24"/>
        </w:rPr>
      </w:pPr>
    </w:p>
    <w:p w:rsidR="008E3CBB" w:rsidRDefault="008E3CBB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вскакивает достает телефон, записывает голосовое сообщение.</w:t>
      </w:r>
    </w:p>
    <w:p w:rsidR="008E3CBB" w:rsidRDefault="008E3CBB" w:rsidP="00677F47">
      <w:pPr>
        <w:rPr>
          <w:rFonts w:ascii="Courier New" w:hAnsi="Courier New" w:cs="Courier New"/>
          <w:i/>
          <w:sz w:val="24"/>
          <w:szCs w:val="24"/>
        </w:rPr>
      </w:pPr>
    </w:p>
    <w:p w:rsidR="008E3CBB" w:rsidRDefault="008E3CBB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А ты блин, тоже бесишь! Слышишь меня? </w:t>
      </w:r>
      <w:r w:rsidR="00696A01">
        <w:rPr>
          <w:rFonts w:ascii="Courier New" w:hAnsi="Courier New" w:cs="Courier New"/>
          <w:sz w:val="24"/>
          <w:szCs w:val="24"/>
        </w:rPr>
        <w:t>Герой</w:t>
      </w:r>
      <w:r w:rsidR="003C00E4">
        <w:rPr>
          <w:rFonts w:ascii="Courier New" w:hAnsi="Courier New" w:cs="Courier New"/>
          <w:sz w:val="24"/>
          <w:szCs w:val="24"/>
        </w:rPr>
        <w:t>…</w:t>
      </w:r>
      <w:r w:rsidR="00696A01">
        <w:rPr>
          <w:rFonts w:ascii="Courier New" w:hAnsi="Courier New" w:cs="Courier New"/>
          <w:sz w:val="24"/>
          <w:szCs w:val="24"/>
        </w:rPr>
        <w:t xml:space="preserve"> </w:t>
      </w:r>
      <w:r w:rsidR="003C00E4">
        <w:rPr>
          <w:rFonts w:ascii="Courier New" w:hAnsi="Courier New" w:cs="Courier New"/>
          <w:sz w:val="24"/>
          <w:szCs w:val="24"/>
        </w:rPr>
        <w:t>Молодец блин, людей спас каких—то не</w:t>
      </w:r>
      <w:r w:rsidR="00B15D47">
        <w:rPr>
          <w:rFonts w:ascii="Courier New" w:hAnsi="Courier New" w:cs="Courier New"/>
          <w:sz w:val="24"/>
          <w:szCs w:val="24"/>
        </w:rPr>
        <w:t>знакомых. Я</w:t>
      </w:r>
      <w:r w:rsidR="003C00E4">
        <w:rPr>
          <w:rFonts w:ascii="Courier New" w:hAnsi="Courier New" w:cs="Courier New"/>
          <w:sz w:val="24"/>
          <w:szCs w:val="24"/>
        </w:rPr>
        <w:t xml:space="preserve"> должна гордиться, да? Мой папа – герой.</w:t>
      </w:r>
      <w:r w:rsidR="00B15D47">
        <w:rPr>
          <w:rFonts w:ascii="Courier New" w:hAnsi="Courier New" w:cs="Courier New"/>
          <w:sz w:val="24"/>
          <w:szCs w:val="24"/>
        </w:rPr>
        <w:t xml:space="preserve"> Людей спас, а сам сгорел. Круто…</w:t>
      </w:r>
      <w:r w:rsidR="003C00E4">
        <w:rPr>
          <w:rFonts w:ascii="Courier New" w:hAnsi="Courier New" w:cs="Courier New"/>
          <w:sz w:val="24"/>
          <w:szCs w:val="24"/>
        </w:rPr>
        <w:t xml:space="preserve"> Все слышали? Мой папа – герой. Завидуйте</w:t>
      </w:r>
      <w:r w:rsidR="00B15D47">
        <w:rPr>
          <w:rFonts w:ascii="Courier New" w:hAnsi="Courier New" w:cs="Courier New"/>
          <w:sz w:val="24"/>
          <w:szCs w:val="24"/>
        </w:rPr>
        <w:t>, блин</w:t>
      </w:r>
      <w:r w:rsidR="003C00E4">
        <w:rPr>
          <w:rFonts w:ascii="Courier New" w:hAnsi="Courier New" w:cs="Courier New"/>
          <w:sz w:val="24"/>
          <w:szCs w:val="24"/>
        </w:rPr>
        <w:t>…</w:t>
      </w:r>
      <w:r w:rsidR="00B15D47">
        <w:rPr>
          <w:rFonts w:ascii="Courier New" w:hAnsi="Courier New" w:cs="Courier New"/>
          <w:sz w:val="24"/>
          <w:szCs w:val="24"/>
        </w:rPr>
        <w:t xml:space="preserve"> Они мне даже звонили, благодарили, я-то тут при чем? Но нет,  Спасибо</w:t>
      </w:r>
      <w:r w:rsidR="003C00E4">
        <w:rPr>
          <w:rFonts w:ascii="Courier New" w:hAnsi="Courier New" w:cs="Courier New"/>
          <w:sz w:val="24"/>
          <w:szCs w:val="24"/>
        </w:rPr>
        <w:t xml:space="preserve">  </w:t>
      </w:r>
      <w:r w:rsidR="00B15D47">
        <w:rPr>
          <w:rFonts w:ascii="Courier New" w:hAnsi="Courier New" w:cs="Courier New"/>
          <w:sz w:val="24"/>
          <w:szCs w:val="24"/>
        </w:rPr>
        <w:t xml:space="preserve">тебе, Сима, говорят, папа твой герой. Такой </w:t>
      </w:r>
      <w:r w:rsidR="00A85003">
        <w:rPr>
          <w:rFonts w:ascii="Courier New" w:hAnsi="Courier New" w:cs="Courier New"/>
          <w:sz w:val="24"/>
          <w:szCs w:val="24"/>
        </w:rPr>
        <w:t>отважный</w:t>
      </w:r>
      <w:r w:rsidR="00B15D47">
        <w:rPr>
          <w:rFonts w:ascii="Courier New" w:hAnsi="Courier New" w:cs="Courier New"/>
          <w:sz w:val="24"/>
          <w:szCs w:val="24"/>
        </w:rPr>
        <w:t xml:space="preserve"> поступок…</w:t>
      </w:r>
      <w:r w:rsidR="000672C4">
        <w:rPr>
          <w:rFonts w:ascii="Courier New" w:hAnsi="Courier New" w:cs="Courier New"/>
          <w:sz w:val="24"/>
          <w:szCs w:val="24"/>
        </w:rPr>
        <w:t>. Передачу</w:t>
      </w:r>
      <w:r w:rsidR="00B15D47">
        <w:rPr>
          <w:rFonts w:ascii="Courier New" w:hAnsi="Courier New" w:cs="Courier New"/>
          <w:sz w:val="24"/>
          <w:szCs w:val="24"/>
        </w:rPr>
        <w:t xml:space="preserve"> целую снимут… А о себе ты подумал? Обо мне? Мне теперь как жить вообще? Как это все вывозить  нафиг? Как я с ней</w:t>
      </w:r>
      <w:r w:rsidR="00E10506">
        <w:rPr>
          <w:rFonts w:ascii="Courier New" w:hAnsi="Courier New" w:cs="Courier New"/>
          <w:sz w:val="24"/>
          <w:szCs w:val="24"/>
        </w:rPr>
        <w:t xml:space="preserve"> буду</w:t>
      </w:r>
      <w:r w:rsidR="00B15D47">
        <w:rPr>
          <w:rFonts w:ascii="Courier New" w:hAnsi="Courier New" w:cs="Courier New"/>
          <w:sz w:val="24"/>
          <w:szCs w:val="24"/>
        </w:rPr>
        <w:t>? С людьми этими тупыми? К кому я поеду теперь</w:t>
      </w:r>
      <w:r w:rsidR="00E10506">
        <w:rPr>
          <w:rFonts w:ascii="Courier New" w:hAnsi="Courier New" w:cs="Courier New"/>
          <w:sz w:val="24"/>
          <w:szCs w:val="24"/>
        </w:rPr>
        <w:t>? Что теперь вообще?</w:t>
      </w:r>
      <w:r w:rsidR="000672C4">
        <w:rPr>
          <w:rFonts w:ascii="Courier New" w:hAnsi="Courier New" w:cs="Courier New"/>
          <w:sz w:val="24"/>
          <w:szCs w:val="24"/>
        </w:rPr>
        <w:t xml:space="preserve"> Что мне делать?</w:t>
      </w:r>
      <w:r w:rsidR="00E10506">
        <w:rPr>
          <w:rFonts w:ascii="Courier New" w:hAnsi="Courier New" w:cs="Courier New"/>
          <w:sz w:val="24"/>
          <w:szCs w:val="24"/>
        </w:rPr>
        <w:t xml:space="preserve"> Каждый день просыпаюсь и думаю, они есть, а тебя нет. По</w:t>
      </w:r>
      <w:r w:rsidR="000672C4">
        <w:rPr>
          <w:rFonts w:ascii="Courier New" w:hAnsi="Courier New" w:cs="Courier New"/>
          <w:sz w:val="24"/>
          <w:szCs w:val="24"/>
        </w:rPr>
        <w:t>нимаешь? Это ты понимаешь, блин</w:t>
      </w:r>
      <w:r w:rsidR="00E10506">
        <w:rPr>
          <w:rFonts w:ascii="Courier New" w:hAnsi="Courier New" w:cs="Courier New"/>
          <w:sz w:val="24"/>
          <w:szCs w:val="24"/>
        </w:rPr>
        <w:t xml:space="preserve">? </w:t>
      </w:r>
      <w:r w:rsidR="000672C4">
        <w:rPr>
          <w:rFonts w:ascii="Courier New" w:hAnsi="Courier New" w:cs="Courier New"/>
          <w:sz w:val="24"/>
          <w:szCs w:val="24"/>
        </w:rPr>
        <w:t xml:space="preserve"> Передача, ага…. И море сочувствия. Мне же теперь только посочувствовать можно, правильно? От этого</w:t>
      </w:r>
      <w:r w:rsidR="001E2181">
        <w:rPr>
          <w:rFonts w:ascii="Courier New" w:hAnsi="Courier New" w:cs="Courier New"/>
          <w:sz w:val="24"/>
          <w:szCs w:val="24"/>
        </w:rPr>
        <w:t xml:space="preserve"> же всем легче становится. Ну, давайте, где оно сочувствие ваше?</w:t>
      </w:r>
    </w:p>
    <w:p w:rsidR="001E2181" w:rsidRDefault="001E2181" w:rsidP="00677F47">
      <w:pPr>
        <w:rPr>
          <w:rFonts w:ascii="Courier New" w:hAnsi="Courier New" w:cs="Courier New"/>
          <w:sz w:val="24"/>
          <w:szCs w:val="24"/>
        </w:rPr>
      </w:pPr>
    </w:p>
    <w:p w:rsidR="001E2181" w:rsidRDefault="001E2181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Появляется Психолог.</w:t>
      </w:r>
    </w:p>
    <w:p w:rsidR="001E2181" w:rsidRDefault="001E2181" w:rsidP="00677F47">
      <w:pPr>
        <w:rPr>
          <w:rFonts w:ascii="Courier New" w:hAnsi="Courier New" w:cs="Courier New"/>
          <w:i/>
          <w:sz w:val="24"/>
          <w:szCs w:val="24"/>
        </w:rPr>
      </w:pPr>
    </w:p>
    <w:p w:rsidR="001E2181" w:rsidRDefault="001E218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сихолог. Серафима, солнышко. Это все объясняет, прости, деточка, я не смогла, не догадалась, не сумела. Я совсем иначе построила бы наше общение. А ты сильная, слышишь? Держись. И папа обязательно бы тобой гордился. Мне очень жалко, Сима… главное не уходи в себя, не держи в себе, нужно выплеснуть эмоции. Ты молодец, Сима, молодец…</w:t>
      </w:r>
    </w:p>
    <w:p w:rsidR="001E2181" w:rsidRDefault="001E2181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-да, вот это все. Кто там следующий?</w:t>
      </w:r>
    </w:p>
    <w:p w:rsidR="003A2CD6" w:rsidRDefault="003A2CD6" w:rsidP="00677F47">
      <w:pPr>
        <w:rPr>
          <w:rFonts w:ascii="Courier New" w:hAnsi="Courier New" w:cs="Courier New"/>
          <w:sz w:val="24"/>
          <w:szCs w:val="24"/>
        </w:rPr>
      </w:pPr>
    </w:p>
    <w:p w:rsidR="003A2CD6" w:rsidRDefault="0039553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Психолог исчезает. </w:t>
      </w:r>
      <w:r w:rsidR="003A2CD6" w:rsidRPr="003A2CD6">
        <w:rPr>
          <w:rFonts w:ascii="Courier New" w:hAnsi="Courier New" w:cs="Courier New"/>
          <w:i/>
          <w:sz w:val="24"/>
          <w:szCs w:val="24"/>
        </w:rPr>
        <w:t>П</w:t>
      </w:r>
      <w:r w:rsidR="003A2CD6">
        <w:rPr>
          <w:rFonts w:ascii="Courier New" w:hAnsi="Courier New" w:cs="Courier New"/>
          <w:i/>
          <w:sz w:val="24"/>
          <w:szCs w:val="24"/>
        </w:rPr>
        <w:t>оявляется Репин.</w:t>
      </w:r>
    </w:p>
    <w:p w:rsidR="003A2CD6" w:rsidRDefault="003A2CD6" w:rsidP="00677F47">
      <w:pPr>
        <w:rPr>
          <w:rFonts w:ascii="Courier New" w:hAnsi="Courier New" w:cs="Courier New"/>
          <w:i/>
          <w:sz w:val="24"/>
          <w:szCs w:val="24"/>
        </w:rPr>
      </w:pPr>
    </w:p>
    <w:p w:rsidR="003A2CD6" w:rsidRPr="003A2CD6" w:rsidRDefault="003A2CD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пин. Васнецова, </w:t>
      </w:r>
      <w:r w:rsidR="005E2B29">
        <w:rPr>
          <w:rFonts w:ascii="Courier New" w:hAnsi="Courier New" w:cs="Courier New"/>
          <w:sz w:val="24"/>
          <w:szCs w:val="24"/>
        </w:rPr>
        <w:t>слушай, я… Ну, в общем, ты меня прости, там за диск тот и вообще. Короче, сочувствую тебе. Это</w:t>
      </w:r>
      <w:r w:rsidR="00395539">
        <w:rPr>
          <w:rFonts w:ascii="Courier New" w:hAnsi="Courier New" w:cs="Courier New"/>
          <w:sz w:val="24"/>
          <w:szCs w:val="24"/>
        </w:rPr>
        <w:t xml:space="preserve"> печально, конечно. Но папа у тебя, крутой, прям вообще. Реально. И это… ты только не жести, главное, а так если что там, обращайся, короче нихао.</w:t>
      </w:r>
    </w:p>
    <w:p w:rsidR="001E2181" w:rsidRDefault="001E2181" w:rsidP="00677F47">
      <w:pPr>
        <w:rPr>
          <w:rFonts w:ascii="Courier New" w:hAnsi="Courier New" w:cs="Courier New"/>
          <w:sz w:val="24"/>
          <w:szCs w:val="24"/>
        </w:rPr>
      </w:pPr>
    </w:p>
    <w:p w:rsidR="00395539" w:rsidRDefault="00395539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епин исчезает, появляются Арина и Дарина.</w:t>
      </w:r>
    </w:p>
    <w:p w:rsidR="00395539" w:rsidRDefault="00395539" w:rsidP="00677F47">
      <w:pPr>
        <w:rPr>
          <w:rFonts w:ascii="Courier New" w:hAnsi="Courier New" w:cs="Courier New"/>
          <w:i/>
          <w:sz w:val="24"/>
          <w:szCs w:val="24"/>
        </w:rPr>
      </w:pPr>
    </w:p>
    <w:p w:rsidR="00395539" w:rsidRDefault="00395539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, и вы здесь?</w:t>
      </w:r>
    </w:p>
    <w:p w:rsidR="00395539" w:rsidRDefault="00395539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Сим…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0C5A3A">
        <w:rPr>
          <w:rFonts w:ascii="Courier New" w:hAnsi="Courier New" w:cs="Courier New"/>
          <w:sz w:val="24"/>
          <w:szCs w:val="24"/>
        </w:rPr>
        <w:t>Офигеть? Ты как? Это, конечно, жесть. Сочувствую тебе.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ина. Сочувствуем. 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Если бы я узнала, что майнкрафт  тебе папа купил, я бы сразу отдала, скажи ж, Арин?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Конечно.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И это… Прости нас еще. За Корнея.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За Корнея?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Ну да…. Арин?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Ну, там как все получилось? Мы его специально на вписку выт</w:t>
      </w:r>
      <w:r w:rsidR="000706CA">
        <w:rPr>
          <w:rFonts w:ascii="Courier New" w:hAnsi="Courier New" w:cs="Courier New"/>
          <w:sz w:val="24"/>
          <w:szCs w:val="24"/>
        </w:rPr>
        <w:t>янули, Глазунов его притащил, Корней</w:t>
      </w:r>
      <w:r>
        <w:rPr>
          <w:rFonts w:ascii="Courier New" w:hAnsi="Courier New" w:cs="Courier New"/>
          <w:sz w:val="24"/>
          <w:szCs w:val="24"/>
        </w:rPr>
        <w:t xml:space="preserve"> даже не знал, что ко мне идет. А там мы его быстро напоили. 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Он думал там чисто сок, а не отвертка. С двух стаканов невменько уже был.</w:t>
      </w:r>
    </w:p>
    <w:p w:rsidR="000C5A3A" w:rsidRDefault="000C5A3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Ну, мы и засняли все, пока он в таком состоянии был.</w:t>
      </w:r>
    </w:p>
    <w:p w:rsidR="000C5A3A" w:rsidRDefault="00E815A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Так что он  как бы не при чем совсем.</w:t>
      </w:r>
    </w:p>
    <w:p w:rsidR="000706CA" w:rsidRDefault="00E815A6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Пипец. А</w:t>
      </w:r>
      <w:r w:rsidR="000706CA">
        <w:rPr>
          <w:rFonts w:ascii="Courier New" w:hAnsi="Courier New" w:cs="Courier New"/>
          <w:sz w:val="24"/>
          <w:szCs w:val="24"/>
        </w:rPr>
        <w:t>, почему он тогда молчал? Даже ничего объяснить не пытался.</w:t>
      </w:r>
    </w:p>
    <w:p w:rsidR="000706CA" w:rsidRDefault="000706C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а. Он просто не помнит ничего.</w:t>
      </w:r>
    </w:p>
    <w:p w:rsidR="000706CA" w:rsidRDefault="000706C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ина. И думал, что рил, накосячил.</w:t>
      </w:r>
    </w:p>
    <w:p w:rsidR="000706CA" w:rsidRDefault="000706C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н. Сим, ты же простишь нас?</w:t>
      </w:r>
    </w:p>
    <w:p w:rsidR="00E815A6" w:rsidRPr="000C5A3A" w:rsidRDefault="000706C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Да свалите уже… </w:t>
      </w:r>
      <w:r w:rsidR="00E815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E2181" w:rsidRDefault="001E2181" w:rsidP="00677F47">
      <w:pPr>
        <w:rPr>
          <w:rFonts w:ascii="Courier New" w:hAnsi="Courier New" w:cs="Courier New"/>
          <w:i/>
          <w:sz w:val="24"/>
          <w:szCs w:val="24"/>
        </w:rPr>
      </w:pPr>
    </w:p>
    <w:p w:rsidR="000706CA" w:rsidRDefault="000706CA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Арина и Дарина исчезают.  Сима снова записывает голосовое сообщение.</w:t>
      </w:r>
    </w:p>
    <w:p w:rsidR="000706CA" w:rsidRDefault="000706CA" w:rsidP="00677F47">
      <w:pPr>
        <w:rPr>
          <w:rFonts w:ascii="Courier New" w:hAnsi="Courier New" w:cs="Courier New"/>
          <w:i/>
          <w:sz w:val="24"/>
          <w:szCs w:val="24"/>
        </w:rPr>
      </w:pPr>
    </w:p>
    <w:p w:rsidR="000706CA" w:rsidRDefault="000706CA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Вот и зачем мне все это? Почему, почему, почему так? Почему</w:t>
      </w:r>
      <w:r w:rsidR="00336A8C">
        <w:rPr>
          <w:rFonts w:ascii="Courier New" w:hAnsi="Courier New" w:cs="Courier New"/>
          <w:sz w:val="24"/>
          <w:szCs w:val="24"/>
        </w:rPr>
        <w:t xml:space="preserve"> свой идеальный мир можно создать только в этом долбанном майнкрафте? Почему в жизни так не бывает, а? Не хочу, не хочу так, не хочу (</w:t>
      </w:r>
      <w:r w:rsidR="00336A8C">
        <w:rPr>
          <w:rFonts w:ascii="Courier New" w:hAnsi="Courier New" w:cs="Courier New"/>
          <w:i/>
          <w:sz w:val="24"/>
          <w:szCs w:val="24"/>
        </w:rPr>
        <w:t>Отправляет голосовое сообщение)</w:t>
      </w:r>
      <w:r w:rsidR="00336A8C">
        <w:rPr>
          <w:rFonts w:ascii="Courier New" w:hAnsi="Courier New" w:cs="Courier New"/>
          <w:sz w:val="24"/>
          <w:szCs w:val="24"/>
        </w:rPr>
        <w:t>.</w:t>
      </w:r>
    </w:p>
    <w:p w:rsidR="00336A8C" w:rsidRDefault="00336A8C" w:rsidP="00677F47">
      <w:pPr>
        <w:rPr>
          <w:rFonts w:ascii="Courier New" w:hAnsi="Courier New" w:cs="Courier New"/>
          <w:i/>
          <w:sz w:val="24"/>
          <w:szCs w:val="24"/>
        </w:rPr>
      </w:pPr>
    </w:p>
    <w:p w:rsidR="00336A8C" w:rsidRDefault="00336A8C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 включает песню «Развей мой прах с балкона». Слушает. Вдруг музыка резко обрывается.</w:t>
      </w:r>
    </w:p>
    <w:p w:rsidR="00336A8C" w:rsidRDefault="00336A8C" w:rsidP="00677F47">
      <w:pPr>
        <w:rPr>
          <w:rFonts w:ascii="Courier New" w:hAnsi="Courier New" w:cs="Courier New"/>
          <w:i/>
          <w:sz w:val="24"/>
          <w:szCs w:val="24"/>
        </w:rPr>
      </w:pPr>
    </w:p>
    <w:p w:rsidR="00336A8C" w:rsidRPr="00336A8C" w:rsidRDefault="00336A8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умаю, они не против….</w:t>
      </w:r>
    </w:p>
    <w:p w:rsidR="000706CA" w:rsidRPr="001E2181" w:rsidRDefault="000706CA" w:rsidP="00677F47">
      <w:pPr>
        <w:rPr>
          <w:rFonts w:ascii="Courier New" w:hAnsi="Courier New" w:cs="Courier New"/>
          <w:i/>
          <w:sz w:val="24"/>
          <w:szCs w:val="24"/>
        </w:rPr>
      </w:pPr>
    </w:p>
    <w:p w:rsidR="001E2181" w:rsidRDefault="001E2181" w:rsidP="001E2181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1E2181" w:rsidRDefault="001E2181" w:rsidP="001E2181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1E2181" w:rsidRDefault="001E2181" w:rsidP="001E2181">
      <w:pPr>
        <w:jc w:val="center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15</w:t>
      </w:r>
    </w:p>
    <w:p w:rsidR="001E2181" w:rsidRDefault="001E2181" w:rsidP="001E2181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Лисья гора.</w:t>
      </w:r>
    </w:p>
    <w:p w:rsidR="001E2181" w:rsidRDefault="001E2181" w:rsidP="001E2181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Сима, Корней.</w:t>
      </w:r>
    </w:p>
    <w:p w:rsidR="008E3CBB" w:rsidRDefault="008E3CBB" w:rsidP="00677F47">
      <w:pPr>
        <w:rPr>
          <w:rFonts w:ascii="Courier New" w:hAnsi="Courier New" w:cs="Courier New"/>
          <w:sz w:val="24"/>
          <w:szCs w:val="24"/>
        </w:rPr>
      </w:pPr>
    </w:p>
    <w:p w:rsidR="004A757C" w:rsidRDefault="004A757C" w:rsidP="00677F47">
      <w:pPr>
        <w:rPr>
          <w:rFonts w:ascii="Courier New" w:hAnsi="Courier New" w:cs="Courier New"/>
          <w:i/>
          <w:sz w:val="24"/>
          <w:szCs w:val="24"/>
        </w:rPr>
      </w:pPr>
      <w:r w:rsidRPr="004A757C">
        <w:rPr>
          <w:rFonts w:ascii="Courier New" w:hAnsi="Courier New" w:cs="Courier New"/>
          <w:i/>
          <w:sz w:val="24"/>
          <w:szCs w:val="24"/>
        </w:rPr>
        <w:t>С</w:t>
      </w:r>
      <w:r>
        <w:rPr>
          <w:rFonts w:ascii="Courier New" w:hAnsi="Courier New" w:cs="Courier New"/>
          <w:i/>
          <w:sz w:val="24"/>
          <w:szCs w:val="24"/>
        </w:rPr>
        <w:t>има стоит на вершине, смотрит вниз.  Рядом с ней появляется Корней.</w:t>
      </w:r>
    </w:p>
    <w:p w:rsidR="004A757C" w:rsidRDefault="004A757C" w:rsidP="00677F47">
      <w:pPr>
        <w:rPr>
          <w:rFonts w:ascii="Courier New" w:hAnsi="Courier New" w:cs="Courier New"/>
          <w:i/>
          <w:sz w:val="24"/>
          <w:szCs w:val="24"/>
        </w:rPr>
      </w:pP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Почему-то думал, что ты сюда обязательно придешь…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иди ты….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Прости меня.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Бла-бла-бла.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у, правда… Я искренне.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знаю я, что ты типа не виноват. Только это ничего не меняет.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Почему?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Потому что ничего не важно. Вообще ничего. Я ничего не хочу, а главное не знаю, зачем.</w:t>
      </w:r>
    </w:p>
    <w:p w:rsidR="004A757C" w:rsidRDefault="004A757C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Да никто не знает</w:t>
      </w:r>
      <w:r w:rsidR="00B155BF">
        <w:rPr>
          <w:rFonts w:ascii="Courier New" w:hAnsi="Courier New" w:cs="Courier New"/>
          <w:sz w:val="24"/>
          <w:szCs w:val="24"/>
        </w:rPr>
        <w:t>. И я тоже</w:t>
      </w:r>
      <w:r w:rsidR="00D21D62">
        <w:rPr>
          <w:rFonts w:ascii="Courier New" w:hAnsi="Courier New" w:cs="Courier New"/>
          <w:sz w:val="24"/>
          <w:szCs w:val="24"/>
        </w:rPr>
        <w:t>. Знаю только одно, что ты мне нравишься.</w:t>
      </w:r>
    </w:p>
    <w:p w:rsidR="00D21D62" w:rsidRDefault="00D21D6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Угу. Я все еще забавная?</w:t>
      </w:r>
    </w:p>
    <w:p w:rsidR="00D21D62" w:rsidRDefault="00D21D62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B155BF">
        <w:rPr>
          <w:rFonts w:ascii="Courier New" w:hAnsi="Courier New" w:cs="Courier New"/>
          <w:sz w:val="24"/>
          <w:szCs w:val="24"/>
        </w:rPr>
        <w:t>Есть такое.</w:t>
      </w:r>
    </w:p>
    <w:p w:rsidR="00AA33ED" w:rsidRDefault="00AA33E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 что ты мне не сочувствуешь, как все?</w:t>
      </w:r>
    </w:p>
    <w:p w:rsidR="00AA33ED" w:rsidRDefault="00AA33E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А надо?</w:t>
      </w:r>
    </w:p>
    <w:p w:rsidR="00AA33ED" w:rsidRDefault="00AA33E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Лучше нет. Бесит.</w:t>
      </w:r>
    </w:p>
    <w:p w:rsidR="00AA33ED" w:rsidRDefault="00AA33ED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Вот и не сочувствую.</w:t>
      </w:r>
      <w:r w:rsidR="0023554C">
        <w:rPr>
          <w:rFonts w:ascii="Courier New" w:hAnsi="Courier New" w:cs="Courier New"/>
          <w:sz w:val="24"/>
          <w:szCs w:val="24"/>
        </w:rPr>
        <w:t xml:space="preserve"> (</w:t>
      </w:r>
      <w:r w:rsidR="0023554C">
        <w:rPr>
          <w:rFonts w:ascii="Courier New" w:hAnsi="Courier New" w:cs="Courier New"/>
          <w:i/>
          <w:sz w:val="24"/>
          <w:szCs w:val="24"/>
        </w:rPr>
        <w:t xml:space="preserve">Пауза.) </w:t>
      </w:r>
      <w:r>
        <w:rPr>
          <w:rFonts w:ascii="Courier New" w:hAnsi="Courier New" w:cs="Courier New"/>
          <w:sz w:val="24"/>
          <w:szCs w:val="24"/>
        </w:rPr>
        <w:t xml:space="preserve">Знаешь, я когда-то давно пытался придумать супер-героя. </w:t>
      </w:r>
      <w:r w:rsidR="0023554C">
        <w:rPr>
          <w:rFonts w:ascii="Courier New" w:hAnsi="Courier New" w:cs="Courier New"/>
          <w:sz w:val="24"/>
          <w:szCs w:val="24"/>
        </w:rPr>
        <w:t xml:space="preserve">Вот, что он живет здесь прямо на горе, защищает Тагил от преступников и все такое. И все никак не мог понять, как он должен выглядеть. Ну то есть, костюм, маска,  вот это все. Я думал, это самое главное, а теперь мне кажется, что он может быть такой же как и все. Это даже лучше, потому </w:t>
      </w:r>
      <w:r w:rsidR="00E423E8">
        <w:rPr>
          <w:rFonts w:ascii="Courier New" w:hAnsi="Courier New" w:cs="Courier New"/>
          <w:sz w:val="24"/>
          <w:szCs w:val="24"/>
        </w:rPr>
        <w:t xml:space="preserve">что </w:t>
      </w:r>
      <w:r w:rsidR="0023554C">
        <w:rPr>
          <w:rFonts w:ascii="Courier New" w:hAnsi="Courier New" w:cs="Courier New"/>
          <w:sz w:val="24"/>
          <w:szCs w:val="24"/>
        </w:rPr>
        <w:t xml:space="preserve">любой из нас </w:t>
      </w:r>
      <w:r w:rsidR="00E423E8">
        <w:rPr>
          <w:rFonts w:ascii="Courier New" w:hAnsi="Courier New" w:cs="Courier New"/>
          <w:sz w:val="24"/>
          <w:szCs w:val="24"/>
        </w:rPr>
        <w:t>может оказаться этим героем.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Ага. Или бомжом.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Чего?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Да шучу я опять. (</w:t>
      </w:r>
      <w:r w:rsidRPr="00E423E8">
        <w:rPr>
          <w:rFonts w:ascii="Courier New" w:hAnsi="Courier New" w:cs="Courier New"/>
          <w:i/>
          <w:sz w:val="24"/>
          <w:szCs w:val="24"/>
        </w:rPr>
        <w:t>Пауза</w:t>
      </w:r>
      <w:r>
        <w:rPr>
          <w:rFonts w:ascii="Courier New" w:hAnsi="Courier New" w:cs="Courier New"/>
          <w:i/>
          <w:sz w:val="24"/>
          <w:szCs w:val="24"/>
        </w:rPr>
        <w:t xml:space="preserve">.) </w:t>
      </w:r>
      <w:r>
        <w:rPr>
          <w:rFonts w:ascii="Courier New" w:hAnsi="Courier New" w:cs="Courier New"/>
          <w:sz w:val="24"/>
          <w:szCs w:val="24"/>
        </w:rPr>
        <w:t>И что дальше? Типа все будет хорошо?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Не факт. Вообще не факт. Я ничего не обещаю. Но ты мне нравишься, и я буду стараться, чтобы тебе было хорошо.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О, как. Это мы типа опять будем вместе?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Если захочешь. </w:t>
      </w:r>
    </w:p>
    <w:p w:rsidR="00E423E8" w:rsidRPr="00401330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ма. </w:t>
      </w:r>
      <w:r w:rsidR="00401330">
        <w:rPr>
          <w:rFonts w:ascii="Courier New" w:hAnsi="Courier New" w:cs="Courier New"/>
          <w:sz w:val="24"/>
          <w:szCs w:val="24"/>
        </w:rPr>
        <w:t>Ш</w:t>
      </w:r>
      <w:r w:rsidR="004D7E91">
        <w:rPr>
          <w:rFonts w:ascii="Courier New" w:hAnsi="Courier New" w:cs="Courier New"/>
          <w:sz w:val="24"/>
          <w:szCs w:val="24"/>
        </w:rPr>
        <w:t>люм</w:t>
      </w:r>
      <w:r w:rsidR="00401330">
        <w:rPr>
          <w:rFonts w:ascii="Courier New" w:hAnsi="Courier New" w:cs="Courier New"/>
          <w:sz w:val="24"/>
          <w:szCs w:val="24"/>
        </w:rPr>
        <w:t>-ш</w:t>
      </w:r>
      <w:r w:rsidR="004D7E91">
        <w:rPr>
          <w:rFonts w:ascii="Courier New" w:hAnsi="Courier New" w:cs="Courier New"/>
          <w:sz w:val="24"/>
          <w:szCs w:val="24"/>
        </w:rPr>
        <w:t>люм</w:t>
      </w:r>
      <w:r w:rsidR="00401330">
        <w:rPr>
          <w:rFonts w:ascii="Courier New" w:hAnsi="Courier New" w:cs="Courier New"/>
          <w:sz w:val="24"/>
          <w:szCs w:val="24"/>
        </w:rPr>
        <w:t>-ш</w:t>
      </w:r>
      <w:r w:rsidR="004D7E91">
        <w:rPr>
          <w:rFonts w:ascii="Courier New" w:hAnsi="Courier New" w:cs="Courier New"/>
          <w:sz w:val="24"/>
          <w:szCs w:val="24"/>
        </w:rPr>
        <w:t>люм</w:t>
      </w:r>
      <w:r w:rsidR="00401330">
        <w:rPr>
          <w:rFonts w:ascii="Courier New" w:hAnsi="Courier New" w:cs="Courier New"/>
          <w:sz w:val="24"/>
          <w:szCs w:val="24"/>
        </w:rPr>
        <w:t>-ш</w:t>
      </w:r>
      <w:r w:rsidR="004D7E91">
        <w:rPr>
          <w:rFonts w:ascii="Courier New" w:hAnsi="Courier New" w:cs="Courier New"/>
          <w:sz w:val="24"/>
          <w:szCs w:val="24"/>
        </w:rPr>
        <w:t>люм… (</w:t>
      </w:r>
      <w:r w:rsidR="00401330">
        <w:rPr>
          <w:rFonts w:ascii="Courier New" w:hAnsi="Courier New" w:cs="Courier New"/>
          <w:i/>
          <w:sz w:val="24"/>
          <w:szCs w:val="24"/>
        </w:rPr>
        <w:t xml:space="preserve">Пауза.) </w:t>
      </w:r>
      <w:r w:rsidR="00401330">
        <w:rPr>
          <w:rFonts w:ascii="Courier New" w:hAnsi="Courier New" w:cs="Courier New"/>
          <w:sz w:val="24"/>
          <w:szCs w:val="24"/>
        </w:rPr>
        <w:t>Это на тюленьем.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рней. </w:t>
      </w:r>
      <w:r w:rsidR="00401330">
        <w:rPr>
          <w:rFonts w:ascii="Courier New" w:hAnsi="Courier New" w:cs="Courier New"/>
          <w:sz w:val="24"/>
          <w:szCs w:val="24"/>
        </w:rPr>
        <w:t xml:space="preserve"> Аааа. Смешно. Блям-блям-блям-блям… </w:t>
      </w:r>
      <w:r>
        <w:rPr>
          <w:rFonts w:ascii="Courier New" w:hAnsi="Courier New" w:cs="Courier New"/>
          <w:sz w:val="24"/>
          <w:szCs w:val="24"/>
        </w:rPr>
        <w:t>А еще можно устроить концерт. Прямо здесь. В память о твоем папе.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Прикольно. А ты споешь мне песню?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Какую?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ма. Ну вот эту твою. Детки в клетке.</w:t>
      </w:r>
      <w:r w:rsidR="00401330">
        <w:rPr>
          <w:rFonts w:ascii="Courier New" w:hAnsi="Courier New" w:cs="Courier New"/>
          <w:sz w:val="24"/>
          <w:szCs w:val="24"/>
        </w:rPr>
        <w:t xml:space="preserve"> Про заборчики. 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ней. Обязательно…</w:t>
      </w:r>
    </w:p>
    <w:p w:rsidR="00E423E8" w:rsidRDefault="00E423E8" w:rsidP="00677F47">
      <w:pPr>
        <w:rPr>
          <w:rFonts w:ascii="Courier New" w:hAnsi="Courier New" w:cs="Courier New"/>
          <w:sz w:val="24"/>
          <w:szCs w:val="24"/>
        </w:rPr>
      </w:pPr>
    </w:p>
    <w:p w:rsidR="00E423E8" w:rsidRDefault="00E44A8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Корней берет Симу за руку. </w:t>
      </w:r>
    </w:p>
    <w:p w:rsidR="00E44A87" w:rsidRDefault="00E44A8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темнение.</w:t>
      </w:r>
    </w:p>
    <w:p w:rsidR="00E44A87" w:rsidRDefault="00E44A87" w:rsidP="00677F47">
      <w:pPr>
        <w:rPr>
          <w:rFonts w:ascii="Courier New" w:hAnsi="Courier New" w:cs="Courier New"/>
          <w:i/>
          <w:sz w:val="24"/>
          <w:szCs w:val="24"/>
        </w:rPr>
      </w:pPr>
    </w:p>
    <w:p w:rsidR="00E44A87" w:rsidRDefault="00E44A87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Может быть и правда, все будет хорошо и у них все получится?</w:t>
      </w:r>
    </w:p>
    <w:p w:rsidR="00E44A87" w:rsidRDefault="00E44A87" w:rsidP="00677F47">
      <w:pPr>
        <w:rPr>
          <w:rFonts w:ascii="Courier New" w:hAnsi="Courier New" w:cs="Courier New"/>
          <w:i/>
          <w:sz w:val="24"/>
          <w:szCs w:val="24"/>
        </w:rPr>
      </w:pPr>
    </w:p>
    <w:p w:rsidR="00E44A87" w:rsidRDefault="00BC67B5" w:rsidP="00677F47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Занавес</w:t>
      </w:r>
      <w:r w:rsidR="00E44A87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E44A87" w:rsidRDefault="00E44A87" w:rsidP="00677F47">
      <w:pPr>
        <w:rPr>
          <w:rFonts w:ascii="Courier New" w:hAnsi="Courier New" w:cs="Courier New"/>
          <w:i/>
          <w:sz w:val="24"/>
          <w:szCs w:val="24"/>
        </w:rPr>
      </w:pPr>
    </w:p>
    <w:p w:rsidR="002742FA" w:rsidRDefault="002742FA">
      <w:pPr>
        <w:rPr>
          <w:rFonts w:ascii="Courier New" w:hAnsi="Courier New" w:cs="Courier New"/>
          <w:sz w:val="24"/>
          <w:szCs w:val="24"/>
        </w:rPr>
      </w:pPr>
    </w:p>
    <w:p w:rsidR="00D070C9" w:rsidRPr="00BC67B5" w:rsidRDefault="00BC67B5">
      <w:pPr>
        <w:rPr>
          <w:rFonts w:ascii="Courier New" w:hAnsi="Courier New" w:cs="Courier New"/>
          <w:i/>
          <w:sz w:val="24"/>
          <w:szCs w:val="24"/>
        </w:rPr>
      </w:pPr>
      <w:r w:rsidRPr="00BC67B5">
        <w:rPr>
          <w:rFonts w:ascii="Courier New" w:hAnsi="Courier New" w:cs="Courier New"/>
          <w:i/>
          <w:sz w:val="24"/>
          <w:szCs w:val="24"/>
        </w:rPr>
        <w:t>Пь</w:t>
      </w:r>
      <w:r>
        <w:rPr>
          <w:rFonts w:ascii="Courier New" w:hAnsi="Courier New" w:cs="Courier New"/>
          <w:i/>
          <w:sz w:val="24"/>
          <w:szCs w:val="24"/>
        </w:rPr>
        <w:t>еса написана в рамках лаборатории «Своя территория».</w:t>
      </w:r>
    </w:p>
    <w:p w:rsidR="00E4104A" w:rsidRPr="00417DFC" w:rsidRDefault="00E4104A">
      <w:pPr>
        <w:rPr>
          <w:rFonts w:ascii="Times New Roman" w:hAnsi="Times New Roman" w:cs="Times New Roman"/>
          <w:sz w:val="24"/>
        </w:rPr>
      </w:pPr>
    </w:p>
    <w:p w:rsidR="00E4104A" w:rsidRPr="00236B11" w:rsidRDefault="00417DFC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Благодарности:</w:t>
      </w:r>
    </w:p>
    <w:p w:rsidR="00417DFC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Огромное спасибо:</w:t>
      </w:r>
    </w:p>
    <w:p w:rsidR="0041462E" w:rsidRPr="00236B11" w:rsidRDefault="00BC67B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Даше Притуле</w:t>
      </w:r>
    </w:p>
    <w:p w:rsidR="0041462E" w:rsidRPr="00236B11" w:rsidRDefault="00BC67B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Вике Узакбаевой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Карине</w:t>
      </w:r>
      <w:r w:rsidR="00082791">
        <w:rPr>
          <w:rFonts w:ascii="Courier New" w:hAnsi="Courier New" w:cs="Courier New"/>
          <w:sz w:val="24"/>
        </w:rPr>
        <w:t xml:space="preserve"> Путинцевой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Яне</w:t>
      </w:r>
      <w:r w:rsidR="00082791">
        <w:rPr>
          <w:rFonts w:ascii="Courier New" w:hAnsi="Courier New" w:cs="Courier New"/>
          <w:sz w:val="24"/>
        </w:rPr>
        <w:t xml:space="preserve"> Зверьковой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Тане</w:t>
      </w:r>
      <w:r w:rsidR="00082791">
        <w:rPr>
          <w:rFonts w:ascii="Courier New" w:hAnsi="Courier New" w:cs="Courier New"/>
          <w:sz w:val="24"/>
        </w:rPr>
        <w:t xml:space="preserve"> Энгель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Ире</w:t>
      </w:r>
      <w:r w:rsidR="00082791">
        <w:rPr>
          <w:rFonts w:ascii="Courier New" w:hAnsi="Courier New" w:cs="Courier New"/>
          <w:sz w:val="24"/>
        </w:rPr>
        <w:t xml:space="preserve"> Таракиной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Даше</w:t>
      </w:r>
      <w:r w:rsidR="00082791">
        <w:rPr>
          <w:rFonts w:ascii="Courier New" w:hAnsi="Courier New" w:cs="Courier New"/>
          <w:sz w:val="24"/>
        </w:rPr>
        <w:t xml:space="preserve"> Рагозиной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Никите</w:t>
      </w:r>
      <w:r w:rsidR="00082791">
        <w:rPr>
          <w:rFonts w:ascii="Courier New" w:hAnsi="Courier New" w:cs="Courier New"/>
          <w:sz w:val="24"/>
        </w:rPr>
        <w:t xml:space="preserve"> Кадышеву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Матвею</w:t>
      </w:r>
      <w:r w:rsidR="00082791">
        <w:rPr>
          <w:rFonts w:ascii="Courier New" w:hAnsi="Courier New" w:cs="Courier New"/>
          <w:sz w:val="24"/>
        </w:rPr>
        <w:t xml:space="preserve"> Коноплеву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Ире Дремовой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>И Ане типа Сергеевне Кизиковой</w:t>
      </w:r>
      <w:r w:rsidR="00BC67B5">
        <w:rPr>
          <w:rFonts w:ascii="Courier New" w:hAnsi="Courier New" w:cs="Courier New"/>
          <w:sz w:val="24"/>
        </w:rPr>
        <w:t>.</w:t>
      </w:r>
    </w:p>
    <w:p w:rsidR="0041462E" w:rsidRPr="00236B11" w:rsidRDefault="0041462E">
      <w:pPr>
        <w:rPr>
          <w:rFonts w:ascii="Courier New" w:hAnsi="Courier New" w:cs="Courier New"/>
          <w:sz w:val="24"/>
        </w:rPr>
      </w:pPr>
    </w:p>
    <w:p w:rsidR="0041462E" w:rsidRDefault="0041462E">
      <w:pPr>
        <w:rPr>
          <w:rFonts w:ascii="Courier New" w:hAnsi="Courier New" w:cs="Courier New"/>
          <w:sz w:val="24"/>
        </w:rPr>
      </w:pPr>
      <w:r w:rsidRPr="00236B11">
        <w:rPr>
          <w:rFonts w:ascii="Courier New" w:hAnsi="Courier New" w:cs="Courier New"/>
          <w:sz w:val="24"/>
        </w:rPr>
        <w:t xml:space="preserve">Без которых этого текста бы не случилось. </w:t>
      </w:r>
    </w:p>
    <w:p w:rsidR="00BC67B5" w:rsidRDefault="00BC67B5">
      <w:pPr>
        <w:rPr>
          <w:rFonts w:ascii="Courier New" w:hAnsi="Courier New" w:cs="Courier New"/>
          <w:sz w:val="24"/>
        </w:rPr>
      </w:pPr>
    </w:p>
    <w:p w:rsidR="00BC67B5" w:rsidRPr="00E44A87" w:rsidRDefault="00BC67B5" w:rsidP="00BC67B5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05-09. 2023 г.</w:t>
      </w:r>
    </w:p>
    <w:p w:rsidR="00BC67B5" w:rsidRPr="00236B11" w:rsidRDefault="00BC67B5">
      <w:pPr>
        <w:rPr>
          <w:rFonts w:ascii="Courier New" w:hAnsi="Courier New" w:cs="Courier New"/>
          <w:sz w:val="24"/>
        </w:rPr>
      </w:pPr>
    </w:p>
    <w:sectPr w:rsidR="00BC67B5" w:rsidRPr="0023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D6" w:rsidRDefault="003B52D6" w:rsidP="00705E03">
      <w:pPr>
        <w:spacing w:after="0" w:line="240" w:lineRule="auto"/>
      </w:pPr>
      <w:r>
        <w:separator/>
      </w:r>
    </w:p>
  </w:endnote>
  <w:endnote w:type="continuationSeparator" w:id="0">
    <w:p w:rsidR="003B52D6" w:rsidRDefault="003B52D6" w:rsidP="0070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D6" w:rsidRDefault="003B52D6" w:rsidP="00705E03">
      <w:pPr>
        <w:spacing w:after="0" w:line="240" w:lineRule="auto"/>
      </w:pPr>
      <w:r>
        <w:separator/>
      </w:r>
    </w:p>
  </w:footnote>
  <w:footnote w:type="continuationSeparator" w:id="0">
    <w:p w:rsidR="003B52D6" w:rsidRDefault="003B52D6" w:rsidP="00705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A"/>
    <w:rsid w:val="00002C42"/>
    <w:rsid w:val="000117F7"/>
    <w:rsid w:val="00011DED"/>
    <w:rsid w:val="00030AE0"/>
    <w:rsid w:val="00054DDC"/>
    <w:rsid w:val="00062CD0"/>
    <w:rsid w:val="0006414E"/>
    <w:rsid w:val="00064AD4"/>
    <w:rsid w:val="000672C4"/>
    <w:rsid w:val="000706CA"/>
    <w:rsid w:val="000720AC"/>
    <w:rsid w:val="00080527"/>
    <w:rsid w:val="00082791"/>
    <w:rsid w:val="00083141"/>
    <w:rsid w:val="00083DD9"/>
    <w:rsid w:val="00084C3B"/>
    <w:rsid w:val="00085A57"/>
    <w:rsid w:val="000A04C8"/>
    <w:rsid w:val="000A1EC2"/>
    <w:rsid w:val="000A2334"/>
    <w:rsid w:val="000A602B"/>
    <w:rsid w:val="000B7C70"/>
    <w:rsid w:val="000C3BDC"/>
    <w:rsid w:val="000C5A3A"/>
    <w:rsid w:val="000D127D"/>
    <w:rsid w:val="000D5E26"/>
    <w:rsid w:val="000E3988"/>
    <w:rsid w:val="000E5B49"/>
    <w:rsid w:val="000F1300"/>
    <w:rsid w:val="000F53F4"/>
    <w:rsid w:val="001011A8"/>
    <w:rsid w:val="0010123E"/>
    <w:rsid w:val="00103461"/>
    <w:rsid w:val="00104B90"/>
    <w:rsid w:val="00110CBC"/>
    <w:rsid w:val="00137EDD"/>
    <w:rsid w:val="00142470"/>
    <w:rsid w:val="0015143A"/>
    <w:rsid w:val="0016150E"/>
    <w:rsid w:val="0016514D"/>
    <w:rsid w:val="001656B4"/>
    <w:rsid w:val="00166AE4"/>
    <w:rsid w:val="00171C67"/>
    <w:rsid w:val="001762F7"/>
    <w:rsid w:val="00186D2C"/>
    <w:rsid w:val="0019283C"/>
    <w:rsid w:val="00192D28"/>
    <w:rsid w:val="00194666"/>
    <w:rsid w:val="001A169A"/>
    <w:rsid w:val="001A6AC5"/>
    <w:rsid w:val="001B1E8E"/>
    <w:rsid w:val="001B7134"/>
    <w:rsid w:val="001C57F4"/>
    <w:rsid w:val="001C6013"/>
    <w:rsid w:val="001C6C00"/>
    <w:rsid w:val="001E2181"/>
    <w:rsid w:val="001F0952"/>
    <w:rsid w:val="001F4F99"/>
    <w:rsid w:val="001F705D"/>
    <w:rsid w:val="001F7E85"/>
    <w:rsid w:val="00201187"/>
    <w:rsid w:val="0020468C"/>
    <w:rsid w:val="00204A27"/>
    <w:rsid w:val="002137F5"/>
    <w:rsid w:val="0022069B"/>
    <w:rsid w:val="00223A95"/>
    <w:rsid w:val="00225A87"/>
    <w:rsid w:val="00234C56"/>
    <w:rsid w:val="0023554C"/>
    <w:rsid w:val="00236B11"/>
    <w:rsid w:val="00250BAD"/>
    <w:rsid w:val="0025270E"/>
    <w:rsid w:val="002604EB"/>
    <w:rsid w:val="002616CC"/>
    <w:rsid w:val="0026460F"/>
    <w:rsid w:val="00266053"/>
    <w:rsid w:val="0027013C"/>
    <w:rsid w:val="0027096E"/>
    <w:rsid w:val="00272141"/>
    <w:rsid w:val="002742FA"/>
    <w:rsid w:val="00274B64"/>
    <w:rsid w:val="00283C26"/>
    <w:rsid w:val="00292011"/>
    <w:rsid w:val="002952FB"/>
    <w:rsid w:val="002A0E34"/>
    <w:rsid w:val="002B018D"/>
    <w:rsid w:val="002D2B4A"/>
    <w:rsid w:val="002D5EED"/>
    <w:rsid w:val="002E0D8A"/>
    <w:rsid w:val="002F3290"/>
    <w:rsid w:val="002F3699"/>
    <w:rsid w:val="002F421C"/>
    <w:rsid w:val="0030136C"/>
    <w:rsid w:val="003134F1"/>
    <w:rsid w:val="00320B11"/>
    <w:rsid w:val="00321B05"/>
    <w:rsid w:val="00336A8C"/>
    <w:rsid w:val="003412EA"/>
    <w:rsid w:val="0035512A"/>
    <w:rsid w:val="00356696"/>
    <w:rsid w:val="003577AF"/>
    <w:rsid w:val="003606B6"/>
    <w:rsid w:val="00364BF2"/>
    <w:rsid w:val="00373D0A"/>
    <w:rsid w:val="00380550"/>
    <w:rsid w:val="003817E5"/>
    <w:rsid w:val="003864B4"/>
    <w:rsid w:val="00386CB6"/>
    <w:rsid w:val="00395539"/>
    <w:rsid w:val="003A2CD6"/>
    <w:rsid w:val="003A5587"/>
    <w:rsid w:val="003A55A9"/>
    <w:rsid w:val="003B3D70"/>
    <w:rsid w:val="003B52D6"/>
    <w:rsid w:val="003B5D1E"/>
    <w:rsid w:val="003B6059"/>
    <w:rsid w:val="003B68AA"/>
    <w:rsid w:val="003C00E4"/>
    <w:rsid w:val="003C3D62"/>
    <w:rsid w:val="003F14B7"/>
    <w:rsid w:val="003F1A25"/>
    <w:rsid w:val="003F3079"/>
    <w:rsid w:val="00401330"/>
    <w:rsid w:val="0041462E"/>
    <w:rsid w:val="00415DBC"/>
    <w:rsid w:val="00416DDA"/>
    <w:rsid w:val="00417DFC"/>
    <w:rsid w:val="00423407"/>
    <w:rsid w:val="00431D07"/>
    <w:rsid w:val="00435C79"/>
    <w:rsid w:val="00440208"/>
    <w:rsid w:val="004422C6"/>
    <w:rsid w:val="00444835"/>
    <w:rsid w:val="00447718"/>
    <w:rsid w:val="00447F81"/>
    <w:rsid w:val="00461558"/>
    <w:rsid w:val="0046493F"/>
    <w:rsid w:val="0048123E"/>
    <w:rsid w:val="004875C5"/>
    <w:rsid w:val="0049142F"/>
    <w:rsid w:val="00495736"/>
    <w:rsid w:val="004963B6"/>
    <w:rsid w:val="004A399B"/>
    <w:rsid w:val="004A757C"/>
    <w:rsid w:val="004B0DF4"/>
    <w:rsid w:val="004B495B"/>
    <w:rsid w:val="004C2270"/>
    <w:rsid w:val="004D08F7"/>
    <w:rsid w:val="004D7E91"/>
    <w:rsid w:val="004E371A"/>
    <w:rsid w:val="004F2373"/>
    <w:rsid w:val="004F380C"/>
    <w:rsid w:val="004F68E8"/>
    <w:rsid w:val="005000DC"/>
    <w:rsid w:val="00510612"/>
    <w:rsid w:val="00521A13"/>
    <w:rsid w:val="005245CD"/>
    <w:rsid w:val="005329DF"/>
    <w:rsid w:val="0054217A"/>
    <w:rsid w:val="00547A1B"/>
    <w:rsid w:val="005534A6"/>
    <w:rsid w:val="005556FE"/>
    <w:rsid w:val="00555B93"/>
    <w:rsid w:val="00555BDF"/>
    <w:rsid w:val="005609AD"/>
    <w:rsid w:val="00564C89"/>
    <w:rsid w:val="00566E3B"/>
    <w:rsid w:val="00597C9B"/>
    <w:rsid w:val="005B00BE"/>
    <w:rsid w:val="005E2B29"/>
    <w:rsid w:val="005E44CE"/>
    <w:rsid w:val="005E5E33"/>
    <w:rsid w:val="005E77D4"/>
    <w:rsid w:val="005F406F"/>
    <w:rsid w:val="006014DD"/>
    <w:rsid w:val="00601BB7"/>
    <w:rsid w:val="0060273B"/>
    <w:rsid w:val="006042C3"/>
    <w:rsid w:val="00605042"/>
    <w:rsid w:val="006052AE"/>
    <w:rsid w:val="00607256"/>
    <w:rsid w:val="006159E0"/>
    <w:rsid w:val="00616651"/>
    <w:rsid w:val="006175C1"/>
    <w:rsid w:val="00622193"/>
    <w:rsid w:val="006350F5"/>
    <w:rsid w:val="00636BF0"/>
    <w:rsid w:val="00637700"/>
    <w:rsid w:val="00640736"/>
    <w:rsid w:val="006411CA"/>
    <w:rsid w:val="00645F57"/>
    <w:rsid w:val="0065334E"/>
    <w:rsid w:val="00653CEC"/>
    <w:rsid w:val="006556B1"/>
    <w:rsid w:val="00663F87"/>
    <w:rsid w:val="00671BBC"/>
    <w:rsid w:val="00674A2F"/>
    <w:rsid w:val="00677F47"/>
    <w:rsid w:val="0069614F"/>
    <w:rsid w:val="00696A01"/>
    <w:rsid w:val="006A48F7"/>
    <w:rsid w:val="006B4AE6"/>
    <w:rsid w:val="006B5BBA"/>
    <w:rsid w:val="006D4D27"/>
    <w:rsid w:val="006E2159"/>
    <w:rsid w:val="006E2283"/>
    <w:rsid w:val="006E4864"/>
    <w:rsid w:val="006E699F"/>
    <w:rsid w:val="006E7A8A"/>
    <w:rsid w:val="006F4E93"/>
    <w:rsid w:val="006F6B6C"/>
    <w:rsid w:val="007057C3"/>
    <w:rsid w:val="00705E03"/>
    <w:rsid w:val="00720B44"/>
    <w:rsid w:val="00722F30"/>
    <w:rsid w:val="007311F7"/>
    <w:rsid w:val="007351F1"/>
    <w:rsid w:val="007352C7"/>
    <w:rsid w:val="00745B2D"/>
    <w:rsid w:val="00746164"/>
    <w:rsid w:val="007779EB"/>
    <w:rsid w:val="0078050C"/>
    <w:rsid w:val="00790808"/>
    <w:rsid w:val="00797970"/>
    <w:rsid w:val="007A15BA"/>
    <w:rsid w:val="007A2867"/>
    <w:rsid w:val="007B56AD"/>
    <w:rsid w:val="007C3160"/>
    <w:rsid w:val="007C3254"/>
    <w:rsid w:val="007C650F"/>
    <w:rsid w:val="007D0F01"/>
    <w:rsid w:val="007D7C30"/>
    <w:rsid w:val="007E2838"/>
    <w:rsid w:val="007E5A46"/>
    <w:rsid w:val="007E7883"/>
    <w:rsid w:val="007E7EEA"/>
    <w:rsid w:val="007F18E6"/>
    <w:rsid w:val="007F5CA9"/>
    <w:rsid w:val="00801F30"/>
    <w:rsid w:val="00803DA0"/>
    <w:rsid w:val="008176D4"/>
    <w:rsid w:val="00827A47"/>
    <w:rsid w:val="00835BD9"/>
    <w:rsid w:val="00855644"/>
    <w:rsid w:val="00855EF9"/>
    <w:rsid w:val="00882634"/>
    <w:rsid w:val="0088326E"/>
    <w:rsid w:val="008919B9"/>
    <w:rsid w:val="00894639"/>
    <w:rsid w:val="008A4169"/>
    <w:rsid w:val="008A730D"/>
    <w:rsid w:val="008B7271"/>
    <w:rsid w:val="008C0BFE"/>
    <w:rsid w:val="008D7C8A"/>
    <w:rsid w:val="008E3CBB"/>
    <w:rsid w:val="008E767F"/>
    <w:rsid w:val="00900D68"/>
    <w:rsid w:val="0090291E"/>
    <w:rsid w:val="00905625"/>
    <w:rsid w:val="00910199"/>
    <w:rsid w:val="00912998"/>
    <w:rsid w:val="00913769"/>
    <w:rsid w:val="009316C7"/>
    <w:rsid w:val="00935572"/>
    <w:rsid w:val="00971F38"/>
    <w:rsid w:val="00986974"/>
    <w:rsid w:val="009878E4"/>
    <w:rsid w:val="009945B9"/>
    <w:rsid w:val="009949B9"/>
    <w:rsid w:val="009A5AD5"/>
    <w:rsid w:val="009B0A97"/>
    <w:rsid w:val="009B4B2D"/>
    <w:rsid w:val="009B7020"/>
    <w:rsid w:val="009B7B22"/>
    <w:rsid w:val="009C0277"/>
    <w:rsid w:val="009C2FE3"/>
    <w:rsid w:val="009C5181"/>
    <w:rsid w:val="009E0F88"/>
    <w:rsid w:val="009E51A2"/>
    <w:rsid w:val="00A10D7F"/>
    <w:rsid w:val="00A15BAD"/>
    <w:rsid w:val="00A2778F"/>
    <w:rsid w:val="00A307C5"/>
    <w:rsid w:val="00A3242F"/>
    <w:rsid w:val="00A40883"/>
    <w:rsid w:val="00A42103"/>
    <w:rsid w:val="00A428CF"/>
    <w:rsid w:val="00A4430F"/>
    <w:rsid w:val="00A52B19"/>
    <w:rsid w:val="00A70D6E"/>
    <w:rsid w:val="00A85003"/>
    <w:rsid w:val="00A901A4"/>
    <w:rsid w:val="00AA0744"/>
    <w:rsid w:val="00AA33ED"/>
    <w:rsid w:val="00AB51B4"/>
    <w:rsid w:val="00AB7F44"/>
    <w:rsid w:val="00AD05E6"/>
    <w:rsid w:val="00AD552D"/>
    <w:rsid w:val="00AE057E"/>
    <w:rsid w:val="00AE38E0"/>
    <w:rsid w:val="00AF072C"/>
    <w:rsid w:val="00AF2E45"/>
    <w:rsid w:val="00AF58EE"/>
    <w:rsid w:val="00AF5D11"/>
    <w:rsid w:val="00B00FCA"/>
    <w:rsid w:val="00B11009"/>
    <w:rsid w:val="00B1177E"/>
    <w:rsid w:val="00B14461"/>
    <w:rsid w:val="00B155BF"/>
    <w:rsid w:val="00B15D47"/>
    <w:rsid w:val="00B27256"/>
    <w:rsid w:val="00B519A7"/>
    <w:rsid w:val="00B60903"/>
    <w:rsid w:val="00B80246"/>
    <w:rsid w:val="00B8293A"/>
    <w:rsid w:val="00B8630A"/>
    <w:rsid w:val="00B93604"/>
    <w:rsid w:val="00BA40C5"/>
    <w:rsid w:val="00BA6145"/>
    <w:rsid w:val="00BB1DD6"/>
    <w:rsid w:val="00BB3026"/>
    <w:rsid w:val="00BB7190"/>
    <w:rsid w:val="00BC435E"/>
    <w:rsid w:val="00BC5DEA"/>
    <w:rsid w:val="00BC67B5"/>
    <w:rsid w:val="00BD1186"/>
    <w:rsid w:val="00BE5D4E"/>
    <w:rsid w:val="00BF2194"/>
    <w:rsid w:val="00BF3DFA"/>
    <w:rsid w:val="00C12520"/>
    <w:rsid w:val="00C13161"/>
    <w:rsid w:val="00C13645"/>
    <w:rsid w:val="00C154E3"/>
    <w:rsid w:val="00C23BA7"/>
    <w:rsid w:val="00C25E61"/>
    <w:rsid w:val="00C3076F"/>
    <w:rsid w:val="00C36342"/>
    <w:rsid w:val="00C40B52"/>
    <w:rsid w:val="00C415EC"/>
    <w:rsid w:val="00C436B9"/>
    <w:rsid w:val="00C4632A"/>
    <w:rsid w:val="00C53E12"/>
    <w:rsid w:val="00C60160"/>
    <w:rsid w:val="00C62147"/>
    <w:rsid w:val="00C64016"/>
    <w:rsid w:val="00C725FA"/>
    <w:rsid w:val="00C7423F"/>
    <w:rsid w:val="00C77281"/>
    <w:rsid w:val="00C827BB"/>
    <w:rsid w:val="00C83A21"/>
    <w:rsid w:val="00C86B36"/>
    <w:rsid w:val="00C9029A"/>
    <w:rsid w:val="00C9760D"/>
    <w:rsid w:val="00CA5B28"/>
    <w:rsid w:val="00CB3314"/>
    <w:rsid w:val="00CC35DF"/>
    <w:rsid w:val="00CC66E9"/>
    <w:rsid w:val="00CE4C01"/>
    <w:rsid w:val="00CF49EF"/>
    <w:rsid w:val="00D01AD5"/>
    <w:rsid w:val="00D070C9"/>
    <w:rsid w:val="00D14EE8"/>
    <w:rsid w:val="00D21D62"/>
    <w:rsid w:val="00D24AA1"/>
    <w:rsid w:val="00D41035"/>
    <w:rsid w:val="00D5254F"/>
    <w:rsid w:val="00D53A25"/>
    <w:rsid w:val="00D622F4"/>
    <w:rsid w:val="00D630C3"/>
    <w:rsid w:val="00D6730B"/>
    <w:rsid w:val="00D720BF"/>
    <w:rsid w:val="00D73032"/>
    <w:rsid w:val="00D7562D"/>
    <w:rsid w:val="00D75F3B"/>
    <w:rsid w:val="00D77173"/>
    <w:rsid w:val="00D959F6"/>
    <w:rsid w:val="00D95D5D"/>
    <w:rsid w:val="00DA0354"/>
    <w:rsid w:val="00DA3006"/>
    <w:rsid w:val="00DA3A12"/>
    <w:rsid w:val="00DA4D19"/>
    <w:rsid w:val="00DA622C"/>
    <w:rsid w:val="00DA7909"/>
    <w:rsid w:val="00DC045E"/>
    <w:rsid w:val="00DC4487"/>
    <w:rsid w:val="00DD55A4"/>
    <w:rsid w:val="00DE1246"/>
    <w:rsid w:val="00DE1C63"/>
    <w:rsid w:val="00DE3CE2"/>
    <w:rsid w:val="00DE49BA"/>
    <w:rsid w:val="00DE5E97"/>
    <w:rsid w:val="00DF611A"/>
    <w:rsid w:val="00E02C9A"/>
    <w:rsid w:val="00E07D04"/>
    <w:rsid w:val="00E10506"/>
    <w:rsid w:val="00E109D9"/>
    <w:rsid w:val="00E10CE2"/>
    <w:rsid w:val="00E120A2"/>
    <w:rsid w:val="00E13883"/>
    <w:rsid w:val="00E1559E"/>
    <w:rsid w:val="00E20262"/>
    <w:rsid w:val="00E2625D"/>
    <w:rsid w:val="00E32AEA"/>
    <w:rsid w:val="00E3384F"/>
    <w:rsid w:val="00E4104A"/>
    <w:rsid w:val="00E423E8"/>
    <w:rsid w:val="00E44A87"/>
    <w:rsid w:val="00E44E6D"/>
    <w:rsid w:val="00E44E9C"/>
    <w:rsid w:val="00E4630F"/>
    <w:rsid w:val="00E52DEC"/>
    <w:rsid w:val="00E5582A"/>
    <w:rsid w:val="00E60BEB"/>
    <w:rsid w:val="00E61BEA"/>
    <w:rsid w:val="00E63132"/>
    <w:rsid w:val="00E64BF1"/>
    <w:rsid w:val="00E64DC5"/>
    <w:rsid w:val="00E64EAC"/>
    <w:rsid w:val="00E6573E"/>
    <w:rsid w:val="00E70F7A"/>
    <w:rsid w:val="00E75F40"/>
    <w:rsid w:val="00E815A6"/>
    <w:rsid w:val="00E90A61"/>
    <w:rsid w:val="00E94E94"/>
    <w:rsid w:val="00E96D3D"/>
    <w:rsid w:val="00EA5FC7"/>
    <w:rsid w:val="00EA6636"/>
    <w:rsid w:val="00ED262A"/>
    <w:rsid w:val="00EE0123"/>
    <w:rsid w:val="00EE2383"/>
    <w:rsid w:val="00EE5C3B"/>
    <w:rsid w:val="00EE672E"/>
    <w:rsid w:val="00EF589B"/>
    <w:rsid w:val="00EF7717"/>
    <w:rsid w:val="00EF7FA0"/>
    <w:rsid w:val="00F07B18"/>
    <w:rsid w:val="00F07CAF"/>
    <w:rsid w:val="00F14087"/>
    <w:rsid w:val="00F155C4"/>
    <w:rsid w:val="00F175E0"/>
    <w:rsid w:val="00F21F84"/>
    <w:rsid w:val="00F25BBB"/>
    <w:rsid w:val="00F33DB9"/>
    <w:rsid w:val="00F42A6E"/>
    <w:rsid w:val="00F509D8"/>
    <w:rsid w:val="00F51B86"/>
    <w:rsid w:val="00F53EFC"/>
    <w:rsid w:val="00F5412A"/>
    <w:rsid w:val="00F5594E"/>
    <w:rsid w:val="00F55952"/>
    <w:rsid w:val="00F56967"/>
    <w:rsid w:val="00F578AC"/>
    <w:rsid w:val="00F63BE2"/>
    <w:rsid w:val="00F670D8"/>
    <w:rsid w:val="00F7053E"/>
    <w:rsid w:val="00F74DC8"/>
    <w:rsid w:val="00F8496A"/>
    <w:rsid w:val="00F931AA"/>
    <w:rsid w:val="00F93A9D"/>
    <w:rsid w:val="00F9593A"/>
    <w:rsid w:val="00FA6172"/>
    <w:rsid w:val="00FB1056"/>
    <w:rsid w:val="00FC7571"/>
    <w:rsid w:val="00FE2FE7"/>
    <w:rsid w:val="00FE657D"/>
    <w:rsid w:val="00FE6C1E"/>
    <w:rsid w:val="00FE70FA"/>
    <w:rsid w:val="00FF00CA"/>
    <w:rsid w:val="00FF4BE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83A84-1B42-4C2C-BE47-BC7AFB3A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BA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0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E03"/>
  </w:style>
  <w:style w:type="paragraph" w:styleId="a6">
    <w:name w:val="footer"/>
    <w:basedOn w:val="a"/>
    <w:link w:val="a7"/>
    <w:uiPriority w:val="99"/>
    <w:unhideWhenUsed/>
    <w:rsid w:val="0070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t_telepo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AED3-FE22-4F70-96F1-E253002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6380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Алмаз</cp:lastModifiedBy>
  <cp:revision>229</cp:revision>
  <dcterms:created xsi:type="dcterms:W3CDTF">2023-09-17T10:22:00Z</dcterms:created>
  <dcterms:modified xsi:type="dcterms:W3CDTF">2023-09-21T06:10:00Z</dcterms:modified>
</cp:coreProperties>
</file>